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311"/>
      </w:tblGrid>
      <w:tr w:rsidR="009556ED" w:rsidRPr="00E1003F" w14:paraId="12C08343" w14:textId="77777777" w:rsidTr="002C0882">
        <w:trPr>
          <w:jc w:val="center"/>
        </w:trPr>
        <w:tc>
          <w:tcPr>
            <w:tcW w:w="5490" w:type="dxa"/>
          </w:tcPr>
          <w:p w14:paraId="3841AE46" w14:textId="77777777" w:rsidR="0096656C" w:rsidRDefault="00E416A6" w:rsidP="002C0882">
            <w:pPr>
              <w:rPr>
                <w:rFonts w:ascii="Tahoma" w:eastAsia="Tahoma" w:hAnsi="Tahoma" w:cs="Tahoma"/>
                <w:b/>
                <w:sz w:val="20"/>
                <w:szCs w:val="20"/>
                <w:lang w:bidi="so-SO"/>
              </w:rPr>
            </w:pPr>
            <w:r w:rsidRPr="00E416A6">
              <w:rPr>
                <w:rFonts w:ascii="Tahoma" w:eastAsia="Tahoma" w:hAnsi="Tahoma" w:cs="Tahoma"/>
                <w:b/>
                <w:sz w:val="20"/>
                <w:szCs w:val="20"/>
                <w:lang w:bidi="so-SO"/>
              </w:rPr>
              <w:t>Department of Health Services</w:t>
            </w:r>
          </w:p>
          <w:p w14:paraId="60B7CD73" w14:textId="77777777" w:rsidR="0096656C" w:rsidRDefault="00E416A6" w:rsidP="002C0882">
            <w:pPr>
              <w:rPr>
                <w:rFonts w:ascii="Tahoma" w:eastAsia="Tahoma" w:hAnsi="Tahoma" w:cs="Tahoma"/>
                <w:sz w:val="20"/>
                <w:szCs w:val="20"/>
                <w:lang w:bidi="so-SO"/>
              </w:rPr>
            </w:pPr>
            <w:r w:rsidRPr="00E416A6">
              <w:rPr>
                <w:rFonts w:ascii="Tahoma" w:eastAsia="Tahoma" w:hAnsi="Tahoma" w:cs="Tahoma"/>
                <w:sz w:val="20"/>
                <w:szCs w:val="20"/>
                <w:lang w:bidi="so-SO"/>
              </w:rPr>
              <w:t>Division of Public Health</w:t>
            </w:r>
          </w:p>
          <w:p w14:paraId="13AAB39A" w14:textId="2FFAF410" w:rsidR="009556ED" w:rsidRPr="00E1003F" w:rsidRDefault="009556ED" w:rsidP="002C0882">
            <w:pPr>
              <w:rPr>
                <w:rFonts w:ascii="Tahoma" w:hAnsi="Tahoma" w:cs="Tahoma"/>
                <w:sz w:val="20"/>
                <w:szCs w:val="20"/>
              </w:rPr>
            </w:pPr>
            <w:r w:rsidRPr="00E1003F">
              <w:rPr>
                <w:rFonts w:ascii="Tahoma" w:eastAsia="Tahoma" w:hAnsi="Tahoma" w:cs="Tahoma"/>
                <w:sz w:val="20"/>
                <w:szCs w:val="20"/>
                <w:lang w:bidi="so-SO"/>
              </w:rPr>
              <w:t>F-03397</w:t>
            </w:r>
            <w:r w:rsidR="001F724C">
              <w:rPr>
                <w:rFonts w:ascii="Tahoma" w:eastAsia="Tahoma" w:hAnsi="Tahoma" w:cs="Tahoma"/>
                <w:sz w:val="20"/>
                <w:szCs w:val="20"/>
                <w:lang w:bidi="so-SO"/>
              </w:rPr>
              <w:t>SO</w:t>
            </w:r>
            <w:r w:rsidRPr="00E1003F">
              <w:rPr>
                <w:rFonts w:ascii="Tahoma" w:eastAsia="Tahoma" w:hAnsi="Tahoma" w:cs="Tahoma"/>
                <w:sz w:val="20"/>
                <w:szCs w:val="20"/>
                <w:lang w:bidi="so-SO"/>
              </w:rPr>
              <w:t xml:space="preserve"> (12/2025)</w:t>
            </w:r>
          </w:p>
        </w:tc>
        <w:tc>
          <w:tcPr>
            <w:tcW w:w="5311" w:type="dxa"/>
          </w:tcPr>
          <w:p w14:paraId="1021215D" w14:textId="77777777" w:rsidR="00CA4D69" w:rsidRDefault="00E416A6" w:rsidP="002C0882">
            <w:pPr>
              <w:jc w:val="right"/>
              <w:rPr>
                <w:rFonts w:ascii="Tahoma" w:eastAsia="Tahoma" w:hAnsi="Tahoma" w:cs="Tahoma"/>
                <w:b/>
                <w:sz w:val="20"/>
                <w:szCs w:val="20"/>
                <w:lang w:bidi="so-SO"/>
              </w:rPr>
            </w:pPr>
            <w:r w:rsidRPr="00E416A6">
              <w:rPr>
                <w:rFonts w:ascii="Tahoma" w:eastAsia="Tahoma" w:hAnsi="Tahoma" w:cs="Tahoma"/>
                <w:b/>
                <w:sz w:val="20"/>
                <w:szCs w:val="20"/>
                <w:lang w:bidi="so-SO"/>
              </w:rPr>
              <w:t>State of Wisconsin</w:t>
            </w:r>
          </w:p>
          <w:p w14:paraId="49A3249D" w14:textId="3F6EB459" w:rsidR="009556ED" w:rsidRPr="00E1003F" w:rsidRDefault="009556ED" w:rsidP="002C0882">
            <w:pPr>
              <w:jc w:val="right"/>
              <w:rPr>
                <w:rFonts w:ascii="Tahoma" w:hAnsi="Tahoma" w:cs="Tahoma"/>
                <w:bCs/>
                <w:sz w:val="20"/>
                <w:szCs w:val="20"/>
              </w:rPr>
            </w:pPr>
            <w:r w:rsidRPr="00E1003F">
              <w:rPr>
                <w:rFonts w:ascii="Tahoma" w:eastAsia="Tahoma" w:hAnsi="Tahoma" w:cs="Tahoma"/>
                <w:sz w:val="20"/>
                <w:szCs w:val="20"/>
                <w:lang w:bidi="so-SO"/>
              </w:rPr>
              <w:t xml:space="preserve">Bogga </w:t>
            </w:r>
            <w:r w:rsidRPr="00E1003F">
              <w:rPr>
                <w:rFonts w:ascii="Tahoma" w:eastAsia="Tahoma" w:hAnsi="Tahoma" w:cs="Tahoma"/>
                <w:sz w:val="20"/>
                <w:szCs w:val="20"/>
                <w:lang w:bidi="so-SO"/>
              </w:rPr>
              <w:fldChar w:fldCharType="begin"/>
            </w:r>
            <w:r w:rsidRPr="00E1003F">
              <w:rPr>
                <w:rFonts w:ascii="Tahoma" w:eastAsia="Tahoma" w:hAnsi="Tahoma" w:cs="Tahoma"/>
                <w:sz w:val="20"/>
                <w:szCs w:val="20"/>
                <w:lang w:bidi="so-SO"/>
              </w:rPr>
              <w:instrText xml:space="preserve"> PAGE  \* Arabic  \* MERGEFORMAT </w:instrText>
            </w:r>
            <w:r w:rsidRPr="00E1003F">
              <w:rPr>
                <w:rFonts w:ascii="Tahoma" w:eastAsia="Tahoma" w:hAnsi="Tahoma" w:cs="Tahoma"/>
                <w:sz w:val="20"/>
                <w:szCs w:val="20"/>
                <w:lang w:bidi="so-SO"/>
              </w:rPr>
              <w:fldChar w:fldCharType="separate"/>
            </w:r>
            <w:r w:rsidR="00A7314F">
              <w:rPr>
                <w:rFonts w:ascii="Tahoma" w:eastAsia="Tahoma" w:hAnsi="Tahoma" w:cs="Tahoma"/>
                <w:noProof/>
                <w:sz w:val="20"/>
                <w:szCs w:val="20"/>
                <w:lang w:bidi="so-SO"/>
              </w:rPr>
              <w:t>1</w:t>
            </w:r>
            <w:r w:rsidRPr="00E1003F">
              <w:rPr>
                <w:rFonts w:ascii="Tahoma" w:eastAsia="Tahoma" w:hAnsi="Tahoma" w:cs="Tahoma"/>
                <w:sz w:val="20"/>
                <w:szCs w:val="20"/>
                <w:lang w:bidi="so-SO"/>
              </w:rPr>
              <w:fldChar w:fldCharType="end"/>
            </w:r>
            <w:r w:rsidRPr="00E1003F">
              <w:rPr>
                <w:rFonts w:ascii="Tahoma" w:eastAsia="Tahoma" w:hAnsi="Tahoma" w:cs="Tahoma"/>
                <w:sz w:val="20"/>
                <w:szCs w:val="20"/>
                <w:lang w:bidi="so-SO"/>
              </w:rPr>
              <w:t xml:space="preserve"> ee </w:t>
            </w:r>
            <w:r w:rsidR="00CA4D69">
              <w:rPr>
                <w:rFonts w:ascii="Tahoma" w:eastAsia="Tahoma" w:hAnsi="Tahoma" w:cs="Tahoma"/>
                <w:sz w:val="20"/>
                <w:szCs w:val="20"/>
                <w:lang w:bidi="so-SO"/>
              </w:rPr>
              <w:t>12</w:t>
            </w:r>
          </w:p>
        </w:tc>
      </w:tr>
    </w:tbl>
    <w:p w14:paraId="0DB11174" w14:textId="2A2113A0" w:rsidR="00AA2BDE" w:rsidRPr="00FD707F" w:rsidRDefault="00AA2BDE" w:rsidP="00FD707F">
      <w:pPr>
        <w:pStyle w:val="Heading1"/>
      </w:pPr>
      <w:r w:rsidRPr="00FD707F">
        <w:t xml:space="preserve">Codsiga Xubin BarnaamijkaLong-Term Care ama Ka Codsiga </w:t>
      </w:r>
      <w:r w:rsidR="00A7314F" w:rsidRPr="00FD707F">
        <w:br/>
      </w:r>
      <w:r w:rsidRPr="00FD707F">
        <w:t>ka Qaybgalaha ee Gudbinta iyo Is Diiwaangelinta</w:t>
      </w:r>
    </w:p>
    <w:p w14:paraId="51FAB352" w14:textId="7E3EE3CA" w:rsidR="00E416A6" w:rsidRPr="0096656C" w:rsidRDefault="00E416A6" w:rsidP="0096656C">
      <w:pPr>
        <w:ind w:left="720" w:firstLine="720"/>
        <w:rPr>
          <w:lang w:bidi="so-SO"/>
        </w:rPr>
      </w:pPr>
      <w:r w:rsidRPr="0096656C">
        <w:rPr>
          <w:b/>
          <w:bCs/>
          <w:lang w:bidi="so-SO"/>
        </w:rPr>
        <w:t>Long-Term Care Program Member or Participant Request to Transfer and Enroll</w:t>
      </w:r>
    </w:p>
    <w:p w14:paraId="3158294C" w14:textId="77777777" w:rsidR="00403024" w:rsidRPr="00E1003F" w:rsidRDefault="00403024" w:rsidP="00A7314F">
      <w:pPr>
        <w:spacing w:line="233" w:lineRule="auto"/>
        <w:rPr>
          <w:rFonts w:ascii="Tahoma" w:hAnsi="Tahoma" w:cs="Tahoma"/>
        </w:rPr>
      </w:pPr>
    </w:p>
    <w:p w14:paraId="13A952AC" w14:textId="1010AF42" w:rsidR="009556ED" w:rsidRPr="00E1003F" w:rsidRDefault="009556ED" w:rsidP="00A7314F">
      <w:pPr>
        <w:pStyle w:val="Heading2"/>
        <w:spacing w:line="233" w:lineRule="auto"/>
      </w:pPr>
      <w:r w:rsidRPr="00E1003F">
        <w:rPr>
          <w:lang w:bidi="so-SO"/>
        </w:rPr>
        <w:t>Tilmaamaha</w:t>
      </w:r>
    </w:p>
    <w:p w14:paraId="5CF75845" w14:textId="08985061" w:rsidR="00AA2BDE" w:rsidRPr="00E1003F" w:rsidRDefault="00AA2BDE" w:rsidP="00A7314F">
      <w:pPr>
        <w:spacing w:after="120" w:line="233" w:lineRule="auto"/>
        <w:rPr>
          <w:rFonts w:ascii="Tahoma" w:hAnsi="Tahoma" w:cs="Tahoma"/>
        </w:rPr>
      </w:pPr>
      <w:r w:rsidRPr="00E1003F">
        <w:rPr>
          <w:rFonts w:ascii="Tahoma" w:eastAsia="Tahoma" w:hAnsi="Tahoma" w:cs="Tahoma"/>
          <w:lang w:bidi="so-SO"/>
        </w:rPr>
        <w:t xml:space="preserve">Buuxinta foomkaan waa mid aan qasab aheyn, laakiin waa in la buuxiyaa oo la saxiixaa haddii aad xiiseyneyso inaad ka soo wareejiso Long-Term Care barnaamij kale oo Long-Term Care ah ama aad dooratid hay'ad cusub. Haddii aad rabto inaad codsata wareejinta, waa inaad la xiriirtaa xarunta </w:t>
      </w:r>
      <w:r w:rsidR="00B542FF" w:rsidRPr="00B542FF">
        <w:rPr>
          <w:rFonts w:ascii="Tahoma" w:eastAsia="Tahoma" w:hAnsi="Tahoma" w:cs="Tahoma"/>
          <w:lang w:bidi="so-SO"/>
        </w:rPr>
        <w:t>xarunta kheyraadka waayeelka iyo naafada</w:t>
      </w:r>
      <w:r w:rsidRPr="00E1003F">
        <w:rPr>
          <w:rFonts w:ascii="Tahoma" w:eastAsia="Tahoma" w:hAnsi="Tahoma" w:cs="Tahoma"/>
          <w:lang w:bidi="so-SO"/>
        </w:rPr>
        <w:t xml:space="preserve"> (</w:t>
      </w:r>
      <w:r w:rsidR="00B542FF" w:rsidRPr="00B542FF">
        <w:rPr>
          <w:rFonts w:ascii="Tahoma" w:eastAsia="Tahoma" w:hAnsi="Tahoma" w:cs="Tahoma"/>
          <w:lang w:bidi="so-SO"/>
        </w:rPr>
        <w:t>the aging and disability resource center,</w:t>
      </w:r>
      <w:r w:rsidR="00B542FF" w:rsidRPr="0096656C">
        <w:rPr>
          <w:rFonts w:ascii="Tahoma" w:eastAsia="Tahoma" w:hAnsi="Tahoma" w:cs="Tahoma"/>
          <w:lang w:bidi="so-SO"/>
        </w:rPr>
        <w:t xml:space="preserve"> </w:t>
      </w:r>
      <w:r w:rsidRPr="00E1003F">
        <w:rPr>
          <w:rFonts w:ascii="Tahoma" w:eastAsia="Tahoma" w:hAnsi="Tahoma" w:cs="Tahoma"/>
          <w:lang w:bidi="so-SO"/>
        </w:rPr>
        <w:t xml:space="preserve">ADRC) ama haddii aad tahay xubin ka tirsan qabiilka, waxaad sidoo kale la xiriiri kartaa </w:t>
      </w:r>
      <w:r w:rsidR="00B542FF" w:rsidRPr="00B542FF">
        <w:rPr>
          <w:rFonts w:ascii="Tahoma" w:eastAsia="Tahoma" w:hAnsi="Tahoma" w:cs="Tahoma"/>
          <w:lang w:bidi="so-SO"/>
        </w:rPr>
        <w:t>Khabiirka Kheyraadka Waayeelka iyo Naafada ee Tribal</w:t>
      </w:r>
      <w:r w:rsidRPr="00E1003F">
        <w:rPr>
          <w:rFonts w:ascii="Tahoma" w:eastAsia="Tahoma" w:hAnsi="Tahoma" w:cs="Tahoma"/>
          <w:lang w:bidi="so-SO"/>
        </w:rPr>
        <w:t xml:space="preserve"> (</w:t>
      </w:r>
      <w:r w:rsidR="00B542FF" w:rsidRPr="00B542FF">
        <w:rPr>
          <w:rFonts w:ascii="Tahoma" w:eastAsia="Tahoma" w:hAnsi="Tahoma" w:cs="Tahoma"/>
          <w:lang w:bidi="so-SO"/>
        </w:rPr>
        <w:t>Tribal aging and disability resource specialist</w:t>
      </w:r>
      <w:r w:rsidR="00B542FF" w:rsidRPr="0096656C">
        <w:rPr>
          <w:rFonts w:ascii="Tahoma" w:eastAsia="Tahoma" w:hAnsi="Tahoma" w:cs="Tahoma"/>
          <w:lang w:bidi="so-SO"/>
        </w:rPr>
        <w:t xml:space="preserve">, </w:t>
      </w:r>
      <w:r w:rsidRPr="00E1003F">
        <w:rPr>
          <w:rFonts w:ascii="Tahoma" w:eastAsia="Tahoma" w:hAnsi="Tahoma" w:cs="Tahoma"/>
          <w:lang w:bidi="so-SO"/>
        </w:rPr>
        <w:t xml:space="preserve">ADRS). Macluumaadka xiriirka ee ADRC-yada maxalliga ah ama </w:t>
      </w:r>
      <w:r w:rsidR="00E416A6" w:rsidRPr="0096656C">
        <w:rPr>
          <w:rFonts w:ascii="Tahoma" w:eastAsia="Tahoma" w:hAnsi="Tahoma" w:cs="Tahoma"/>
          <w:lang w:bidi="so-SO"/>
        </w:rPr>
        <w:t xml:space="preserve">Tribal </w:t>
      </w:r>
      <w:r w:rsidRPr="00E1003F">
        <w:rPr>
          <w:rFonts w:ascii="Tahoma" w:eastAsia="Tahoma" w:hAnsi="Tahoma" w:cs="Tahoma"/>
          <w:lang w:bidi="so-SO"/>
        </w:rPr>
        <w:t xml:space="preserve">ADRS waxaa laga heli karaa </w:t>
      </w:r>
      <w:hyperlink r:id="rId8" w:history="1">
        <w:r w:rsidRPr="00E1003F">
          <w:rPr>
            <w:rStyle w:val="Hyperlink"/>
            <w:rFonts w:ascii="Tahoma" w:eastAsia="Tahoma" w:hAnsi="Tahoma" w:cs="Tahoma"/>
            <w:lang w:bidi="so-SO"/>
          </w:rPr>
          <w:t>www.dhs.wisconsin.gov/adrc/consumer/index.htm</w:t>
        </w:r>
      </w:hyperlink>
      <w:r w:rsidRPr="00E1003F">
        <w:rPr>
          <w:rFonts w:ascii="Tahoma" w:eastAsia="Tahoma" w:hAnsi="Tahoma" w:cs="Tahoma"/>
          <w:lang w:bidi="so-SO"/>
        </w:rPr>
        <w:t xml:space="preserve">. </w:t>
      </w:r>
    </w:p>
    <w:p w14:paraId="200B8023" w14:textId="77777777" w:rsidR="00403024" w:rsidRPr="00E1003F" w:rsidRDefault="00403024" w:rsidP="00A7314F">
      <w:pPr>
        <w:spacing w:after="120" w:line="233" w:lineRule="auto"/>
        <w:rPr>
          <w:rFonts w:ascii="Tahoma" w:hAnsi="Tahoma" w:cs="Tahoma"/>
        </w:rPr>
      </w:pPr>
    </w:p>
    <w:p w14:paraId="180233B3" w14:textId="20C38E61" w:rsidR="00AA2BDE" w:rsidRPr="00E1003F" w:rsidRDefault="00AA2BDE" w:rsidP="00A7314F">
      <w:pPr>
        <w:pStyle w:val="Heading2"/>
        <w:spacing w:line="233" w:lineRule="auto"/>
      </w:pPr>
      <w:r w:rsidRPr="00E1003F">
        <w:rPr>
          <w:lang w:bidi="so-SO"/>
        </w:rPr>
        <w:t>Sida loo isticmaalo foomkaan</w:t>
      </w:r>
    </w:p>
    <w:p w14:paraId="27860B55" w14:textId="77777777" w:rsidR="00AA2BDE" w:rsidRPr="00E1003F" w:rsidRDefault="00AA2BDE" w:rsidP="00A7314F">
      <w:pPr>
        <w:spacing w:before="60" w:after="60" w:line="233" w:lineRule="auto"/>
        <w:rPr>
          <w:rFonts w:ascii="Tahoma" w:hAnsi="Tahoma" w:cs="Tahoma"/>
        </w:rPr>
      </w:pPr>
      <w:r w:rsidRPr="00E1003F">
        <w:rPr>
          <w:rFonts w:ascii="Tahoma" w:eastAsia="Tahoma" w:hAnsi="Tahoma" w:cs="Tahoma"/>
          <w:lang w:bidi="so-SO"/>
        </w:rPr>
        <w:t>Akhri tilmaamaha iyo macluumaadka ka hor inta aadan saxiixin foomka. Haddii aad u baahan tahay macluumaad ku qoran luuqad kale ama qaab kale, fadlan la xiriir ADRC ama Tribal ADRS.</w:t>
      </w:r>
    </w:p>
    <w:p w14:paraId="5C6D8349" w14:textId="77777777" w:rsidR="00AA2BDE" w:rsidRPr="00E1003F" w:rsidRDefault="00AA2BDE" w:rsidP="00A7314F">
      <w:pPr>
        <w:spacing w:before="60" w:after="0" w:line="233" w:lineRule="auto"/>
        <w:rPr>
          <w:rFonts w:ascii="Tahoma" w:hAnsi="Tahoma" w:cs="Tahoma"/>
        </w:rPr>
      </w:pPr>
    </w:p>
    <w:p w14:paraId="70526554" w14:textId="77777777" w:rsidR="00AA2BDE" w:rsidRPr="00E1003F" w:rsidRDefault="00AA2BDE" w:rsidP="00A7314F">
      <w:pPr>
        <w:spacing w:before="60" w:after="0" w:line="233" w:lineRule="auto"/>
        <w:rPr>
          <w:rFonts w:ascii="Tahoma" w:hAnsi="Tahoma" w:cs="Tahoma"/>
        </w:rPr>
      </w:pPr>
      <w:r w:rsidRPr="00E1003F">
        <w:rPr>
          <w:rFonts w:ascii="Tahoma" w:eastAsia="Tahoma" w:hAnsi="Tahoma" w:cs="Tahoma"/>
          <w:lang w:bidi="so-SO"/>
        </w:rPr>
        <w:t>Adiga oo kaliya, masuulkaaga sharciga ah, ilaaliyahaaga, awoodda firfircoon ee qareenka, ama wakiilkaaga Medicaid ayaa saxiixi kara foomkaan.</w:t>
      </w:r>
    </w:p>
    <w:p w14:paraId="18431C84" w14:textId="77777777" w:rsidR="00403024" w:rsidRPr="00E1003F" w:rsidRDefault="00403024" w:rsidP="00A7314F">
      <w:pPr>
        <w:spacing w:before="60" w:after="0" w:line="233" w:lineRule="auto"/>
        <w:rPr>
          <w:rFonts w:ascii="Tahoma" w:hAnsi="Tahoma" w:cs="Tahoma"/>
        </w:rPr>
      </w:pPr>
    </w:p>
    <w:p w14:paraId="2406313E" w14:textId="7DEBA826" w:rsidR="00AA2BDE" w:rsidRPr="00E1003F" w:rsidRDefault="00AA2BDE" w:rsidP="00A7314F">
      <w:pPr>
        <w:pStyle w:val="Heading2"/>
        <w:spacing w:line="233" w:lineRule="auto"/>
      </w:pPr>
      <w:r w:rsidRPr="00E1003F">
        <w:rPr>
          <w:lang w:bidi="so-SO"/>
        </w:rPr>
        <w:t>Macluumaad muhiim ah</w:t>
      </w:r>
    </w:p>
    <w:p w14:paraId="1C9BD664" w14:textId="77777777" w:rsidR="00AA2BDE" w:rsidRPr="00E1003F" w:rsidRDefault="00AA2BDE" w:rsidP="00A7314F">
      <w:pPr>
        <w:tabs>
          <w:tab w:val="left" w:pos="360"/>
        </w:tabs>
        <w:spacing w:before="60" w:after="60" w:line="233" w:lineRule="auto"/>
        <w:rPr>
          <w:rFonts w:ascii="Tahoma" w:hAnsi="Tahoma" w:cs="Tahoma"/>
        </w:rPr>
      </w:pPr>
      <w:r w:rsidRPr="00E1003F">
        <w:rPr>
          <w:rFonts w:ascii="Tahoma" w:eastAsia="Tahoma" w:hAnsi="Tahoma" w:cs="Tahoma"/>
          <w:lang w:bidi="so-SO"/>
        </w:rPr>
        <w:t>Ka dib markaad saxiixdo foomkaan, waxaad dooran kartaa inaadan wareejin haddii aad ogeysiiso ADRC ama Tribal ADRS kahor diiwaangelinta cusub ama taariikhda bilowga.</w:t>
      </w:r>
    </w:p>
    <w:p w14:paraId="564342F8" w14:textId="77777777" w:rsidR="00403024" w:rsidRPr="00E1003F" w:rsidRDefault="00403024" w:rsidP="00A7314F">
      <w:pPr>
        <w:tabs>
          <w:tab w:val="left" w:pos="360"/>
        </w:tabs>
        <w:spacing w:before="60" w:after="60" w:line="233" w:lineRule="auto"/>
        <w:rPr>
          <w:rFonts w:ascii="Tahoma" w:hAnsi="Tahoma" w:cs="Tahoma"/>
        </w:rPr>
      </w:pPr>
    </w:p>
    <w:p w14:paraId="217C7D04" w14:textId="45C31DF3" w:rsidR="00AA2BDE" w:rsidRPr="00E1003F" w:rsidRDefault="00AA2BDE" w:rsidP="00A7314F">
      <w:pPr>
        <w:pStyle w:val="Heading2"/>
        <w:spacing w:line="233" w:lineRule="auto"/>
      </w:pPr>
      <w:r w:rsidRPr="00E1003F">
        <w:rPr>
          <w:lang w:bidi="so-SO"/>
        </w:rPr>
        <w:t>saxiixida foomkaan</w:t>
      </w:r>
    </w:p>
    <w:p w14:paraId="3FD4CF41" w14:textId="77777777" w:rsidR="00AA2BDE" w:rsidRPr="00E1003F" w:rsidRDefault="00AA2BDE" w:rsidP="00A7314F">
      <w:pPr>
        <w:spacing w:line="233" w:lineRule="auto"/>
        <w:rPr>
          <w:rFonts w:ascii="Tahoma" w:hAnsi="Tahoma" w:cs="Tahoma"/>
        </w:rPr>
      </w:pPr>
      <w:r w:rsidRPr="00E1003F">
        <w:rPr>
          <w:rFonts w:ascii="Tahoma" w:eastAsia="Tahoma" w:hAnsi="Tahoma" w:cs="Tahoma"/>
          <w:lang w:bidi="so-SO"/>
        </w:rPr>
        <w:t>Saxiixaada ama saxiixa masuulkaaga sharciga ah, daryeelahaga, awoodda firfircoon ee qareenka, ama wakiilkaaga Medicaid ee foomkaan ku qoran waxay ka dhigan tahay inaad aqrisay oo aad fahantay macluumaadka foomkaan ku jira, oo ay ku jirto inaad dooran karto Long-Term Care iyo bixiyaha iyo inaad fahantay macluumaadka ku saabsan taariikhda wareejintaada. Waxaad xaqiijineysaa in jawaabaha aad bixisay ay yihiin kuwa saxda ah inta aad ka ogtahay. Waad fahansan tahay in haddii aad si ula kac ah u qarisid macluumaad ama aad ku bixiso macluumaad been ah foomkaan, laga yaabo in lagaaga saaro barnaamijka Waxaad fahantay in saxiixadaada ay u oggolaaneyso ADRC ama Tribal ADRS inay sii daayaan macluumaadkeyga:</w:t>
      </w:r>
    </w:p>
    <w:p w14:paraId="621FD16B" w14:textId="56503F13" w:rsidR="00AA2BDE" w:rsidRPr="00E1003F" w:rsidRDefault="00AA2BDE" w:rsidP="00A7314F">
      <w:pPr>
        <w:numPr>
          <w:ilvl w:val="0"/>
          <w:numId w:val="3"/>
        </w:numPr>
        <w:tabs>
          <w:tab w:val="clear" w:pos="1080"/>
          <w:tab w:val="left" w:pos="360"/>
        </w:tabs>
        <w:spacing w:before="60" w:after="60" w:line="233" w:lineRule="auto"/>
        <w:ind w:left="360"/>
        <w:rPr>
          <w:rFonts w:ascii="Tahoma" w:hAnsi="Tahoma" w:cs="Tahoma"/>
        </w:rPr>
      </w:pPr>
      <w:r w:rsidRPr="00E1003F">
        <w:rPr>
          <w:rFonts w:ascii="Tahoma" w:eastAsia="Tahoma" w:hAnsi="Tahoma" w:cs="Tahoma"/>
          <w:lang w:bidi="so-SO"/>
        </w:rPr>
        <w:t xml:space="preserve">Hay'adda daryeelka la maamulo </w:t>
      </w:r>
      <w:r w:rsidR="00F879D3" w:rsidRPr="0096656C">
        <w:rPr>
          <w:rFonts w:ascii="Tahoma" w:eastAsia="Tahoma" w:hAnsi="Tahoma" w:cs="Tahoma"/>
          <w:lang w:bidi="so-SO"/>
        </w:rPr>
        <w:t xml:space="preserve">ee managed care organization </w:t>
      </w:r>
      <w:r w:rsidRPr="00E1003F">
        <w:rPr>
          <w:rFonts w:ascii="Tahoma" w:eastAsia="Tahoma" w:hAnsi="Tahoma" w:cs="Tahoma"/>
          <w:lang w:bidi="so-SO"/>
        </w:rPr>
        <w:t xml:space="preserve">(MCO), hay'adda PACE </w:t>
      </w:r>
      <w:r w:rsidR="00F879D3" w:rsidRPr="0096656C">
        <w:rPr>
          <w:rFonts w:ascii="Tahoma" w:eastAsia="Tahoma" w:hAnsi="Tahoma" w:cs="Tahoma"/>
          <w:lang w:bidi="so-SO"/>
        </w:rPr>
        <w:t>o</w:t>
      </w:r>
      <w:r w:rsidR="00F879D3" w:rsidRPr="00F879D3">
        <w:rPr>
          <w:rFonts w:ascii="Tahoma" w:eastAsia="Tahoma" w:hAnsi="Tahoma" w:cs="Tahoma"/>
          <w:lang w:bidi="so-SO"/>
        </w:rPr>
        <w:t xml:space="preserve">rganization </w:t>
      </w:r>
      <w:r w:rsidRPr="00E1003F">
        <w:rPr>
          <w:rFonts w:ascii="Tahoma" w:eastAsia="Tahoma" w:hAnsi="Tahoma" w:cs="Tahoma"/>
          <w:lang w:bidi="so-SO"/>
        </w:rPr>
        <w:t xml:space="preserve">(PO) ama hay'adda la talinta </w:t>
      </w:r>
      <w:r w:rsidR="00F879D3" w:rsidRPr="0096656C">
        <w:rPr>
          <w:rFonts w:ascii="Tahoma" w:eastAsia="Tahoma" w:hAnsi="Tahoma" w:cs="Tahoma"/>
          <w:lang w:bidi="so-SO"/>
        </w:rPr>
        <w:t xml:space="preserve">ee </w:t>
      </w:r>
      <w:r w:rsidRPr="00E1003F">
        <w:rPr>
          <w:rFonts w:ascii="Tahoma" w:eastAsia="Tahoma" w:hAnsi="Tahoma" w:cs="Tahoma"/>
          <w:lang w:bidi="so-SO"/>
        </w:rPr>
        <w:t xml:space="preserve">IRIS </w:t>
      </w:r>
      <w:r w:rsidR="00F879D3" w:rsidRPr="00F879D3">
        <w:rPr>
          <w:rFonts w:ascii="Tahoma" w:eastAsia="Tahoma" w:hAnsi="Tahoma" w:cs="Tahoma"/>
          <w:lang w:bidi="so-SO"/>
        </w:rPr>
        <w:t xml:space="preserve">consultant agency </w:t>
      </w:r>
      <w:r w:rsidRPr="00E1003F">
        <w:rPr>
          <w:rFonts w:ascii="Tahoma" w:eastAsia="Tahoma" w:hAnsi="Tahoma" w:cs="Tahoma"/>
          <w:lang w:bidi="so-SO"/>
        </w:rPr>
        <w:t xml:space="preserve">(ICA) </w:t>
      </w:r>
    </w:p>
    <w:p w14:paraId="79B1E9C8" w14:textId="77777777" w:rsidR="00AA2BDE" w:rsidRPr="00E1003F" w:rsidRDefault="00AA2BDE" w:rsidP="00A7314F">
      <w:pPr>
        <w:numPr>
          <w:ilvl w:val="0"/>
          <w:numId w:val="3"/>
        </w:numPr>
        <w:tabs>
          <w:tab w:val="clear" w:pos="1080"/>
          <w:tab w:val="left" w:pos="360"/>
        </w:tabs>
        <w:spacing w:before="60" w:after="60" w:line="233" w:lineRule="auto"/>
        <w:ind w:left="360"/>
        <w:rPr>
          <w:rFonts w:ascii="Tahoma" w:hAnsi="Tahoma" w:cs="Tahoma"/>
        </w:rPr>
      </w:pPr>
      <w:r w:rsidRPr="00E1003F">
        <w:rPr>
          <w:rFonts w:ascii="Tahoma" w:eastAsia="Tahoma" w:hAnsi="Tahoma" w:cs="Tahoma"/>
          <w:lang w:bidi="so-SO"/>
        </w:rPr>
        <w:t>ADRC kale ama qabiilka ADRS</w:t>
      </w:r>
    </w:p>
    <w:p w14:paraId="39629DC9" w14:textId="77777777" w:rsidR="00AA2BDE" w:rsidRPr="00E1003F" w:rsidRDefault="00AA2BDE" w:rsidP="00A7314F">
      <w:pPr>
        <w:numPr>
          <w:ilvl w:val="0"/>
          <w:numId w:val="3"/>
        </w:numPr>
        <w:tabs>
          <w:tab w:val="clear" w:pos="1080"/>
          <w:tab w:val="left" w:pos="360"/>
        </w:tabs>
        <w:spacing w:before="60" w:after="60" w:line="233" w:lineRule="auto"/>
        <w:ind w:left="360"/>
        <w:rPr>
          <w:rFonts w:ascii="Tahoma" w:hAnsi="Tahoma" w:cs="Tahoma"/>
        </w:rPr>
      </w:pPr>
      <w:r w:rsidRPr="00E1003F">
        <w:rPr>
          <w:rFonts w:ascii="Tahoma" w:eastAsia="Tahoma" w:hAnsi="Tahoma" w:cs="Tahoma"/>
          <w:lang w:bidi="so-SO"/>
        </w:rPr>
        <w:t>Qabiilka aad ka soo jeedo, haddii la bixiyo</w:t>
      </w:r>
    </w:p>
    <w:p w14:paraId="174BF2E0" w14:textId="77777777" w:rsidR="00AA2BDE" w:rsidRPr="00E1003F" w:rsidRDefault="00AA2BDE" w:rsidP="00A7314F">
      <w:pPr>
        <w:numPr>
          <w:ilvl w:val="0"/>
          <w:numId w:val="3"/>
        </w:numPr>
        <w:tabs>
          <w:tab w:val="clear" w:pos="1080"/>
          <w:tab w:val="left" w:pos="360"/>
        </w:tabs>
        <w:spacing w:before="60" w:after="60" w:line="233" w:lineRule="auto"/>
        <w:ind w:left="360"/>
        <w:rPr>
          <w:rFonts w:ascii="Tahoma" w:hAnsi="Tahoma" w:cs="Tahoma"/>
        </w:rPr>
      </w:pPr>
      <w:r w:rsidRPr="00E1003F">
        <w:rPr>
          <w:rFonts w:ascii="Tahoma" w:eastAsia="Tahoma" w:hAnsi="Tahoma" w:cs="Tahoma"/>
          <w:lang w:bidi="so-SO"/>
        </w:rPr>
        <w:t>Hay'adaha Income Maintenance</w:t>
      </w:r>
    </w:p>
    <w:p w14:paraId="57B14075" w14:textId="77777777" w:rsidR="00AA2BDE" w:rsidRPr="00E1003F" w:rsidRDefault="00AA2BDE" w:rsidP="00A7314F">
      <w:pPr>
        <w:numPr>
          <w:ilvl w:val="0"/>
          <w:numId w:val="3"/>
        </w:numPr>
        <w:tabs>
          <w:tab w:val="clear" w:pos="1080"/>
          <w:tab w:val="left" w:pos="360"/>
        </w:tabs>
        <w:spacing w:before="60" w:after="60" w:line="233" w:lineRule="auto"/>
        <w:ind w:left="360"/>
        <w:rPr>
          <w:rFonts w:ascii="Tahoma" w:hAnsi="Tahoma" w:cs="Tahoma"/>
        </w:rPr>
      </w:pPr>
      <w:r w:rsidRPr="00E1003F">
        <w:rPr>
          <w:rFonts w:ascii="Tahoma" w:eastAsia="Tahoma" w:hAnsi="Tahoma" w:cs="Tahoma"/>
          <w:lang w:bidi="so-SO"/>
        </w:rPr>
        <w:t>Medicaid</w:t>
      </w:r>
    </w:p>
    <w:p w14:paraId="4602B47A" w14:textId="77777777" w:rsidR="00AA2BDE" w:rsidRPr="00E1003F" w:rsidRDefault="00AA2BDE" w:rsidP="00A7314F">
      <w:pPr>
        <w:numPr>
          <w:ilvl w:val="0"/>
          <w:numId w:val="3"/>
        </w:numPr>
        <w:tabs>
          <w:tab w:val="clear" w:pos="1080"/>
          <w:tab w:val="left" w:pos="360"/>
        </w:tabs>
        <w:spacing w:before="60" w:after="60" w:line="233" w:lineRule="auto"/>
        <w:ind w:left="360"/>
        <w:rPr>
          <w:rFonts w:ascii="Tahoma" w:hAnsi="Tahoma" w:cs="Tahoma"/>
        </w:rPr>
      </w:pPr>
      <w:r w:rsidRPr="00E1003F">
        <w:rPr>
          <w:rFonts w:ascii="Tahoma" w:eastAsia="Tahoma" w:hAnsi="Tahoma" w:cs="Tahoma"/>
          <w:lang w:bidi="so-SO"/>
        </w:rPr>
        <w:t xml:space="preserve">Medicare </w:t>
      </w:r>
    </w:p>
    <w:p w14:paraId="70D27C57" w14:textId="77777777" w:rsidR="00AA2BDE" w:rsidRPr="00E1003F" w:rsidRDefault="00AA2BDE" w:rsidP="00A7314F">
      <w:pPr>
        <w:numPr>
          <w:ilvl w:val="0"/>
          <w:numId w:val="3"/>
        </w:numPr>
        <w:tabs>
          <w:tab w:val="clear" w:pos="1080"/>
          <w:tab w:val="left" w:pos="360"/>
        </w:tabs>
        <w:spacing w:before="60" w:after="0" w:line="233" w:lineRule="auto"/>
        <w:ind w:left="360"/>
        <w:rPr>
          <w:rFonts w:ascii="Tahoma" w:hAnsi="Tahoma" w:cs="Tahoma"/>
        </w:rPr>
      </w:pPr>
      <w:r w:rsidRPr="00E1003F">
        <w:rPr>
          <w:rFonts w:ascii="Tahoma" w:eastAsia="Tahoma" w:hAnsi="Tahoma" w:cs="Tahoma"/>
          <w:lang w:bidi="so-SO"/>
        </w:rPr>
        <w:t>Bixiyeyaasha adeegga iyo wakiilladooda la oggolaaday si ay kuu siiyaan daryeelkaaga.</w:t>
      </w:r>
    </w:p>
    <w:p w14:paraId="7341801E" w14:textId="77777777" w:rsidR="00844CE9" w:rsidRPr="00E1003F" w:rsidRDefault="00844CE9" w:rsidP="00A7314F">
      <w:pPr>
        <w:tabs>
          <w:tab w:val="left" w:pos="360"/>
        </w:tabs>
        <w:spacing w:before="60" w:after="0" w:line="233" w:lineRule="auto"/>
        <w:rPr>
          <w:rFonts w:ascii="Tahoma" w:hAnsi="Tahoma" w:cs="Tahoma"/>
        </w:rPr>
      </w:pPr>
    </w:p>
    <w:p w14:paraId="55F91582" w14:textId="55569698" w:rsidR="00AA2BDE" w:rsidRPr="00E1003F" w:rsidRDefault="00AA2BDE" w:rsidP="00FD707F">
      <w:pPr>
        <w:pStyle w:val="Heading2"/>
        <w:keepNext/>
        <w:spacing w:line="233" w:lineRule="auto"/>
      </w:pPr>
      <w:r w:rsidRPr="00E1003F">
        <w:rPr>
          <w:lang w:bidi="so-SO"/>
        </w:rPr>
        <w:lastRenderedPageBreak/>
        <w:t>Taariikhda la codsaday si loo wareejiyo</w:t>
      </w:r>
    </w:p>
    <w:p w14:paraId="4FBAF876" w14:textId="769AA4AC" w:rsidR="00AA2BDE" w:rsidRPr="00E1003F" w:rsidRDefault="00AA2BDE" w:rsidP="00A7314F">
      <w:pPr>
        <w:tabs>
          <w:tab w:val="left" w:pos="360"/>
        </w:tabs>
        <w:spacing w:line="233" w:lineRule="auto"/>
        <w:rPr>
          <w:rFonts w:ascii="Tahoma" w:hAnsi="Tahoma" w:cs="Tahoma"/>
        </w:rPr>
      </w:pPr>
      <w:r w:rsidRPr="00E1003F">
        <w:rPr>
          <w:rFonts w:ascii="Tahoma" w:eastAsia="Tahoma" w:hAnsi="Tahoma" w:cs="Tahoma"/>
          <w:lang w:bidi="so-SO"/>
        </w:rPr>
        <w:t>Waxaad dooran kartaa taariikhda aad rabto in laguu wareejiyo ama laguu gudbiyo barnaamijka. Si kastaba ha noqotee, wareejinta ma dhici karto ka hor inta ADRC ama Tribal ADRS aysan helin oo aysan ka baaraandegin foomkaan la saxiixay, oo aad buuxisay dhammaan shuruudaha barnaamijka ee khuseeya.</w:t>
      </w:r>
    </w:p>
    <w:p w14:paraId="52DAB7B5" w14:textId="178F9A66" w:rsidR="00AA2BDE" w:rsidRPr="00E1003F" w:rsidRDefault="00AA2BDE" w:rsidP="00A7314F">
      <w:pPr>
        <w:pStyle w:val="Heading2"/>
        <w:keepNext/>
        <w:spacing w:line="233" w:lineRule="auto"/>
      </w:pPr>
      <w:r w:rsidRPr="00E1003F">
        <w:rPr>
          <w:lang w:bidi="so-SO"/>
        </w:rPr>
        <w:t>Macluumaadka shakhsiga ah</w:t>
      </w:r>
    </w:p>
    <w:p w14:paraId="2BC689B9" w14:textId="5F90B1B0" w:rsidR="00AA2BDE" w:rsidRPr="00E1003F" w:rsidRDefault="00AA2BDE" w:rsidP="00A7314F">
      <w:pPr>
        <w:tabs>
          <w:tab w:val="left" w:pos="360"/>
        </w:tabs>
        <w:spacing w:before="60" w:after="0" w:line="233" w:lineRule="auto"/>
        <w:rPr>
          <w:rFonts w:ascii="Tahoma" w:hAnsi="Tahoma" w:cs="Tahoma"/>
        </w:rPr>
      </w:pPr>
      <w:r w:rsidRPr="00E1003F">
        <w:rPr>
          <w:rFonts w:ascii="Tahoma" w:eastAsia="Tahoma" w:hAnsi="Tahoma" w:cs="Tahoma"/>
          <w:lang w:bidi="so-SO"/>
        </w:rPr>
        <w:t>Hoos imanaya Wis. Stat. § 49.45 (4), macluumaadkaaga la aqoonsan karo waxaa loo hayaa si qarsoodi ah waxaana loo isticmaalaa oo keliya in si toos ah loogu maamulo barnaamijka Long-Term Care ee aad dooratay</w:t>
      </w:r>
    </w:p>
    <w:p w14:paraId="7A9E586B" w14:textId="77777777" w:rsidR="00AA2BDE" w:rsidRPr="00E1003F" w:rsidRDefault="00AA2BDE" w:rsidP="00A7314F">
      <w:pPr>
        <w:tabs>
          <w:tab w:val="left" w:pos="360"/>
        </w:tabs>
        <w:spacing w:before="60" w:after="0" w:line="233" w:lineRule="auto"/>
        <w:rPr>
          <w:rFonts w:ascii="Tahoma" w:hAnsi="Tahoma" w:cs="Tahoma"/>
        </w:rPr>
      </w:pPr>
    </w:p>
    <w:p w14:paraId="27B2F563" w14:textId="3DA1782F" w:rsidR="00AA2BDE" w:rsidRPr="00E1003F" w:rsidRDefault="00AA2BDE" w:rsidP="00A7314F">
      <w:pPr>
        <w:pStyle w:val="Heading2"/>
        <w:spacing w:line="233" w:lineRule="auto"/>
      </w:pPr>
      <w:bookmarkStart w:id="0" w:name="_Hlk194491622"/>
      <w:r w:rsidRPr="00E1003F">
        <w:rPr>
          <w:lang w:bidi="so-SO"/>
        </w:rPr>
        <w:t xml:space="preserve">Tilmaamaha guud </w:t>
      </w:r>
    </w:p>
    <w:p w14:paraId="325BF688" w14:textId="001DD435" w:rsidR="00E1467F" w:rsidRPr="00E1003F" w:rsidRDefault="00AA2BDE" w:rsidP="00A7314F">
      <w:pPr>
        <w:tabs>
          <w:tab w:val="left" w:pos="360"/>
        </w:tabs>
        <w:spacing w:before="60" w:after="0" w:line="233" w:lineRule="auto"/>
        <w:rPr>
          <w:rFonts w:ascii="Tahoma" w:eastAsia="Calibri" w:hAnsi="Tahoma" w:cs="Tahoma"/>
          <w:kern w:val="2"/>
          <w14:ligatures w14:val="standardContextual"/>
        </w:rPr>
      </w:pPr>
      <w:r w:rsidRPr="00E1003F">
        <w:rPr>
          <w:rFonts w:ascii="Tahoma" w:eastAsia="Tahoma" w:hAnsi="Tahoma" w:cs="Tahoma"/>
          <w:lang w:bidi="so-SO"/>
        </w:rPr>
        <w:t xml:space="preserve">Shaqaalaha ADRC ee Tribal ADRS ayaa buuxinaya macluumaadka foomkaan. </w:t>
      </w:r>
      <w:r w:rsidR="007D761C" w:rsidRPr="00E1003F">
        <w:rPr>
          <w:rFonts w:ascii="Tahoma" w:eastAsia="Calibri" w:hAnsi="Tahoma" w:cs="Tahoma"/>
          <w:kern w:val="2"/>
          <w:lang w:bidi="so-SO"/>
          <w14:ligatures w14:val="standardContextual"/>
        </w:rPr>
        <w:t xml:space="preserve">Ka xulo sanduuqa foomka asalka ah (foomka ugu horeeya ee la soo diray), ku cusbooneysii sanduuqa macluumaadka cusub, ama lagu codsaday in la joojiyo sanduuqa wareejinta taariikhda. </w:t>
      </w:r>
    </w:p>
    <w:p w14:paraId="0D0D9F9E" w14:textId="77777777" w:rsidR="00E1467F" w:rsidRPr="00E1003F" w:rsidRDefault="00E1467F" w:rsidP="00A7314F">
      <w:pPr>
        <w:tabs>
          <w:tab w:val="left" w:pos="360"/>
        </w:tabs>
        <w:spacing w:before="60" w:after="0" w:line="233" w:lineRule="auto"/>
        <w:rPr>
          <w:rFonts w:ascii="Tahoma" w:eastAsia="Calibri" w:hAnsi="Tahoma" w:cs="Tahoma"/>
          <w:kern w:val="2"/>
          <w14:ligatures w14:val="standardContextual"/>
        </w:rPr>
      </w:pPr>
    </w:p>
    <w:bookmarkEnd w:id="0"/>
    <w:p w14:paraId="27F1A33B" w14:textId="11370B83" w:rsidR="00AA2BDE" w:rsidRPr="00E1003F" w:rsidRDefault="00AA2BDE" w:rsidP="00A7314F">
      <w:pPr>
        <w:pStyle w:val="Heading2"/>
        <w:spacing w:line="233" w:lineRule="auto"/>
      </w:pPr>
      <w:r w:rsidRPr="00E1003F">
        <w:rPr>
          <w:lang w:bidi="so-SO"/>
        </w:rPr>
        <w:t>Qeybta 1 Macluumaadka shakhsiga ah</w:t>
      </w:r>
    </w:p>
    <w:p w14:paraId="0917F990" w14:textId="2B39D228" w:rsidR="00AA2BDE" w:rsidRPr="00E1003F" w:rsidRDefault="00AA2BDE" w:rsidP="00A7314F">
      <w:pPr>
        <w:tabs>
          <w:tab w:val="left" w:pos="360"/>
        </w:tabs>
        <w:spacing w:before="60" w:after="0" w:line="233" w:lineRule="auto"/>
        <w:rPr>
          <w:rFonts w:ascii="Tahoma" w:hAnsi="Tahoma" w:cs="Tahoma"/>
        </w:rPr>
      </w:pPr>
      <w:bookmarkStart w:id="1" w:name="_Hlk193887534"/>
      <w:r w:rsidRPr="00E1003F">
        <w:rPr>
          <w:rFonts w:ascii="Tahoma" w:eastAsia="Tahoma" w:hAnsi="Tahoma" w:cs="Tahoma"/>
          <w:lang w:bidi="so-SO"/>
        </w:rPr>
        <w:t>ADRC ama Tribal ADRS waxay buuxin doonaan dhammaan goobaha macluumaadka shakhsiga ah oo ay ku jiraan, magaca, taariikhda dhalashada, lambarka MCI, cinwaanka emaylka, lambarka taleefanka, cinwaanka joogtada ah, cinwaanka boostada, (haddii ay kala duwan yihiin), iyo cinwaanka ku meel gaarka ah, (haddii ay</w:t>
      </w:r>
      <w:r w:rsidR="00A7314F">
        <w:rPr>
          <w:rFonts w:ascii="Tahoma" w:eastAsia="Tahoma" w:hAnsi="Tahoma" w:cs="Tahoma"/>
          <w:lang w:bidi="so-SO"/>
        </w:rPr>
        <w:t> </w:t>
      </w:r>
      <w:r w:rsidRPr="00E1003F">
        <w:rPr>
          <w:rFonts w:ascii="Tahoma" w:eastAsia="Tahoma" w:hAnsi="Tahoma" w:cs="Tahoma"/>
          <w:lang w:bidi="so-SO"/>
        </w:rPr>
        <w:t>khuseyso).</w:t>
      </w:r>
    </w:p>
    <w:bookmarkEnd w:id="1"/>
    <w:p w14:paraId="77CDBDFC" w14:textId="77777777" w:rsidR="00AA2BDE" w:rsidRPr="00E1003F" w:rsidRDefault="00AA2BDE" w:rsidP="00A7314F">
      <w:pPr>
        <w:tabs>
          <w:tab w:val="left" w:pos="360"/>
        </w:tabs>
        <w:spacing w:before="60" w:after="0" w:line="233" w:lineRule="auto"/>
        <w:rPr>
          <w:rFonts w:ascii="Tahoma" w:hAnsi="Tahoma" w:cs="Tahoma"/>
        </w:rPr>
      </w:pPr>
    </w:p>
    <w:p w14:paraId="2AFE60FD" w14:textId="6AAC89A7" w:rsidR="00AA2BDE" w:rsidRPr="00E1003F" w:rsidRDefault="00AA2BDE" w:rsidP="00A7314F">
      <w:pPr>
        <w:pStyle w:val="forms"/>
        <w:spacing w:line="233" w:lineRule="auto"/>
        <w:rPr>
          <w:rFonts w:ascii="Tahoma" w:hAnsi="Tahoma" w:cs="Tahoma"/>
          <w:sz w:val="22"/>
          <w:szCs w:val="22"/>
        </w:rPr>
      </w:pPr>
      <w:r w:rsidRPr="00E1003F">
        <w:rPr>
          <w:rFonts w:ascii="Tahoma" w:eastAsia="Tahoma" w:hAnsi="Tahoma" w:cs="Tahoma"/>
          <w:sz w:val="22"/>
          <w:szCs w:val="22"/>
          <w:lang w:bidi="so-SO"/>
        </w:rPr>
        <w:t xml:space="preserve">Degmada uu qofku ku nool yahay, waxaa lagu qeexaa degmada uu qofku hadda ku nool yahay oo uu si jir ahaaneed u joogo taas oo ay ku jiri karto xaalad degenaansho ku meel gaar ah. </w:t>
      </w:r>
    </w:p>
    <w:p w14:paraId="7BDB87DF" w14:textId="77777777" w:rsidR="00AA2BDE" w:rsidRPr="00E1003F" w:rsidRDefault="00AA2BDE" w:rsidP="00A7314F">
      <w:pPr>
        <w:pStyle w:val="forms"/>
        <w:spacing w:line="233" w:lineRule="auto"/>
        <w:rPr>
          <w:rFonts w:ascii="Tahoma" w:hAnsi="Tahoma" w:cs="Tahoma"/>
          <w:sz w:val="22"/>
          <w:szCs w:val="22"/>
        </w:rPr>
      </w:pPr>
    </w:p>
    <w:p w14:paraId="2FF87E88" w14:textId="40104101"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Degmada mas'uulka ka ah waxaa lagu qeexaa degmada ay mas'uul ka tahay bixinta adeegyada. Degmada mas'uuliyadeeda waxaa lagu go'aamiyaa shuruudaha lagu qeexay </w:t>
      </w:r>
      <w:hyperlink r:id="rId9" w:history="1">
        <w:r w:rsidRPr="00E1003F">
          <w:rPr>
            <w:rStyle w:val="Hyperlink"/>
            <w:rFonts w:ascii="Tahoma" w:eastAsia="Tahoma" w:hAnsi="Tahoma" w:cs="Tahoma"/>
            <w:lang w:bidi="so-SO"/>
          </w:rPr>
          <w:t>Buug-gacmeedka Deganaanshaha</w:t>
        </w:r>
      </w:hyperlink>
      <w:r w:rsidRPr="00E1003F">
        <w:rPr>
          <w:rFonts w:ascii="Tahoma" w:eastAsia="Tahoma" w:hAnsi="Tahoma" w:cs="Tahoma"/>
          <w:lang w:bidi="so-SO"/>
        </w:rPr>
        <w:t>.</w:t>
      </w:r>
    </w:p>
    <w:p w14:paraId="6B1AFF72" w14:textId="77777777" w:rsidR="00AA2BDE" w:rsidRPr="00E1003F" w:rsidRDefault="00AA2BDE" w:rsidP="00A7314F">
      <w:pPr>
        <w:spacing w:after="0" w:line="233" w:lineRule="auto"/>
        <w:rPr>
          <w:rFonts w:ascii="Tahoma" w:hAnsi="Tahoma" w:cs="Tahoma"/>
        </w:rPr>
      </w:pPr>
    </w:p>
    <w:p w14:paraId="05C6A2AB" w14:textId="77777777" w:rsidR="00AA2BDE" w:rsidRPr="00E1003F" w:rsidRDefault="00AA2BDE" w:rsidP="00A7314F">
      <w:pPr>
        <w:spacing w:after="0" w:line="233" w:lineRule="auto"/>
        <w:rPr>
          <w:rFonts w:ascii="Tahoma" w:hAnsi="Tahoma" w:cs="Tahoma"/>
        </w:rPr>
      </w:pPr>
      <w:bookmarkStart w:id="2" w:name="_Hlk193887622"/>
      <w:r w:rsidRPr="00E1003F">
        <w:rPr>
          <w:rFonts w:ascii="Tahoma" w:eastAsia="Tahoma" w:hAnsi="Tahoma" w:cs="Tahoma"/>
          <w:lang w:bidi="so-SO"/>
        </w:rPr>
        <w:t>ADRC ama Tribal ADRS waxay calaamadeyn doonaan sanduuqa haddii amar meeleyn ah oo ilaalin ah uu hadda jiro oo uu qeexayo degmada uu ku yaal.</w:t>
      </w:r>
    </w:p>
    <w:bookmarkEnd w:id="2"/>
    <w:p w14:paraId="3278B4B5" w14:textId="77777777" w:rsidR="00AA2BDE" w:rsidRPr="00E1003F" w:rsidRDefault="00AA2BDE" w:rsidP="00A7314F">
      <w:pPr>
        <w:spacing w:after="0" w:line="233" w:lineRule="auto"/>
        <w:rPr>
          <w:rFonts w:ascii="Tahoma" w:hAnsi="Tahoma" w:cs="Tahoma"/>
        </w:rPr>
      </w:pPr>
    </w:p>
    <w:p w14:paraId="5BB94F0E" w14:textId="275FA0B5" w:rsidR="00AA2BDE" w:rsidRPr="00E1003F" w:rsidRDefault="00AA2BDE" w:rsidP="00A7314F">
      <w:pPr>
        <w:pStyle w:val="Heading2"/>
        <w:spacing w:line="233" w:lineRule="auto"/>
      </w:pPr>
      <w:bookmarkStart w:id="3" w:name="_Hlk188516684"/>
      <w:r w:rsidRPr="00E1003F">
        <w:rPr>
          <w:lang w:bidi="so-SO"/>
        </w:rPr>
        <w:t>Qeybta 2 Xiriirrada</w:t>
      </w:r>
    </w:p>
    <w:p w14:paraId="6F84026D" w14:textId="36A30CA7" w:rsidR="00AA2BDE" w:rsidRPr="00E1003F" w:rsidRDefault="00AA2BDE" w:rsidP="00A7314F">
      <w:pPr>
        <w:spacing w:after="0" w:line="233" w:lineRule="auto"/>
        <w:rPr>
          <w:rFonts w:ascii="Tahoma" w:hAnsi="Tahoma" w:cs="Tahoma"/>
        </w:rPr>
      </w:pPr>
      <w:bookmarkStart w:id="4" w:name="_Hlk193888845"/>
      <w:bookmarkEnd w:id="3"/>
      <w:r w:rsidRPr="00E1003F">
        <w:rPr>
          <w:rFonts w:ascii="Tahoma" w:eastAsia="Tahoma" w:hAnsi="Tahoma" w:cs="Tahoma"/>
          <w:lang w:bidi="so-SO"/>
        </w:rPr>
        <w:t xml:space="preserve">Qeybtaan waa la buuxinayaa haddii qofka uu leeyahay masuul sharci ah ama hanti, ilaaliye, awood loo siiyay daryeelka caafimaadka ama maaliyadda, ama wakiilka Medicaid ee loo idmaday. </w:t>
      </w:r>
      <w:bookmarkStart w:id="5" w:name="_Hlk193887689"/>
      <w:r w:rsidRPr="00E1003F">
        <w:rPr>
          <w:rFonts w:ascii="Tahoma" w:eastAsia="Tahoma" w:hAnsi="Tahoma" w:cs="Tahoma"/>
          <w:lang w:bidi="so-SO"/>
        </w:rPr>
        <w:t>Qeybtaan waxaa sidoo kale ku jiri kara macluumaad kale oo muhiim ah oo lagala xiriiri karo sida lamaanaha ama xubin qoyska ka tirsan.</w:t>
      </w:r>
      <w:bookmarkEnd w:id="5"/>
      <w:r w:rsidRPr="00E1003F">
        <w:rPr>
          <w:rFonts w:ascii="Tahoma" w:eastAsia="Tahoma" w:hAnsi="Tahoma" w:cs="Tahoma"/>
          <w:lang w:bidi="so-SO"/>
        </w:rPr>
        <w:t xml:space="preserve"> Magaca, lambarka taleefanka, cinwaanka emaylka iyo cinwaanka wadada ayaa lagu dari doonaa dhammaan xiriirada ku qoran.</w:t>
      </w:r>
    </w:p>
    <w:bookmarkEnd w:id="4"/>
    <w:p w14:paraId="365E084F" w14:textId="77777777" w:rsidR="00AA2BDE" w:rsidRPr="00E1003F" w:rsidRDefault="00AA2BDE" w:rsidP="00A7314F">
      <w:pPr>
        <w:spacing w:after="0" w:line="233" w:lineRule="auto"/>
        <w:rPr>
          <w:rFonts w:ascii="Tahoma" w:hAnsi="Tahoma" w:cs="Tahoma"/>
        </w:rPr>
      </w:pPr>
    </w:p>
    <w:p w14:paraId="50718A27"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ADRC ama Tribal ADRS waa in ay ku jiraan taariikhda go'aanka sharciga ama amarka la soo saaray, haddii la og yahay, iyo sidoo kale haddii awoodda qareenka hawlgeliyey. </w:t>
      </w:r>
    </w:p>
    <w:p w14:paraId="2ECDD0A3" w14:textId="77777777" w:rsidR="00AA2BDE" w:rsidRPr="00E1003F" w:rsidRDefault="00AA2BDE" w:rsidP="00A7314F">
      <w:pPr>
        <w:spacing w:after="0" w:line="233" w:lineRule="auto"/>
        <w:rPr>
          <w:rFonts w:ascii="Tahoma" w:hAnsi="Tahoma" w:cs="Tahoma"/>
        </w:rPr>
      </w:pPr>
    </w:p>
    <w:p w14:paraId="6012DF5D" w14:textId="6373C7F8" w:rsidR="00AA2BDE" w:rsidRPr="00E1003F" w:rsidRDefault="00AA2BDE" w:rsidP="00A7314F">
      <w:pPr>
        <w:pStyle w:val="Heading2"/>
        <w:spacing w:line="233" w:lineRule="auto"/>
      </w:pPr>
      <w:r w:rsidRPr="00E1003F">
        <w:rPr>
          <w:lang w:bidi="so-SO"/>
        </w:rPr>
        <w:t>Qaybta 3: Macluumaadka barnaamijka hadda jira</w:t>
      </w:r>
    </w:p>
    <w:p w14:paraId="2DA556BA"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ADRC ama Tribal ADRS ayaa calaamadin doona sanduuqa barnaamijka uu qofku haatan ku diiwaangashan yahay, waxaana uu qori doonaa magaca MCO, PO, ama ICA ee hadda jira. </w:t>
      </w:r>
    </w:p>
    <w:p w14:paraId="3AFCF011" w14:textId="77777777" w:rsidR="00AA2BDE" w:rsidRPr="00E1003F" w:rsidRDefault="00AA2BDE" w:rsidP="00A7314F">
      <w:pPr>
        <w:spacing w:after="0" w:line="233" w:lineRule="auto"/>
        <w:rPr>
          <w:rFonts w:ascii="Tahoma" w:hAnsi="Tahoma" w:cs="Tahoma"/>
        </w:rPr>
      </w:pPr>
    </w:p>
    <w:p w14:paraId="1492957E"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ADRC ama ADRS qabiilka ayaa qori doona magaca hay’adda shaqaaleysiinta maaliyadeed (FEA) haddii qofku ku diiwaangashan yahay barnaamijka IRIS. </w:t>
      </w:r>
    </w:p>
    <w:p w14:paraId="32BC64C8" w14:textId="4D202521" w:rsidR="00AA2BDE" w:rsidRPr="00E1003F" w:rsidRDefault="00AA2BDE" w:rsidP="00A7314F">
      <w:pPr>
        <w:spacing w:after="0" w:line="233" w:lineRule="auto"/>
        <w:rPr>
          <w:rFonts w:ascii="Tahoma" w:hAnsi="Tahoma" w:cs="Tahoma"/>
          <w:b/>
          <w:bCs/>
        </w:rPr>
      </w:pPr>
    </w:p>
    <w:p w14:paraId="00731843" w14:textId="08DDEB33" w:rsidR="00AA2BDE" w:rsidRPr="00E1003F" w:rsidRDefault="00AA2BDE" w:rsidP="00A7314F">
      <w:pPr>
        <w:pStyle w:val="Heading2"/>
        <w:spacing w:line="233" w:lineRule="auto"/>
      </w:pPr>
      <w:r w:rsidRPr="00E1003F">
        <w:rPr>
          <w:lang w:bidi="so-SO"/>
        </w:rPr>
        <w:t>Qaybta 4: Codsi wareejin iyo isdiiwaangelin</w:t>
      </w:r>
    </w:p>
    <w:p w14:paraId="0F27F25E"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ADRC ama Tribal ADRS ayaa calaamadin doona sanduuqa barnaamijka Long-Term Care ee cusub ee uu doortay qofka ama wakiilkiisa sharciyeed, ama haddii ay codsadeen inay doortaan MCO, PO, ama ICA kale. </w:t>
      </w:r>
    </w:p>
    <w:p w14:paraId="0A89B906" w14:textId="77777777" w:rsidR="00AA2BDE" w:rsidRPr="00E1003F" w:rsidRDefault="00AA2BDE" w:rsidP="00A7314F">
      <w:pPr>
        <w:spacing w:after="0" w:line="233" w:lineRule="auto"/>
        <w:rPr>
          <w:rFonts w:ascii="Tahoma" w:hAnsi="Tahoma" w:cs="Tahoma"/>
        </w:rPr>
      </w:pPr>
    </w:p>
    <w:p w14:paraId="608BC97C"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ADRC ama Tribal ADRS ayaa qori doona magaca MCO, PO, ama ICA ee la doortay.</w:t>
      </w:r>
    </w:p>
    <w:p w14:paraId="6DBD7DA0" w14:textId="77777777" w:rsidR="00AA2BDE" w:rsidRPr="00E1003F" w:rsidRDefault="00AA2BDE" w:rsidP="00A7314F">
      <w:pPr>
        <w:spacing w:after="0" w:line="233" w:lineRule="auto"/>
        <w:rPr>
          <w:rFonts w:ascii="Tahoma" w:hAnsi="Tahoma" w:cs="Tahoma"/>
        </w:rPr>
      </w:pPr>
    </w:p>
    <w:p w14:paraId="19894C54"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lastRenderedPageBreak/>
        <w:t xml:space="preserve">ADRC ama Tribal ADRS ayaa qori doona magaca FEA ee la doortay haddii qofku doortay barnaamijka IRIS. </w:t>
      </w:r>
    </w:p>
    <w:p w14:paraId="4341E6E4" w14:textId="77777777" w:rsidR="00AA2BDE" w:rsidRPr="00E1003F" w:rsidRDefault="00AA2BDE" w:rsidP="00A7314F">
      <w:pPr>
        <w:spacing w:after="0" w:line="233" w:lineRule="auto"/>
        <w:rPr>
          <w:rFonts w:ascii="Tahoma" w:hAnsi="Tahoma" w:cs="Tahoma"/>
        </w:rPr>
      </w:pPr>
    </w:p>
    <w:p w14:paraId="52439164" w14:textId="46C2EA7B"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Haddii qofku yahay xubin ka tirsan qabiilka Menominee ama Oneida oo uu u qalmo inuu ku biiro Barnaamijka Maamulka Daryeelka Qabiilka ee Family Care Tribal Care Management, ADRC ama Tribal ADRS ayaa calaamadin doona sanduuqa haddii qofku doortay inuu ka qaybqaato. </w:t>
      </w:r>
    </w:p>
    <w:p w14:paraId="4212EBFF" w14:textId="3ABCDDE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ADRC ama Tribal ADRS ayaa gelin doona taariikhda ay dhaqan galayso ka-bixidda barnaamijka, taas oo uu doortay qofka, balse taariikhdaas ma noqon karto mid ka horreysa taariikhda la saxiixay oo la helay foomka codsiga wareejinta ee ay heleen ADRC ama Tribal ADRS. </w:t>
      </w:r>
      <w:bookmarkStart w:id="6" w:name="_Hlk189034387"/>
      <w:r w:rsidRPr="00E1003F">
        <w:rPr>
          <w:rFonts w:ascii="Tahoma" w:eastAsia="Tahoma" w:hAnsi="Tahoma" w:cs="Tahoma"/>
          <w:lang w:bidi="so-SO"/>
        </w:rPr>
        <w:t>Taariikhdan waa la dhaafi karaa haddii qofku u wareegayo sababtoo ah wuxuu u guurayaa degmo cusub. Xaaladdan, taariikhda wareejinta waxaa go’aamin doona hay’adda Long-Term Care ee hadda jirta iyo hay’adda cusub, iyadoo la doorbidayo in taariikhdaas ay noqoto maalinta uu qofku guurayo</w:t>
      </w:r>
      <w:bookmarkEnd w:id="6"/>
      <w:r w:rsidRPr="00E1003F">
        <w:rPr>
          <w:rFonts w:ascii="Tahoma" w:eastAsia="Tahoma" w:hAnsi="Tahoma" w:cs="Tahoma"/>
          <w:lang w:bidi="so-SO"/>
        </w:rPr>
        <w:t xml:space="preserve">. Goobtan sidoo kale waa la dhaafi doonaa haddii qofku codsanayo inuu u wareego barnaamijka IRIS ama ICA cusub. </w:t>
      </w:r>
    </w:p>
    <w:p w14:paraId="6AF45D7E" w14:textId="77777777" w:rsidR="00AA2BDE" w:rsidRPr="00A7314F" w:rsidRDefault="00AA2BDE" w:rsidP="00A7314F">
      <w:pPr>
        <w:spacing w:after="0" w:line="233" w:lineRule="auto"/>
        <w:rPr>
          <w:rFonts w:ascii="Tahoma" w:hAnsi="Tahoma" w:cs="Tahoma"/>
          <w:sz w:val="20"/>
          <w:szCs w:val="20"/>
        </w:rPr>
      </w:pPr>
    </w:p>
    <w:p w14:paraId="3BB38C08"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ADRC ama Tribal ADRS ayaa gelin doona taariikhda isdiiwaangelinta ee barnaamijyada Family Care, PACE, iyo Partnership, ama taariikhda gudbinta ee barnaamijka IRIS. Taariikhda kabixidda iyo taariikhda isdiiwaangelintu ma noqon karaan isla maalintaas. Sidaas darteed, taariikhda isdiiwaangelintu waa inay noqotaa hal maalin ka dambeysa taariikhda ka-bixidda, taas oo aan noqon karin mid ka horreysa taariikhda foomka la saxiixay oo ay heleen ADRC ama Tribal ADRS. </w:t>
      </w:r>
    </w:p>
    <w:p w14:paraId="720FE00D" w14:textId="77777777" w:rsidR="00AA2BDE" w:rsidRPr="00A7314F" w:rsidRDefault="00AA2BDE" w:rsidP="00A7314F">
      <w:pPr>
        <w:spacing w:after="0" w:line="233" w:lineRule="auto"/>
        <w:rPr>
          <w:rFonts w:ascii="Tahoma" w:hAnsi="Tahoma" w:cs="Tahoma"/>
          <w:sz w:val="20"/>
          <w:szCs w:val="20"/>
        </w:rPr>
      </w:pPr>
    </w:p>
    <w:p w14:paraId="6613480F" w14:textId="636B9E6A"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Haddii taariikhda ka-bixidda iyo taariikhda isdiiwaangelintu la dhaafo, ADRC ama Tribal ADRS waa inuu calaamadiyaa sanduuqa muujinaya in taariikhda isdiiwaangelintu sugayso wareejin barnaamij ama hay’ad cusub oo lala xiriirinayo guuritaanka degmo cusub. MCO, PO, ama ICA ayaa wargelin doona ADRC ama Tribal ADRS marka taariikhaha la ogaado. ADRC ama Tribal ADRS ayaa cusboonaysiin doona foomka oo dib ugu qaybin doona hay’adaha ku habboon. ADRC amaTribal ADRS ayaa calaamadin doona sanduuqa ku yaal bogga hore, cusboonaysiin doona macluumaadka cusub, isla markaana ku dari doona taariikhda dusha sare ee foomka marka dib loo diro. </w:t>
      </w:r>
    </w:p>
    <w:p w14:paraId="0CC052AD" w14:textId="77777777" w:rsidR="00AA2BDE" w:rsidRPr="00A7314F" w:rsidRDefault="00AA2BDE" w:rsidP="00A7314F">
      <w:pPr>
        <w:spacing w:after="0" w:line="233" w:lineRule="auto"/>
        <w:rPr>
          <w:rFonts w:ascii="Tahoma" w:hAnsi="Tahoma" w:cs="Tahoma"/>
          <w:sz w:val="18"/>
          <w:szCs w:val="18"/>
        </w:rPr>
      </w:pPr>
    </w:p>
    <w:p w14:paraId="4930678D"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Haddii codsiga wareejintu uu ka dhashay guuritaan, cinwaanka cusub, taariikhda guuritaanka, magaca degmada uu qofku deggan yahay, iyo magaca degmada masuuliyadda leh ayaa sidoo kale la buuxin doonaa. </w:t>
      </w:r>
    </w:p>
    <w:p w14:paraId="6101689C" w14:textId="77777777" w:rsidR="00AA2BDE" w:rsidRPr="00A7314F" w:rsidRDefault="00AA2BDE" w:rsidP="00A7314F">
      <w:pPr>
        <w:spacing w:after="0" w:line="233" w:lineRule="auto"/>
        <w:rPr>
          <w:rFonts w:ascii="Tahoma" w:hAnsi="Tahoma" w:cs="Tahoma"/>
          <w:sz w:val="18"/>
          <w:szCs w:val="18"/>
        </w:rPr>
      </w:pPr>
    </w:p>
    <w:p w14:paraId="23918FB9" w14:textId="3B7506D9" w:rsidR="00AA2BDE" w:rsidRPr="00E1003F" w:rsidRDefault="00AA2BDE" w:rsidP="00A7314F">
      <w:pPr>
        <w:pStyle w:val="Heading2"/>
        <w:spacing w:line="233" w:lineRule="auto"/>
      </w:pPr>
      <w:r w:rsidRPr="00E1003F">
        <w:rPr>
          <w:lang w:bidi="so-SO"/>
        </w:rPr>
        <w:t>Qaybta 5 Sababta wareejinta</w:t>
      </w:r>
    </w:p>
    <w:p w14:paraId="0DE5AC4F" w14:textId="08824A12" w:rsidR="00AA2BDE" w:rsidRPr="00E1003F" w:rsidRDefault="00AA2BDE" w:rsidP="00A7314F">
      <w:pPr>
        <w:spacing w:after="0" w:line="233" w:lineRule="auto"/>
        <w:rPr>
          <w:rFonts w:ascii="Tahoma" w:hAnsi="Tahoma" w:cs="Tahoma"/>
          <w:b/>
          <w:bCs/>
        </w:rPr>
      </w:pPr>
      <w:r w:rsidRPr="00E1003F">
        <w:rPr>
          <w:rFonts w:ascii="Tahoma" w:eastAsia="Tahoma" w:hAnsi="Tahoma" w:cs="Tahoma"/>
          <w:lang w:bidi="so-SO"/>
        </w:rPr>
        <w:t>Haddii qofku doorto inuu si ikhtiyaari ah u wadaago sababta ugu weyn ee uu uga codsaday inuu ka tago barnaamijkiisa ama hay’addiisa hadda jirta, qaybtaan waxaa buuxin doona ADRC ama TribalADRS. Dooro sabab lama bixinin haddii aan wax macluumaad ah la wadaagin. ADRC ama Tribal ADRS ayaa adeegsan doona</w:t>
      </w:r>
      <w:r w:rsidR="00A7314F">
        <w:rPr>
          <w:rFonts w:ascii="Tahoma" w:eastAsia="Tahoma" w:hAnsi="Tahoma" w:cs="Tahoma"/>
          <w:lang w:bidi="so-SO"/>
        </w:rPr>
        <w:t> </w:t>
      </w:r>
      <w:r w:rsidRPr="00E1003F">
        <w:rPr>
          <w:rFonts w:ascii="Tahoma" w:eastAsia="Tahoma" w:hAnsi="Tahoma" w:cs="Tahoma"/>
          <w:lang w:bidi="so-SO"/>
        </w:rPr>
        <w:t xml:space="preserve">lambarka sababta ee lagu muujiyey qaybtaan si loogu diiwaangeliyo sababta ka-bixidda ee FHiC. </w:t>
      </w:r>
    </w:p>
    <w:p w14:paraId="3F1014A3" w14:textId="77777777" w:rsidR="00AA2BDE" w:rsidRPr="00A7314F" w:rsidRDefault="00AA2BDE" w:rsidP="00A7314F">
      <w:pPr>
        <w:spacing w:after="0" w:line="233" w:lineRule="auto"/>
        <w:rPr>
          <w:rFonts w:ascii="Tahoma" w:hAnsi="Tahoma" w:cs="Tahoma"/>
          <w:b/>
          <w:bCs/>
          <w:sz w:val="18"/>
          <w:szCs w:val="18"/>
        </w:rPr>
      </w:pPr>
    </w:p>
    <w:p w14:paraId="66F4850F" w14:textId="1A582647" w:rsidR="00AA2BDE" w:rsidRPr="00E1003F" w:rsidRDefault="00AA2BDE" w:rsidP="00A7314F">
      <w:pPr>
        <w:pStyle w:val="Heading2"/>
        <w:spacing w:line="233" w:lineRule="auto"/>
      </w:pPr>
      <w:r w:rsidRPr="00E1003F">
        <w:rPr>
          <w:lang w:bidi="so-SO"/>
        </w:rPr>
        <w:t>Qaybta 6 Cabasho ama racfaan</w:t>
      </w:r>
    </w:p>
    <w:p w14:paraId="45EFF99D" w14:textId="09604D1D" w:rsidR="00AA2BDE" w:rsidRPr="00E1003F" w:rsidRDefault="00AA2BDE" w:rsidP="00A7314F">
      <w:pPr>
        <w:spacing w:after="0" w:line="233" w:lineRule="auto"/>
        <w:rPr>
          <w:rFonts w:ascii="Tahoma" w:hAnsi="Tahoma" w:cs="Tahoma"/>
          <w:b/>
          <w:bCs/>
        </w:rPr>
      </w:pPr>
      <w:r w:rsidRPr="00E1003F">
        <w:rPr>
          <w:rFonts w:ascii="Tahoma" w:eastAsia="Tahoma" w:hAnsi="Tahoma" w:cs="Tahoma"/>
          <w:lang w:bidi="so-SO"/>
        </w:rPr>
        <w:t xml:space="preserve">Qayb muhiim ah oo ka mid ah talo-bixinta ka-bixidda barnaamijka waa in qofka laga caawiyo fahamka iyo isticmaalka xuquuqdiisa xubin ama ka-qaybgal barnaamij ahaan. Iyadoo ku xiran sababta uu qofku u doortay inuu ka baxo barnaamijka, waxaa laga yaabaa inuu xaq u yeesho inuu gudbiyo racfaan. Dhammaan xubnaha iyo ka-qaybgalayaasha waxay leeyihiin xaq ay cabasho ku gudbin karaan. Shaqaalaha ADRC ama Tribal ADRS ayaa ka caawin kara qof kasta oo doonaya inuu gudbiyo racfaan ama cabasho. Dhammaan MCO-yada iyo </w:t>
      </w:r>
      <w:r w:rsidR="00A7314F">
        <w:rPr>
          <w:rFonts w:ascii="Tahoma" w:eastAsia="Tahoma" w:hAnsi="Tahoma" w:cs="Tahoma"/>
          <w:lang w:bidi="so-SO"/>
        </w:rPr>
        <w:br/>
      </w:r>
      <w:r w:rsidRPr="00E1003F">
        <w:rPr>
          <w:rFonts w:ascii="Tahoma" w:eastAsia="Tahoma" w:hAnsi="Tahoma" w:cs="Tahoma"/>
          <w:lang w:bidi="so-SO"/>
        </w:rPr>
        <w:t>PO-yaduba waxay sidoo kale leeyihiin Khabiir Xuquuqda Xubnaha ah oo ka caawiya xubnaha gudbinta racfaannada iyo cabashooyinka. Si aad u hesho macluumaad dheeraad ah oo ku saabsan gudbinta racfaan ama cabasho, qofku wuxuu eegi karaa Buug-gacmeedka Xubinta MCO, Buug-gacmeedka Xubinta PACE, ama Buug-gacmeedka Ka-qaybgalaha IRIS.</w:t>
      </w:r>
    </w:p>
    <w:p w14:paraId="2247D2A8" w14:textId="77777777" w:rsidR="00AA2BDE" w:rsidRPr="00A7314F" w:rsidRDefault="00AA2BDE" w:rsidP="00A7314F">
      <w:pPr>
        <w:spacing w:after="0" w:line="233" w:lineRule="auto"/>
        <w:rPr>
          <w:rFonts w:ascii="Tahoma" w:hAnsi="Tahoma" w:cs="Tahoma"/>
          <w:b/>
          <w:bCs/>
          <w:sz w:val="18"/>
          <w:szCs w:val="18"/>
        </w:rPr>
      </w:pPr>
    </w:p>
    <w:p w14:paraId="3869299C" w14:textId="51C5D191"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Haddii ADRC ama Tribal ADRS uu ogyahay in qofku gudbiyey racfaan ama cabasho uu u diray MCO, PO, guddi dib-u-eegis IRIS, ama cid kale, qaybtaan waa la buuxin doonaa. </w:t>
      </w:r>
    </w:p>
    <w:p w14:paraId="356E1074" w14:textId="77777777" w:rsidR="00AA2BDE" w:rsidRPr="00A7314F" w:rsidRDefault="00AA2BDE" w:rsidP="00A7314F">
      <w:pPr>
        <w:spacing w:after="0" w:line="233" w:lineRule="auto"/>
        <w:rPr>
          <w:rFonts w:ascii="Tahoma" w:hAnsi="Tahoma" w:cs="Tahoma"/>
          <w:b/>
          <w:bCs/>
          <w:sz w:val="18"/>
          <w:szCs w:val="18"/>
        </w:rPr>
      </w:pPr>
    </w:p>
    <w:p w14:paraId="5A79F041" w14:textId="52D282B1" w:rsidR="00AA2BDE" w:rsidRPr="00E1003F" w:rsidRDefault="00AA2BDE" w:rsidP="00A7314F">
      <w:pPr>
        <w:pStyle w:val="Heading2"/>
        <w:spacing w:line="233" w:lineRule="auto"/>
      </w:pPr>
      <w:r w:rsidRPr="00E1003F">
        <w:rPr>
          <w:lang w:bidi="so-SO"/>
        </w:rPr>
        <w:t xml:space="preserve">Qaybta 7 Soo-deynta macluumaadka ee codsiga wareejinta </w:t>
      </w:r>
    </w:p>
    <w:p w14:paraId="70003866"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ADRC ama Tribal ADRS ayaa dib u eegi doona macluumaadkan oo weydiin doona qofka ama wakiilkiisa sharciyeed inuu saxiixo qaybta soo-deynta macluumaadka. Qaybtan (1) waxay qofka ogeysiinaysaa in macluumaadkiisa Shaashada Shaqada Long-Term Care loo gudbin karo hay’adda cusub iyada oo aan la helin oggolaanshihiisa xog-ogaalka ah, sida ku xusan sharciga Wis. Qodobka Sharciga Wis. § 46.284(7); iyo (2) </w:t>
      </w:r>
      <w:r w:rsidRPr="00E1003F">
        <w:rPr>
          <w:rFonts w:ascii="Tahoma" w:eastAsia="Tahoma" w:hAnsi="Tahoma" w:cs="Tahoma"/>
          <w:lang w:bidi="so-SO"/>
        </w:rPr>
        <w:lastRenderedPageBreak/>
        <w:t>wuxuu diiwaangeliyaa oggolaanshaha qofka ee u oggolaanaya hay’adda hadda jirta ama barnaamijka Long-Term Care inay la wadaagaan macluumaadka qarsoodiga ah ee la cayimay barnaamijka ama hay’adda cusub ee la doortay. saxiixa qofka, ilaaliyaha sharciyeed, daryeelaha hantida, wakiilka awoodda wakiilnimo ee la hawlgeliyey, ama wakiilka Medicaid ee la oggolaaday ayaa oggolaanaya in la sii daayo macluumaadka lagu sheegay foomka.</w:t>
      </w:r>
    </w:p>
    <w:p w14:paraId="0932CD3E" w14:textId="0AE01F0C" w:rsidR="00AA2BDE" w:rsidRPr="00E1003F" w:rsidRDefault="00AA2BDE" w:rsidP="00A7314F">
      <w:pPr>
        <w:pStyle w:val="Heading2"/>
        <w:keepNext/>
        <w:spacing w:line="233" w:lineRule="auto"/>
      </w:pPr>
      <w:r w:rsidRPr="00E1003F">
        <w:rPr>
          <w:lang w:bidi="so-SO"/>
        </w:rPr>
        <w:t>Qaybta 8 saxiixyada</w:t>
      </w:r>
    </w:p>
    <w:p w14:paraId="61703E63" w14:textId="77777777" w:rsidR="00AA2BDE" w:rsidRPr="00E1003F" w:rsidRDefault="00AA2BDE" w:rsidP="00A7314F">
      <w:pPr>
        <w:spacing w:after="0" w:line="233" w:lineRule="auto"/>
        <w:ind w:right="168"/>
        <w:rPr>
          <w:rFonts w:ascii="Tahoma" w:hAnsi="Tahoma" w:cs="Tahoma"/>
        </w:rPr>
      </w:pPr>
      <w:bookmarkStart w:id="7" w:name="_Hlk197516235"/>
      <w:r w:rsidRPr="00E1003F">
        <w:rPr>
          <w:rFonts w:ascii="Tahoma" w:eastAsia="Tahoma" w:hAnsi="Tahoma" w:cs="Tahoma"/>
          <w:lang w:bidi="so-SO"/>
        </w:rPr>
        <w:t xml:space="preserve">saxiixa qofka ama saxiixa mid ka mid ah shakhsiyaadka ama hay’adaha soo socda ayaa lagu saxiixi karaa foomamka la xiriira isdiiwaangelinta, ka-bixidda, iyo isbeddellada barnaamijyada Long-Term Care ee guriga iyo bulshada ku saleysan, iyagoo ku matalaya qofka: </w:t>
      </w:r>
    </w:p>
    <w:p w14:paraId="2A1650EE" w14:textId="77777777" w:rsidR="00AA2BDE" w:rsidRPr="00E1003F" w:rsidRDefault="00AA2BDE" w:rsidP="00A7314F">
      <w:pPr>
        <w:pStyle w:val="ListParagraph"/>
        <w:numPr>
          <w:ilvl w:val="0"/>
          <w:numId w:val="4"/>
        </w:numPr>
        <w:spacing w:after="0" w:line="233" w:lineRule="auto"/>
        <w:rPr>
          <w:rFonts w:ascii="Tahoma" w:hAnsi="Tahoma" w:cs="Tahoma"/>
        </w:rPr>
      </w:pPr>
      <w:r w:rsidRPr="00E1003F">
        <w:rPr>
          <w:rFonts w:ascii="Tahoma" w:eastAsia="Tahoma" w:hAnsi="Tahoma" w:cs="Tahoma"/>
          <w:lang w:bidi="so-SO"/>
        </w:rPr>
        <w:t xml:space="preserve">Ilaaliyaha hantida </w:t>
      </w:r>
    </w:p>
    <w:p w14:paraId="352B82B1" w14:textId="77777777" w:rsidR="00AA2BDE" w:rsidRPr="00E1003F" w:rsidRDefault="00AA2BDE" w:rsidP="00A7314F">
      <w:pPr>
        <w:pStyle w:val="ListParagraph"/>
        <w:numPr>
          <w:ilvl w:val="0"/>
          <w:numId w:val="4"/>
        </w:numPr>
        <w:spacing w:after="0" w:line="233" w:lineRule="auto"/>
        <w:rPr>
          <w:rFonts w:ascii="Tahoma" w:hAnsi="Tahoma" w:cs="Tahoma"/>
        </w:rPr>
      </w:pPr>
      <w:r w:rsidRPr="00E1003F">
        <w:rPr>
          <w:rFonts w:ascii="Tahoma" w:eastAsia="Tahoma" w:hAnsi="Tahoma" w:cs="Tahoma"/>
          <w:lang w:bidi="so-SO"/>
        </w:rPr>
        <w:t xml:space="preserve">Ilaaliyaha qofka </w:t>
      </w:r>
    </w:p>
    <w:p w14:paraId="61419E09" w14:textId="77777777" w:rsidR="00AA2BDE" w:rsidRPr="00E1003F" w:rsidRDefault="00AA2BDE" w:rsidP="00A7314F">
      <w:pPr>
        <w:pStyle w:val="ListParagraph"/>
        <w:numPr>
          <w:ilvl w:val="0"/>
          <w:numId w:val="4"/>
        </w:numPr>
        <w:spacing w:after="0" w:line="233" w:lineRule="auto"/>
        <w:rPr>
          <w:rFonts w:ascii="Tahoma" w:hAnsi="Tahoma" w:cs="Tahoma"/>
        </w:rPr>
      </w:pPr>
      <w:r w:rsidRPr="00E1003F">
        <w:rPr>
          <w:rFonts w:ascii="Tahoma" w:eastAsia="Tahoma" w:hAnsi="Tahoma" w:cs="Tahoma"/>
          <w:lang w:bidi="so-SO"/>
        </w:rPr>
        <w:t xml:space="preserve">Ilaaliyaha qofka iyo hantidaba </w:t>
      </w:r>
    </w:p>
    <w:p w14:paraId="2D58A207" w14:textId="77777777" w:rsidR="00AA2BDE" w:rsidRPr="00E1003F" w:rsidRDefault="00AA2BDE" w:rsidP="00A7314F">
      <w:pPr>
        <w:pStyle w:val="ListParagraph"/>
        <w:numPr>
          <w:ilvl w:val="0"/>
          <w:numId w:val="4"/>
        </w:numPr>
        <w:spacing w:after="0" w:line="233" w:lineRule="auto"/>
        <w:rPr>
          <w:rFonts w:ascii="Tahoma" w:hAnsi="Tahoma" w:cs="Tahoma"/>
        </w:rPr>
      </w:pPr>
      <w:r w:rsidRPr="00E1003F">
        <w:rPr>
          <w:rFonts w:ascii="Tahoma" w:eastAsia="Tahoma" w:hAnsi="Tahoma" w:cs="Tahoma"/>
          <w:lang w:bidi="so-SO"/>
        </w:rPr>
        <w:t>Maamulaha hantida</w:t>
      </w:r>
    </w:p>
    <w:p w14:paraId="3C4CA974" w14:textId="77777777" w:rsidR="00AA2BDE" w:rsidRPr="00E1003F" w:rsidRDefault="00AA2BDE" w:rsidP="00A7314F">
      <w:pPr>
        <w:pStyle w:val="ListParagraph"/>
        <w:numPr>
          <w:ilvl w:val="0"/>
          <w:numId w:val="4"/>
        </w:numPr>
        <w:spacing w:line="233" w:lineRule="auto"/>
        <w:rPr>
          <w:rFonts w:ascii="Tahoma" w:hAnsi="Tahoma" w:cs="Tahoma"/>
        </w:rPr>
      </w:pPr>
      <w:r w:rsidRPr="00E1003F">
        <w:rPr>
          <w:rFonts w:ascii="Tahoma" w:eastAsia="Tahoma" w:hAnsi="Tahoma" w:cs="Tahoma"/>
          <w:lang w:bidi="so-SO"/>
        </w:rPr>
        <w:t xml:space="preserve">Wakiil leh awood qareenimo joogto ah oo ku saabsan arrimaha maaliyadda </w:t>
      </w:r>
    </w:p>
    <w:p w14:paraId="640DA8D8" w14:textId="77777777" w:rsidR="00AA2BDE" w:rsidRPr="00E1003F" w:rsidRDefault="00AA2BDE" w:rsidP="00A7314F">
      <w:pPr>
        <w:pStyle w:val="ListParagraph"/>
        <w:numPr>
          <w:ilvl w:val="0"/>
          <w:numId w:val="4"/>
        </w:numPr>
        <w:spacing w:line="233" w:lineRule="auto"/>
        <w:rPr>
          <w:rFonts w:ascii="Tahoma" w:hAnsi="Tahoma" w:cs="Tahoma"/>
        </w:rPr>
      </w:pPr>
      <w:r w:rsidRPr="00E1003F">
        <w:rPr>
          <w:rFonts w:ascii="Tahoma" w:eastAsia="Tahoma" w:hAnsi="Tahoma" w:cs="Tahoma"/>
          <w:lang w:bidi="so-SO"/>
        </w:rPr>
        <w:t xml:space="preserve">Wakiil leh awood qareenimo oo la hawlgeliyey ee daryeelka caafimaadka </w:t>
      </w:r>
    </w:p>
    <w:p w14:paraId="7B136146" w14:textId="77777777" w:rsidR="00AA2BDE" w:rsidRPr="00E1003F" w:rsidRDefault="00AA2BDE" w:rsidP="00A7314F">
      <w:pPr>
        <w:pStyle w:val="ListParagraph"/>
        <w:numPr>
          <w:ilvl w:val="0"/>
          <w:numId w:val="4"/>
        </w:numPr>
        <w:spacing w:after="0" w:line="233" w:lineRule="auto"/>
        <w:rPr>
          <w:rFonts w:ascii="Tahoma" w:hAnsi="Tahoma" w:cs="Tahoma"/>
        </w:rPr>
      </w:pPr>
      <w:r w:rsidRPr="00E1003F">
        <w:rPr>
          <w:rFonts w:ascii="Tahoma" w:eastAsia="Tahoma" w:hAnsi="Tahoma" w:cs="Tahoma"/>
          <w:lang w:bidi="so-SO"/>
        </w:rPr>
        <w:t xml:space="preserve">Wakiil uu oggolaaday barnaamijka Medicaid </w:t>
      </w:r>
    </w:p>
    <w:p w14:paraId="3187AF78"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Haddii qofku ku saxiixo X ama calaamad, waxaa loo baahan yahay laba saxiix oo markhaati ah. Haddii qofku awoodi waayo inuu saxiixo, wuxuu u tilmaami karaa qof weyn inuu ku saxiixo foomka hortiisa laba markhaati ah. Qofka ku saxiixaya qofka waa inuu ku saxiixaa magaca qofka, muujiyo inuu ku saxiixayo tilmaanta codsadaha, isla markaana ku daro magaca isaga/iyada.</w:t>
      </w:r>
    </w:p>
    <w:bookmarkEnd w:id="7"/>
    <w:p w14:paraId="344A9656" w14:textId="77777777" w:rsidR="00AA2BDE" w:rsidRPr="00B366AD" w:rsidRDefault="00AA2BDE" w:rsidP="00A7314F">
      <w:pPr>
        <w:spacing w:after="0" w:line="233" w:lineRule="auto"/>
        <w:rPr>
          <w:rFonts w:ascii="Tahoma" w:hAnsi="Tahoma" w:cs="Tahoma"/>
          <w:sz w:val="20"/>
          <w:szCs w:val="20"/>
        </w:rPr>
      </w:pPr>
    </w:p>
    <w:p w14:paraId="2C762162" w14:textId="3930D935" w:rsidR="00AA2BDE" w:rsidRPr="00E1003F" w:rsidRDefault="00AA2BDE" w:rsidP="00A7314F">
      <w:pPr>
        <w:pStyle w:val="Heading2"/>
        <w:spacing w:line="233" w:lineRule="auto"/>
      </w:pPr>
      <w:r w:rsidRPr="00E1003F">
        <w:rPr>
          <w:lang w:bidi="so-SO"/>
        </w:rPr>
        <w:t>Qaybta 9 Buuxinta foomka iyo qaybinta</w:t>
      </w:r>
    </w:p>
    <w:p w14:paraId="459A90DD" w14:textId="4712B8F4"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ADRC ama Tribal ADRS ayaa bixin doona macluumaadkooda xiriirka isla markaana buuxin doona dhammaan goobaha ku jira qaybtaan. Kadib, foomka waxaa loo qaybinin doonaa dhammaan hay’adaha khuseeya. </w:t>
      </w:r>
    </w:p>
    <w:p w14:paraId="55B45576" w14:textId="77777777" w:rsidR="00AA2BDE" w:rsidRPr="00B366AD" w:rsidRDefault="00AA2BDE" w:rsidP="00A7314F">
      <w:pPr>
        <w:spacing w:after="0" w:line="233" w:lineRule="auto"/>
        <w:rPr>
          <w:rFonts w:ascii="Tahoma" w:hAnsi="Tahoma" w:cs="Tahoma"/>
          <w:sz w:val="20"/>
          <w:szCs w:val="20"/>
        </w:rPr>
      </w:pPr>
    </w:p>
    <w:p w14:paraId="023F6E48" w14:textId="4198DD50"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ADRC ama Tribal ADRS ayaa isticmaali kara qaybta qoraalada haddii ay jiraan macluumaad dheeraad ah oo la</w:t>
      </w:r>
      <w:r w:rsidR="00A7314F">
        <w:rPr>
          <w:rFonts w:ascii="Tahoma" w:eastAsia="Tahoma" w:hAnsi="Tahoma" w:cs="Tahoma"/>
          <w:lang w:bidi="so-SO"/>
        </w:rPr>
        <w:t> </w:t>
      </w:r>
      <w:r w:rsidRPr="00E1003F">
        <w:rPr>
          <w:rFonts w:ascii="Tahoma" w:eastAsia="Tahoma" w:hAnsi="Tahoma" w:cs="Tahoma"/>
          <w:lang w:bidi="so-SO"/>
        </w:rPr>
        <w:t xml:space="preserve">gudbinayo oo aan laga helin nidaamyada kale sida FHiC, CWW, FSIA, iwm. </w:t>
      </w:r>
      <w:r w:rsidR="00CE3143">
        <w:rPr>
          <w:rFonts w:ascii="Tahoma" w:eastAsia="Tahoma" w:hAnsi="Tahoma" w:cs="Tahoma"/>
          <w:lang w:bidi="so-SO"/>
        </w:rPr>
        <w:t xml:space="preserve"> </w:t>
      </w:r>
    </w:p>
    <w:p w14:paraId="56766E89" w14:textId="77777777" w:rsidR="00AA2BDE" w:rsidRPr="00B366AD" w:rsidRDefault="00AA2BDE" w:rsidP="00A7314F">
      <w:pPr>
        <w:spacing w:after="0" w:line="233" w:lineRule="auto"/>
        <w:rPr>
          <w:rFonts w:ascii="Tahoma" w:hAnsi="Tahoma" w:cs="Tahoma"/>
          <w:sz w:val="20"/>
          <w:szCs w:val="20"/>
        </w:rPr>
      </w:pPr>
    </w:p>
    <w:p w14:paraId="515DE782" w14:textId="283A72B9" w:rsidR="00AA2BDE" w:rsidRPr="00E1003F" w:rsidRDefault="00AA2BDE" w:rsidP="00A7314F">
      <w:pPr>
        <w:pStyle w:val="Heading2"/>
        <w:spacing w:line="233" w:lineRule="auto"/>
      </w:pPr>
      <w:r w:rsidRPr="00E1003F">
        <w:rPr>
          <w:lang w:bidi="so-SO"/>
        </w:rPr>
        <w:t>Qaybta 10 Gudbinta ICA ee ADRC iyo IM, haddii ay khuseyso</w:t>
      </w:r>
    </w:p>
    <w:p w14:paraId="5086AB4C" w14:textId="6444225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Haddii qofku codsaday inuu u wareego ama uga wareego barnaamijka IRIS, ICA ayaa buuxin doona qaybtaan. Marka laga baxayo barnaamijka IRIS, ICA ayaa wargelin doonta hay’adaha khuseeya taariikhda ka-bixidda IRIS iyo taariikhda lagu diiwaangeliyey ka-bixiddaas nidaamka maaraynta kiisaska ee DHS. Marka la gudbinayo codsiga IRIS, ICA ayaa wargelin doonta hay’adaha khuseeya taariikhda bilowga IRIS ama wargelinaysa in barnaamijka IRIS uu ka laabanayo codsiga wareejinta, haddii ay khuseyso. Macluumaadka xiriirka ICA waa la buuxin doonaa, foomkaana waxaa loo qaybin doonaa dhammaan hay’adaha khuseeya.</w:t>
      </w:r>
    </w:p>
    <w:p w14:paraId="59666297" w14:textId="77777777" w:rsidR="00AA2BDE" w:rsidRPr="00B366AD" w:rsidRDefault="00AA2BDE" w:rsidP="00A7314F">
      <w:pPr>
        <w:spacing w:after="0" w:line="233" w:lineRule="auto"/>
        <w:rPr>
          <w:rFonts w:ascii="Tahoma" w:hAnsi="Tahoma" w:cs="Tahoma"/>
          <w:sz w:val="20"/>
          <w:szCs w:val="20"/>
        </w:rPr>
      </w:pPr>
    </w:p>
    <w:p w14:paraId="47E12ED8" w14:textId="5F2F02DA"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ICA waxay isticmaali kartaa qaybta qoraalada haddii ay jiraan macluumaad dheeraad ah oo la gudbinayo oo</w:t>
      </w:r>
      <w:r w:rsidR="00B366AD">
        <w:rPr>
          <w:rFonts w:ascii="Tahoma" w:eastAsia="Tahoma" w:hAnsi="Tahoma" w:cs="Tahoma"/>
          <w:lang w:bidi="so-SO"/>
        </w:rPr>
        <w:t> </w:t>
      </w:r>
      <w:r w:rsidRPr="00E1003F">
        <w:rPr>
          <w:rFonts w:ascii="Tahoma" w:eastAsia="Tahoma" w:hAnsi="Tahoma" w:cs="Tahoma"/>
          <w:lang w:bidi="so-SO"/>
        </w:rPr>
        <w:t xml:space="preserve">aan laga heli karin nidaamyada kale. </w:t>
      </w:r>
    </w:p>
    <w:p w14:paraId="32A19279" w14:textId="77777777" w:rsidR="00AA2BDE" w:rsidRPr="00B366AD" w:rsidRDefault="00AA2BDE" w:rsidP="00A7314F">
      <w:pPr>
        <w:spacing w:after="0" w:line="233" w:lineRule="auto"/>
        <w:rPr>
          <w:rFonts w:ascii="Tahoma" w:hAnsi="Tahoma" w:cs="Tahoma"/>
          <w:sz w:val="20"/>
          <w:szCs w:val="20"/>
        </w:rPr>
      </w:pPr>
    </w:p>
    <w:p w14:paraId="7B7D09D7" w14:textId="420C4E51" w:rsidR="00AA2BDE" w:rsidRPr="00E1003F" w:rsidRDefault="00AA2BDE" w:rsidP="00A7314F">
      <w:pPr>
        <w:pStyle w:val="Heading2"/>
        <w:spacing w:line="233" w:lineRule="auto"/>
      </w:pPr>
      <w:r w:rsidRPr="00E1003F">
        <w:rPr>
          <w:lang w:bidi="so-SO"/>
        </w:rPr>
        <w:t>Qaybta 11 Codsiga Macaamiisha ee Ka-laabashada Codsiga Wareejinta</w:t>
      </w:r>
    </w:p>
    <w:p w14:paraId="2A540C25" w14:textId="77777777"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Haddii qofku ama wakiilkiisa sharciyeed ka laabto codsiga wareejinta iyo isdiiwaangelinta ka hor taariikhda isdiiwaangelinta ama bilowga IRIS, </w:t>
      </w:r>
      <w:bookmarkStart w:id="8" w:name="_Hlk193888126"/>
      <w:r w:rsidRPr="00E1003F">
        <w:rPr>
          <w:rFonts w:ascii="Tahoma" w:eastAsia="Tahoma" w:hAnsi="Tahoma" w:cs="Tahoma"/>
          <w:lang w:bidi="so-SO"/>
        </w:rPr>
        <w:t xml:space="preserve">ADRC ama Tribal ADRS qabiilka ayaa xaqiijin doona codsigan iyagoo dooranaya haddii oggolaanshiyaha afka ah lagu helay telefoon ama qof ahaaneed iyo taariikhda codsiga la sameeyay. </w:t>
      </w:r>
      <w:bookmarkEnd w:id="8"/>
      <w:r w:rsidRPr="00E1003F">
        <w:rPr>
          <w:rFonts w:ascii="Tahoma" w:eastAsia="Tahoma" w:hAnsi="Tahoma" w:cs="Tahoma"/>
          <w:lang w:bidi="so-SO"/>
        </w:rPr>
        <w:t xml:space="preserve">ADRC ama tribal ADRS ayaa ku saxiixi doona isla markaana ku dari doona taariikhda qaybtaan foomka. </w:t>
      </w:r>
    </w:p>
    <w:p w14:paraId="7562A388" w14:textId="77777777" w:rsidR="00AA2BDE" w:rsidRPr="00B366AD" w:rsidRDefault="00AA2BDE" w:rsidP="00A7314F">
      <w:pPr>
        <w:spacing w:after="0" w:line="233" w:lineRule="auto"/>
        <w:rPr>
          <w:rFonts w:ascii="Tahoma" w:hAnsi="Tahoma" w:cs="Tahoma"/>
          <w:b/>
          <w:bCs/>
          <w:sz w:val="20"/>
          <w:szCs w:val="20"/>
        </w:rPr>
      </w:pPr>
    </w:p>
    <w:p w14:paraId="64288C2B" w14:textId="4E1A50CD" w:rsidR="00AA2BDE" w:rsidRPr="00E1003F" w:rsidRDefault="00AA2BDE" w:rsidP="00A7314F">
      <w:pPr>
        <w:pStyle w:val="Heading2"/>
        <w:spacing w:line="233" w:lineRule="auto"/>
      </w:pPr>
      <w:r w:rsidRPr="00E1003F">
        <w:rPr>
          <w:lang w:bidi="so-SO"/>
        </w:rPr>
        <w:t>Qaybta 12 Buuxinta foomka iyo qaybinta</w:t>
      </w:r>
    </w:p>
    <w:p w14:paraId="591DC161" w14:textId="01296E74"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t xml:space="preserve">Haddii qofku ama wakiilkiisa sharciyeed ka laabto isdiiwaangelinta ama gudbinta codsiga ka hor taariikhda isdiiwaangelinta ama bilowga IRIS, ADRC ama Tribal ADRS ayaa bixin doona macluumaadkooda xiriirka isla markaana buuxin doona dhammaan goobaha ku jira qaybtaan. </w:t>
      </w:r>
      <w:bookmarkStart w:id="9" w:name="_Hlk194492173"/>
      <w:r w:rsidRPr="00E1003F">
        <w:rPr>
          <w:rFonts w:ascii="Tahoma" w:eastAsia="Tahoma" w:hAnsi="Tahoma" w:cs="Tahoma"/>
          <w:lang w:bidi="so-SO"/>
        </w:rPr>
        <w:t xml:space="preserve">ADRC amaTribal ADRS ayaa calaamadin doona sanduuqa ku yaal bogga hore ee cusboonaysiinta/codsiga ka-laabashada, isla markaana ku dari doona taariikhda dusha sare ee foomka. Foomka waxaa loo qaybinin doonaa dhammaan hay’adaha khuseeya. </w:t>
      </w:r>
    </w:p>
    <w:bookmarkEnd w:id="9"/>
    <w:p w14:paraId="65907EE1" w14:textId="77777777" w:rsidR="00AA2BDE" w:rsidRPr="00B366AD" w:rsidRDefault="00AA2BDE" w:rsidP="00A7314F">
      <w:pPr>
        <w:spacing w:after="0" w:line="233" w:lineRule="auto"/>
        <w:rPr>
          <w:rFonts w:ascii="Tahoma" w:hAnsi="Tahoma" w:cs="Tahoma"/>
          <w:sz w:val="20"/>
          <w:szCs w:val="20"/>
        </w:rPr>
      </w:pPr>
    </w:p>
    <w:p w14:paraId="73606A02" w14:textId="2B6D25CC" w:rsidR="00AA2BDE" w:rsidRPr="00E1003F" w:rsidRDefault="00AA2BDE" w:rsidP="00A7314F">
      <w:pPr>
        <w:spacing w:after="0" w:line="233" w:lineRule="auto"/>
        <w:rPr>
          <w:rFonts w:ascii="Tahoma" w:hAnsi="Tahoma" w:cs="Tahoma"/>
        </w:rPr>
      </w:pPr>
      <w:r w:rsidRPr="00E1003F">
        <w:rPr>
          <w:rFonts w:ascii="Tahoma" w:eastAsia="Tahoma" w:hAnsi="Tahoma" w:cs="Tahoma"/>
          <w:lang w:bidi="so-SO"/>
        </w:rPr>
        <w:lastRenderedPageBreak/>
        <w:t>ADRC ama Tribal ADRS ayaa isticmaali kara qaybta qoraalada haddii ay jiraan macluumaad dheeraad ah oo la</w:t>
      </w:r>
      <w:r w:rsidR="00B366AD">
        <w:rPr>
          <w:rFonts w:ascii="Tahoma" w:eastAsia="Tahoma" w:hAnsi="Tahoma" w:cs="Tahoma"/>
          <w:lang w:bidi="so-SO"/>
        </w:rPr>
        <w:t> </w:t>
      </w:r>
      <w:r w:rsidRPr="00E1003F">
        <w:rPr>
          <w:rFonts w:ascii="Tahoma" w:eastAsia="Tahoma" w:hAnsi="Tahoma" w:cs="Tahoma"/>
          <w:lang w:bidi="so-SO"/>
        </w:rPr>
        <w:t xml:space="preserve">gudbinayo oo aan laga helin nidaamyada kale sida FHiC, CWW, FSIA, iwm. </w:t>
      </w:r>
    </w:p>
    <w:p w14:paraId="54CFBA9F" w14:textId="77777777" w:rsidR="00AA2BDE" w:rsidRPr="00B366AD" w:rsidRDefault="00AA2BDE" w:rsidP="00A7314F">
      <w:pPr>
        <w:spacing w:after="0" w:line="233" w:lineRule="auto"/>
        <w:rPr>
          <w:rFonts w:ascii="Tahoma" w:hAnsi="Tahoma" w:cs="Tahoma"/>
          <w:sz w:val="20"/>
          <w:szCs w:val="20"/>
        </w:rPr>
      </w:pPr>
    </w:p>
    <w:p w14:paraId="7F741D71" w14:textId="24E64829" w:rsidR="00AA2BDE" w:rsidRPr="00E1003F" w:rsidRDefault="00AA2BDE" w:rsidP="00A7314F">
      <w:pPr>
        <w:spacing w:after="0" w:line="233" w:lineRule="auto"/>
        <w:rPr>
          <w:rFonts w:ascii="Tahoma" w:hAnsi="Tahoma" w:cs="Tahoma"/>
        </w:rPr>
      </w:pPr>
      <w:r w:rsidRPr="00E1003F">
        <w:rPr>
          <w:rFonts w:ascii="Tahoma" w:eastAsia="Tahoma" w:hAnsi="Tahoma" w:cs="Tahoma"/>
          <w:b/>
          <w:lang w:bidi="so-SO"/>
        </w:rPr>
        <w:t>Ogeysiis:</w:t>
      </w:r>
      <w:r w:rsidRPr="00E1003F">
        <w:rPr>
          <w:rFonts w:ascii="Tahoma" w:eastAsia="Tahoma" w:hAnsi="Tahoma" w:cs="Tahoma"/>
          <w:lang w:bidi="so-SO"/>
        </w:rPr>
        <w:t xml:space="preserve"> ADRC ama Tribal ADRS waa inuu hayaa foomkii asalka ahaa ee saxiixan ee wareejinta iyo isdiiwaangelinta, ama nuqul elektaroonik ah oo la sawiray, muddo toban sano ah haddii codsi diiwaan la sameeyo.</w:t>
      </w:r>
      <w:r w:rsidRPr="00E1003F">
        <w:rPr>
          <w:rFonts w:ascii="Tahoma" w:eastAsia="Tahoma" w:hAnsi="Tahoma" w:cs="Tahoma"/>
          <w:lang w:bidi="so-SO"/>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19"/>
        <w:gridCol w:w="571"/>
        <w:gridCol w:w="90"/>
        <w:gridCol w:w="48"/>
        <w:gridCol w:w="1559"/>
        <w:gridCol w:w="13"/>
        <w:gridCol w:w="1440"/>
        <w:gridCol w:w="90"/>
        <w:gridCol w:w="158"/>
        <w:gridCol w:w="709"/>
        <w:gridCol w:w="992"/>
        <w:gridCol w:w="11"/>
        <w:gridCol w:w="470"/>
        <w:gridCol w:w="1531"/>
      </w:tblGrid>
      <w:tr w:rsidR="00784509" w:rsidRPr="00E1003F" w14:paraId="798DEB76" w14:textId="77777777" w:rsidTr="00D4155D">
        <w:trPr>
          <w:trHeight w:val="576"/>
          <w:jc w:val="center"/>
        </w:trPr>
        <w:tc>
          <w:tcPr>
            <w:tcW w:w="10801" w:type="dxa"/>
            <w:gridSpan w:val="14"/>
            <w:vAlign w:val="center"/>
          </w:tcPr>
          <w:p w14:paraId="54E93A3D" w14:textId="77777777" w:rsidR="00784509" w:rsidRDefault="00503180" w:rsidP="00FD707F">
            <w:pPr>
              <w:pStyle w:val="Heading1"/>
              <w:spacing w:before="0"/>
              <w:rPr>
                <w:lang w:bidi="so-SO"/>
              </w:rPr>
            </w:pPr>
            <w:r w:rsidRPr="00E1003F">
              <w:rPr>
                <w:lang w:bidi="so-SO"/>
              </w:rPr>
              <w:lastRenderedPageBreak/>
              <w:t xml:space="preserve">Codsiga Xubin Barnaamijka Long-Term Care </w:t>
            </w:r>
            <w:r w:rsidRPr="00E1003F">
              <w:rPr>
                <w:lang w:bidi="so-SO"/>
              </w:rPr>
              <w:br/>
              <w:t>ee Wareejinta iyo Isdiiwaangelinta</w:t>
            </w:r>
          </w:p>
          <w:p w14:paraId="06073DD1" w14:textId="77777777" w:rsidR="00C120EA" w:rsidRDefault="00C120EA" w:rsidP="00D4155D">
            <w:pPr>
              <w:jc w:val="center"/>
              <w:rPr>
                <w:rFonts w:ascii="Tahoma" w:hAnsi="Tahoma" w:cs="Tahoma"/>
                <w:b/>
                <w:sz w:val="20"/>
                <w:szCs w:val="20"/>
              </w:rPr>
            </w:pPr>
            <w:r w:rsidRPr="0096656C">
              <w:rPr>
                <w:rFonts w:ascii="Tahoma" w:hAnsi="Tahoma" w:cs="Tahoma"/>
                <w:b/>
                <w:sz w:val="20"/>
                <w:szCs w:val="20"/>
              </w:rPr>
              <w:t>Long-Term Care Program Member or Participant Request to Transfer and Enroll</w:t>
            </w:r>
          </w:p>
          <w:p w14:paraId="46A9C240" w14:textId="03AFB033" w:rsidR="00C120EA" w:rsidRPr="00E1003F" w:rsidRDefault="00C120EA" w:rsidP="00D4155D">
            <w:pPr>
              <w:jc w:val="center"/>
              <w:rPr>
                <w:rFonts w:ascii="Tahoma" w:hAnsi="Tahoma" w:cs="Tahoma"/>
                <w:b/>
                <w:sz w:val="24"/>
                <w:szCs w:val="24"/>
              </w:rPr>
            </w:pPr>
          </w:p>
        </w:tc>
      </w:tr>
      <w:tr w:rsidR="0071330C" w:rsidRPr="00E1003F" w14:paraId="508315BB" w14:textId="77777777" w:rsidTr="00F12F67">
        <w:trPr>
          <w:trHeight w:val="576"/>
          <w:jc w:val="center"/>
        </w:trPr>
        <w:tc>
          <w:tcPr>
            <w:tcW w:w="10801" w:type="dxa"/>
            <w:gridSpan w:val="14"/>
            <w:tcBorders>
              <w:bottom w:val="single" w:sz="4" w:space="0" w:color="auto"/>
            </w:tcBorders>
            <w:vAlign w:val="center"/>
          </w:tcPr>
          <w:p w14:paraId="722D79F3" w14:textId="77777777" w:rsidR="00844CE9" w:rsidRPr="00E1003F" w:rsidRDefault="00503180" w:rsidP="000E4804">
            <w:pPr>
              <w:rPr>
                <w:rFonts w:ascii="Tahoma" w:hAnsi="Tahoma" w:cs="Tahoma"/>
                <w:bCs/>
              </w:rPr>
            </w:pPr>
            <w:r w:rsidRPr="00E1003F">
              <w:rPr>
                <w:rFonts w:ascii="Tahoma" w:eastAsia="Tahoma" w:hAnsi="Tahoma" w:cs="Tahoma"/>
                <w:lang w:bidi="so-SO"/>
              </w:rPr>
              <w:t>foomkaan waxaa buuxinaya Xarunta Kheyraadka Waayeelka iyo Naafada (ADRC) ama Khabiirka Kheyraadka Waayeelka iyo Naafada ee Qabiilka (ADRS) si loogu isticmaalo hay’adaha Maamulka Dakhliga (IM), Ururada Maareynta Daryeelka (MCO), Ururada PACE (PO), iyo Hay’adda La-tashiga IRIS (ICA).</w:t>
            </w:r>
          </w:p>
          <w:p w14:paraId="5EF3F822" w14:textId="67E77B8F" w:rsidR="00540AC5" w:rsidRPr="00E1003F" w:rsidRDefault="00540AC5" w:rsidP="000E4804">
            <w:pPr>
              <w:rPr>
                <w:rFonts w:ascii="Tahoma" w:hAnsi="Tahoma" w:cs="Tahoma"/>
                <w:bCs/>
              </w:rPr>
            </w:pPr>
          </w:p>
        </w:tc>
      </w:tr>
      <w:tr w:rsidR="00887C51" w:rsidRPr="00E1003F" w14:paraId="5B29CA61" w14:textId="77777777" w:rsidTr="00B366AD">
        <w:trPr>
          <w:trHeight w:hRule="exact" w:val="737"/>
          <w:jc w:val="center"/>
        </w:trPr>
        <w:tc>
          <w:tcPr>
            <w:tcW w:w="3119" w:type="dxa"/>
            <w:tcBorders>
              <w:bottom w:val="single" w:sz="4" w:space="0" w:color="auto"/>
              <w:right w:val="single" w:sz="4" w:space="0" w:color="auto"/>
            </w:tcBorders>
            <w:vAlign w:val="center"/>
          </w:tcPr>
          <w:p w14:paraId="27FEA89B" w14:textId="25396D76" w:rsidR="00887C51" w:rsidRPr="00E1003F" w:rsidRDefault="002F7AEB" w:rsidP="002F7AEB">
            <w:pPr>
              <w:rPr>
                <w:rFonts w:ascii="Tahoma" w:hAnsi="Tahoma" w:cs="Tahoma"/>
                <w:b/>
              </w:rPr>
            </w:pPr>
            <w:r w:rsidRPr="00E1003F">
              <w:rPr>
                <w:rFonts w:ascii="Tahoma" w:eastAsia="MS Gothic" w:hAnsi="Tahoma" w:cs="Tahoma"/>
                <w:lang w:bidi="so-SO"/>
              </w:rPr>
              <w:fldChar w:fldCharType="begin">
                <w:ffData>
                  <w:name w:val="Check1"/>
                  <w:enabled/>
                  <w:calcOnExit w:val="0"/>
                  <w:checkBox>
                    <w:sizeAuto/>
                    <w:default w:val="0"/>
                  </w:checkBox>
                </w:ffData>
              </w:fldChar>
            </w:r>
            <w:bookmarkStart w:id="10" w:name="Check1"/>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bookmarkEnd w:id="10"/>
            <w:r w:rsidR="00887C51" w:rsidRPr="00E1003F">
              <w:rPr>
                <w:rFonts w:ascii="Tahoma" w:eastAsia="Tahoma" w:hAnsi="Tahoma" w:cs="Tahoma"/>
                <w:lang w:bidi="so-SO"/>
              </w:rPr>
              <w:t xml:space="preserve"> Foomka Asalka ah</w:t>
            </w:r>
          </w:p>
        </w:tc>
        <w:tc>
          <w:tcPr>
            <w:tcW w:w="7682" w:type="dxa"/>
            <w:gridSpan w:val="13"/>
            <w:tcBorders>
              <w:left w:val="single" w:sz="4" w:space="0" w:color="auto"/>
              <w:bottom w:val="single" w:sz="4" w:space="0" w:color="auto"/>
            </w:tcBorders>
            <w:vAlign w:val="center"/>
          </w:tcPr>
          <w:p w14:paraId="2BBE0EA9" w14:textId="28293517" w:rsidR="00887C51" w:rsidRPr="00E1003F" w:rsidRDefault="002F7AEB" w:rsidP="00B366AD">
            <w:pPr>
              <w:spacing w:line="276" w:lineRule="auto"/>
              <w:rPr>
                <w:rFonts w:ascii="Tahoma" w:hAnsi="Tahoma" w:cs="Tahoma"/>
              </w:rPr>
            </w:pPr>
            <w:r w:rsidRPr="00E1003F">
              <w:rPr>
                <w:rFonts w:ascii="Tahoma" w:eastAsia="MS Gothic" w:hAnsi="Tahoma" w:cs="Tahoma"/>
                <w:lang w:bidi="so-SO"/>
              </w:rPr>
              <w:fldChar w:fldCharType="begin">
                <w:ffData>
                  <w:name w:val="Check2"/>
                  <w:enabled/>
                  <w:calcOnExit w:val="0"/>
                  <w:checkBox>
                    <w:sizeAuto/>
                    <w:default w:val="0"/>
                  </w:checkBox>
                </w:ffData>
              </w:fldChar>
            </w:r>
            <w:bookmarkStart w:id="11" w:name="Check2"/>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bookmarkEnd w:id="11"/>
            <w:r w:rsidR="00850428">
              <w:rPr>
                <w:rFonts w:ascii="Tahoma" w:eastAsia="MS Gothic" w:hAnsi="Tahoma" w:cs="Tahoma"/>
                <w:lang w:bidi="so-SO"/>
              </w:rPr>
              <w:t xml:space="preserve"> </w:t>
            </w:r>
            <w:r w:rsidR="00887C51" w:rsidRPr="00E1003F">
              <w:rPr>
                <w:rFonts w:ascii="Tahoma" w:eastAsia="Tahoma" w:hAnsi="Tahoma" w:cs="Tahoma"/>
                <w:lang w:bidi="so-SO"/>
              </w:rPr>
              <w:t xml:space="preserve">Taariikhda cusboonaysiinta/macluumaadka cusub: </w:t>
            </w:r>
            <w:r w:rsidR="00887C51" w:rsidRPr="00E1003F">
              <w:rPr>
                <w:rFonts w:ascii="Tahoma" w:eastAsia="Tahoma" w:hAnsi="Tahoma" w:cs="Tahoma"/>
                <w:lang w:bidi="so-SO"/>
              </w:rPr>
              <w:fldChar w:fldCharType="begin">
                <w:ffData>
                  <w:name w:val="Text1"/>
                  <w:enabled/>
                  <w:calcOnExit w:val="0"/>
                  <w:textInput>
                    <w:maxLength w:val="50"/>
                  </w:textInput>
                </w:ffData>
              </w:fldChar>
            </w:r>
            <w:r w:rsidR="00887C51" w:rsidRPr="00E1003F">
              <w:rPr>
                <w:rFonts w:ascii="Tahoma" w:eastAsia="Tahoma" w:hAnsi="Tahoma" w:cs="Tahoma"/>
                <w:lang w:bidi="so-SO"/>
              </w:rPr>
              <w:instrText xml:space="preserve"> FORMTEXT </w:instrText>
            </w:r>
            <w:r w:rsidR="00887C51" w:rsidRPr="00E1003F">
              <w:rPr>
                <w:rFonts w:ascii="Tahoma" w:eastAsia="Tahoma" w:hAnsi="Tahoma" w:cs="Tahoma"/>
                <w:lang w:bidi="so-SO"/>
              </w:rPr>
            </w:r>
            <w:r w:rsidR="00887C51"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887C51" w:rsidRPr="00E1003F">
              <w:rPr>
                <w:rFonts w:ascii="Tahoma" w:eastAsia="Tahoma" w:hAnsi="Tahoma" w:cs="Tahoma"/>
                <w:lang w:bidi="so-SO"/>
              </w:rPr>
              <w:fldChar w:fldCharType="end"/>
            </w:r>
          </w:p>
          <w:p w14:paraId="0B0508A8" w14:textId="4FE685B3" w:rsidR="00887C51" w:rsidRPr="00E1003F" w:rsidRDefault="002F7AEB" w:rsidP="00B366AD">
            <w:pPr>
              <w:spacing w:line="276" w:lineRule="auto"/>
              <w:rPr>
                <w:rFonts w:ascii="Tahoma" w:hAnsi="Tahoma" w:cs="Tahoma"/>
                <w:b/>
              </w:rPr>
            </w:pPr>
            <w:r w:rsidRPr="00E1003F">
              <w:rPr>
                <w:rFonts w:ascii="Tahoma" w:eastAsia="MS Gothic" w:hAnsi="Tahoma" w:cs="Tahoma"/>
                <w:lang w:bidi="so-SO"/>
              </w:rPr>
              <w:fldChar w:fldCharType="begin">
                <w:ffData>
                  <w:name w:val="Check3"/>
                  <w:enabled/>
                  <w:calcOnExit w:val="0"/>
                  <w:checkBox>
                    <w:sizeAuto/>
                    <w:default w:val="0"/>
                  </w:checkBox>
                </w:ffData>
              </w:fldChar>
            </w:r>
            <w:bookmarkStart w:id="12" w:name="Check3"/>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bookmarkEnd w:id="12"/>
            <w:r w:rsidR="00850428">
              <w:rPr>
                <w:rFonts w:ascii="Tahoma" w:eastAsia="MS Gothic" w:hAnsi="Tahoma" w:cs="Tahoma"/>
                <w:lang w:bidi="so-SO"/>
              </w:rPr>
              <w:t xml:space="preserve"> </w:t>
            </w:r>
            <w:r w:rsidR="0075559A" w:rsidRPr="00E1003F">
              <w:rPr>
                <w:rFonts w:ascii="Tahoma" w:eastAsia="Tahoma" w:hAnsi="Tahoma" w:cs="Tahoma"/>
                <w:lang w:bidi="so-SO"/>
              </w:rPr>
              <w:t xml:space="preserve">Taariikhda cusboonaysiinta/codsiga ka-laabashada: </w:t>
            </w:r>
            <w:r w:rsidR="00887C51" w:rsidRPr="00E1003F">
              <w:rPr>
                <w:rFonts w:ascii="Tahoma" w:eastAsia="Tahoma" w:hAnsi="Tahoma" w:cs="Tahoma"/>
                <w:lang w:bidi="so-SO"/>
              </w:rPr>
              <w:fldChar w:fldCharType="begin">
                <w:ffData>
                  <w:name w:val="Text1"/>
                  <w:enabled/>
                  <w:calcOnExit w:val="0"/>
                  <w:textInput>
                    <w:maxLength w:val="50"/>
                  </w:textInput>
                </w:ffData>
              </w:fldChar>
            </w:r>
            <w:r w:rsidR="00887C51" w:rsidRPr="00E1003F">
              <w:rPr>
                <w:rFonts w:ascii="Tahoma" w:eastAsia="Tahoma" w:hAnsi="Tahoma" w:cs="Tahoma"/>
                <w:lang w:bidi="so-SO"/>
              </w:rPr>
              <w:instrText xml:space="preserve"> FORMTEXT </w:instrText>
            </w:r>
            <w:r w:rsidR="00887C51" w:rsidRPr="00E1003F">
              <w:rPr>
                <w:rFonts w:ascii="Tahoma" w:eastAsia="Tahoma" w:hAnsi="Tahoma" w:cs="Tahoma"/>
                <w:lang w:bidi="so-SO"/>
              </w:rPr>
            </w:r>
            <w:r w:rsidR="00887C51"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887C51" w:rsidRPr="00E1003F">
              <w:rPr>
                <w:rFonts w:ascii="Tahoma" w:eastAsia="Tahoma" w:hAnsi="Tahoma" w:cs="Tahoma"/>
                <w:lang w:bidi="so-SO"/>
              </w:rPr>
              <w:fldChar w:fldCharType="end"/>
            </w:r>
          </w:p>
        </w:tc>
      </w:tr>
      <w:tr w:rsidR="00A0426D" w:rsidRPr="00E1003F" w14:paraId="5A1B1CA5" w14:textId="77777777" w:rsidTr="000E4804">
        <w:trPr>
          <w:trHeight w:hRule="exact" w:val="432"/>
          <w:jc w:val="center"/>
        </w:trPr>
        <w:tc>
          <w:tcPr>
            <w:tcW w:w="10801" w:type="dxa"/>
            <w:gridSpan w:val="14"/>
            <w:tcBorders>
              <w:top w:val="single" w:sz="4" w:space="0" w:color="auto"/>
              <w:bottom w:val="single" w:sz="4" w:space="0" w:color="auto"/>
            </w:tcBorders>
            <w:shd w:val="clear" w:color="auto" w:fill="D0CECE" w:themeFill="background2" w:themeFillShade="E6"/>
            <w:vAlign w:val="center"/>
          </w:tcPr>
          <w:p w14:paraId="2BCFB337" w14:textId="0FB5F783" w:rsidR="00A0426D" w:rsidRPr="00094131" w:rsidRDefault="00A0426D" w:rsidP="00094131">
            <w:pPr>
              <w:pStyle w:val="Heading3"/>
            </w:pPr>
            <w:r w:rsidRPr="00094131">
              <w:t>Qeybta 1 – Macluumaadka shakhsiga ah</w:t>
            </w:r>
          </w:p>
        </w:tc>
      </w:tr>
      <w:tr w:rsidR="00A0426D" w:rsidRPr="00E1003F" w14:paraId="791B12E7" w14:textId="77777777" w:rsidTr="00B366AD">
        <w:trPr>
          <w:trHeight w:val="720"/>
          <w:jc w:val="center"/>
        </w:trPr>
        <w:tc>
          <w:tcPr>
            <w:tcW w:w="3828" w:type="dxa"/>
            <w:gridSpan w:val="4"/>
            <w:tcBorders>
              <w:top w:val="single" w:sz="4" w:space="0" w:color="auto"/>
              <w:bottom w:val="single" w:sz="4" w:space="0" w:color="auto"/>
              <w:right w:val="single" w:sz="4" w:space="0" w:color="auto"/>
            </w:tcBorders>
            <w:vAlign w:val="center"/>
          </w:tcPr>
          <w:p w14:paraId="7632BB93" w14:textId="77777777" w:rsidR="00A0426D" w:rsidRPr="00E1003F" w:rsidRDefault="00A0426D"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Magaca – Hore</w:t>
            </w:r>
          </w:p>
          <w:p w14:paraId="3C8242B5" w14:textId="30A34910" w:rsidR="00A0426D" w:rsidRPr="00E1003F" w:rsidRDefault="00A0426D" w:rsidP="000A6325">
            <w:pPr>
              <w:keepNext/>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1559" w:type="dxa"/>
            <w:tcBorders>
              <w:top w:val="single" w:sz="4" w:space="0" w:color="auto"/>
              <w:bottom w:val="single" w:sz="4" w:space="0" w:color="auto"/>
              <w:right w:val="single" w:sz="4" w:space="0" w:color="auto"/>
            </w:tcBorders>
            <w:vAlign w:val="center"/>
          </w:tcPr>
          <w:p w14:paraId="6DCBEC82" w14:textId="77777777" w:rsidR="00A0426D" w:rsidRPr="00E1003F" w:rsidRDefault="00A0426D"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MI</w:t>
            </w:r>
          </w:p>
          <w:p w14:paraId="3F4D9F00" w14:textId="652C02F8" w:rsidR="00A0426D" w:rsidRPr="00E1003F" w:rsidRDefault="00A0426D" w:rsidP="000A6325">
            <w:pPr>
              <w:keepNext/>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5414" w:type="dxa"/>
            <w:gridSpan w:val="9"/>
            <w:tcBorders>
              <w:top w:val="single" w:sz="4" w:space="0" w:color="auto"/>
              <w:left w:val="single" w:sz="4" w:space="0" w:color="auto"/>
              <w:bottom w:val="single" w:sz="4" w:space="0" w:color="auto"/>
            </w:tcBorders>
            <w:vAlign w:val="center"/>
          </w:tcPr>
          <w:p w14:paraId="1C9E7EA4" w14:textId="77777777" w:rsidR="00A0426D" w:rsidRPr="00E1003F" w:rsidRDefault="00A0426D"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Dambe</w:t>
            </w:r>
          </w:p>
          <w:p w14:paraId="1FD9944D" w14:textId="585BCE61" w:rsidR="00A0426D" w:rsidRPr="00E1003F" w:rsidRDefault="00A0426D" w:rsidP="000A6325">
            <w:pPr>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A0426D" w:rsidRPr="00E1003F" w14:paraId="7E123BEE" w14:textId="77777777" w:rsidTr="00B366AD">
        <w:trPr>
          <w:trHeight w:val="720"/>
          <w:jc w:val="center"/>
        </w:trPr>
        <w:tc>
          <w:tcPr>
            <w:tcW w:w="5387" w:type="dxa"/>
            <w:gridSpan w:val="5"/>
            <w:tcBorders>
              <w:top w:val="single" w:sz="4" w:space="0" w:color="auto"/>
              <w:bottom w:val="single" w:sz="4" w:space="0" w:color="auto"/>
              <w:right w:val="single" w:sz="4" w:space="0" w:color="auto"/>
            </w:tcBorders>
            <w:vAlign w:val="center"/>
          </w:tcPr>
          <w:p w14:paraId="1A485A71" w14:textId="21F3BEC6" w:rsidR="00A0426D" w:rsidRPr="00E1003F" w:rsidRDefault="00A0426D"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Taariikhda Dhalashada</w:t>
            </w:r>
          </w:p>
          <w:p w14:paraId="548F0261" w14:textId="6085E76A" w:rsidR="00A0426D" w:rsidRPr="00E1003F" w:rsidRDefault="00A0426D" w:rsidP="000A6325">
            <w:pPr>
              <w:keepNext/>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5414" w:type="dxa"/>
            <w:gridSpan w:val="9"/>
            <w:tcBorders>
              <w:top w:val="single" w:sz="4" w:space="0" w:color="auto"/>
              <w:left w:val="single" w:sz="4" w:space="0" w:color="auto"/>
              <w:bottom w:val="single" w:sz="4" w:space="0" w:color="auto"/>
            </w:tcBorders>
            <w:vAlign w:val="center"/>
          </w:tcPr>
          <w:p w14:paraId="78F14B5F" w14:textId="21F9102E" w:rsidR="00A0426D"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Lambarka MCI</w:t>
            </w:r>
          </w:p>
          <w:p w14:paraId="0D5B2E77" w14:textId="39C8E8D8" w:rsidR="00A0426D" w:rsidRPr="00E1003F" w:rsidRDefault="00A0426D" w:rsidP="000A6325">
            <w:pPr>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CF4028" w:rsidRPr="00E1003F" w14:paraId="3CA7FBB4" w14:textId="77777777" w:rsidTr="00B366AD">
        <w:trPr>
          <w:trHeight w:val="720"/>
          <w:jc w:val="center"/>
        </w:trPr>
        <w:tc>
          <w:tcPr>
            <w:tcW w:w="5387" w:type="dxa"/>
            <w:gridSpan w:val="5"/>
            <w:tcBorders>
              <w:top w:val="single" w:sz="4" w:space="0" w:color="auto"/>
              <w:bottom w:val="single" w:sz="4" w:space="0" w:color="auto"/>
              <w:right w:val="single" w:sz="4" w:space="0" w:color="auto"/>
            </w:tcBorders>
            <w:vAlign w:val="center"/>
          </w:tcPr>
          <w:p w14:paraId="092EF3EC" w14:textId="77AAEDA5"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Iimayl</w:t>
            </w:r>
          </w:p>
          <w:p w14:paraId="4F5B6C01" w14:textId="7AAE2A70"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1"/>
                  <w:enabled/>
                  <w:calcOnExit w:val="0"/>
                  <w:textInput>
                    <w:maxLength w:val="5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c>
          <w:tcPr>
            <w:tcW w:w="5414" w:type="dxa"/>
            <w:gridSpan w:val="9"/>
            <w:tcBorders>
              <w:top w:val="single" w:sz="4" w:space="0" w:color="auto"/>
              <w:left w:val="single" w:sz="4" w:space="0" w:color="auto"/>
              <w:bottom w:val="single" w:sz="4" w:space="0" w:color="auto"/>
            </w:tcBorders>
            <w:vAlign w:val="center"/>
          </w:tcPr>
          <w:p w14:paraId="38E63F1F" w14:textId="52549B80"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Lambarka taleefanka: </w:t>
            </w:r>
            <w:r w:rsidR="00F47260" w:rsidRPr="00E1003F">
              <w:rPr>
                <w:rFonts w:ascii="Tahoma" w:eastAsia="Tahoma" w:hAnsi="Tahoma" w:cs="Tahoma"/>
                <w:sz w:val="22"/>
                <w:szCs w:val="22"/>
                <w:lang w:bidi="so-SO"/>
              </w:rPr>
              <w:fldChar w:fldCharType="begin">
                <w:ffData>
                  <w:name w:val="Check4"/>
                  <w:enabled/>
                  <w:calcOnExit w:val="0"/>
                  <w:checkBox>
                    <w:sizeAuto/>
                    <w:default w:val="0"/>
                  </w:checkBox>
                </w:ffData>
              </w:fldChar>
            </w:r>
            <w:bookmarkStart w:id="13" w:name="Check4"/>
            <w:r w:rsidR="00F47260" w:rsidRPr="00E1003F">
              <w:rPr>
                <w:rFonts w:ascii="Tahoma" w:eastAsia="Tahoma" w:hAnsi="Tahoma" w:cs="Tahoma"/>
                <w:sz w:val="22"/>
                <w:szCs w:val="22"/>
                <w:lang w:bidi="so-SO"/>
              </w:rPr>
              <w:instrText xml:space="preserve"> FORMCHECKBOX </w:instrText>
            </w:r>
            <w:r w:rsidR="00F47260" w:rsidRPr="00E1003F">
              <w:rPr>
                <w:rFonts w:ascii="Tahoma" w:eastAsia="Tahoma" w:hAnsi="Tahoma" w:cs="Tahoma"/>
                <w:sz w:val="22"/>
                <w:szCs w:val="22"/>
                <w:lang w:bidi="so-SO"/>
              </w:rPr>
            </w:r>
            <w:r w:rsidR="00F47260" w:rsidRPr="00E1003F">
              <w:rPr>
                <w:rFonts w:ascii="Tahoma" w:eastAsia="Tahoma" w:hAnsi="Tahoma" w:cs="Tahoma"/>
                <w:sz w:val="22"/>
                <w:szCs w:val="22"/>
                <w:lang w:bidi="so-SO"/>
              </w:rPr>
              <w:fldChar w:fldCharType="separate"/>
            </w:r>
            <w:r w:rsidR="00F47260" w:rsidRPr="00E1003F">
              <w:rPr>
                <w:rFonts w:ascii="Tahoma" w:eastAsia="Tahoma" w:hAnsi="Tahoma" w:cs="Tahoma"/>
                <w:sz w:val="22"/>
                <w:szCs w:val="22"/>
                <w:lang w:bidi="so-SO"/>
              </w:rPr>
              <w:fldChar w:fldCharType="end"/>
            </w:r>
            <w:bookmarkEnd w:id="13"/>
            <w:r w:rsidRPr="00E1003F">
              <w:rPr>
                <w:rFonts w:ascii="Tahoma" w:eastAsia="Tahoma" w:hAnsi="Tahoma" w:cs="Tahoma"/>
                <w:sz w:val="22"/>
                <w:szCs w:val="22"/>
                <w:lang w:bidi="so-SO"/>
              </w:rPr>
              <w:t xml:space="preserve"> Taleefanka   </w:t>
            </w:r>
            <w:r w:rsidR="00F47260" w:rsidRPr="00E1003F">
              <w:rPr>
                <w:rFonts w:ascii="Tahoma" w:eastAsia="Tahoma" w:hAnsi="Tahoma" w:cs="Tahoma"/>
                <w:sz w:val="22"/>
                <w:szCs w:val="22"/>
                <w:lang w:bidi="so-SO"/>
              </w:rPr>
              <w:fldChar w:fldCharType="begin">
                <w:ffData>
                  <w:name w:val="Check5"/>
                  <w:enabled/>
                  <w:calcOnExit w:val="0"/>
                  <w:checkBox>
                    <w:sizeAuto/>
                    <w:default w:val="0"/>
                  </w:checkBox>
                </w:ffData>
              </w:fldChar>
            </w:r>
            <w:bookmarkStart w:id="14" w:name="Check5"/>
            <w:r w:rsidR="00F47260" w:rsidRPr="00E1003F">
              <w:rPr>
                <w:rFonts w:ascii="Tahoma" w:eastAsia="Tahoma" w:hAnsi="Tahoma" w:cs="Tahoma"/>
                <w:sz w:val="22"/>
                <w:szCs w:val="22"/>
                <w:lang w:bidi="so-SO"/>
              </w:rPr>
              <w:instrText xml:space="preserve"> FORMCHECKBOX </w:instrText>
            </w:r>
            <w:r w:rsidR="00F47260" w:rsidRPr="00E1003F">
              <w:rPr>
                <w:rFonts w:ascii="Tahoma" w:eastAsia="Tahoma" w:hAnsi="Tahoma" w:cs="Tahoma"/>
                <w:sz w:val="22"/>
                <w:szCs w:val="22"/>
                <w:lang w:bidi="so-SO"/>
              </w:rPr>
            </w:r>
            <w:r w:rsidR="00F47260" w:rsidRPr="00E1003F">
              <w:rPr>
                <w:rFonts w:ascii="Tahoma" w:eastAsia="Tahoma" w:hAnsi="Tahoma" w:cs="Tahoma"/>
                <w:sz w:val="22"/>
                <w:szCs w:val="22"/>
                <w:lang w:bidi="so-SO"/>
              </w:rPr>
              <w:fldChar w:fldCharType="separate"/>
            </w:r>
            <w:r w:rsidR="00F47260" w:rsidRPr="00E1003F">
              <w:rPr>
                <w:rFonts w:ascii="Tahoma" w:eastAsia="Tahoma" w:hAnsi="Tahoma" w:cs="Tahoma"/>
                <w:sz w:val="22"/>
                <w:szCs w:val="22"/>
                <w:lang w:bidi="so-SO"/>
              </w:rPr>
              <w:fldChar w:fldCharType="end"/>
            </w:r>
            <w:bookmarkEnd w:id="14"/>
            <w:r w:rsidRPr="00E1003F">
              <w:rPr>
                <w:rFonts w:ascii="Tahoma" w:eastAsia="Tahoma" w:hAnsi="Tahoma" w:cs="Tahoma"/>
                <w:sz w:val="22"/>
                <w:szCs w:val="22"/>
                <w:lang w:bidi="so-SO"/>
              </w:rPr>
              <w:t xml:space="preserve"> Guriga</w:t>
            </w:r>
          </w:p>
          <w:p w14:paraId="014B311E" w14:textId="1CC831B8" w:rsidR="00CF4028" w:rsidRPr="00E1003F" w:rsidDel="00CF4028"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1"/>
                  <w:enabled/>
                  <w:calcOnExit w:val="0"/>
                  <w:textInput>
                    <w:maxLength w:val="5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CF4028" w:rsidRPr="00E1003F" w14:paraId="3EB02581" w14:textId="77777777" w:rsidTr="00B366AD">
        <w:trPr>
          <w:trHeight w:val="720"/>
          <w:jc w:val="center"/>
        </w:trPr>
        <w:tc>
          <w:tcPr>
            <w:tcW w:w="5387" w:type="dxa"/>
            <w:gridSpan w:val="5"/>
            <w:tcBorders>
              <w:right w:val="single" w:sz="4" w:space="0" w:color="auto"/>
            </w:tcBorders>
            <w:vAlign w:val="center"/>
          </w:tcPr>
          <w:p w14:paraId="0D543606" w14:textId="7D066694"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Cinwaanka joogtada ah</w:t>
            </w:r>
          </w:p>
          <w:p w14:paraId="06708A97" w14:textId="67DE9DEF"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1"/>
                  <w:enabled/>
                  <w:calcOnExit w:val="0"/>
                  <w:textInput>
                    <w:maxLength w:val="5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c>
          <w:tcPr>
            <w:tcW w:w="3402" w:type="dxa"/>
            <w:gridSpan w:val="6"/>
            <w:tcBorders>
              <w:left w:val="single" w:sz="4" w:space="0" w:color="auto"/>
              <w:bottom w:val="single" w:sz="4" w:space="0" w:color="auto"/>
              <w:right w:val="single" w:sz="4" w:space="0" w:color="auto"/>
            </w:tcBorders>
            <w:vAlign w:val="center"/>
          </w:tcPr>
          <w:p w14:paraId="25AA9D0C" w14:textId="77777777"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Magaalada</w:t>
            </w:r>
          </w:p>
          <w:p w14:paraId="490C8405" w14:textId="4112A34C" w:rsidR="00CF4028" w:rsidRPr="00E1003F" w:rsidRDefault="00CF4028" w:rsidP="000A6325">
            <w:pPr>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2012" w:type="dxa"/>
            <w:gridSpan w:val="3"/>
            <w:tcBorders>
              <w:left w:val="single" w:sz="4" w:space="0" w:color="auto"/>
              <w:bottom w:val="single" w:sz="4" w:space="0" w:color="auto"/>
            </w:tcBorders>
            <w:vAlign w:val="center"/>
          </w:tcPr>
          <w:p w14:paraId="2D1A043D" w14:textId="072E7202"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ZIP Koodhka</w:t>
            </w:r>
          </w:p>
          <w:p w14:paraId="2C511C1C" w14:textId="055D35A6" w:rsidR="00CF4028" w:rsidRPr="00E1003F" w:rsidRDefault="00CF4028" w:rsidP="000A6325">
            <w:pPr>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A0426D" w:rsidRPr="00E1003F" w14:paraId="4A0175E4" w14:textId="77777777" w:rsidTr="00B366AD">
        <w:trPr>
          <w:trHeight w:val="720"/>
          <w:jc w:val="center"/>
        </w:trPr>
        <w:tc>
          <w:tcPr>
            <w:tcW w:w="5387" w:type="dxa"/>
            <w:gridSpan w:val="5"/>
            <w:tcBorders>
              <w:top w:val="single" w:sz="4" w:space="0" w:color="auto"/>
              <w:right w:val="single" w:sz="4" w:space="0" w:color="auto"/>
            </w:tcBorders>
            <w:vAlign w:val="center"/>
          </w:tcPr>
          <w:p w14:paraId="17B38DFA" w14:textId="2B40BEC2" w:rsidR="00A0426D" w:rsidRPr="00E1003F" w:rsidRDefault="00A0426D"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Cinwaanka boostada, haddii uu ka duwan yahay</w:t>
            </w:r>
          </w:p>
          <w:p w14:paraId="069B9CB6" w14:textId="1C54CC70" w:rsidR="00A0426D" w:rsidRPr="00E1003F" w:rsidRDefault="00A0426D" w:rsidP="000A6325">
            <w:pPr>
              <w:keepNext/>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3402" w:type="dxa"/>
            <w:gridSpan w:val="6"/>
            <w:tcBorders>
              <w:top w:val="single" w:sz="4" w:space="0" w:color="auto"/>
              <w:left w:val="single" w:sz="4" w:space="0" w:color="auto"/>
            </w:tcBorders>
            <w:vAlign w:val="center"/>
          </w:tcPr>
          <w:p w14:paraId="4BD6F555" w14:textId="77777777" w:rsidR="00A0426D" w:rsidRPr="00E1003F" w:rsidRDefault="00A0426D"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Magaalada</w:t>
            </w:r>
          </w:p>
          <w:p w14:paraId="1AD7933D" w14:textId="63E28399" w:rsidR="00A0426D" w:rsidRPr="00E1003F" w:rsidRDefault="00A0426D" w:rsidP="000A6325">
            <w:pPr>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2012" w:type="dxa"/>
            <w:gridSpan w:val="3"/>
            <w:tcBorders>
              <w:top w:val="single" w:sz="4" w:space="0" w:color="auto"/>
              <w:left w:val="single" w:sz="4" w:space="0" w:color="auto"/>
            </w:tcBorders>
            <w:vAlign w:val="center"/>
          </w:tcPr>
          <w:p w14:paraId="4C4A9DE4" w14:textId="5689546B" w:rsidR="00A0426D" w:rsidRPr="00E1003F" w:rsidRDefault="00A0426D"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ZIP Koodhka</w:t>
            </w:r>
          </w:p>
          <w:p w14:paraId="196B7202" w14:textId="2E9FFF98" w:rsidR="00A0426D" w:rsidRPr="00E1003F" w:rsidRDefault="00A0426D" w:rsidP="000A6325">
            <w:pPr>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CF4028" w:rsidRPr="00E1003F" w14:paraId="05DB5430" w14:textId="77777777" w:rsidTr="00B366AD">
        <w:trPr>
          <w:trHeight w:val="720"/>
          <w:jc w:val="center"/>
        </w:trPr>
        <w:tc>
          <w:tcPr>
            <w:tcW w:w="5387" w:type="dxa"/>
            <w:gridSpan w:val="5"/>
            <w:tcBorders>
              <w:top w:val="single" w:sz="4" w:space="0" w:color="auto"/>
              <w:right w:val="single" w:sz="4" w:space="0" w:color="auto"/>
            </w:tcBorders>
            <w:vAlign w:val="center"/>
          </w:tcPr>
          <w:p w14:paraId="12DDDD68" w14:textId="34D331FB"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Cinwaanka ku meel gaarka ah, haddii ay khuseyso</w:t>
            </w:r>
          </w:p>
          <w:p w14:paraId="2EB21554" w14:textId="38F1B15A" w:rsidR="00CF4028" w:rsidRPr="00E1003F" w:rsidRDefault="00CF4028" w:rsidP="00540AC5">
            <w:pPr>
              <w:keepNext/>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3402" w:type="dxa"/>
            <w:gridSpan w:val="6"/>
            <w:tcBorders>
              <w:top w:val="single" w:sz="4" w:space="0" w:color="auto"/>
              <w:left w:val="single" w:sz="4" w:space="0" w:color="auto"/>
            </w:tcBorders>
            <w:vAlign w:val="center"/>
          </w:tcPr>
          <w:p w14:paraId="26BCBD95" w14:textId="77777777"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Magaalada</w:t>
            </w:r>
          </w:p>
          <w:p w14:paraId="00E91016" w14:textId="0F55228D"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1"/>
                  <w:enabled/>
                  <w:calcOnExit w:val="0"/>
                  <w:textInput>
                    <w:maxLength w:val="5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c>
          <w:tcPr>
            <w:tcW w:w="2012" w:type="dxa"/>
            <w:gridSpan w:val="3"/>
            <w:tcBorders>
              <w:top w:val="single" w:sz="4" w:space="0" w:color="auto"/>
              <w:left w:val="single" w:sz="4" w:space="0" w:color="auto"/>
            </w:tcBorders>
            <w:vAlign w:val="center"/>
          </w:tcPr>
          <w:p w14:paraId="702DAA21" w14:textId="3FDAFC59"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ZIP Koodhka</w:t>
            </w:r>
          </w:p>
          <w:p w14:paraId="081AC3EF" w14:textId="3E0398E4" w:rsidR="00CF4028" w:rsidRPr="00E1003F" w:rsidRDefault="00CF4028"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1"/>
                  <w:enabled/>
                  <w:calcOnExit w:val="0"/>
                  <w:textInput>
                    <w:maxLength w:val="5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A0426D" w:rsidRPr="00E1003F" w14:paraId="3B3D5776" w14:textId="77777777" w:rsidTr="00B366AD">
        <w:trPr>
          <w:trHeight w:val="720"/>
          <w:jc w:val="center"/>
        </w:trPr>
        <w:tc>
          <w:tcPr>
            <w:tcW w:w="5387" w:type="dxa"/>
            <w:gridSpan w:val="5"/>
            <w:tcBorders>
              <w:top w:val="single" w:sz="4" w:space="0" w:color="auto"/>
              <w:right w:val="single" w:sz="4" w:space="0" w:color="auto"/>
            </w:tcBorders>
            <w:vAlign w:val="center"/>
          </w:tcPr>
          <w:p w14:paraId="691045BB" w14:textId="752A02D1" w:rsidR="00A0426D" w:rsidRPr="00E1003F" w:rsidRDefault="00A0426D"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Degmada uu qofku ku nool yahay, halka uu qofku si jireed ugu sugan yahay</w:t>
            </w:r>
          </w:p>
          <w:p w14:paraId="29E9BF6C" w14:textId="32E65FF0" w:rsidR="00A0426D" w:rsidRPr="00E1003F" w:rsidRDefault="00A0426D" w:rsidP="000A6325">
            <w:pPr>
              <w:keepNext/>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5414" w:type="dxa"/>
            <w:gridSpan w:val="9"/>
            <w:tcBorders>
              <w:top w:val="single" w:sz="4" w:space="0" w:color="auto"/>
              <w:left w:val="single" w:sz="4" w:space="0" w:color="auto"/>
            </w:tcBorders>
            <w:vAlign w:val="center"/>
          </w:tcPr>
          <w:p w14:paraId="08361230" w14:textId="3C259DBA" w:rsidR="00A0426D" w:rsidRPr="00E1003F" w:rsidRDefault="00A0426D"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Degmada masuuliyadda</w:t>
            </w:r>
          </w:p>
          <w:p w14:paraId="07614FC1" w14:textId="23134D69" w:rsidR="00A0426D" w:rsidRPr="00E1003F" w:rsidRDefault="00A0426D" w:rsidP="000A6325">
            <w:pPr>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A3405A" w:rsidRPr="00E1003F" w14:paraId="07426C15" w14:textId="77777777" w:rsidTr="00B366AD">
        <w:trPr>
          <w:trHeight w:val="720"/>
          <w:jc w:val="center"/>
        </w:trPr>
        <w:tc>
          <w:tcPr>
            <w:tcW w:w="5387" w:type="dxa"/>
            <w:gridSpan w:val="5"/>
            <w:tcBorders>
              <w:top w:val="single" w:sz="4" w:space="0" w:color="auto"/>
              <w:right w:val="single" w:sz="4" w:space="0" w:color="auto"/>
            </w:tcBorders>
            <w:vAlign w:val="center"/>
          </w:tcPr>
          <w:p w14:paraId="4FCFF040" w14:textId="1FD1ABD8" w:rsidR="00A3405A" w:rsidRPr="00E1003F" w:rsidRDefault="000A6325"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Check1"/>
                  <w:enabled/>
                  <w:calcOnExit w:val="0"/>
                  <w:checkBox>
                    <w:sizeAuto/>
                    <w:default w:val="0"/>
                  </w:checkBox>
                </w:ffData>
              </w:fldChar>
            </w:r>
            <w:r w:rsidRPr="00E1003F">
              <w:rPr>
                <w:rFonts w:ascii="Tahoma" w:eastAsia="Tahoma" w:hAnsi="Tahoma" w:cs="Tahoma"/>
                <w:sz w:val="22"/>
                <w:szCs w:val="22"/>
                <w:lang w:bidi="so-SO"/>
              </w:rPr>
              <w:instrText xml:space="preserve"> FORMCHECKBOX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Pr="00E1003F">
              <w:rPr>
                <w:rFonts w:ascii="Tahoma" w:eastAsia="Tahoma" w:hAnsi="Tahoma" w:cs="Tahoma"/>
                <w:sz w:val="22"/>
                <w:szCs w:val="22"/>
                <w:lang w:bidi="so-SO"/>
              </w:rPr>
              <w:fldChar w:fldCharType="end"/>
            </w:r>
            <w:r w:rsidR="00B366AD">
              <w:rPr>
                <w:rFonts w:ascii="Tahoma" w:eastAsia="Tahoma" w:hAnsi="Tahoma" w:cs="Tahoma"/>
                <w:sz w:val="22"/>
                <w:szCs w:val="22"/>
                <w:lang w:bidi="so-SO"/>
              </w:rPr>
              <w:t xml:space="preserve"> </w:t>
            </w:r>
            <w:r w:rsidR="00A3405A" w:rsidRPr="00E1003F">
              <w:rPr>
                <w:rFonts w:ascii="Tahoma" w:eastAsia="Tahoma" w:hAnsi="Tahoma" w:cs="Tahoma"/>
                <w:sz w:val="22"/>
                <w:szCs w:val="22"/>
                <w:lang w:bidi="so-SO"/>
              </w:rPr>
              <w:t>Meelaynta ilaalinta</w:t>
            </w:r>
            <w:r w:rsidR="00A3405A" w:rsidRPr="00E1003F">
              <w:rPr>
                <w:rFonts w:ascii="Tahoma" w:eastAsia="Tahoma" w:hAnsi="Tahoma" w:cs="Tahoma"/>
                <w:sz w:val="22"/>
                <w:szCs w:val="22"/>
                <w:u w:val="single"/>
                <w:lang w:bidi="so-SO"/>
              </w:rPr>
              <w:t xml:space="preserve"> </w:t>
            </w:r>
          </w:p>
        </w:tc>
        <w:tc>
          <w:tcPr>
            <w:tcW w:w="5414" w:type="dxa"/>
            <w:gridSpan w:val="9"/>
            <w:tcBorders>
              <w:top w:val="single" w:sz="4" w:space="0" w:color="auto"/>
              <w:left w:val="single" w:sz="4" w:space="0" w:color="auto"/>
            </w:tcBorders>
            <w:vAlign w:val="center"/>
          </w:tcPr>
          <w:p w14:paraId="5B13B04A" w14:textId="77777777" w:rsidR="000E4804" w:rsidRPr="00E1003F" w:rsidRDefault="00A3405A"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Degmada</w:t>
            </w:r>
          </w:p>
          <w:p w14:paraId="7740AD39" w14:textId="6EEFB403" w:rsidR="00A3405A" w:rsidRPr="00E1003F" w:rsidRDefault="00A3405A"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A3405A" w:rsidRPr="00E1003F" w14:paraId="63BB2DBA" w14:textId="77777777" w:rsidTr="000E4804">
        <w:trPr>
          <w:trHeight w:hRule="exact" w:val="432"/>
          <w:jc w:val="center"/>
        </w:trPr>
        <w:tc>
          <w:tcPr>
            <w:tcW w:w="10801" w:type="dxa"/>
            <w:gridSpan w:val="14"/>
            <w:tcBorders>
              <w:top w:val="single" w:sz="4" w:space="0" w:color="auto"/>
              <w:bottom w:val="single" w:sz="4" w:space="0" w:color="auto"/>
            </w:tcBorders>
            <w:shd w:val="clear" w:color="auto" w:fill="D0CECE" w:themeFill="background2" w:themeFillShade="E6"/>
            <w:vAlign w:val="center"/>
          </w:tcPr>
          <w:p w14:paraId="307DC354" w14:textId="28E1AAB6" w:rsidR="00A3405A" w:rsidRPr="00E1003F" w:rsidRDefault="00A3405A" w:rsidP="00094131">
            <w:pPr>
              <w:pStyle w:val="Heading3"/>
            </w:pPr>
            <w:r w:rsidRPr="00E1003F">
              <w:rPr>
                <w:lang w:bidi="so-SO"/>
              </w:rPr>
              <w:t>Qeybta 2 – Xiriirrada</w:t>
            </w:r>
          </w:p>
        </w:tc>
      </w:tr>
      <w:tr w:rsidR="00A3405A" w:rsidRPr="00E1003F" w14:paraId="7C706E93" w14:textId="77777777" w:rsidTr="000E4804">
        <w:trPr>
          <w:trHeight w:hRule="exact" w:val="432"/>
          <w:jc w:val="center"/>
        </w:trPr>
        <w:tc>
          <w:tcPr>
            <w:tcW w:w="10801" w:type="dxa"/>
            <w:gridSpan w:val="14"/>
            <w:tcBorders>
              <w:top w:val="single" w:sz="4" w:space="0" w:color="auto"/>
              <w:bottom w:val="single" w:sz="4" w:space="0" w:color="auto"/>
            </w:tcBorders>
            <w:vAlign w:val="center"/>
          </w:tcPr>
          <w:p w14:paraId="7BD383B3" w14:textId="6256C8D2" w:rsidR="00A3405A" w:rsidRPr="00E1003F" w:rsidRDefault="00CF4028" w:rsidP="00A3405A">
            <w:pPr>
              <w:pStyle w:val="forms"/>
              <w:tabs>
                <w:tab w:val="left" w:pos="10070"/>
              </w:tabs>
              <w:rPr>
                <w:rFonts w:ascii="Tahoma" w:hAnsi="Tahoma" w:cs="Tahoma"/>
                <w:sz w:val="22"/>
                <w:szCs w:val="22"/>
              </w:rPr>
            </w:pPr>
            <w:r w:rsidRPr="00E1003F">
              <w:rPr>
                <w:rFonts w:ascii="Tahoma" w:eastAsia="Tahoma" w:hAnsi="Tahoma" w:cs="Tahoma"/>
                <w:sz w:val="22"/>
                <w:szCs w:val="22"/>
                <w:lang w:bidi="so-SO"/>
              </w:rPr>
              <w:t>La xiriir 1</w:t>
            </w:r>
          </w:p>
        </w:tc>
      </w:tr>
      <w:tr w:rsidR="00A3405A" w:rsidRPr="00E1003F" w14:paraId="44942BDA" w14:textId="77777777" w:rsidTr="000E4804">
        <w:trPr>
          <w:trHeight w:hRule="exact" w:val="720"/>
          <w:jc w:val="center"/>
        </w:trPr>
        <w:tc>
          <w:tcPr>
            <w:tcW w:w="10801" w:type="dxa"/>
            <w:gridSpan w:val="14"/>
            <w:tcBorders>
              <w:top w:val="single" w:sz="4" w:space="0" w:color="auto"/>
              <w:bottom w:val="single" w:sz="4" w:space="0" w:color="auto"/>
            </w:tcBorders>
            <w:vAlign w:val="center"/>
          </w:tcPr>
          <w:p w14:paraId="62A3E4FA" w14:textId="4781A6C0" w:rsidR="00A3405A" w:rsidRPr="00E1003F" w:rsidRDefault="000A6325" w:rsidP="00B366AD">
            <w:pPr>
              <w:pStyle w:val="forms"/>
              <w:tabs>
                <w:tab w:val="left" w:pos="10070"/>
              </w:tab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6"/>
                  <w:enabled/>
                  <w:calcOnExit w:val="0"/>
                  <w:checkBox>
                    <w:sizeAuto/>
                    <w:default w:val="0"/>
                  </w:checkBox>
                </w:ffData>
              </w:fldChar>
            </w:r>
            <w:bookmarkStart w:id="15" w:name="Check6"/>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bookmarkEnd w:id="15"/>
            <w:r w:rsidRPr="00E1003F">
              <w:rPr>
                <w:rFonts w:ascii="Tahoma" w:eastAsia="Tahoma" w:hAnsi="Tahoma" w:cs="Tahoma"/>
                <w:sz w:val="22"/>
                <w:szCs w:val="22"/>
                <w:lang w:bidi="so-SO"/>
              </w:rPr>
              <w:t xml:space="preserve"> Mas'uulka qofk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as'uulka hantid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Ilaaliyaha hantid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Daryeelka caafimaadka POA   </w:t>
            </w:r>
            <w:r w:rsidR="00B366AD">
              <w:rPr>
                <w:rFonts w:ascii="Tahoma" w:eastAsia="Tahoma" w:hAnsi="Tahoma" w:cs="Tahoma"/>
                <w:sz w:val="22"/>
                <w:szCs w:val="22"/>
                <w:lang w:bidi="so-SO"/>
              </w:rPr>
              <w:br/>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aalgelinta POA</w:t>
            </w:r>
            <w:r w:rsidR="00B366AD">
              <w:rPr>
                <w:rFonts w:ascii="Tahoma" w:eastAsia="Tahoma" w:hAnsi="Tahoma" w:cs="Tahoma"/>
                <w:sz w:val="22"/>
                <w:szCs w:val="22"/>
                <w:lang w:bidi="so-SO"/>
              </w:rPr>
              <w:t xml:space="preserve">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Wakiilka ay oggolaatay Medicaid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Lamaanah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Kale: </w:t>
            </w: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0639C562" w14:textId="77777777" w:rsidTr="00156168">
        <w:trPr>
          <w:trHeight w:hRule="exact" w:val="432"/>
          <w:jc w:val="center"/>
        </w:trPr>
        <w:tc>
          <w:tcPr>
            <w:tcW w:w="10801" w:type="dxa"/>
            <w:gridSpan w:val="14"/>
            <w:tcBorders>
              <w:top w:val="single" w:sz="4" w:space="0" w:color="auto"/>
              <w:bottom w:val="single" w:sz="4" w:space="0" w:color="auto"/>
            </w:tcBorders>
            <w:vAlign w:val="center"/>
          </w:tcPr>
          <w:p w14:paraId="360202FF" w14:textId="31D1E86D" w:rsidR="000A6325" w:rsidRPr="00E1003F" w:rsidRDefault="000A6325" w:rsidP="000A6325">
            <w:pPr>
              <w:pStyle w:val="forms"/>
              <w:tabs>
                <w:tab w:val="left" w:pos="10070"/>
              </w:tabs>
              <w:rPr>
                <w:rFonts w:ascii="Tahoma" w:hAnsi="Tahoma" w:cs="Tahoma"/>
                <w:sz w:val="22"/>
                <w:szCs w:val="22"/>
              </w:rPr>
            </w:pPr>
            <w:r w:rsidRPr="00E1003F">
              <w:rPr>
                <w:rFonts w:ascii="Tahoma" w:eastAsia="Tahoma" w:hAnsi="Tahoma" w:cs="Tahoma"/>
                <w:sz w:val="22"/>
                <w:szCs w:val="22"/>
                <w:lang w:bidi="so-SO"/>
              </w:rPr>
              <w:t xml:space="preserve">Taariikhda ay dhaqan gashay ilaalinta ama meel-haynta sharciyeed, haddii la og yahay: </w:t>
            </w: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42DB2BE8" w14:textId="77777777" w:rsidTr="00B366AD">
        <w:trPr>
          <w:trHeight w:hRule="exact" w:val="624"/>
          <w:jc w:val="center"/>
        </w:trPr>
        <w:tc>
          <w:tcPr>
            <w:tcW w:w="5400" w:type="dxa"/>
            <w:gridSpan w:val="6"/>
            <w:tcBorders>
              <w:top w:val="single" w:sz="4" w:space="0" w:color="auto"/>
              <w:bottom w:val="single" w:sz="4" w:space="0" w:color="auto"/>
              <w:right w:val="single" w:sz="4" w:space="0" w:color="auto"/>
            </w:tcBorders>
            <w:vAlign w:val="center"/>
          </w:tcPr>
          <w:p w14:paraId="5E2CC067" w14:textId="77777777" w:rsidR="00B366AD" w:rsidRDefault="000A6325" w:rsidP="00B366AD">
            <w:pPr>
              <w:pStyle w:val="forms"/>
              <w:tabs>
                <w:tab w:val="left" w:pos="10070"/>
              </w:tabs>
              <w:spacing w:line="276" w:lineRule="auto"/>
              <w:rPr>
                <w:rFonts w:ascii="Tahoma" w:eastAsia="Tahoma" w:hAnsi="Tahoma" w:cs="Tahoma"/>
                <w:sz w:val="22"/>
                <w:szCs w:val="22"/>
                <w:lang w:bidi="so-SO"/>
              </w:rPr>
            </w:pPr>
            <w:r w:rsidRPr="00E1003F">
              <w:rPr>
                <w:rFonts w:ascii="Tahoma" w:eastAsia="Tahoma" w:hAnsi="Tahoma" w:cs="Tahoma"/>
                <w:sz w:val="22"/>
                <w:szCs w:val="22"/>
                <w:lang w:bidi="so-SO"/>
              </w:rPr>
              <w:t>POA-da daryeelka caafimaadka ee la hawlgeliyey:</w:t>
            </w:r>
          </w:p>
          <w:p w14:paraId="07436A3F" w14:textId="75DE2607" w:rsidR="000A6325" w:rsidRPr="00E1003F" w:rsidRDefault="000A6325" w:rsidP="00B366AD">
            <w:pPr>
              <w:pStyle w:val="forms"/>
              <w:tabs>
                <w:tab w:val="left" w:pos="10070"/>
              </w:tab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Ha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aya</w:t>
            </w:r>
          </w:p>
        </w:tc>
        <w:tc>
          <w:tcPr>
            <w:tcW w:w="5401" w:type="dxa"/>
            <w:gridSpan w:val="8"/>
            <w:tcBorders>
              <w:top w:val="single" w:sz="4" w:space="0" w:color="auto"/>
              <w:left w:val="single" w:sz="4" w:space="0" w:color="auto"/>
              <w:bottom w:val="single" w:sz="4" w:space="0" w:color="auto"/>
            </w:tcBorders>
            <w:vAlign w:val="center"/>
          </w:tcPr>
          <w:p w14:paraId="69DC61DB" w14:textId="77777777" w:rsidR="00B366AD" w:rsidRDefault="000A6325" w:rsidP="00B366AD">
            <w:pPr>
              <w:pStyle w:val="forms"/>
              <w:tabs>
                <w:tab w:val="left" w:pos="10070"/>
              </w:tabs>
              <w:spacing w:line="276" w:lineRule="auto"/>
              <w:rPr>
                <w:rFonts w:ascii="Tahoma" w:eastAsia="Tahoma" w:hAnsi="Tahoma" w:cs="Tahoma"/>
                <w:sz w:val="22"/>
                <w:szCs w:val="22"/>
                <w:lang w:bidi="so-SO"/>
              </w:rPr>
            </w:pPr>
            <w:r w:rsidRPr="00E1003F">
              <w:rPr>
                <w:rFonts w:ascii="Tahoma" w:eastAsia="Tahoma" w:hAnsi="Tahoma" w:cs="Tahoma"/>
                <w:sz w:val="22"/>
                <w:szCs w:val="22"/>
                <w:lang w:bidi="so-SO"/>
              </w:rPr>
              <w:t xml:space="preserve">POA-da  maaliyadda ee la hawlgeliyey: </w:t>
            </w:r>
          </w:p>
          <w:p w14:paraId="24E6BC86" w14:textId="6665C8FC" w:rsidR="000A6325" w:rsidRPr="00E1003F" w:rsidRDefault="000A6325" w:rsidP="00B366AD">
            <w:pPr>
              <w:pStyle w:val="forms"/>
              <w:tabs>
                <w:tab w:val="left" w:pos="10070"/>
              </w:tab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Ha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aya</w:t>
            </w:r>
          </w:p>
        </w:tc>
      </w:tr>
      <w:tr w:rsidR="000A6325" w:rsidRPr="00E1003F" w14:paraId="0CC54861" w14:textId="77777777" w:rsidTr="0000624F">
        <w:trPr>
          <w:trHeight w:hRule="exact" w:val="720"/>
          <w:jc w:val="center"/>
        </w:trPr>
        <w:tc>
          <w:tcPr>
            <w:tcW w:w="6930" w:type="dxa"/>
            <w:gridSpan w:val="8"/>
            <w:tcBorders>
              <w:top w:val="single" w:sz="4" w:space="0" w:color="auto"/>
              <w:bottom w:val="single" w:sz="4" w:space="0" w:color="auto"/>
              <w:right w:val="single" w:sz="4" w:space="0" w:color="auto"/>
            </w:tcBorders>
            <w:vAlign w:val="center"/>
          </w:tcPr>
          <w:p w14:paraId="5F3CA63B" w14:textId="77777777" w:rsidR="000A6325" w:rsidRPr="00E1003F" w:rsidRDefault="000A6325" w:rsidP="000A6325">
            <w:pPr>
              <w:pStyle w:val="forms"/>
              <w:spacing w:line="276" w:lineRule="auto"/>
              <w:rPr>
                <w:rFonts w:ascii="Tahoma" w:hAnsi="Tahoma" w:cs="Tahoma"/>
                <w:sz w:val="22"/>
                <w:szCs w:val="22"/>
              </w:rPr>
            </w:pPr>
            <w:bookmarkStart w:id="16" w:name="_Hlk184047438"/>
            <w:r w:rsidRPr="00E1003F">
              <w:rPr>
                <w:rFonts w:ascii="Tahoma" w:eastAsia="Tahoma" w:hAnsi="Tahoma" w:cs="Tahoma"/>
                <w:sz w:val="22"/>
                <w:szCs w:val="22"/>
                <w:lang w:bidi="so-SO"/>
              </w:rPr>
              <w:t xml:space="preserve">Magaca </w:t>
            </w:r>
          </w:p>
          <w:p w14:paraId="2C500C4D" w14:textId="766FE4E0" w:rsidR="000A6325" w:rsidRPr="00E1003F" w:rsidRDefault="000A6325" w:rsidP="000A6325">
            <w:pPr>
              <w:pStyle w:val="forms"/>
              <w:tabs>
                <w:tab w:val="left" w:pos="10070"/>
              </w:tabs>
              <w:rPr>
                <w:rFonts w:ascii="Tahoma" w:hAnsi="Tahoma" w:cs="Tahoma"/>
                <w:sz w:val="22"/>
                <w:szCs w:val="22"/>
              </w:rPr>
            </w:pP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c>
          <w:tcPr>
            <w:tcW w:w="3871" w:type="dxa"/>
            <w:gridSpan w:val="6"/>
            <w:tcBorders>
              <w:top w:val="single" w:sz="4" w:space="0" w:color="auto"/>
              <w:left w:val="single" w:sz="4" w:space="0" w:color="auto"/>
              <w:bottom w:val="single" w:sz="4" w:space="0" w:color="auto"/>
            </w:tcBorders>
            <w:vAlign w:val="center"/>
          </w:tcPr>
          <w:p w14:paraId="445B4BA9" w14:textId="77777777" w:rsidR="000A6325" w:rsidRPr="00E1003F" w:rsidRDefault="000A6325"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Lambarka taleefanka</w:t>
            </w:r>
          </w:p>
          <w:p w14:paraId="37BDF0A2" w14:textId="190F7889" w:rsidR="000A6325" w:rsidRPr="00E1003F" w:rsidRDefault="000A6325" w:rsidP="000A6325">
            <w:pPr>
              <w:pStyle w:val="forms"/>
              <w:tabs>
                <w:tab w:val="left" w:pos="10070"/>
              </w:tabs>
              <w:rPr>
                <w:rFonts w:ascii="Tahoma" w:hAnsi="Tahoma" w:cs="Tahoma"/>
                <w:sz w:val="22"/>
                <w:szCs w:val="22"/>
              </w:rPr>
            </w:pP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2A5CC508" w14:textId="77777777" w:rsidTr="000E4804">
        <w:trPr>
          <w:trHeight w:hRule="exact" w:val="720"/>
          <w:jc w:val="center"/>
        </w:trPr>
        <w:tc>
          <w:tcPr>
            <w:tcW w:w="10801" w:type="dxa"/>
            <w:gridSpan w:val="14"/>
            <w:tcBorders>
              <w:top w:val="single" w:sz="4" w:space="0" w:color="auto"/>
              <w:bottom w:val="single" w:sz="4" w:space="0" w:color="auto"/>
            </w:tcBorders>
          </w:tcPr>
          <w:p w14:paraId="6A67FA6F" w14:textId="0AAE2CB3" w:rsidR="000A6325" w:rsidRPr="00E1003F" w:rsidRDefault="000A6325"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Iimayl </w:t>
            </w:r>
          </w:p>
          <w:p w14:paraId="0D9864B9" w14:textId="04ADD4D0" w:rsidR="000A6325" w:rsidRPr="00E1003F" w:rsidRDefault="000A6325"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402E96F8" w14:textId="77777777" w:rsidTr="00B366AD">
        <w:trPr>
          <w:trHeight w:hRule="exact" w:val="720"/>
          <w:jc w:val="center"/>
        </w:trPr>
        <w:tc>
          <w:tcPr>
            <w:tcW w:w="3828" w:type="dxa"/>
            <w:gridSpan w:val="4"/>
            <w:tcBorders>
              <w:top w:val="single" w:sz="4" w:space="0" w:color="auto"/>
              <w:bottom w:val="single" w:sz="4" w:space="0" w:color="auto"/>
              <w:right w:val="single" w:sz="4" w:space="0" w:color="auto"/>
            </w:tcBorders>
            <w:vAlign w:val="center"/>
          </w:tcPr>
          <w:p w14:paraId="1C4F72F4" w14:textId="3D3B1D0F"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lastRenderedPageBreak/>
              <w:t>Cinwaanka waddada</w:t>
            </w:r>
          </w:p>
          <w:p w14:paraId="3C5A8931" w14:textId="2D035DB0" w:rsidR="000A6325" w:rsidRPr="00E1003F" w:rsidRDefault="000A6325" w:rsidP="00FD3AB3">
            <w:pPr>
              <w:pStyle w:val="forms"/>
              <w:tabs>
                <w:tab w:val="left" w:pos="10070"/>
              </w:tab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3C939B52" w14:textId="77777777"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Magaalada</w:t>
            </w:r>
          </w:p>
          <w:p w14:paraId="436C74BC" w14:textId="00099B18" w:rsidR="000A6325" w:rsidRPr="00E1003F" w:rsidRDefault="000A6325" w:rsidP="00FD3AB3">
            <w:pPr>
              <w:pStyle w:val="forms"/>
              <w:tabs>
                <w:tab w:val="left" w:pos="10070"/>
              </w:tab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4784EBA3" w14:textId="3BD06767"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Gobolka</w:t>
            </w:r>
          </w:p>
          <w:p w14:paraId="784DE6C0" w14:textId="218644B7" w:rsidR="000A6325" w:rsidRPr="00E1003F" w:rsidRDefault="000A6325" w:rsidP="00FD3AB3">
            <w:pPr>
              <w:pStyle w:val="forms"/>
              <w:tabs>
                <w:tab w:val="left" w:pos="10070"/>
              </w:tab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c>
          <w:tcPr>
            <w:tcW w:w="2001" w:type="dxa"/>
            <w:gridSpan w:val="2"/>
            <w:tcBorders>
              <w:top w:val="single" w:sz="4" w:space="0" w:color="auto"/>
              <w:left w:val="single" w:sz="4" w:space="0" w:color="auto"/>
              <w:bottom w:val="single" w:sz="4" w:space="0" w:color="auto"/>
            </w:tcBorders>
            <w:vAlign w:val="center"/>
          </w:tcPr>
          <w:p w14:paraId="207A7C2E" w14:textId="1934C7F7"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ZIP Koodhka</w:t>
            </w:r>
          </w:p>
          <w:p w14:paraId="5F9A5EAA" w14:textId="1FB37CF3" w:rsidR="000A6325" w:rsidRPr="00E1003F" w:rsidRDefault="000A6325" w:rsidP="00FD3AB3">
            <w:pPr>
              <w:pStyle w:val="forms"/>
              <w:tabs>
                <w:tab w:val="left" w:pos="10070"/>
              </w:tab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296ACD95" w14:textId="77777777" w:rsidTr="000E4804">
        <w:trPr>
          <w:trHeight w:hRule="exact" w:val="432"/>
          <w:jc w:val="center"/>
        </w:trPr>
        <w:tc>
          <w:tcPr>
            <w:tcW w:w="10801" w:type="dxa"/>
            <w:gridSpan w:val="14"/>
            <w:tcBorders>
              <w:top w:val="single" w:sz="4" w:space="0" w:color="auto"/>
              <w:bottom w:val="single" w:sz="4" w:space="0" w:color="auto"/>
            </w:tcBorders>
            <w:vAlign w:val="center"/>
          </w:tcPr>
          <w:p w14:paraId="1EC93E61" w14:textId="3BA08A04" w:rsidR="000A6325" w:rsidRPr="00E1003F" w:rsidRDefault="000A6325" w:rsidP="00540AC5">
            <w:pPr>
              <w:pStyle w:val="forms"/>
              <w:keepNext/>
              <w:tabs>
                <w:tab w:val="left" w:pos="10070"/>
              </w:tabs>
              <w:rPr>
                <w:rFonts w:ascii="Tahoma" w:hAnsi="Tahoma" w:cs="Tahoma"/>
                <w:sz w:val="22"/>
                <w:szCs w:val="22"/>
              </w:rPr>
            </w:pPr>
            <w:r w:rsidRPr="00E1003F">
              <w:rPr>
                <w:rFonts w:ascii="Tahoma" w:eastAsia="Tahoma" w:hAnsi="Tahoma" w:cs="Tahoma"/>
                <w:sz w:val="22"/>
                <w:szCs w:val="22"/>
                <w:lang w:bidi="so-SO"/>
              </w:rPr>
              <w:t>Xiriir 2</w:t>
            </w:r>
          </w:p>
        </w:tc>
      </w:tr>
      <w:tr w:rsidR="000A6325" w:rsidRPr="00E1003F" w14:paraId="3608D4D0" w14:textId="77777777" w:rsidTr="000E4804">
        <w:trPr>
          <w:trHeight w:hRule="exact" w:val="720"/>
          <w:jc w:val="center"/>
        </w:trPr>
        <w:tc>
          <w:tcPr>
            <w:tcW w:w="10801" w:type="dxa"/>
            <w:gridSpan w:val="14"/>
            <w:tcBorders>
              <w:top w:val="single" w:sz="4" w:space="0" w:color="auto"/>
              <w:bottom w:val="single" w:sz="4" w:space="0" w:color="auto"/>
            </w:tcBorders>
            <w:vAlign w:val="center"/>
          </w:tcPr>
          <w:p w14:paraId="68C78F65" w14:textId="77777777" w:rsidR="00B366AD" w:rsidRDefault="00A769C3" w:rsidP="00B366AD">
            <w:pPr>
              <w:pStyle w:val="forms"/>
              <w:tabs>
                <w:tab w:val="left" w:pos="10070"/>
              </w:tabs>
              <w:spacing w:line="276" w:lineRule="auto"/>
              <w:rPr>
                <w:rFonts w:ascii="Tahoma" w:eastAsia="Tahoma" w:hAnsi="Tahoma" w:cs="Tahoma"/>
                <w:sz w:val="22"/>
                <w:szCs w:val="22"/>
                <w:lang w:bidi="so-SO"/>
              </w:rPr>
            </w:pPr>
            <w:r w:rsidRPr="00E1003F">
              <w:rPr>
                <w:rFonts w:ascii="Tahoma" w:eastAsia="MS Gothic" w:hAnsi="Tahoma" w:cs="Tahoma"/>
                <w:sz w:val="22"/>
                <w:szCs w:val="22"/>
                <w:lang w:bidi="so-SO"/>
              </w:rPr>
              <w:fldChar w:fldCharType="begin">
                <w:ffData>
                  <w:name w:val="Check6"/>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as'uulka qofk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as'uulka hantid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Ilaaliyaha hantid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Daryeelka caafimaadka POA  </w:t>
            </w:r>
          </w:p>
          <w:p w14:paraId="20E616E3" w14:textId="607AF9A1" w:rsidR="000A6325" w:rsidRPr="00E1003F" w:rsidRDefault="00A769C3" w:rsidP="00B366AD">
            <w:pPr>
              <w:pStyle w:val="forms"/>
              <w:tabs>
                <w:tab w:val="left" w:pos="10070"/>
              </w:tab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aalgelinta POA</w:t>
            </w:r>
            <w:r w:rsidR="00B366AD">
              <w:rPr>
                <w:rFonts w:ascii="Tahoma" w:eastAsia="Tahoma" w:hAnsi="Tahoma" w:cs="Tahoma"/>
                <w:sz w:val="22"/>
                <w:szCs w:val="22"/>
                <w:lang w:bidi="so-SO"/>
              </w:rPr>
              <w:t xml:space="preserve">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Wakiilka ay oggolaatay Medicaid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Lamaanah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Kale: </w:t>
            </w: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bookmarkEnd w:id="16"/>
      <w:tr w:rsidR="00A769C3" w:rsidRPr="00E1003F" w14:paraId="6D4527D0" w14:textId="77777777" w:rsidTr="00DC4F19">
        <w:trPr>
          <w:trHeight w:hRule="exact" w:val="432"/>
          <w:jc w:val="center"/>
        </w:trPr>
        <w:tc>
          <w:tcPr>
            <w:tcW w:w="10801" w:type="dxa"/>
            <w:gridSpan w:val="14"/>
            <w:tcBorders>
              <w:top w:val="single" w:sz="4" w:space="0" w:color="auto"/>
              <w:bottom w:val="single" w:sz="4" w:space="0" w:color="auto"/>
            </w:tcBorders>
            <w:vAlign w:val="center"/>
          </w:tcPr>
          <w:p w14:paraId="2E3974DE" w14:textId="7C1FB4D4" w:rsidR="00A769C3" w:rsidRPr="00E1003F" w:rsidRDefault="00A769C3" w:rsidP="00A769C3">
            <w:pPr>
              <w:pStyle w:val="forms"/>
              <w:tabs>
                <w:tab w:val="left" w:pos="10070"/>
              </w:tabs>
              <w:rPr>
                <w:rFonts w:ascii="Tahoma" w:hAnsi="Tahoma" w:cs="Tahoma"/>
                <w:sz w:val="22"/>
                <w:szCs w:val="22"/>
              </w:rPr>
            </w:pPr>
            <w:r w:rsidRPr="00E1003F">
              <w:rPr>
                <w:rFonts w:ascii="Tahoma" w:eastAsia="Tahoma" w:hAnsi="Tahoma" w:cs="Tahoma"/>
                <w:sz w:val="22"/>
                <w:szCs w:val="22"/>
                <w:lang w:bidi="so-SO"/>
              </w:rPr>
              <w:t xml:space="preserve">Taariikhda ay dhaqan gashay ilaalinta ama meel-haynta sharciyeed, haddii la og yahay: </w:t>
            </w: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A769C3" w:rsidRPr="00E1003F" w14:paraId="167EFAF2" w14:textId="77777777" w:rsidTr="00B366AD">
        <w:trPr>
          <w:trHeight w:hRule="exact" w:val="624"/>
          <w:jc w:val="center"/>
        </w:trPr>
        <w:tc>
          <w:tcPr>
            <w:tcW w:w="5400" w:type="dxa"/>
            <w:gridSpan w:val="6"/>
            <w:tcBorders>
              <w:top w:val="single" w:sz="4" w:space="0" w:color="auto"/>
              <w:bottom w:val="single" w:sz="4" w:space="0" w:color="auto"/>
              <w:right w:val="single" w:sz="4" w:space="0" w:color="auto"/>
            </w:tcBorders>
            <w:vAlign w:val="center"/>
          </w:tcPr>
          <w:p w14:paraId="5F062CB5" w14:textId="77777777" w:rsidR="00B366AD" w:rsidRDefault="00A769C3" w:rsidP="00FD3AB3">
            <w:pPr>
              <w:pStyle w:val="forms"/>
              <w:tabs>
                <w:tab w:val="left" w:pos="10070"/>
              </w:tabs>
              <w:spacing w:line="276" w:lineRule="auto"/>
              <w:rPr>
                <w:rFonts w:ascii="Tahoma" w:eastAsia="Tahoma" w:hAnsi="Tahoma" w:cs="Tahoma"/>
                <w:sz w:val="22"/>
                <w:szCs w:val="22"/>
                <w:lang w:bidi="so-SO"/>
              </w:rPr>
            </w:pPr>
            <w:r w:rsidRPr="00E1003F">
              <w:rPr>
                <w:rFonts w:ascii="Tahoma" w:eastAsia="Tahoma" w:hAnsi="Tahoma" w:cs="Tahoma"/>
                <w:sz w:val="22"/>
                <w:szCs w:val="22"/>
                <w:lang w:bidi="so-SO"/>
              </w:rPr>
              <w:t>POA-da daryeelka caafimaadka ee la hawlgeliyey:</w:t>
            </w:r>
          </w:p>
          <w:p w14:paraId="0CA1438D" w14:textId="392BC3E0" w:rsidR="00A769C3" w:rsidRPr="00E1003F" w:rsidRDefault="00A769C3" w:rsidP="00FD3AB3">
            <w:pPr>
              <w:pStyle w:val="forms"/>
              <w:tabs>
                <w:tab w:val="left" w:pos="10070"/>
              </w:tab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Ha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aya</w:t>
            </w:r>
          </w:p>
        </w:tc>
        <w:tc>
          <w:tcPr>
            <w:tcW w:w="5401" w:type="dxa"/>
            <w:gridSpan w:val="8"/>
            <w:tcBorders>
              <w:top w:val="single" w:sz="4" w:space="0" w:color="auto"/>
              <w:left w:val="single" w:sz="4" w:space="0" w:color="auto"/>
              <w:bottom w:val="single" w:sz="4" w:space="0" w:color="auto"/>
            </w:tcBorders>
            <w:vAlign w:val="center"/>
          </w:tcPr>
          <w:p w14:paraId="69B96E6F" w14:textId="77777777" w:rsidR="00B366AD" w:rsidRDefault="00A769C3" w:rsidP="00FD3AB3">
            <w:pPr>
              <w:pStyle w:val="forms"/>
              <w:tabs>
                <w:tab w:val="left" w:pos="10070"/>
              </w:tabs>
              <w:spacing w:line="276" w:lineRule="auto"/>
              <w:rPr>
                <w:rFonts w:ascii="Tahoma" w:eastAsia="Tahoma" w:hAnsi="Tahoma" w:cs="Tahoma"/>
                <w:sz w:val="22"/>
                <w:szCs w:val="22"/>
                <w:lang w:bidi="so-SO"/>
              </w:rPr>
            </w:pPr>
            <w:r w:rsidRPr="00E1003F">
              <w:rPr>
                <w:rFonts w:ascii="Tahoma" w:eastAsia="Tahoma" w:hAnsi="Tahoma" w:cs="Tahoma"/>
                <w:sz w:val="22"/>
                <w:szCs w:val="22"/>
                <w:lang w:bidi="so-SO"/>
              </w:rPr>
              <w:t xml:space="preserve">POA-da  maaliyadda ee la hawlgeliyey: </w:t>
            </w:r>
          </w:p>
          <w:p w14:paraId="60040D4C" w14:textId="0AEE0EC6" w:rsidR="00A769C3" w:rsidRPr="00E1003F" w:rsidRDefault="00A769C3" w:rsidP="00FD3AB3">
            <w:pPr>
              <w:pStyle w:val="forms"/>
              <w:tabs>
                <w:tab w:val="left" w:pos="10070"/>
              </w:tab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Haa   </w:t>
            </w:r>
            <w:r w:rsidRPr="00E1003F">
              <w:rPr>
                <w:rFonts w:ascii="Tahoma" w:eastAsia="MS Gothic" w:hAnsi="Tahoma" w:cs="Tahoma"/>
                <w:sz w:val="22"/>
                <w:szCs w:val="22"/>
                <w:lang w:bidi="so-SO"/>
              </w:rPr>
              <w:fldChar w:fldCharType="begin">
                <w:ffData>
                  <w:name w:val="Check5"/>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aya</w:t>
            </w:r>
          </w:p>
        </w:tc>
      </w:tr>
      <w:tr w:rsidR="000A6325" w:rsidRPr="00E1003F" w14:paraId="7EDD2B6F" w14:textId="77777777" w:rsidTr="00FD3AB3">
        <w:trPr>
          <w:trHeight w:hRule="exact" w:val="720"/>
          <w:jc w:val="center"/>
        </w:trPr>
        <w:tc>
          <w:tcPr>
            <w:tcW w:w="6930" w:type="dxa"/>
            <w:gridSpan w:val="8"/>
            <w:tcBorders>
              <w:top w:val="single" w:sz="4" w:space="0" w:color="auto"/>
              <w:bottom w:val="single" w:sz="4" w:space="0" w:color="auto"/>
              <w:right w:val="single" w:sz="4" w:space="0" w:color="auto"/>
            </w:tcBorders>
            <w:vAlign w:val="center"/>
          </w:tcPr>
          <w:p w14:paraId="5FF93D7B" w14:textId="0E009D9D"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Magaca</w:t>
            </w:r>
          </w:p>
          <w:p w14:paraId="380500E5" w14:textId="469BCF78" w:rsidR="000A6325" w:rsidRPr="00E1003F" w:rsidRDefault="000A6325" w:rsidP="00FD3AB3">
            <w:pPr>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3871" w:type="dxa"/>
            <w:gridSpan w:val="6"/>
            <w:tcBorders>
              <w:top w:val="single" w:sz="4" w:space="0" w:color="auto"/>
              <w:left w:val="single" w:sz="4" w:space="0" w:color="auto"/>
              <w:bottom w:val="single" w:sz="4" w:space="0" w:color="auto"/>
            </w:tcBorders>
            <w:vAlign w:val="center"/>
          </w:tcPr>
          <w:p w14:paraId="3E7FBE12" w14:textId="3FEA3783"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Lambarka taleefanka</w:t>
            </w:r>
          </w:p>
          <w:p w14:paraId="2C34C102" w14:textId="73566DA3" w:rsidR="000A6325" w:rsidRPr="00E1003F" w:rsidRDefault="000A6325" w:rsidP="00FD3AB3">
            <w:pPr>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452234FF" w14:textId="77777777" w:rsidTr="00FD3AB3">
        <w:trPr>
          <w:trHeight w:hRule="exact" w:val="720"/>
          <w:jc w:val="center"/>
        </w:trPr>
        <w:tc>
          <w:tcPr>
            <w:tcW w:w="10801" w:type="dxa"/>
            <w:gridSpan w:val="14"/>
            <w:tcBorders>
              <w:top w:val="single" w:sz="4" w:space="0" w:color="auto"/>
              <w:bottom w:val="single" w:sz="4" w:space="0" w:color="auto"/>
            </w:tcBorders>
            <w:vAlign w:val="center"/>
          </w:tcPr>
          <w:p w14:paraId="77FCB109" w14:textId="568F6045"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Iimayl</w:t>
            </w:r>
          </w:p>
          <w:p w14:paraId="19AAB659" w14:textId="3696E447"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68"/>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1AB416AD" w14:textId="77777777" w:rsidTr="00B366AD">
        <w:trPr>
          <w:trHeight w:hRule="exact" w:val="720"/>
          <w:jc w:val="center"/>
        </w:trPr>
        <w:tc>
          <w:tcPr>
            <w:tcW w:w="3828" w:type="dxa"/>
            <w:gridSpan w:val="4"/>
            <w:tcBorders>
              <w:top w:val="single" w:sz="4" w:space="0" w:color="auto"/>
              <w:bottom w:val="single" w:sz="4" w:space="0" w:color="auto"/>
              <w:right w:val="single" w:sz="4" w:space="0" w:color="auto"/>
            </w:tcBorders>
            <w:vAlign w:val="center"/>
          </w:tcPr>
          <w:p w14:paraId="5680B38C" w14:textId="57DD3B88"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Cinwaanka waddada</w:t>
            </w:r>
          </w:p>
          <w:p w14:paraId="0D3C937B" w14:textId="4AD54A62" w:rsidR="000A6325" w:rsidRPr="00E1003F" w:rsidRDefault="000A6325" w:rsidP="00FD3AB3">
            <w:pPr>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7798F9A5" w14:textId="77777777"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Magaalada</w:t>
            </w:r>
          </w:p>
          <w:p w14:paraId="67F28976" w14:textId="774619F9" w:rsidR="000A6325" w:rsidRPr="00E1003F" w:rsidRDefault="000A6325" w:rsidP="00FD3AB3">
            <w:pPr>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2C8DF76B" w14:textId="77777777"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Gobolka</w:t>
            </w:r>
          </w:p>
          <w:p w14:paraId="5E90520B" w14:textId="00A0E398" w:rsidR="000A6325" w:rsidRPr="00E1003F" w:rsidRDefault="000A6325" w:rsidP="00FD3AB3">
            <w:pPr>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2001" w:type="dxa"/>
            <w:gridSpan w:val="2"/>
            <w:tcBorders>
              <w:top w:val="single" w:sz="4" w:space="0" w:color="auto"/>
              <w:left w:val="single" w:sz="4" w:space="0" w:color="auto"/>
              <w:bottom w:val="single" w:sz="4" w:space="0" w:color="auto"/>
            </w:tcBorders>
            <w:vAlign w:val="center"/>
          </w:tcPr>
          <w:p w14:paraId="7FA6DF68" w14:textId="186174A7" w:rsidR="000A6325" w:rsidRPr="00E1003F" w:rsidRDefault="000A6325" w:rsidP="00FD3AB3">
            <w:pPr>
              <w:pStyle w:val="forms"/>
              <w:spacing w:line="276" w:lineRule="auto"/>
              <w:rPr>
                <w:rFonts w:ascii="Tahoma" w:hAnsi="Tahoma" w:cs="Tahoma"/>
                <w:sz w:val="22"/>
                <w:szCs w:val="22"/>
              </w:rPr>
            </w:pPr>
            <w:r w:rsidRPr="00E1003F">
              <w:rPr>
                <w:rFonts w:ascii="Tahoma" w:eastAsia="Tahoma" w:hAnsi="Tahoma" w:cs="Tahoma"/>
                <w:sz w:val="22"/>
                <w:szCs w:val="22"/>
                <w:lang w:bidi="so-SO"/>
              </w:rPr>
              <w:t>ZIP Koodhka</w:t>
            </w:r>
          </w:p>
          <w:p w14:paraId="50F323E0" w14:textId="600714B4" w:rsidR="000A6325" w:rsidRPr="00E1003F" w:rsidRDefault="000A6325" w:rsidP="00FD3AB3">
            <w:pPr>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530CEC76" w14:textId="77777777" w:rsidTr="009513DA">
        <w:trPr>
          <w:trHeight w:val="360"/>
          <w:jc w:val="center"/>
        </w:trPr>
        <w:tc>
          <w:tcPr>
            <w:tcW w:w="10801" w:type="dxa"/>
            <w:gridSpan w:val="14"/>
            <w:tcBorders>
              <w:top w:val="single" w:sz="4" w:space="0" w:color="auto"/>
              <w:bottom w:val="single" w:sz="4" w:space="0" w:color="auto"/>
            </w:tcBorders>
            <w:shd w:val="clear" w:color="auto" w:fill="D0CECE" w:themeFill="background2" w:themeFillShade="E6"/>
            <w:vAlign w:val="center"/>
          </w:tcPr>
          <w:p w14:paraId="31B6F620" w14:textId="33DACA74" w:rsidR="000A6325" w:rsidRPr="00E1003F" w:rsidRDefault="000A6325" w:rsidP="00094131">
            <w:pPr>
              <w:pStyle w:val="Heading3"/>
            </w:pPr>
            <w:r w:rsidRPr="00E1003F">
              <w:rPr>
                <w:lang w:bidi="so-SO"/>
              </w:rPr>
              <w:t>Qaybta 3 – Macluumaadka barnaamijka hadda jira</w:t>
            </w:r>
          </w:p>
        </w:tc>
      </w:tr>
      <w:tr w:rsidR="000A6325" w:rsidRPr="00E1003F" w14:paraId="516C00EB" w14:textId="77777777" w:rsidTr="002B47B2">
        <w:trPr>
          <w:trHeight w:hRule="exact" w:val="720"/>
          <w:jc w:val="center"/>
        </w:trPr>
        <w:tc>
          <w:tcPr>
            <w:tcW w:w="10801" w:type="dxa"/>
            <w:gridSpan w:val="14"/>
            <w:tcBorders>
              <w:bottom w:val="single" w:sz="4" w:space="0" w:color="auto"/>
            </w:tcBorders>
          </w:tcPr>
          <w:p w14:paraId="61FD058F" w14:textId="50102A75" w:rsidR="000A6325" w:rsidRPr="00E1003F" w:rsidRDefault="000A6325" w:rsidP="000A6325">
            <w:pPr>
              <w:pStyle w:val="forms"/>
              <w:spacing w:before="80" w:after="80"/>
              <w:rPr>
                <w:rFonts w:ascii="Tahoma" w:hAnsi="Tahoma" w:cs="Tahoma"/>
                <w:sz w:val="22"/>
                <w:szCs w:val="22"/>
              </w:rPr>
            </w:pPr>
            <w:r w:rsidRPr="00E1003F">
              <w:rPr>
                <w:rFonts w:ascii="Tahoma" w:eastAsia="Tahoma" w:hAnsi="Tahoma" w:cs="Tahoma"/>
                <w:sz w:val="22"/>
                <w:szCs w:val="22"/>
                <w:lang w:bidi="so-SO"/>
              </w:rPr>
              <w:t>Barnaamijka Long-Term Care</w:t>
            </w:r>
          </w:p>
          <w:p w14:paraId="56713E33" w14:textId="16B67CE6" w:rsidR="000A6325" w:rsidRPr="00E1003F" w:rsidRDefault="00FD3AB3" w:rsidP="000A6325">
            <w:pPr>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Pr="00E1003F">
              <w:rPr>
                <w:rFonts w:ascii="Tahoma" w:eastAsia="Tahoma" w:hAnsi="Tahoma" w:cs="Tahoma"/>
                <w:lang w:bidi="so-SO"/>
              </w:rPr>
              <w:t xml:space="preserve"> Family Care   </w:t>
            </w: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Pr="00E1003F">
              <w:rPr>
                <w:rFonts w:ascii="Tahoma" w:eastAsia="Tahoma" w:hAnsi="Tahoma" w:cs="Tahoma"/>
                <w:lang w:bidi="so-SO"/>
              </w:rPr>
              <w:t xml:space="preserve"> IRIS   </w:t>
            </w: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Pr="00E1003F">
              <w:rPr>
                <w:rFonts w:ascii="Tahoma" w:eastAsia="Tahoma" w:hAnsi="Tahoma" w:cs="Tahoma"/>
                <w:lang w:bidi="so-SO"/>
              </w:rPr>
              <w:t xml:space="preserve"> PACE   </w:t>
            </w: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Pr="00E1003F">
              <w:rPr>
                <w:rFonts w:ascii="Tahoma" w:eastAsia="Tahoma" w:hAnsi="Tahoma" w:cs="Tahoma"/>
                <w:lang w:bidi="so-SO"/>
              </w:rPr>
              <w:t xml:space="preserve"> Partnership</w:t>
            </w:r>
          </w:p>
        </w:tc>
      </w:tr>
      <w:tr w:rsidR="000A6325" w:rsidRPr="00E1003F" w14:paraId="0D059D99" w14:textId="77777777" w:rsidTr="002B47B2">
        <w:trPr>
          <w:trHeight w:hRule="exact" w:val="720"/>
          <w:jc w:val="center"/>
        </w:trPr>
        <w:tc>
          <w:tcPr>
            <w:tcW w:w="10801" w:type="dxa"/>
            <w:gridSpan w:val="14"/>
            <w:tcBorders>
              <w:bottom w:val="single" w:sz="4" w:space="0" w:color="auto"/>
            </w:tcBorders>
          </w:tcPr>
          <w:p w14:paraId="6C47794E" w14:textId="7000A3C5" w:rsidR="000A6325" w:rsidRPr="00E1003F" w:rsidRDefault="000A6325"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MCO, PO, ama ICA ee hadda jira </w:t>
            </w:r>
            <w:r w:rsidRPr="00E1003F">
              <w:rPr>
                <w:rFonts w:ascii="Tahoma" w:eastAsia="Tahoma" w:hAnsi="Tahoma" w:cs="Tahoma"/>
                <w:sz w:val="22"/>
                <w:szCs w:val="22"/>
                <w:lang w:bidi="so-SO"/>
              </w:rPr>
              <w:fldChar w:fldCharType="begin">
                <w:ffData>
                  <w:name w:val="Text52"/>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13DB52FF" w14:textId="77777777" w:rsidTr="002B47B2">
        <w:trPr>
          <w:trHeight w:hRule="exact" w:val="720"/>
          <w:jc w:val="center"/>
        </w:trPr>
        <w:tc>
          <w:tcPr>
            <w:tcW w:w="10801" w:type="dxa"/>
            <w:gridSpan w:val="14"/>
            <w:tcBorders>
              <w:bottom w:val="single" w:sz="4" w:space="0" w:color="auto"/>
            </w:tcBorders>
          </w:tcPr>
          <w:p w14:paraId="2C31F6F1" w14:textId="4FF51A85" w:rsidR="000A6325" w:rsidRPr="00E1003F" w:rsidRDefault="000A6325"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FEA-ga hadda jira, haddii lagu diiwaangashan yahay IRIS </w:t>
            </w:r>
            <w:r w:rsidRPr="00E1003F">
              <w:rPr>
                <w:rFonts w:ascii="Tahoma" w:eastAsia="Tahoma" w:hAnsi="Tahoma" w:cs="Tahoma"/>
                <w:sz w:val="22"/>
                <w:szCs w:val="22"/>
                <w:lang w:bidi="so-SO"/>
              </w:rPr>
              <w:fldChar w:fldCharType="begin">
                <w:ffData>
                  <w:name w:val="Text52"/>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50387AB8" w14:textId="77777777" w:rsidTr="00094131">
        <w:trPr>
          <w:trHeight w:hRule="exact" w:val="432"/>
          <w:jc w:val="center"/>
        </w:trPr>
        <w:tc>
          <w:tcPr>
            <w:tcW w:w="10801" w:type="dxa"/>
            <w:gridSpan w:val="14"/>
            <w:tcBorders>
              <w:top w:val="single" w:sz="4" w:space="0" w:color="auto"/>
              <w:bottom w:val="single" w:sz="4" w:space="0" w:color="auto"/>
            </w:tcBorders>
            <w:shd w:val="clear" w:color="auto" w:fill="D0CECE" w:themeFill="background2" w:themeFillShade="E6"/>
            <w:vAlign w:val="center"/>
          </w:tcPr>
          <w:p w14:paraId="288D4FBB" w14:textId="30CAD939" w:rsidR="000A6325" w:rsidRPr="00E1003F" w:rsidRDefault="000A6325" w:rsidP="00094131">
            <w:pPr>
              <w:pStyle w:val="Heading3"/>
            </w:pPr>
            <w:r w:rsidRPr="00E1003F">
              <w:rPr>
                <w:lang w:bidi="so-SO"/>
              </w:rPr>
              <w:t>Qaybta 4 – Codsi wareejin iyo isdiiwaangelin</w:t>
            </w:r>
          </w:p>
        </w:tc>
      </w:tr>
      <w:tr w:rsidR="000A6325" w:rsidRPr="00E1003F" w14:paraId="59430FD1" w14:textId="77777777" w:rsidTr="00FD3AB3">
        <w:trPr>
          <w:trHeight w:hRule="exact" w:val="1008"/>
          <w:jc w:val="center"/>
        </w:trPr>
        <w:tc>
          <w:tcPr>
            <w:tcW w:w="10801" w:type="dxa"/>
            <w:gridSpan w:val="14"/>
            <w:tcBorders>
              <w:top w:val="single" w:sz="4" w:space="0" w:color="auto"/>
              <w:bottom w:val="single" w:sz="4" w:space="0" w:color="auto"/>
            </w:tcBorders>
          </w:tcPr>
          <w:p w14:paraId="68497DED" w14:textId="284CD8BA" w:rsidR="000A6325" w:rsidRPr="00E1003F" w:rsidRDefault="000A6325" w:rsidP="000A6325">
            <w:pPr>
              <w:pStyle w:val="forms"/>
              <w:spacing w:before="80" w:after="80"/>
              <w:rPr>
                <w:rFonts w:ascii="Tahoma" w:hAnsi="Tahoma" w:cs="Tahoma"/>
                <w:sz w:val="22"/>
                <w:szCs w:val="22"/>
              </w:rPr>
            </w:pPr>
            <w:r w:rsidRPr="00E1003F">
              <w:rPr>
                <w:rFonts w:ascii="Tahoma" w:eastAsia="Tahoma" w:hAnsi="Tahoma" w:cs="Tahoma"/>
                <w:sz w:val="22"/>
                <w:szCs w:val="22"/>
                <w:lang w:bidi="so-SO"/>
              </w:rPr>
              <w:t>Barnaamijka Long-Term Care ee la doortay:</w:t>
            </w:r>
          </w:p>
          <w:p w14:paraId="19A13A37" w14:textId="09CE947C" w:rsidR="000A6325" w:rsidRPr="00E1003F" w:rsidRDefault="00FD3AB3" w:rsidP="000A6325">
            <w:pPr>
              <w:pStyle w:val="form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Family Care   </w:t>
            </w: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IRIS   </w:t>
            </w: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PACE   </w:t>
            </w: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Partnership   </w:t>
            </w: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MCO kale   </w:t>
            </w: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PO kale</w:t>
            </w:r>
            <w:r w:rsidRPr="00E1003F">
              <w:rPr>
                <w:rFonts w:ascii="Tahoma" w:eastAsia="Tahoma" w:hAnsi="Tahoma" w:cs="Tahoma"/>
                <w:sz w:val="22"/>
                <w:szCs w:val="22"/>
                <w:lang w:bidi="so-SO"/>
              </w:rPr>
              <w:br/>
            </w: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Pr="00E1003F">
              <w:rPr>
                <w:rFonts w:ascii="Tahoma" w:eastAsia="Tahoma" w:hAnsi="Tahoma" w:cs="Tahoma"/>
                <w:sz w:val="22"/>
                <w:szCs w:val="22"/>
                <w:lang w:bidi="so-SO"/>
              </w:rPr>
              <w:t>ICA kale</w:t>
            </w:r>
          </w:p>
        </w:tc>
      </w:tr>
      <w:tr w:rsidR="000A6325" w:rsidRPr="00E1003F" w14:paraId="39A8EAD1" w14:textId="77777777" w:rsidTr="002B47B2">
        <w:trPr>
          <w:trHeight w:hRule="exact" w:val="720"/>
          <w:jc w:val="center"/>
        </w:trPr>
        <w:tc>
          <w:tcPr>
            <w:tcW w:w="10801" w:type="dxa"/>
            <w:gridSpan w:val="14"/>
            <w:tcBorders>
              <w:top w:val="single" w:sz="4" w:space="0" w:color="auto"/>
              <w:bottom w:val="single" w:sz="4" w:space="0" w:color="auto"/>
            </w:tcBorders>
          </w:tcPr>
          <w:p w14:paraId="14E53EDA" w14:textId="74888B20" w:rsidR="000A6325" w:rsidRPr="00E1003F" w:rsidRDefault="000A6325"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MCO, PO, ama ICA ee la doortay </w:t>
            </w:r>
            <w:r w:rsidRPr="00E1003F">
              <w:rPr>
                <w:rFonts w:ascii="Tahoma" w:eastAsia="Tahoma" w:hAnsi="Tahoma" w:cs="Tahoma"/>
                <w:sz w:val="22"/>
                <w:szCs w:val="22"/>
                <w:lang w:bidi="so-SO"/>
              </w:rPr>
              <w:fldChar w:fldCharType="begin">
                <w:ffData>
                  <w:name w:val="Text52"/>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0155C397" w14:textId="77777777" w:rsidTr="002B47B2">
        <w:trPr>
          <w:trHeight w:hRule="exact" w:val="720"/>
          <w:jc w:val="center"/>
        </w:trPr>
        <w:tc>
          <w:tcPr>
            <w:tcW w:w="10801" w:type="dxa"/>
            <w:gridSpan w:val="14"/>
            <w:tcBorders>
              <w:top w:val="single" w:sz="4" w:space="0" w:color="auto"/>
              <w:bottom w:val="single" w:sz="4" w:space="0" w:color="auto"/>
            </w:tcBorders>
          </w:tcPr>
          <w:p w14:paraId="1724FEF5" w14:textId="14270065" w:rsidR="000A6325" w:rsidRPr="00E1003F" w:rsidRDefault="000A6325"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FEA-ga la doortay, haddii la dooranayo barnaamijka IRIS </w:t>
            </w:r>
            <w:r w:rsidRPr="00E1003F">
              <w:rPr>
                <w:rFonts w:ascii="Tahoma" w:eastAsia="Tahoma" w:hAnsi="Tahoma" w:cs="Tahoma"/>
                <w:sz w:val="22"/>
                <w:szCs w:val="22"/>
                <w:lang w:bidi="so-SO"/>
              </w:rPr>
              <w:fldChar w:fldCharType="begin">
                <w:ffData>
                  <w:name w:val="Text52"/>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511EB52C" w14:textId="77777777" w:rsidTr="002B47B2">
        <w:trPr>
          <w:trHeight w:hRule="exact" w:val="432"/>
          <w:jc w:val="center"/>
        </w:trPr>
        <w:tc>
          <w:tcPr>
            <w:tcW w:w="10801" w:type="dxa"/>
            <w:gridSpan w:val="14"/>
            <w:tcBorders>
              <w:top w:val="single" w:sz="4" w:space="0" w:color="auto"/>
              <w:bottom w:val="single" w:sz="4" w:space="0" w:color="auto"/>
            </w:tcBorders>
          </w:tcPr>
          <w:p w14:paraId="104F6692" w14:textId="47D1C8A6" w:rsidR="000A6325" w:rsidRPr="00E1003F" w:rsidRDefault="000A6325" w:rsidP="000A6325">
            <w:pPr>
              <w:spacing w:before="60" w:after="60"/>
              <w:jc w:val="both"/>
              <w:rPr>
                <w:rFonts w:ascii="Tahoma" w:hAnsi="Tahoma" w:cs="Tahoma"/>
              </w:rPr>
            </w:pPr>
            <w:r w:rsidRPr="00E1003F">
              <w:rPr>
                <w:rFonts w:ascii="Tahoma" w:eastAsia="Tahoma" w:hAnsi="Tahoma" w:cs="Tahoma"/>
                <w:lang w:bidi="so-SO"/>
              </w:rPr>
              <w:t xml:space="preserve">Maamulka Family Care Tribal Care, haddii la heli karo oo la doortay: </w:t>
            </w:r>
            <w:r w:rsidR="00FD3AB3" w:rsidRPr="00E1003F">
              <w:rPr>
                <w:rFonts w:ascii="Tahoma" w:eastAsia="MS Gothic" w:hAnsi="Tahoma" w:cs="Tahoma"/>
                <w:lang w:bidi="so-SO"/>
              </w:rPr>
              <w:fldChar w:fldCharType="begin">
                <w:ffData>
                  <w:name w:val="Check7"/>
                  <w:enabled/>
                  <w:calcOnExit w:val="0"/>
                  <w:checkBox>
                    <w:sizeAuto/>
                    <w:default w:val="0"/>
                  </w:checkBox>
                </w:ffData>
              </w:fldChar>
            </w:r>
            <w:r w:rsidR="00FD3AB3" w:rsidRPr="00E1003F">
              <w:rPr>
                <w:rFonts w:ascii="Tahoma" w:eastAsia="MS Gothic" w:hAnsi="Tahoma" w:cs="Tahoma"/>
                <w:lang w:bidi="so-SO"/>
              </w:rPr>
              <w:instrText xml:space="preserve"> FORMCHECKBOX </w:instrText>
            </w:r>
            <w:r w:rsidR="00FD3AB3" w:rsidRPr="00E1003F">
              <w:rPr>
                <w:rFonts w:ascii="Tahoma" w:eastAsia="MS Gothic" w:hAnsi="Tahoma" w:cs="Tahoma"/>
                <w:lang w:bidi="so-SO"/>
              </w:rPr>
            </w:r>
            <w:r w:rsidR="00FD3AB3" w:rsidRPr="00E1003F">
              <w:rPr>
                <w:rFonts w:ascii="Tahoma" w:eastAsia="MS Gothic" w:hAnsi="Tahoma" w:cs="Tahoma"/>
                <w:lang w:bidi="so-SO"/>
              </w:rPr>
              <w:fldChar w:fldCharType="separate"/>
            </w:r>
            <w:r w:rsidR="00FD3AB3" w:rsidRPr="00E1003F">
              <w:rPr>
                <w:rFonts w:ascii="Tahoma" w:eastAsia="MS Gothic" w:hAnsi="Tahoma" w:cs="Tahoma"/>
                <w:lang w:bidi="so-SO"/>
              </w:rPr>
              <w:fldChar w:fldCharType="end"/>
            </w:r>
            <w:r w:rsidRPr="00E1003F">
              <w:rPr>
                <w:rFonts w:ascii="Tahoma" w:eastAsia="Tahoma" w:hAnsi="Tahoma" w:cs="Tahoma"/>
                <w:lang w:bidi="so-SO"/>
              </w:rPr>
              <w:t xml:space="preserve"> Menominee   </w:t>
            </w:r>
            <w:r w:rsidR="00FD3AB3" w:rsidRPr="00E1003F">
              <w:rPr>
                <w:rFonts w:ascii="Tahoma" w:eastAsia="MS Gothic" w:hAnsi="Tahoma" w:cs="Tahoma"/>
                <w:lang w:bidi="so-SO"/>
              </w:rPr>
              <w:fldChar w:fldCharType="begin">
                <w:ffData>
                  <w:name w:val="Check7"/>
                  <w:enabled/>
                  <w:calcOnExit w:val="0"/>
                  <w:checkBox>
                    <w:sizeAuto/>
                    <w:default w:val="0"/>
                  </w:checkBox>
                </w:ffData>
              </w:fldChar>
            </w:r>
            <w:r w:rsidR="00FD3AB3" w:rsidRPr="00E1003F">
              <w:rPr>
                <w:rFonts w:ascii="Tahoma" w:eastAsia="MS Gothic" w:hAnsi="Tahoma" w:cs="Tahoma"/>
                <w:lang w:bidi="so-SO"/>
              </w:rPr>
              <w:instrText xml:space="preserve"> FORMCHECKBOX </w:instrText>
            </w:r>
            <w:r w:rsidR="00FD3AB3" w:rsidRPr="00E1003F">
              <w:rPr>
                <w:rFonts w:ascii="Tahoma" w:eastAsia="MS Gothic" w:hAnsi="Tahoma" w:cs="Tahoma"/>
                <w:lang w:bidi="so-SO"/>
              </w:rPr>
            </w:r>
            <w:r w:rsidR="00FD3AB3" w:rsidRPr="00E1003F">
              <w:rPr>
                <w:rFonts w:ascii="Tahoma" w:eastAsia="MS Gothic" w:hAnsi="Tahoma" w:cs="Tahoma"/>
                <w:lang w:bidi="so-SO"/>
              </w:rPr>
              <w:fldChar w:fldCharType="separate"/>
            </w:r>
            <w:r w:rsidR="00FD3AB3" w:rsidRPr="00E1003F">
              <w:rPr>
                <w:rFonts w:ascii="Tahoma" w:eastAsia="MS Gothic" w:hAnsi="Tahoma" w:cs="Tahoma"/>
                <w:lang w:bidi="so-SO"/>
              </w:rPr>
              <w:fldChar w:fldCharType="end"/>
            </w:r>
            <w:r w:rsidRPr="00E1003F">
              <w:rPr>
                <w:rFonts w:ascii="Tahoma" w:eastAsia="Tahoma" w:hAnsi="Tahoma" w:cs="Tahoma"/>
                <w:lang w:bidi="so-SO"/>
              </w:rPr>
              <w:t xml:space="preserve"> Oneida</w:t>
            </w:r>
          </w:p>
        </w:tc>
      </w:tr>
      <w:tr w:rsidR="000A6325" w:rsidRPr="00E1003F" w14:paraId="780A80FA" w14:textId="77777777" w:rsidTr="002B47B2">
        <w:trPr>
          <w:trHeight w:hRule="exact" w:val="720"/>
          <w:jc w:val="center"/>
        </w:trPr>
        <w:tc>
          <w:tcPr>
            <w:tcW w:w="10801" w:type="dxa"/>
            <w:gridSpan w:val="14"/>
            <w:tcBorders>
              <w:top w:val="single" w:sz="4" w:space="0" w:color="auto"/>
              <w:bottom w:val="single" w:sz="4" w:space="0" w:color="auto"/>
            </w:tcBorders>
          </w:tcPr>
          <w:p w14:paraId="5D935401" w14:textId="3362237E" w:rsidR="000A6325" w:rsidRPr="00E1003F" w:rsidRDefault="000A6325" w:rsidP="000A6325">
            <w:pPr>
              <w:pStyle w:val="forms"/>
              <w:spacing w:line="276" w:lineRule="auto"/>
              <w:rPr>
                <w:rFonts w:ascii="Tahoma" w:hAnsi="Tahoma" w:cs="Tahoma"/>
                <w:bCs/>
                <w:sz w:val="22"/>
                <w:szCs w:val="22"/>
              </w:rPr>
            </w:pPr>
            <w:r w:rsidRPr="00E1003F">
              <w:rPr>
                <w:rFonts w:ascii="Tahoma" w:eastAsia="Tahoma" w:hAnsi="Tahoma" w:cs="Tahoma"/>
                <w:sz w:val="22"/>
                <w:szCs w:val="22"/>
                <w:lang w:bidi="so-SO"/>
              </w:rPr>
              <w:t xml:space="preserve">Taariikhda ka-bixidda barnaamijka </w:t>
            </w:r>
            <w:r w:rsidRPr="00E1003F">
              <w:rPr>
                <w:rFonts w:ascii="Tahoma" w:eastAsia="Tahoma" w:hAnsi="Tahoma" w:cs="Tahoma"/>
                <w:sz w:val="22"/>
                <w:szCs w:val="22"/>
                <w:lang w:bidi="so-SO"/>
              </w:rPr>
              <w:fldChar w:fldCharType="begin">
                <w:ffData>
                  <w:name w:val="Text52"/>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38EEE890" w14:textId="77777777" w:rsidTr="002B47B2">
        <w:trPr>
          <w:trHeight w:hRule="exact" w:val="720"/>
          <w:jc w:val="center"/>
        </w:trPr>
        <w:tc>
          <w:tcPr>
            <w:tcW w:w="10801" w:type="dxa"/>
            <w:gridSpan w:val="14"/>
            <w:tcBorders>
              <w:top w:val="single" w:sz="4" w:space="0" w:color="auto"/>
              <w:bottom w:val="single" w:sz="4" w:space="0" w:color="auto"/>
            </w:tcBorders>
          </w:tcPr>
          <w:p w14:paraId="4BEC07AA" w14:textId="1340AEFF" w:rsidR="000A6325" w:rsidRPr="00E1003F" w:rsidRDefault="000A6325" w:rsidP="000A6325">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Taariikhda isdiiwaangelinta cusub ee Family Care, PACE, ama Partnership </w:t>
            </w:r>
            <w:r w:rsidRPr="00E1003F">
              <w:rPr>
                <w:rFonts w:ascii="Tahoma" w:eastAsia="Tahoma" w:hAnsi="Tahoma" w:cs="Tahoma"/>
                <w:sz w:val="22"/>
                <w:szCs w:val="22"/>
                <w:lang w:bidi="so-SO"/>
              </w:rPr>
              <w:fldChar w:fldCharType="begin">
                <w:ffData>
                  <w:name w:val="Text52"/>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66A15D5E" w14:textId="77777777" w:rsidTr="002B47B2">
        <w:trPr>
          <w:trHeight w:hRule="exact" w:val="720"/>
          <w:jc w:val="center"/>
        </w:trPr>
        <w:tc>
          <w:tcPr>
            <w:tcW w:w="10801" w:type="dxa"/>
            <w:gridSpan w:val="14"/>
            <w:tcBorders>
              <w:top w:val="single" w:sz="4" w:space="0" w:color="auto"/>
              <w:bottom w:val="single" w:sz="4" w:space="0" w:color="auto"/>
            </w:tcBorders>
          </w:tcPr>
          <w:p w14:paraId="61E9EFCC" w14:textId="3CA75D67" w:rsidR="000A6325" w:rsidRPr="00E1003F" w:rsidRDefault="000A6325" w:rsidP="000A6325">
            <w:pPr>
              <w:pStyle w:val="forms"/>
              <w:spacing w:line="276" w:lineRule="auto"/>
              <w:rPr>
                <w:rFonts w:ascii="Tahoma" w:hAnsi="Tahoma" w:cs="Tahoma"/>
                <w:bCs/>
                <w:sz w:val="22"/>
                <w:szCs w:val="22"/>
              </w:rPr>
            </w:pPr>
            <w:r w:rsidRPr="00E1003F">
              <w:rPr>
                <w:rFonts w:ascii="Tahoma" w:eastAsia="Tahoma" w:hAnsi="Tahoma" w:cs="Tahoma"/>
                <w:sz w:val="22"/>
                <w:szCs w:val="22"/>
                <w:lang w:bidi="so-SO"/>
              </w:rPr>
              <w:t xml:space="preserve">Taariikhda gudbinta codsiga IRIS </w:t>
            </w:r>
            <w:r w:rsidRPr="00E1003F">
              <w:rPr>
                <w:rFonts w:ascii="Tahoma" w:eastAsia="Tahoma" w:hAnsi="Tahoma" w:cs="Tahoma"/>
                <w:sz w:val="22"/>
                <w:szCs w:val="22"/>
                <w:lang w:bidi="so-SO"/>
              </w:rPr>
              <w:fldChar w:fldCharType="begin">
                <w:ffData>
                  <w:name w:val="Text52"/>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6B7FC78E" w14:textId="77777777" w:rsidTr="00B366AD">
        <w:trPr>
          <w:trHeight w:hRule="exact" w:val="680"/>
          <w:jc w:val="center"/>
        </w:trPr>
        <w:tc>
          <w:tcPr>
            <w:tcW w:w="10801" w:type="dxa"/>
            <w:gridSpan w:val="14"/>
            <w:tcBorders>
              <w:top w:val="single" w:sz="4" w:space="0" w:color="auto"/>
              <w:bottom w:val="single" w:sz="4" w:space="0" w:color="auto"/>
            </w:tcBorders>
            <w:vAlign w:val="center"/>
          </w:tcPr>
          <w:p w14:paraId="3F744B76" w14:textId="5AD8863C" w:rsidR="000A6325" w:rsidRPr="00E1003F" w:rsidRDefault="00FD3AB3" w:rsidP="00B366AD">
            <w:pPr>
              <w:keepNext/>
              <w:spacing w:before="60" w:line="276" w:lineRule="auto"/>
              <w:ind w:left="319" w:hanging="319"/>
              <w:rPr>
                <w:rFonts w:ascii="Tahoma" w:hAnsi="Tahoma" w:cs="Tahoma"/>
              </w:rPr>
            </w:pPr>
            <w:r w:rsidRPr="00E1003F">
              <w:rPr>
                <w:rFonts w:ascii="Tahoma" w:eastAsia="MS Gothic" w:hAnsi="Tahoma" w:cs="Tahoma"/>
                <w:lang w:bidi="so-SO"/>
              </w:rPr>
              <w:lastRenderedPageBreak/>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Taariikhda diiwaangelinta oo la sugayo: Ku wareejinta barnaamij ama hay'ad cusub oo aad u guureyso degmo cusub</w:t>
            </w:r>
          </w:p>
        </w:tc>
      </w:tr>
      <w:tr w:rsidR="000A6325" w:rsidRPr="00E1003F" w14:paraId="085EE039" w14:textId="77777777" w:rsidTr="00B366AD">
        <w:trPr>
          <w:trHeight w:hRule="exact" w:val="680"/>
          <w:jc w:val="center"/>
        </w:trPr>
        <w:tc>
          <w:tcPr>
            <w:tcW w:w="10801" w:type="dxa"/>
            <w:gridSpan w:val="14"/>
            <w:tcBorders>
              <w:top w:val="single" w:sz="4" w:space="0" w:color="auto"/>
              <w:bottom w:val="single" w:sz="4" w:space="0" w:color="auto"/>
            </w:tcBorders>
            <w:vAlign w:val="center"/>
          </w:tcPr>
          <w:p w14:paraId="518221FE" w14:textId="3F08FDD1" w:rsidR="000A6325" w:rsidRPr="00E1003F" w:rsidRDefault="000A6325" w:rsidP="00540AC5">
            <w:pPr>
              <w:keepNext/>
              <w:spacing w:before="60" w:line="276" w:lineRule="auto"/>
              <w:rPr>
                <w:rFonts w:ascii="Tahoma" w:hAnsi="Tahoma" w:cs="Tahoma"/>
              </w:rPr>
            </w:pPr>
            <w:r w:rsidRPr="00E1003F">
              <w:rPr>
                <w:rFonts w:ascii="Tahoma" w:eastAsia="Tahoma" w:hAnsi="Tahoma" w:cs="Tahoma"/>
                <w:lang w:bidi="so-SO"/>
              </w:rPr>
              <w:t>Haddii codsiga wareejinta ay sabab u tahay guuritaan, fadlan buuxi macluumaadka hoose ee cinwaanka cusub.</w:t>
            </w:r>
          </w:p>
        </w:tc>
      </w:tr>
      <w:tr w:rsidR="000A6325" w:rsidRPr="00E1003F" w14:paraId="4E109483" w14:textId="77777777" w:rsidTr="00B366AD">
        <w:trPr>
          <w:trHeight w:hRule="exact" w:val="720"/>
          <w:jc w:val="center"/>
        </w:trPr>
        <w:tc>
          <w:tcPr>
            <w:tcW w:w="5387" w:type="dxa"/>
            <w:gridSpan w:val="5"/>
            <w:tcBorders>
              <w:top w:val="single" w:sz="4" w:space="0" w:color="auto"/>
              <w:bottom w:val="single" w:sz="4" w:space="0" w:color="auto"/>
              <w:right w:val="single" w:sz="4" w:space="0" w:color="auto"/>
            </w:tcBorders>
            <w:vAlign w:val="center"/>
          </w:tcPr>
          <w:p w14:paraId="408FC867" w14:textId="752DBA47" w:rsidR="000A6325" w:rsidRPr="00E1003F" w:rsidRDefault="000A6325" w:rsidP="00540AC5">
            <w:pPr>
              <w:pStyle w:val="forms"/>
              <w:keepNext/>
              <w:spacing w:line="276" w:lineRule="auto"/>
              <w:rPr>
                <w:rFonts w:ascii="Tahoma" w:hAnsi="Tahoma" w:cs="Tahoma"/>
                <w:sz w:val="22"/>
                <w:szCs w:val="22"/>
              </w:rPr>
            </w:pPr>
            <w:r w:rsidRPr="00E1003F">
              <w:rPr>
                <w:rFonts w:ascii="Tahoma" w:eastAsia="Tahoma" w:hAnsi="Tahoma" w:cs="Tahoma"/>
                <w:sz w:val="22"/>
                <w:szCs w:val="22"/>
                <w:lang w:bidi="so-SO"/>
              </w:rPr>
              <w:t>Cinwaanka waddada</w:t>
            </w:r>
          </w:p>
          <w:p w14:paraId="54EF1CB6" w14:textId="3B4C883E" w:rsidR="000A6325" w:rsidRPr="00E1003F" w:rsidRDefault="000A6325" w:rsidP="00540AC5">
            <w:pPr>
              <w:keepNext/>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2410" w:type="dxa"/>
            <w:gridSpan w:val="5"/>
            <w:tcBorders>
              <w:top w:val="single" w:sz="4" w:space="0" w:color="auto"/>
              <w:left w:val="single" w:sz="4" w:space="0" w:color="auto"/>
              <w:bottom w:val="single" w:sz="4" w:space="0" w:color="auto"/>
              <w:right w:val="single" w:sz="4" w:space="0" w:color="auto"/>
            </w:tcBorders>
            <w:vAlign w:val="center"/>
          </w:tcPr>
          <w:p w14:paraId="38041409" w14:textId="77777777" w:rsidR="000A6325" w:rsidRPr="00E1003F" w:rsidRDefault="000A6325" w:rsidP="00540AC5">
            <w:pPr>
              <w:pStyle w:val="forms"/>
              <w:keepNext/>
              <w:spacing w:line="276" w:lineRule="auto"/>
              <w:rPr>
                <w:rFonts w:ascii="Tahoma" w:hAnsi="Tahoma" w:cs="Tahoma"/>
                <w:sz w:val="22"/>
                <w:szCs w:val="22"/>
              </w:rPr>
            </w:pPr>
            <w:r w:rsidRPr="00E1003F">
              <w:rPr>
                <w:rFonts w:ascii="Tahoma" w:eastAsia="Tahoma" w:hAnsi="Tahoma" w:cs="Tahoma"/>
                <w:sz w:val="22"/>
                <w:szCs w:val="22"/>
                <w:lang w:bidi="so-SO"/>
              </w:rPr>
              <w:t>Magaalada</w:t>
            </w:r>
          </w:p>
          <w:p w14:paraId="742D4728" w14:textId="4061BB76" w:rsidR="000A6325" w:rsidRPr="00E1003F" w:rsidRDefault="000A6325" w:rsidP="00540AC5">
            <w:pPr>
              <w:keepNext/>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1473" w:type="dxa"/>
            <w:gridSpan w:val="3"/>
            <w:tcBorders>
              <w:top w:val="single" w:sz="4" w:space="0" w:color="auto"/>
              <w:left w:val="single" w:sz="4" w:space="0" w:color="auto"/>
              <w:bottom w:val="single" w:sz="4" w:space="0" w:color="auto"/>
              <w:right w:val="single" w:sz="4" w:space="0" w:color="auto"/>
            </w:tcBorders>
            <w:vAlign w:val="center"/>
          </w:tcPr>
          <w:p w14:paraId="73E5E8CD" w14:textId="77777777" w:rsidR="000A6325" w:rsidRPr="00E1003F" w:rsidRDefault="000A6325" w:rsidP="00540AC5">
            <w:pPr>
              <w:pStyle w:val="forms"/>
              <w:keepNext/>
              <w:spacing w:line="276" w:lineRule="auto"/>
              <w:rPr>
                <w:rFonts w:ascii="Tahoma" w:hAnsi="Tahoma" w:cs="Tahoma"/>
                <w:sz w:val="22"/>
                <w:szCs w:val="22"/>
              </w:rPr>
            </w:pPr>
            <w:r w:rsidRPr="00E1003F">
              <w:rPr>
                <w:rFonts w:ascii="Tahoma" w:eastAsia="Tahoma" w:hAnsi="Tahoma" w:cs="Tahoma"/>
                <w:sz w:val="22"/>
                <w:szCs w:val="22"/>
                <w:lang w:bidi="so-SO"/>
              </w:rPr>
              <w:t>Gobolka</w:t>
            </w:r>
          </w:p>
          <w:p w14:paraId="080FCFF5" w14:textId="35B60961" w:rsidR="000A6325" w:rsidRPr="00E1003F" w:rsidRDefault="000A6325" w:rsidP="00540AC5">
            <w:pPr>
              <w:keepNext/>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1531" w:type="dxa"/>
            <w:tcBorders>
              <w:top w:val="single" w:sz="4" w:space="0" w:color="auto"/>
              <w:left w:val="single" w:sz="4" w:space="0" w:color="auto"/>
              <w:bottom w:val="single" w:sz="4" w:space="0" w:color="auto"/>
            </w:tcBorders>
            <w:vAlign w:val="center"/>
          </w:tcPr>
          <w:p w14:paraId="46E24F89" w14:textId="7BC4A91F" w:rsidR="000A6325" w:rsidRPr="00E1003F" w:rsidRDefault="000A6325" w:rsidP="00540AC5">
            <w:pPr>
              <w:pStyle w:val="forms"/>
              <w:keepNext/>
              <w:spacing w:line="276" w:lineRule="auto"/>
              <w:rPr>
                <w:rFonts w:ascii="Tahoma" w:hAnsi="Tahoma" w:cs="Tahoma"/>
                <w:sz w:val="22"/>
                <w:szCs w:val="22"/>
              </w:rPr>
            </w:pPr>
            <w:r w:rsidRPr="00E1003F">
              <w:rPr>
                <w:rFonts w:ascii="Tahoma" w:eastAsia="Tahoma" w:hAnsi="Tahoma" w:cs="Tahoma"/>
                <w:sz w:val="22"/>
                <w:szCs w:val="22"/>
                <w:lang w:bidi="so-SO"/>
              </w:rPr>
              <w:t>ZIP Koodhka</w:t>
            </w:r>
          </w:p>
          <w:p w14:paraId="574D5DB4" w14:textId="4A839BA1" w:rsidR="000A6325" w:rsidRPr="00E1003F" w:rsidRDefault="000A6325" w:rsidP="00540AC5">
            <w:pPr>
              <w:keepNext/>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648A26A6" w14:textId="77777777" w:rsidTr="00326C96">
        <w:trPr>
          <w:trHeight w:hRule="exact" w:val="720"/>
          <w:jc w:val="center"/>
        </w:trPr>
        <w:tc>
          <w:tcPr>
            <w:tcW w:w="10801" w:type="dxa"/>
            <w:gridSpan w:val="14"/>
            <w:tcBorders>
              <w:top w:val="single" w:sz="4" w:space="0" w:color="auto"/>
              <w:bottom w:val="single" w:sz="4" w:space="0" w:color="auto"/>
            </w:tcBorders>
            <w:vAlign w:val="center"/>
          </w:tcPr>
          <w:p w14:paraId="35EE360E" w14:textId="3F24F601" w:rsidR="000A6325" w:rsidRPr="00E1003F" w:rsidRDefault="000A6325" w:rsidP="00326C96">
            <w:pPr>
              <w:spacing w:line="276" w:lineRule="auto"/>
              <w:rPr>
                <w:rFonts w:ascii="Tahoma" w:hAnsi="Tahoma" w:cs="Tahoma"/>
              </w:rPr>
            </w:pPr>
            <w:r w:rsidRPr="00E1003F">
              <w:rPr>
                <w:rFonts w:ascii="Tahoma" w:eastAsia="Tahoma" w:hAnsi="Tahoma" w:cs="Tahoma"/>
                <w:lang w:bidi="so-SO"/>
              </w:rPr>
              <w:t>Taariikhda guuritaanka</w:t>
            </w:r>
          </w:p>
          <w:p w14:paraId="43210358" w14:textId="42D85F2A" w:rsidR="000A6325" w:rsidRPr="00E1003F" w:rsidRDefault="000A6325" w:rsidP="00326C96">
            <w:pPr>
              <w:spacing w:line="276" w:lineRule="auto"/>
              <w:rPr>
                <w:rFonts w:ascii="Tahoma" w:hAnsi="Tahoma" w:cs="Tahoma"/>
              </w:rPr>
            </w:pPr>
            <w:r w:rsidRPr="00E1003F">
              <w:rPr>
                <w:rFonts w:ascii="Tahoma" w:eastAsia="Tahoma" w:hAnsi="Tahoma" w:cs="Tahoma"/>
                <w:lang w:bidi="so-SO"/>
              </w:rPr>
              <w:fldChar w:fldCharType="begin">
                <w:ffData>
                  <w:name w:val="Text68"/>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5114B040" w14:textId="77777777" w:rsidTr="00B366AD">
        <w:trPr>
          <w:trHeight w:val="720"/>
          <w:jc w:val="center"/>
        </w:trPr>
        <w:tc>
          <w:tcPr>
            <w:tcW w:w="5387" w:type="dxa"/>
            <w:gridSpan w:val="5"/>
            <w:tcBorders>
              <w:top w:val="single" w:sz="4" w:space="0" w:color="auto"/>
              <w:bottom w:val="single" w:sz="4" w:space="0" w:color="auto"/>
              <w:right w:val="single" w:sz="4" w:space="0" w:color="auto"/>
            </w:tcBorders>
            <w:vAlign w:val="center"/>
          </w:tcPr>
          <w:p w14:paraId="261EDD96" w14:textId="3F5AB6E5" w:rsidR="000A6325" w:rsidRPr="00E1003F" w:rsidRDefault="000A6325" w:rsidP="00326C96">
            <w:pPr>
              <w:pStyle w:val="forms"/>
              <w:spacing w:line="276" w:lineRule="auto"/>
              <w:rPr>
                <w:rFonts w:ascii="Tahoma" w:hAnsi="Tahoma" w:cs="Tahoma"/>
                <w:sz w:val="22"/>
                <w:szCs w:val="22"/>
              </w:rPr>
            </w:pPr>
            <w:r w:rsidRPr="00E1003F">
              <w:rPr>
                <w:rFonts w:ascii="Tahoma" w:eastAsia="Tahoma" w:hAnsi="Tahoma" w:cs="Tahoma"/>
                <w:sz w:val="22"/>
                <w:szCs w:val="22"/>
                <w:lang w:bidi="so-SO"/>
              </w:rPr>
              <w:t>Degmada uu qofku ku nool yahay, halka uu qofku si</w:t>
            </w:r>
            <w:r w:rsidR="00B366AD">
              <w:rPr>
                <w:rFonts w:ascii="Tahoma" w:eastAsia="Tahoma" w:hAnsi="Tahoma" w:cs="Tahoma"/>
                <w:sz w:val="22"/>
                <w:szCs w:val="22"/>
                <w:lang w:bidi="so-SO"/>
              </w:rPr>
              <w:t> </w:t>
            </w:r>
            <w:r w:rsidRPr="00E1003F">
              <w:rPr>
                <w:rFonts w:ascii="Tahoma" w:eastAsia="Tahoma" w:hAnsi="Tahoma" w:cs="Tahoma"/>
                <w:sz w:val="22"/>
                <w:szCs w:val="22"/>
                <w:lang w:bidi="so-SO"/>
              </w:rPr>
              <w:t>jireed ugu sugan yahay</w:t>
            </w:r>
          </w:p>
          <w:p w14:paraId="13F43116" w14:textId="6312BE0E" w:rsidR="000A6325" w:rsidRPr="00E1003F" w:rsidRDefault="000A6325" w:rsidP="00326C96">
            <w:pPr>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5414" w:type="dxa"/>
            <w:gridSpan w:val="9"/>
            <w:tcBorders>
              <w:top w:val="single" w:sz="4" w:space="0" w:color="auto"/>
              <w:left w:val="single" w:sz="4" w:space="0" w:color="auto"/>
              <w:bottom w:val="single" w:sz="4" w:space="0" w:color="auto"/>
            </w:tcBorders>
            <w:vAlign w:val="center"/>
          </w:tcPr>
          <w:p w14:paraId="4FA6393B" w14:textId="4B70A612" w:rsidR="000A6325" w:rsidRPr="00E1003F" w:rsidRDefault="000A6325" w:rsidP="00326C96">
            <w:pPr>
              <w:pStyle w:val="forms"/>
              <w:spacing w:line="276" w:lineRule="auto"/>
              <w:rPr>
                <w:rFonts w:ascii="Tahoma" w:hAnsi="Tahoma" w:cs="Tahoma"/>
                <w:sz w:val="22"/>
                <w:szCs w:val="22"/>
              </w:rPr>
            </w:pPr>
            <w:r w:rsidRPr="00E1003F">
              <w:rPr>
                <w:rFonts w:ascii="Tahoma" w:eastAsia="Tahoma" w:hAnsi="Tahoma" w:cs="Tahoma"/>
                <w:sz w:val="22"/>
                <w:szCs w:val="22"/>
                <w:lang w:bidi="so-SO"/>
              </w:rPr>
              <w:t>Degmada masuuliyadda</w:t>
            </w:r>
          </w:p>
          <w:p w14:paraId="1A0BC86D" w14:textId="0BC94AC8" w:rsidR="000A6325" w:rsidRPr="00E1003F" w:rsidRDefault="000A6325" w:rsidP="00326C96">
            <w:pPr>
              <w:spacing w:line="276" w:lineRule="auto"/>
              <w:rPr>
                <w:rFonts w:ascii="Tahoma" w:hAnsi="Tahoma" w:cs="Tahoma"/>
              </w:rPr>
            </w:pPr>
            <w:r w:rsidRPr="00E1003F">
              <w:rPr>
                <w:rFonts w:ascii="Tahoma" w:eastAsia="Tahoma" w:hAnsi="Tahoma" w:cs="Tahoma"/>
                <w:lang w:bidi="so-SO"/>
              </w:rPr>
              <w:fldChar w:fldCharType="begin">
                <w:ffData>
                  <w:name w:val="Text1"/>
                  <w:enabled/>
                  <w:calcOnExit w:val="0"/>
                  <w:textInput>
                    <w:maxLength w:val="5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425F3163" w14:textId="77777777" w:rsidTr="00326C96">
        <w:trPr>
          <w:trHeight w:hRule="exact" w:val="432"/>
          <w:jc w:val="center"/>
        </w:trPr>
        <w:tc>
          <w:tcPr>
            <w:tcW w:w="10801" w:type="dxa"/>
            <w:gridSpan w:val="14"/>
            <w:tcBorders>
              <w:top w:val="single" w:sz="4" w:space="0" w:color="auto"/>
              <w:bottom w:val="single" w:sz="4" w:space="0" w:color="auto"/>
            </w:tcBorders>
            <w:shd w:val="clear" w:color="auto" w:fill="D0CECE" w:themeFill="background2" w:themeFillShade="E6"/>
            <w:vAlign w:val="center"/>
          </w:tcPr>
          <w:p w14:paraId="07EA4B80" w14:textId="116DDC8C" w:rsidR="000A6325" w:rsidRPr="00094131" w:rsidRDefault="000A6325" w:rsidP="00094131">
            <w:pPr>
              <w:pStyle w:val="Heading3"/>
            </w:pPr>
            <w:r w:rsidRPr="00094131">
              <w:t>Qaybta 5 – Sababta wareejinta</w:t>
            </w:r>
          </w:p>
        </w:tc>
      </w:tr>
      <w:tr w:rsidR="000A6325" w:rsidRPr="00E1003F" w14:paraId="4E9857E3" w14:textId="77777777" w:rsidTr="000A643B">
        <w:trPr>
          <w:trHeight w:val="576"/>
          <w:jc w:val="center"/>
        </w:trPr>
        <w:tc>
          <w:tcPr>
            <w:tcW w:w="10801" w:type="dxa"/>
            <w:gridSpan w:val="14"/>
            <w:tcBorders>
              <w:top w:val="single" w:sz="4" w:space="0" w:color="auto"/>
              <w:bottom w:val="single" w:sz="4" w:space="0" w:color="auto"/>
            </w:tcBorders>
          </w:tcPr>
          <w:p w14:paraId="1F4C5652" w14:textId="56F97CF6" w:rsidR="000A6325" w:rsidRPr="00E1003F" w:rsidRDefault="000A6325" w:rsidP="000A6325">
            <w:pPr>
              <w:spacing w:before="60"/>
              <w:rPr>
                <w:rFonts w:ascii="Tahoma" w:hAnsi="Tahoma" w:cs="Tahoma"/>
              </w:rPr>
            </w:pPr>
            <w:r w:rsidRPr="00E1003F">
              <w:rPr>
                <w:rFonts w:ascii="Tahoma" w:eastAsia="Tahoma" w:hAnsi="Tahoma" w:cs="Tahoma"/>
                <w:lang w:bidi="so-SO"/>
              </w:rPr>
              <w:t>Xulo sababta ugu weyn ee xubinka ama ka-qaybgaluhu u doortay inuu ka baxo ama u wareego barnaamij Long-Term Care, MCO, PO, ama ICA cusub.</w:t>
            </w:r>
          </w:p>
        </w:tc>
      </w:tr>
      <w:tr w:rsidR="000A6325" w:rsidRPr="00E1003F" w14:paraId="7339E45C" w14:textId="77777777" w:rsidTr="005753CF">
        <w:trPr>
          <w:trHeight w:val="432"/>
          <w:jc w:val="center"/>
        </w:trPr>
        <w:tc>
          <w:tcPr>
            <w:tcW w:w="5400" w:type="dxa"/>
            <w:gridSpan w:val="6"/>
            <w:tcBorders>
              <w:top w:val="single" w:sz="4" w:space="0" w:color="auto"/>
              <w:bottom w:val="single" w:sz="4" w:space="0" w:color="auto"/>
            </w:tcBorders>
          </w:tcPr>
          <w:p w14:paraId="73242D1F" w14:textId="239096DA"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B366AD">
              <w:rPr>
                <w:rFonts w:ascii="Tahoma" w:eastAsia="MS Gothic" w:hAnsi="Tahoma" w:cs="Tahoma"/>
                <w:lang w:bidi="so-SO"/>
              </w:rPr>
              <w:t xml:space="preserve"> </w:t>
            </w:r>
            <w:r w:rsidR="000A6325" w:rsidRPr="00E1003F">
              <w:rPr>
                <w:rFonts w:ascii="Tahoma" w:eastAsia="Tahoma" w:hAnsi="Tahoma" w:cs="Tahoma"/>
                <w:lang w:bidi="so-SO"/>
              </w:rPr>
              <w:t>7A Dhibaato ku helidda ama haynta bixiyeyaasha adeegga</w:t>
            </w:r>
          </w:p>
        </w:tc>
        <w:tc>
          <w:tcPr>
            <w:tcW w:w="5401" w:type="dxa"/>
            <w:gridSpan w:val="8"/>
            <w:tcBorders>
              <w:top w:val="single" w:sz="4" w:space="0" w:color="auto"/>
              <w:bottom w:val="single" w:sz="4" w:space="0" w:color="auto"/>
            </w:tcBorders>
          </w:tcPr>
          <w:p w14:paraId="363D92EA" w14:textId="4C2160EC"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B366AD">
              <w:rPr>
                <w:rFonts w:ascii="Tahoma" w:eastAsia="MS Gothic" w:hAnsi="Tahoma" w:cs="Tahoma"/>
                <w:lang w:bidi="so-SO"/>
              </w:rPr>
              <w:t xml:space="preserve"> </w:t>
            </w:r>
            <w:r w:rsidR="000A6325" w:rsidRPr="00E1003F">
              <w:rPr>
                <w:rFonts w:ascii="Tahoma" w:eastAsia="Tahoma" w:hAnsi="Tahoma" w:cs="Tahoma"/>
                <w:lang w:bidi="so-SO"/>
              </w:rPr>
              <w:t>7E Aan ku qanacsaneyn qaybinta kharashka</w:t>
            </w:r>
          </w:p>
        </w:tc>
      </w:tr>
      <w:tr w:rsidR="000A6325" w:rsidRPr="00E1003F" w14:paraId="6D1CF7E1" w14:textId="77777777" w:rsidTr="00C7147E">
        <w:trPr>
          <w:trHeight w:val="432"/>
          <w:jc w:val="center"/>
        </w:trPr>
        <w:tc>
          <w:tcPr>
            <w:tcW w:w="5400" w:type="dxa"/>
            <w:gridSpan w:val="6"/>
            <w:tcBorders>
              <w:top w:val="single" w:sz="4" w:space="0" w:color="auto"/>
              <w:bottom w:val="single" w:sz="4" w:space="0" w:color="auto"/>
            </w:tcBorders>
          </w:tcPr>
          <w:p w14:paraId="24039FC9" w14:textId="6841782F" w:rsidR="000A6325" w:rsidRPr="00E1003F" w:rsidRDefault="000A643B" w:rsidP="00B366AD">
            <w:pPr>
              <w:spacing w:before="60"/>
              <w:ind w:left="347" w:hanging="347"/>
              <w:rPr>
                <w:rFonts w:ascii="Tahoma" w:hAnsi="Tahoma" w:cs="Tahoma"/>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7A Ma awoodi karo inuu isticmaalo bixiyaha adeegga ee la doortay</w:t>
            </w:r>
          </w:p>
        </w:tc>
        <w:tc>
          <w:tcPr>
            <w:tcW w:w="5401" w:type="dxa"/>
            <w:gridSpan w:val="8"/>
            <w:tcBorders>
              <w:top w:val="single" w:sz="4" w:space="0" w:color="auto"/>
              <w:bottom w:val="single" w:sz="4" w:space="0" w:color="auto"/>
            </w:tcBorders>
          </w:tcPr>
          <w:p w14:paraId="3A15B065" w14:textId="090E1BD3"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7L Arrimaha adeegga macaamiisha ee la xiriira MCO, ICA, ama FEA</w:t>
            </w:r>
          </w:p>
        </w:tc>
      </w:tr>
      <w:tr w:rsidR="000A6325" w:rsidRPr="00E1003F" w14:paraId="02E45EFA" w14:textId="77777777" w:rsidTr="00C7147E">
        <w:trPr>
          <w:trHeight w:val="432"/>
          <w:jc w:val="center"/>
        </w:trPr>
        <w:tc>
          <w:tcPr>
            <w:tcW w:w="5400" w:type="dxa"/>
            <w:gridSpan w:val="6"/>
            <w:tcBorders>
              <w:top w:val="single" w:sz="4" w:space="0" w:color="auto"/>
              <w:bottom w:val="single" w:sz="4" w:space="0" w:color="auto"/>
            </w:tcBorders>
          </w:tcPr>
          <w:p w14:paraId="54C6A495" w14:textId="16586F7A"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7B Waxaa loo baahnaa taageero dheeraad ah oo lagu isku dubarido adeegyada iyo/ama taageerada</w:t>
            </w:r>
          </w:p>
        </w:tc>
        <w:tc>
          <w:tcPr>
            <w:tcW w:w="5401" w:type="dxa"/>
            <w:gridSpan w:val="8"/>
            <w:tcBorders>
              <w:top w:val="single" w:sz="4" w:space="0" w:color="auto"/>
              <w:bottom w:val="single" w:sz="4" w:space="0" w:color="auto"/>
            </w:tcBorders>
          </w:tcPr>
          <w:p w14:paraId="3E7E0075" w14:textId="09D43778"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7M Doortay adeegyada guriga daryeelka bukaanka ama hospice</w:t>
            </w:r>
          </w:p>
        </w:tc>
      </w:tr>
      <w:tr w:rsidR="000A6325" w:rsidRPr="00E1003F" w14:paraId="6B95E532" w14:textId="77777777" w:rsidTr="00603EA0">
        <w:trPr>
          <w:trHeight w:val="432"/>
          <w:jc w:val="center"/>
        </w:trPr>
        <w:tc>
          <w:tcPr>
            <w:tcW w:w="5400" w:type="dxa"/>
            <w:gridSpan w:val="6"/>
            <w:tcBorders>
              <w:top w:val="single" w:sz="4" w:space="0" w:color="auto"/>
              <w:bottom w:val="single" w:sz="4" w:space="0" w:color="auto"/>
            </w:tcBorders>
          </w:tcPr>
          <w:p w14:paraId="5110D02C" w14:textId="1884C34D"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7B Ma awoodin in la helo dhammaan adeegyada loo baahan yahay</w:t>
            </w:r>
          </w:p>
        </w:tc>
        <w:tc>
          <w:tcPr>
            <w:tcW w:w="5401" w:type="dxa"/>
            <w:gridSpan w:val="8"/>
            <w:tcBorders>
              <w:top w:val="single" w:sz="4" w:space="0" w:color="auto"/>
              <w:bottom w:val="single" w:sz="4" w:space="0" w:color="auto"/>
            </w:tcBorders>
          </w:tcPr>
          <w:p w14:paraId="6D081EE3" w14:textId="78921640"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7O Ugu guuritaanka gobol adeeg kale</w:t>
            </w:r>
          </w:p>
        </w:tc>
      </w:tr>
      <w:tr w:rsidR="000A6325" w:rsidRPr="00E1003F" w14:paraId="1B0E2EF3" w14:textId="77777777" w:rsidTr="0095502F">
        <w:trPr>
          <w:trHeight w:val="432"/>
          <w:jc w:val="center"/>
        </w:trPr>
        <w:tc>
          <w:tcPr>
            <w:tcW w:w="5400" w:type="dxa"/>
            <w:gridSpan w:val="6"/>
            <w:tcBorders>
              <w:top w:val="single" w:sz="4" w:space="0" w:color="auto"/>
              <w:bottom w:val="single" w:sz="4" w:space="0" w:color="auto"/>
            </w:tcBorders>
          </w:tcPr>
          <w:p w14:paraId="0D33B099" w14:textId="006019C9"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7B Adeegyada ma buuxin filashada</w:t>
            </w:r>
          </w:p>
        </w:tc>
        <w:tc>
          <w:tcPr>
            <w:tcW w:w="5401" w:type="dxa"/>
            <w:gridSpan w:val="8"/>
            <w:tcBorders>
              <w:top w:val="single" w:sz="4" w:space="0" w:color="auto"/>
              <w:bottom w:val="single" w:sz="4" w:space="0" w:color="auto"/>
            </w:tcBorders>
          </w:tcPr>
          <w:p w14:paraId="5463FDD8" w14:textId="37902343"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B366AD">
              <w:rPr>
                <w:rFonts w:ascii="Tahoma" w:eastAsia="MS Gothic" w:hAnsi="Tahoma" w:cs="Tahoma"/>
                <w:lang w:bidi="so-SO"/>
              </w:rPr>
              <w:t xml:space="preserve"> </w:t>
            </w:r>
            <w:r w:rsidR="000A6325" w:rsidRPr="00E1003F">
              <w:rPr>
                <w:rFonts w:ascii="Tahoma" w:eastAsia="Tahoma" w:hAnsi="Tahoma" w:cs="Tahoma"/>
                <w:lang w:bidi="so-SO"/>
              </w:rPr>
              <w:t>72 Sabab lama bixin</w:t>
            </w:r>
          </w:p>
        </w:tc>
      </w:tr>
      <w:tr w:rsidR="000A6325" w:rsidRPr="00E1003F" w14:paraId="67D79F0B" w14:textId="77777777" w:rsidTr="00D30A4F">
        <w:trPr>
          <w:trHeight w:val="432"/>
          <w:jc w:val="center"/>
        </w:trPr>
        <w:tc>
          <w:tcPr>
            <w:tcW w:w="5400" w:type="dxa"/>
            <w:gridSpan w:val="6"/>
            <w:tcBorders>
              <w:top w:val="single" w:sz="4" w:space="0" w:color="auto"/>
              <w:bottom w:val="single" w:sz="4" w:space="0" w:color="auto"/>
            </w:tcBorders>
          </w:tcPr>
          <w:p w14:paraId="5E1AA032" w14:textId="41451CB3"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7D U wareegidda barnaamijka Medicaid ee bilaashka ah</w:t>
            </w:r>
          </w:p>
        </w:tc>
        <w:tc>
          <w:tcPr>
            <w:tcW w:w="5401" w:type="dxa"/>
            <w:gridSpan w:val="8"/>
            <w:tcBorders>
              <w:top w:val="single" w:sz="4" w:space="0" w:color="auto"/>
              <w:bottom w:val="single" w:sz="4" w:space="0" w:color="auto"/>
            </w:tcBorders>
          </w:tcPr>
          <w:p w14:paraId="4D844F00" w14:textId="5E184FAD"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0A6325" w:rsidRPr="00E1003F">
              <w:rPr>
                <w:rFonts w:ascii="Tahoma" w:eastAsia="Tahoma" w:hAnsi="Tahoma" w:cs="Tahoma"/>
                <w:lang w:bidi="so-SO"/>
              </w:rPr>
              <w:t xml:space="preserve"> Ugu guuritaanka gobolka kale</w:t>
            </w:r>
          </w:p>
        </w:tc>
      </w:tr>
      <w:tr w:rsidR="000A6325" w:rsidRPr="00E1003F" w14:paraId="0E101513" w14:textId="77777777" w:rsidTr="00B41471">
        <w:trPr>
          <w:trHeight w:val="432"/>
          <w:jc w:val="center"/>
        </w:trPr>
        <w:tc>
          <w:tcPr>
            <w:tcW w:w="5400" w:type="dxa"/>
            <w:gridSpan w:val="6"/>
            <w:tcBorders>
              <w:top w:val="single" w:sz="4" w:space="0" w:color="auto"/>
              <w:bottom w:val="single" w:sz="4" w:space="0" w:color="auto"/>
            </w:tcBorders>
          </w:tcPr>
          <w:p w14:paraId="1652FD6F" w14:textId="7CF7DE8A" w:rsidR="000A6325" w:rsidRPr="00E1003F" w:rsidRDefault="000A643B" w:rsidP="00B366AD">
            <w:pPr>
              <w:spacing w:before="60"/>
              <w:ind w:left="347" w:hanging="347"/>
              <w:rPr>
                <w:rFonts w:ascii="Tahoma" w:hAnsi="Tahoma" w:cs="Tahoma"/>
                <w:b/>
                <w:bCs/>
              </w:rPr>
            </w:pPr>
            <w:r w:rsidRPr="00E1003F">
              <w:rPr>
                <w:rFonts w:ascii="Tahoma" w:eastAsia="MS Gothic" w:hAnsi="Tahoma" w:cs="Tahoma"/>
                <w:lang w:bidi="so-SO"/>
              </w:rPr>
              <w:fldChar w:fldCharType="begin">
                <w:ffData>
                  <w:name w:val="Check7"/>
                  <w:enabled/>
                  <w:calcOnExit w:val="0"/>
                  <w:checkBox>
                    <w:sizeAuto/>
                    <w:default w:val="0"/>
                  </w:checkBox>
                </w:ffData>
              </w:fldChar>
            </w:r>
            <w:r w:rsidRPr="00E1003F">
              <w:rPr>
                <w:rFonts w:ascii="Tahoma" w:eastAsia="MS Gothic" w:hAnsi="Tahoma" w:cs="Tahoma"/>
                <w:lang w:bidi="so-SO"/>
              </w:rPr>
              <w:instrText xml:space="preserve"> FORMCHECKBOX </w:instrText>
            </w:r>
            <w:r w:rsidRPr="00E1003F">
              <w:rPr>
                <w:rFonts w:ascii="Tahoma" w:eastAsia="MS Gothic" w:hAnsi="Tahoma" w:cs="Tahoma"/>
                <w:lang w:bidi="so-SO"/>
              </w:rPr>
            </w:r>
            <w:r w:rsidRPr="00E1003F">
              <w:rPr>
                <w:rFonts w:ascii="Tahoma" w:eastAsia="MS Gothic" w:hAnsi="Tahoma" w:cs="Tahoma"/>
                <w:lang w:bidi="so-SO"/>
              </w:rPr>
              <w:fldChar w:fldCharType="separate"/>
            </w:r>
            <w:r w:rsidRPr="00E1003F">
              <w:rPr>
                <w:rFonts w:ascii="Tahoma" w:eastAsia="MS Gothic" w:hAnsi="Tahoma" w:cs="Tahoma"/>
                <w:lang w:bidi="so-SO"/>
              </w:rPr>
              <w:fldChar w:fldCharType="end"/>
            </w:r>
            <w:r w:rsidR="00B366AD">
              <w:rPr>
                <w:rFonts w:ascii="Tahoma" w:eastAsia="MS Gothic" w:hAnsi="Tahoma" w:cs="Tahoma"/>
                <w:lang w:bidi="so-SO"/>
              </w:rPr>
              <w:t xml:space="preserve"> </w:t>
            </w:r>
            <w:r w:rsidR="000A6325" w:rsidRPr="00E1003F">
              <w:rPr>
                <w:rFonts w:ascii="Tahoma" w:eastAsia="Tahoma" w:hAnsi="Tahoma" w:cs="Tahoma"/>
                <w:lang w:bidi="so-SO"/>
              </w:rPr>
              <w:t>Adeegyada mar dambe looma baahna</w:t>
            </w:r>
          </w:p>
        </w:tc>
        <w:tc>
          <w:tcPr>
            <w:tcW w:w="5401" w:type="dxa"/>
            <w:gridSpan w:val="8"/>
            <w:tcBorders>
              <w:top w:val="single" w:sz="4" w:space="0" w:color="auto"/>
              <w:bottom w:val="single" w:sz="4" w:space="0" w:color="auto"/>
            </w:tcBorders>
          </w:tcPr>
          <w:p w14:paraId="754C601C" w14:textId="60F0F0CE" w:rsidR="000A6325" w:rsidRPr="00E1003F" w:rsidRDefault="000A6325" w:rsidP="00B366AD">
            <w:pPr>
              <w:spacing w:before="60"/>
              <w:ind w:left="347" w:hanging="347"/>
              <w:rPr>
                <w:rFonts w:ascii="Tahoma" w:hAnsi="Tahoma" w:cs="Tahoma"/>
                <w:b/>
                <w:bCs/>
              </w:rPr>
            </w:pPr>
          </w:p>
        </w:tc>
      </w:tr>
      <w:tr w:rsidR="000A6325" w:rsidRPr="00E1003F" w14:paraId="6A2E3DDD" w14:textId="77777777" w:rsidTr="000A643B">
        <w:trPr>
          <w:trHeight w:hRule="exact" w:val="432"/>
          <w:jc w:val="center"/>
        </w:trPr>
        <w:tc>
          <w:tcPr>
            <w:tcW w:w="10801" w:type="dxa"/>
            <w:gridSpan w:val="14"/>
            <w:tcBorders>
              <w:top w:val="single" w:sz="4" w:space="0" w:color="auto"/>
              <w:bottom w:val="single" w:sz="4" w:space="0" w:color="auto"/>
            </w:tcBorders>
            <w:shd w:val="clear" w:color="auto" w:fill="D0CECE" w:themeFill="background2" w:themeFillShade="E6"/>
            <w:vAlign w:val="center"/>
          </w:tcPr>
          <w:p w14:paraId="775099EE" w14:textId="0A09BB74" w:rsidR="000A6325" w:rsidRPr="00094131" w:rsidRDefault="000A6325" w:rsidP="00094131">
            <w:pPr>
              <w:pStyle w:val="Heading3"/>
            </w:pPr>
            <w:r w:rsidRPr="00094131">
              <w:t>Qaybta 6 – Cabasho ama racfaan</w:t>
            </w:r>
          </w:p>
        </w:tc>
      </w:tr>
      <w:tr w:rsidR="000A6325" w:rsidRPr="00E1003F" w14:paraId="16B37C34" w14:textId="77777777" w:rsidTr="000A643B">
        <w:trPr>
          <w:trHeight w:val="720"/>
          <w:jc w:val="center"/>
        </w:trPr>
        <w:tc>
          <w:tcPr>
            <w:tcW w:w="10801" w:type="dxa"/>
            <w:gridSpan w:val="14"/>
            <w:tcBorders>
              <w:top w:val="single" w:sz="4" w:space="0" w:color="auto"/>
              <w:bottom w:val="single" w:sz="4" w:space="0" w:color="auto"/>
            </w:tcBorders>
          </w:tcPr>
          <w:p w14:paraId="3F72159A" w14:textId="1D90C622" w:rsidR="000A6325" w:rsidRPr="00E1003F" w:rsidRDefault="000A6325" w:rsidP="000A6325">
            <w:pPr>
              <w:spacing w:before="60"/>
              <w:rPr>
                <w:rFonts w:ascii="Tahoma" w:hAnsi="Tahoma" w:cs="Tahoma"/>
              </w:rPr>
            </w:pPr>
            <w:r w:rsidRPr="00E1003F">
              <w:rPr>
                <w:rFonts w:ascii="Tahoma" w:eastAsia="Tahoma" w:hAnsi="Tahoma" w:cs="Tahoma"/>
                <w:lang w:bidi="so-SO"/>
              </w:rPr>
              <w:t xml:space="preserve">Xubinta ama ka qaybgalaha miyuu cabasho ama racfaan u gudbiyay MCO, PO ama guddiga dib u eegista IRIS ama dhinac kale oo la xiriira go'aankooda ka saarista ama wareejinta? </w:t>
            </w:r>
            <w:r w:rsidR="000A643B" w:rsidRPr="00E1003F">
              <w:rPr>
                <w:rFonts w:ascii="Tahoma" w:eastAsia="MS Gothic" w:hAnsi="Tahoma" w:cs="Tahoma"/>
                <w:lang w:bidi="so-SO"/>
              </w:rPr>
              <w:fldChar w:fldCharType="begin">
                <w:ffData>
                  <w:name w:val="Check7"/>
                  <w:enabled/>
                  <w:calcOnExit w:val="0"/>
                  <w:checkBox>
                    <w:sizeAuto/>
                    <w:default w:val="0"/>
                  </w:checkBox>
                </w:ffData>
              </w:fldChar>
            </w:r>
            <w:r w:rsidR="000A643B" w:rsidRPr="00E1003F">
              <w:rPr>
                <w:rFonts w:ascii="Tahoma" w:eastAsia="MS Gothic" w:hAnsi="Tahoma" w:cs="Tahoma"/>
                <w:lang w:bidi="so-SO"/>
              </w:rPr>
              <w:instrText xml:space="preserve"> FORMCHECKBOX </w:instrText>
            </w:r>
            <w:r w:rsidR="000A643B" w:rsidRPr="00E1003F">
              <w:rPr>
                <w:rFonts w:ascii="Tahoma" w:eastAsia="MS Gothic" w:hAnsi="Tahoma" w:cs="Tahoma"/>
                <w:lang w:bidi="so-SO"/>
              </w:rPr>
            </w:r>
            <w:r w:rsidR="000A643B" w:rsidRPr="00E1003F">
              <w:rPr>
                <w:rFonts w:ascii="Tahoma" w:eastAsia="MS Gothic" w:hAnsi="Tahoma" w:cs="Tahoma"/>
                <w:lang w:bidi="so-SO"/>
              </w:rPr>
              <w:fldChar w:fldCharType="separate"/>
            </w:r>
            <w:r w:rsidR="000A643B" w:rsidRPr="00E1003F">
              <w:rPr>
                <w:rFonts w:ascii="Tahoma" w:eastAsia="MS Gothic" w:hAnsi="Tahoma" w:cs="Tahoma"/>
                <w:lang w:bidi="so-SO"/>
              </w:rPr>
              <w:fldChar w:fldCharType="end"/>
            </w:r>
            <w:r w:rsidRPr="00E1003F">
              <w:rPr>
                <w:rFonts w:ascii="Tahoma" w:eastAsia="Tahoma" w:hAnsi="Tahoma" w:cs="Tahoma"/>
                <w:lang w:bidi="so-SO"/>
              </w:rPr>
              <w:t xml:space="preserve"> Haa   </w:t>
            </w:r>
            <w:r w:rsidR="008D78C3" w:rsidRPr="00E1003F">
              <w:rPr>
                <w:rFonts w:ascii="Tahoma" w:eastAsia="MS Gothic" w:hAnsi="Tahoma" w:cs="Tahoma"/>
                <w:lang w:bidi="so-SO"/>
              </w:rPr>
              <w:fldChar w:fldCharType="begin">
                <w:ffData>
                  <w:name w:val="Check7"/>
                  <w:enabled/>
                  <w:calcOnExit w:val="0"/>
                  <w:checkBox>
                    <w:sizeAuto/>
                    <w:default w:val="0"/>
                  </w:checkBox>
                </w:ffData>
              </w:fldChar>
            </w:r>
            <w:r w:rsidR="008D78C3" w:rsidRPr="00E1003F">
              <w:rPr>
                <w:rFonts w:ascii="Tahoma" w:eastAsia="MS Gothic" w:hAnsi="Tahoma" w:cs="Tahoma"/>
                <w:lang w:bidi="so-SO"/>
              </w:rPr>
              <w:instrText xml:space="preserve"> FORMCHECKBOX </w:instrText>
            </w:r>
            <w:r w:rsidR="008D78C3" w:rsidRPr="00E1003F">
              <w:rPr>
                <w:rFonts w:ascii="Tahoma" w:eastAsia="MS Gothic" w:hAnsi="Tahoma" w:cs="Tahoma"/>
                <w:lang w:bidi="so-SO"/>
              </w:rPr>
            </w:r>
            <w:r w:rsidR="008D78C3" w:rsidRPr="00E1003F">
              <w:rPr>
                <w:rFonts w:ascii="Tahoma" w:eastAsia="MS Gothic" w:hAnsi="Tahoma" w:cs="Tahoma"/>
                <w:lang w:bidi="so-SO"/>
              </w:rPr>
              <w:fldChar w:fldCharType="separate"/>
            </w:r>
            <w:r w:rsidR="008D78C3" w:rsidRPr="00E1003F">
              <w:rPr>
                <w:rFonts w:ascii="Tahoma" w:eastAsia="MS Gothic" w:hAnsi="Tahoma" w:cs="Tahoma"/>
                <w:lang w:bidi="so-SO"/>
              </w:rPr>
              <w:fldChar w:fldCharType="end"/>
            </w:r>
            <w:r w:rsidRPr="00E1003F">
              <w:rPr>
                <w:rFonts w:ascii="Tahoma" w:eastAsia="Tahoma" w:hAnsi="Tahoma" w:cs="Tahoma"/>
                <w:lang w:bidi="so-SO"/>
              </w:rPr>
              <w:t xml:space="preserve"> Maya</w:t>
            </w:r>
          </w:p>
        </w:tc>
      </w:tr>
      <w:tr w:rsidR="000A6325" w:rsidRPr="00E1003F" w14:paraId="173A7990" w14:textId="77777777" w:rsidTr="008D78C3">
        <w:trPr>
          <w:trHeight w:hRule="exact" w:val="432"/>
          <w:jc w:val="center"/>
        </w:trPr>
        <w:tc>
          <w:tcPr>
            <w:tcW w:w="10801" w:type="dxa"/>
            <w:gridSpan w:val="14"/>
            <w:tcBorders>
              <w:top w:val="single" w:sz="4" w:space="0" w:color="auto"/>
              <w:bottom w:val="single" w:sz="4" w:space="0" w:color="auto"/>
            </w:tcBorders>
            <w:shd w:val="clear" w:color="auto" w:fill="D0CECE" w:themeFill="background2" w:themeFillShade="E6"/>
            <w:vAlign w:val="center"/>
          </w:tcPr>
          <w:p w14:paraId="1627FDA6" w14:textId="0D3D8780" w:rsidR="000A6325" w:rsidRPr="00094131" w:rsidRDefault="000A6325" w:rsidP="00094131">
            <w:pPr>
              <w:pStyle w:val="Heading3"/>
              <w:keepNext/>
            </w:pPr>
            <w:r w:rsidRPr="00094131">
              <w:lastRenderedPageBreak/>
              <w:t>Qaybta 7 – Soo-deynta macluumaadka ee codsiga wareejinta</w:t>
            </w:r>
          </w:p>
        </w:tc>
      </w:tr>
      <w:tr w:rsidR="000A6325" w:rsidRPr="00E1003F" w14:paraId="179B0077" w14:textId="77777777" w:rsidTr="00976B86">
        <w:trPr>
          <w:trHeight w:val="432"/>
          <w:jc w:val="center"/>
        </w:trPr>
        <w:tc>
          <w:tcPr>
            <w:tcW w:w="10801" w:type="dxa"/>
            <w:gridSpan w:val="14"/>
            <w:tcBorders>
              <w:top w:val="single" w:sz="4" w:space="0" w:color="auto"/>
              <w:bottom w:val="single" w:sz="4" w:space="0" w:color="auto"/>
            </w:tcBorders>
          </w:tcPr>
          <w:p w14:paraId="5353D49A" w14:textId="5C286732" w:rsidR="000A6325" w:rsidRPr="00E1003F" w:rsidRDefault="000A6325" w:rsidP="008D78C3">
            <w:pPr>
              <w:keepNext/>
              <w:spacing w:before="60"/>
              <w:rPr>
                <w:rFonts w:ascii="Tahoma" w:hAnsi="Tahoma" w:cs="Tahoma"/>
                <w:b/>
                <w:bCs/>
              </w:rPr>
            </w:pPr>
            <w:r w:rsidRPr="00E1003F">
              <w:rPr>
                <w:rFonts w:ascii="Tahoma" w:eastAsia="Tahoma" w:hAnsi="Tahoma" w:cs="Tahoma"/>
                <w:b/>
                <w:lang w:bidi="so-SO"/>
              </w:rPr>
              <w:t xml:space="preserve">Waxaan fahansanahay in Wis. Stat. 46.284(7) uu oggolaanayo in hay’adda aan kor ku xushay lagu siiyo macluumaadkayga Shaashada Shaqada Long-Term Care (LTCFS) iyada oo aan la helin oggolaanshahayga xog-ogaalka ah. </w:t>
            </w:r>
          </w:p>
          <w:p w14:paraId="4AC6A627" w14:textId="77777777" w:rsidR="000A6325" w:rsidRPr="00E1003F" w:rsidRDefault="000A6325" w:rsidP="008D78C3">
            <w:pPr>
              <w:keepNext/>
              <w:spacing w:before="60"/>
              <w:rPr>
                <w:rFonts w:ascii="Tahoma" w:hAnsi="Tahoma" w:cs="Tahoma"/>
                <w:b/>
                <w:bCs/>
              </w:rPr>
            </w:pPr>
          </w:p>
          <w:p w14:paraId="3EE27C31" w14:textId="77777777" w:rsidR="000A6325" w:rsidRPr="00E1003F" w:rsidRDefault="000A6325" w:rsidP="008D78C3">
            <w:pPr>
              <w:keepNext/>
              <w:spacing w:before="60"/>
              <w:rPr>
                <w:rFonts w:ascii="Tahoma" w:hAnsi="Tahoma" w:cs="Tahoma"/>
                <w:b/>
                <w:bCs/>
              </w:rPr>
            </w:pPr>
            <w:r w:rsidRPr="00E1003F">
              <w:rPr>
                <w:rFonts w:ascii="Tahoma" w:eastAsia="Tahoma" w:hAnsi="Tahoma" w:cs="Tahoma"/>
                <w:b/>
                <w:lang w:bidi="so-SO"/>
              </w:rPr>
              <w:t>Waxaan oggolaadaa in hay’adda aan kor ku xushay la siiyo gelitaanka macluumaadka soo socda si ay ii caawiso inaan ku biiro barnaamij cusub ama hay’ad cusub:</w:t>
            </w:r>
          </w:p>
          <w:p w14:paraId="111D0EC7" w14:textId="77777777" w:rsidR="000A6325" w:rsidRPr="00E1003F" w:rsidRDefault="000A6325" w:rsidP="008D78C3">
            <w:pPr>
              <w:pStyle w:val="ListParagraph"/>
              <w:keepNext/>
              <w:numPr>
                <w:ilvl w:val="0"/>
                <w:numId w:val="2"/>
              </w:numPr>
              <w:spacing w:before="60"/>
              <w:rPr>
                <w:rFonts w:ascii="Tahoma" w:hAnsi="Tahoma" w:cs="Tahoma"/>
                <w:b/>
                <w:bCs/>
              </w:rPr>
            </w:pPr>
            <w:r w:rsidRPr="00E1003F">
              <w:rPr>
                <w:rFonts w:ascii="Tahoma" w:eastAsia="Tahoma" w:hAnsi="Tahoma" w:cs="Tahoma"/>
                <w:lang w:bidi="so-SO"/>
              </w:rPr>
              <w:t>Qorshahayga Horumarinta iyo Adeegga Shakhsiyeed ee hadda jira ama Qorshaha Xubinta Diiradda Lagu Saaray</w:t>
            </w:r>
          </w:p>
          <w:p w14:paraId="73D0922E" w14:textId="657BA3E7" w:rsidR="000A6325" w:rsidRPr="00E1003F" w:rsidRDefault="000A6325" w:rsidP="008D78C3">
            <w:pPr>
              <w:pStyle w:val="ListParagraph"/>
              <w:keepNext/>
              <w:numPr>
                <w:ilvl w:val="0"/>
                <w:numId w:val="2"/>
              </w:numPr>
              <w:spacing w:before="60"/>
              <w:rPr>
                <w:rFonts w:ascii="Tahoma" w:hAnsi="Tahoma" w:cs="Tahoma"/>
                <w:b/>
                <w:bCs/>
              </w:rPr>
            </w:pPr>
            <w:r w:rsidRPr="00E1003F">
              <w:rPr>
                <w:rFonts w:ascii="Tahoma" w:eastAsia="Tahoma" w:hAnsi="Tahoma" w:cs="Tahoma"/>
                <w:lang w:bidi="so-SO"/>
              </w:rPr>
              <w:t>Qorshahayga Taageerada Dhaqanka iyo/ama Tallaabooyinka Xaddidan, haddii ay khuseyso</w:t>
            </w:r>
          </w:p>
          <w:p w14:paraId="3BD60387" w14:textId="170E52EA" w:rsidR="000A6325" w:rsidRPr="00E1003F" w:rsidRDefault="000A6325" w:rsidP="008D78C3">
            <w:pPr>
              <w:pStyle w:val="ListParagraph"/>
              <w:keepNext/>
              <w:numPr>
                <w:ilvl w:val="0"/>
                <w:numId w:val="2"/>
              </w:numPr>
              <w:spacing w:before="60"/>
              <w:rPr>
                <w:rFonts w:ascii="Tahoma" w:hAnsi="Tahoma" w:cs="Tahoma"/>
                <w:b/>
                <w:bCs/>
              </w:rPr>
            </w:pPr>
            <w:r w:rsidRPr="00E1003F">
              <w:rPr>
                <w:rFonts w:ascii="Tahoma" w:eastAsia="Tahoma" w:hAnsi="Tahoma" w:cs="Tahoma"/>
                <w:lang w:bidi="so-SO"/>
              </w:rPr>
              <w:t>Dukumentiyada cadeynaya awoodda ilaaliyahayga sharciyeed, kormeerahayga hantida, ama wakiilka awoodda wakiilnimo ee la hawlgeliyey, haddii ay khuseyso</w:t>
            </w:r>
          </w:p>
          <w:p w14:paraId="1C875F66" w14:textId="77777777" w:rsidR="000A6325" w:rsidRPr="00E1003F" w:rsidRDefault="000A6325" w:rsidP="008D78C3">
            <w:pPr>
              <w:pStyle w:val="ListParagraph"/>
              <w:keepNext/>
              <w:numPr>
                <w:ilvl w:val="0"/>
                <w:numId w:val="2"/>
              </w:numPr>
              <w:spacing w:before="60"/>
              <w:rPr>
                <w:rFonts w:ascii="Tahoma" w:hAnsi="Tahoma" w:cs="Tahoma"/>
              </w:rPr>
            </w:pPr>
            <w:r w:rsidRPr="00E1003F">
              <w:rPr>
                <w:rFonts w:ascii="Tahoma" w:eastAsia="Tahoma" w:hAnsi="Tahoma" w:cs="Tahoma"/>
                <w:lang w:bidi="so-SO"/>
              </w:rPr>
              <w:t>Go'aanka maxkamadda, haddii ay khuseyso</w:t>
            </w:r>
          </w:p>
          <w:p w14:paraId="3AA16EBC" w14:textId="77777777" w:rsidR="000A6325" w:rsidRPr="00E1003F" w:rsidRDefault="000A6325" w:rsidP="008D78C3">
            <w:pPr>
              <w:pStyle w:val="ListParagraph"/>
              <w:keepNext/>
              <w:numPr>
                <w:ilvl w:val="0"/>
                <w:numId w:val="2"/>
              </w:numPr>
              <w:spacing w:before="60"/>
              <w:rPr>
                <w:rFonts w:ascii="Tahoma" w:hAnsi="Tahoma" w:cs="Tahoma"/>
              </w:rPr>
            </w:pPr>
            <w:r w:rsidRPr="00E1003F">
              <w:rPr>
                <w:rFonts w:ascii="Tahoma" w:eastAsia="Tahoma" w:hAnsi="Tahoma" w:cs="Tahoma"/>
                <w:lang w:bidi="so-SO"/>
              </w:rPr>
              <w:t>Qorshaha xaaladaha deg-degga ah, haddii ay khuseyso</w:t>
            </w:r>
          </w:p>
          <w:p w14:paraId="40FF277F" w14:textId="29C449E9" w:rsidR="000A6325" w:rsidRPr="00E1003F" w:rsidRDefault="000A6325" w:rsidP="008D78C3">
            <w:pPr>
              <w:pStyle w:val="ListParagraph"/>
              <w:keepNext/>
              <w:spacing w:before="60"/>
              <w:rPr>
                <w:rFonts w:ascii="Tahoma" w:hAnsi="Tahoma" w:cs="Tahoma"/>
                <w:b/>
                <w:bCs/>
                <w:sz w:val="24"/>
                <w:szCs w:val="24"/>
              </w:rPr>
            </w:pPr>
          </w:p>
        </w:tc>
      </w:tr>
      <w:tr w:rsidR="000A6325" w:rsidRPr="00E1003F" w14:paraId="319D7A9F"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68AD177C" w14:textId="6AC45BBD" w:rsidR="000A6325" w:rsidRPr="00E1003F" w:rsidRDefault="000A6325" w:rsidP="008D78C3">
            <w:pPr>
              <w:pStyle w:val="forms"/>
              <w:keepNext/>
              <w:spacing w:before="80" w:after="80"/>
              <w:rPr>
                <w:rFonts w:ascii="Tahoma" w:hAnsi="Tahoma" w:cs="Tahoma"/>
                <w:sz w:val="22"/>
                <w:szCs w:val="22"/>
              </w:rPr>
            </w:pPr>
            <w:r w:rsidRPr="00E1003F">
              <w:rPr>
                <w:rFonts w:ascii="Tahoma" w:eastAsia="Tahoma" w:hAnsi="Tahoma" w:cs="Tahoma"/>
                <w:b/>
                <w:sz w:val="22"/>
                <w:szCs w:val="22"/>
                <w:lang w:bidi="so-SO"/>
              </w:rPr>
              <w:t>saxiixa</w:t>
            </w:r>
            <w:r w:rsidRPr="00E1003F">
              <w:rPr>
                <w:rFonts w:ascii="Tahoma" w:eastAsia="Tahoma" w:hAnsi="Tahoma" w:cs="Tahoma"/>
                <w:sz w:val="22"/>
                <w:szCs w:val="22"/>
                <w:lang w:bidi="so-SO"/>
              </w:rPr>
              <w:t xml:space="preserve"> – Qofka</w:t>
            </w:r>
          </w:p>
          <w:p w14:paraId="6035CC66" w14:textId="77777777" w:rsidR="000A6325" w:rsidRPr="00E1003F" w:rsidRDefault="000A6325" w:rsidP="008D78C3">
            <w:pPr>
              <w:pStyle w:val="forms"/>
              <w:keepNext/>
              <w:spacing w:before="80" w:after="80"/>
              <w:rPr>
                <w:rFonts w:ascii="Tahoma" w:hAnsi="Tahoma" w:cs="Tahoma"/>
                <w:sz w:val="22"/>
                <w:szCs w:val="22"/>
              </w:rPr>
            </w:pPr>
          </w:p>
          <w:p w14:paraId="46260396" w14:textId="77777777" w:rsidR="000A6325" w:rsidRPr="00E1003F" w:rsidRDefault="000A6325" w:rsidP="008D78C3">
            <w:pPr>
              <w:keepNext/>
              <w:spacing w:before="60"/>
              <w:rPr>
                <w:rFonts w:ascii="Tahoma" w:hAnsi="Tahoma" w:cs="Tahoma"/>
                <w:b/>
                <w:bCs/>
              </w:rPr>
            </w:pPr>
          </w:p>
        </w:tc>
        <w:tc>
          <w:tcPr>
            <w:tcW w:w="3713" w:type="dxa"/>
            <w:gridSpan w:val="5"/>
            <w:tcBorders>
              <w:top w:val="single" w:sz="4" w:space="0" w:color="auto"/>
              <w:left w:val="single" w:sz="4" w:space="0" w:color="auto"/>
              <w:bottom w:val="single" w:sz="4" w:space="0" w:color="auto"/>
            </w:tcBorders>
          </w:tcPr>
          <w:p w14:paraId="77BD3B6B" w14:textId="07963064" w:rsidR="000A6325" w:rsidRPr="00E1003F" w:rsidRDefault="000A6325" w:rsidP="008D78C3">
            <w:pPr>
              <w:keepNext/>
              <w:spacing w:before="60"/>
              <w:rPr>
                <w:rFonts w:ascii="Tahoma" w:hAnsi="Tahoma" w:cs="Tahoma"/>
                <w:b/>
                <w:bCs/>
              </w:rPr>
            </w:pPr>
            <w:r w:rsidRPr="00E1003F">
              <w:rPr>
                <w:rFonts w:ascii="Tahoma" w:eastAsia="Tahoma" w:hAnsi="Tahoma" w:cs="Tahoma"/>
                <w:lang w:bidi="so-SO"/>
              </w:rPr>
              <w:t>Taariikhda la saxiixay</w:t>
            </w:r>
          </w:p>
        </w:tc>
      </w:tr>
      <w:tr w:rsidR="000A6325" w:rsidRPr="00E1003F" w14:paraId="3F94C560"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2C80BA66" w14:textId="6ED3B46B" w:rsidR="000A6325" w:rsidRPr="00E1003F" w:rsidRDefault="000A6325" w:rsidP="000A6325">
            <w:pPr>
              <w:pStyle w:val="forms"/>
              <w:spacing w:before="80" w:after="80"/>
              <w:rPr>
                <w:rFonts w:ascii="Tahoma" w:hAnsi="Tahoma" w:cs="Tahoma"/>
                <w:bCs/>
                <w:sz w:val="22"/>
                <w:szCs w:val="22"/>
              </w:rPr>
            </w:pPr>
            <w:r w:rsidRPr="00B366AD">
              <w:rPr>
                <w:rFonts w:ascii="Tahoma" w:eastAsia="Tahoma" w:hAnsi="Tahoma" w:cs="Tahoma"/>
                <w:b/>
                <w:bCs/>
                <w:sz w:val="22"/>
                <w:szCs w:val="22"/>
                <w:lang w:bidi="so-SO"/>
              </w:rPr>
              <w:t>saxiixa</w:t>
            </w:r>
            <w:r w:rsidRPr="00E1003F">
              <w:rPr>
                <w:rFonts w:ascii="Tahoma" w:eastAsia="Tahoma" w:hAnsi="Tahoma" w:cs="Tahoma"/>
                <w:sz w:val="22"/>
                <w:szCs w:val="22"/>
                <w:lang w:bidi="so-SO"/>
              </w:rPr>
              <w:t xml:space="preserve"> – masuulkaaga sharciga ah, ilaaliyaahaaga, awoodda firfircoon ee qareenka, ama wakiilkaaga Medicaid ayaa saxiixi kara foomkaan.</w:t>
            </w:r>
          </w:p>
          <w:p w14:paraId="53C57065" w14:textId="617BAD06" w:rsidR="000A6325" w:rsidRPr="00E1003F" w:rsidRDefault="000A6325" w:rsidP="000A6325">
            <w:pPr>
              <w:spacing w:before="60"/>
              <w:rPr>
                <w:rFonts w:ascii="Tahoma" w:hAnsi="Tahoma" w:cs="Tahoma"/>
                <w:b/>
                <w:bCs/>
              </w:rPr>
            </w:pPr>
          </w:p>
        </w:tc>
        <w:tc>
          <w:tcPr>
            <w:tcW w:w="3713" w:type="dxa"/>
            <w:gridSpan w:val="5"/>
            <w:tcBorders>
              <w:top w:val="single" w:sz="4" w:space="0" w:color="auto"/>
              <w:left w:val="single" w:sz="4" w:space="0" w:color="auto"/>
              <w:bottom w:val="single" w:sz="4" w:space="0" w:color="auto"/>
            </w:tcBorders>
          </w:tcPr>
          <w:p w14:paraId="40275280" w14:textId="373C6BC0" w:rsidR="000A6325" w:rsidRPr="00E1003F" w:rsidRDefault="000A6325" w:rsidP="000A6325">
            <w:pPr>
              <w:spacing w:before="60"/>
              <w:rPr>
                <w:rFonts w:ascii="Tahoma" w:hAnsi="Tahoma" w:cs="Tahoma"/>
                <w:b/>
                <w:bCs/>
              </w:rPr>
            </w:pPr>
            <w:r w:rsidRPr="00E1003F">
              <w:rPr>
                <w:rFonts w:ascii="Tahoma" w:eastAsia="Tahoma" w:hAnsi="Tahoma" w:cs="Tahoma"/>
                <w:lang w:bidi="so-SO"/>
              </w:rPr>
              <w:t>Taariikhda la saxiixay</w:t>
            </w:r>
          </w:p>
        </w:tc>
      </w:tr>
      <w:tr w:rsidR="000A6325" w:rsidRPr="00E1003F" w14:paraId="0F8C1C39"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23287AD8" w14:textId="5B907761" w:rsidR="000A6325" w:rsidRPr="00E1003F" w:rsidRDefault="000A6325" w:rsidP="000A6325">
            <w:pPr>
              <w:pStyle w:val="forms"/>
              <w:spacing w:before="80" w:after="80"/>
              <w:rPr>
                <w:rFonts w:ascii="Tahoma" w:hAnsi="Tahoma" w:cs="Tahoma"/>
                <w:bCs/>
                <w:sz w:val="22"/>
                <w:szCs w:val="22"/>
              </w:rPr>
            </w:pPr>
            <w:r w:rsidRPr="00B366AD">
              <w:rPr>
                <w:rFonts w:ascii="Tahoma" w:eastAsia="Tahoma" w:hAnsi="Tahoma" w:cs="Tahoma"/>
                <w:b/>
                <w:bCs/>
                <w:sz w:val="22"/>
                <w:szCs w:val="22"/>
                <w:lang w:bidi="so-SO"/>
              </w:rPr>
              <w:t>saxiixa</w:t>
            </w:r>
            <w:r w:rsidRPr="00E1003F">
              <w:rPr>
                <w:rFonts w:ascii="Tahoma" w:eastAsia="Tahoma" w:hAnsi="Tahoma" w:cs="Tahoma"/>
                <w:sz w:val="22"/>
                <w:szCs w:val="22"/>
                <w:lang w:bidi="so-SO"/>
              </w:rPr>
              <w:t xml:space="preserve"> – masuulkaaga sharciga ah, ilaaliyaahaaga, awoodda firfircoon ee qareenka, ama wakiilkaaga Medicaid ayaa saxiixi kara foomkaan.</w:t>
            </w:r>
          </w:p>
          <w:p w14:paraId="04DC8B22" w14:textId="62FD7EEB" w:rsidR="000A6325" w:rsidRPr="00E1003F" w:rsidRDefault="000A6325" w:rsidP="000A6325">
            <w:pPr>
              <w:spacing w:before="60"/>
              <w:rPr>
                <w:rFonts w:ascii="Tahoma" w:hAnsi="Tahoma" w:cs="Tahoma"/>
                <w:b/>
                <w:bCs/>
              </w:rPr>
            </w:pPr>
          </w:p>
        </w:tc>
        <w:tc>
          <w:tcPr>
            <w:tcW w:w="3713" w:type="dxa"/>
            <w:gridSpan w:val="5"/>
            <w:tcBorders>
              <w:top w:val="single" w:sz="4" w:space="0" w:color="auto"/>
              <w:left w:val="single" w:sz="4" w:space="0" w:color="auto"/>
              <w:bottom w:val="single" w:sz="4" w:space="0" w:color="auto"/>
            </w:tcBorders>
          </w:tcPr>
          <w:p w14:paraId="3D4B5F19" w14:textId="72AA96C9" w:rsidR="000A6325" w:rsidRPr="00E1003F" w:rsidRDefault="000A6325" w:rsidP="000A6325">
            <w:pPr>
              <w:spacing w:before="60"/>
              <w:rPr>
                <w:rFonts w:ascii="Tahoma" w:hAnsi="Tahoma" w:cs="Tahoma"/>
                <w:b/>
                <w:bCs/>
              </w:rPr>
            </w:pPr>
            <w:r w:rsidRPr="00E1003F">
              <w:rPr>
                <w:rFonts w:ascii="Tahoma" w:eastAsia="Tahoma" w:hAnsi="Tahoma" w:cs="Tahoma"/>
                <w:lang w:bidi="so-SO"/>
              </w:rPr>
              <w:t>Taariikhda la saxiixay</w:t>
            </w:r>
          </w:p>
        </w:tc>
      </w:tr>
      <w:tr w:rsidR="000A6325" w:rsidRPr="00E1003F" w14:paraId="3A6F6805"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7B429CF7" w14:textId="5AC94DC1" w:rsidR="000A6325" w:rsidRPr="00E1003F" w:rsidRDefault="000A6325" w:rsidP="000A6325">
            <w:pPr>
              <w:pStyle w:val="forms"/>
              <w:spacing w:before="80" w:after="80"/>
              <w:rPr>
                <w:rFonts w:ascii="Tahoma" w:hAnsi="Tahoma" w:cs="Tahoma"/>
                <w:sz w:val="22"/>
                <w:szCs w:val="22"/>
              </w:rPr>
            </w:pPr>
            <w:r w:rsidRPr="00E1003F">
              <w:rPr>
                <w:rFonts w:ascii="Tahoma" w:eastAsia="Tahoma" w:hAnsi="Tahoma" w:cs="Tahoma"/>
                <w:b/>
                <w:sz w:val="22"/>
                <w:szCs w:val="22"/>
                <w:lang w:bidi="so-SO"/>
              </w:rPr>
              <w:t>saxiixa</w:t>
            </w:r>
            <w:r w:rsidRPr="00E1003F">
              <w:rPr>
                <w:rFonts w:ascii="Tahoma" w:eastAsia="Tahoma" w:hAnsi="Tahoma" w:cs="Tahoma"/>
                <w:sz w:val="22"/>
                <w:szCs w:val="22"/>
                <w:lang w:bidi="so-SO"/>
              </w:rPr>
              <w:t xml:space="preserve"> – Markhaati (haddii ay khuseyso)</w:t>
            </w:r>
          </w:p>
          <w:p w14:paraId="458C96D5" w14:textId="77777777" w:rsidR="000A6325" w:rsidRPr="00E1003F" w:rsidRDefault="000A6325" w:rsidP="000A6325">
            <w:pPr>
              <w:pStyle w:val="forms"/>
              <w:spacing w:before="80" w:after="80"/>
              <w:rPr>
                <w:rFonts w:ascii="Tahoma" w:hAnsi="Tahoma" w:cs="Tahoma"/>
                <w:sz w:val="22"/>
                <w:szCs w:val="22"/>
              </w:rPr>
            </w:pPr>
          </w:p>
          <w:p w14:paraId="28D21C8A" w14:textId="77777777" w:rsidR="000A6325" w:rsidRPr="00E1003F" w:rsidRDefault="000A6325" w:rsidP="000A6325">
            <w:pPr>
              <w:spacing w:before="60"/>
              <w:rPr>
                <w:rFonts w:ascii="Tahoma" w:hAnsi="Tahoma" w:cs="Tahoma"/>
                <w:b/>
                <w:bCs/>
              </w:rPr>
            </w:pPr>
          </w:p>
        </w:tc>
        <w:tc>
          <w:tcPr>
            <w:tcW w:w="3713" w:type="dxa"/>
            <w:gridSpan w:val="5"/>
            <w:tcBorders>
              <w:top w:val="single" w:sz="4" w:space="0" w:color="auto"/>
              <w:left w:val="single" w:sz="4" w:space="0" w:color="auto"/>
              <w:bottom w:val="single" w:sz="4" w:space="0" w:color="auto"/>
            </w:tcBorders>
          </w:tcPr>
          <w:p w14:paraId="25A15CBC" w14:textId="43BF5D2D" w:rsidR="000A6325" w:rsidRPr="00E1003F" w:rsidRDefault="000A6325" w:rsidP="000A6325">
            <w:pPr>
              <w:spacing w:before="60"/>
              <w:rPr>
                <w:rFonts w:ascii="Tahoma" w:hAnsi="Tahoma" w:cs="Tahoma"/>
                <w:b/>
                <w:bCs/>
              </w:rPr>
            </w:pPr>
            <w:r w:rsidRPr="00E1003F">
              <w:rPr>
                <w:rFonts w:ascii="Tahoma" w:eastAsia="Tahoma" w:hAnsi="Tahoma" w:cs="Tahoma"/>
                <w:lang w:bidi="so-SO"/>
              </w:rPr>
              <w:t>Taariikhda la saxiixay</w:t>
            </w:r>
          </w:p>
        </w:tc>
      </w:tr>
      <w:tr w:rsidR="000A6325" w:rsidRPr="00E1003F" w14:paraId="052082EA"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6F5A9127" w14:textId="375D4C95" w:rsidR="000A6325" w:rsidRPr="00E1003F" w:rsidRDefault="000A6325" w:rsidP="000A6325">
            <w:pPr>
              <w:pStyle w:val="forms"/>
              <w:spacing w:before="80" w:after="80"/>
              <w:rPr>
                <w:rFonts w:ascii="Tahoma" w:hAnsi="Tahoma" w:cs="Tahoma"/>
                <w:sz w:val="22"/>
                <w:szCs w:val="22"/>
              </w:rPr>
            </w:pPr>
            <w:r w:rsidRPr="00E1003F">
              <w:rPr>
                <w:rFonts w:ascii="Tahoma" w:eastAsia="Tahoma" w:hAnsi="Tahoma" w:cs="Tahoma"/>
                <w:b/>
                <w:sz w:val="22"/>
                <w:szCs w:val="22"/>
                <w:lang w:bidi="so-SO"/>
              </w:rPr>
              <w:t>saxiixa</w:t>
            </w:r>
            <w:r w:rsidRPr="00E1003F">
              <w:rPr>
                <w:rFonts w:ascii="Tahoma" w:eastAsia="Tahoma" w:hAnsi="Tahoma" w:cs="Tahoma"/>
                <w:sz w:val="22"/>
                <w:szCs w:val="22"/>
                <w:lang w:bidi="so-SO"/>
              </w:rPr>
              <w:t xml:space="preserve"> – Markhaati (haddii ay khuseyso)</w:t>
            </w:r>
          </w:p>
          <w:p w14:paraId="007F6F58" w14:textId="77777777" w:rsidR="000A6325" w:rsidRPr="00E1003F" w:rsidRDefault="000A6325" w:rsidP="000A6325">
            <w:pPr>
              <w:pStyle w:val="forms"/>
              <w:spacing w:before="80" w:after="80"/>
              <w:rPr>
                <w:rFonts w:ascii="Tahoma" w:hAnsi="Tahoma" w:cs="Tahoma"/>
                <w:sz w:val="22"/>
                <w:szCs w:val="22"/>
              </w:rPr>
            </w:pPr>
          </w:p>
          <w:p w14:paraId="033CB799" w14:textId="77777777" w:rsidR="000A6325" w:rsidRPr="00E1003F" w:rsidRDefault="000A6325" w:rsidP="000A6325">
            <w:pPr>
              <w:spacing w:before="60"/>
              <w:rPr>
                <w:rFonts w:ascii="Tahoma" w:hAnsi="Tahoma" w:cs="Tahoma"/>
                <w:b/>
                <w:bCs/>
              </w:rPr>
            </w:pPr>
          </w:p>
        </w:tc>
        <w:tc>
          <w:tcPr>
            <w:tcW w:w="3713" w:type="dxa"/>
            <w:gridSpan w:val="5"/>
            <w:tcBorders>
              <w:top w:val="single" w:sz="4" w:space="0" w:color="auto"/>
              <w:left w:val="single" w:sz="4" w:space="0" w:color="auto"/>
              <w:bottom w:val="single" w:sz="4" w:space="0" w:color="auto"/>
            </w:tcBorders>
          </w:tcPr>
          <w:p w14:paraId="2E942A1E" w14:textId="3BADF028" w:rsidR="000A6325" w:rsidRPr="00E1003F" w:rsidRDefault="000A6325" w:rsidP="000A6325">
            <w:pPr>
              <w:spacing w:before="60"/>
              <w:rPr>
                <w:rFonts w:ascii="Tahoma" w:hAnsi="Tahoma" w:cs="Tahoma"/>
                <w:b/>
                <w:bCs/>
              </w:rPr>
            </w:pPr>
            <w:r w:rsidRPr="00E1003F">
              <w:rPr>
                <w:rFonts w:ascii="Tahoma" w:eastAsia="Tahoma" w:hAnsi="Tahoma" w:cs="Tahoma"/>
                <w:lang w:bidi="so-SO"/>
              </w:rPr>
              <w:t>Taariikhda la saxiixay</w:t>
            </w:r>
          </w:p>
        </w:tc>
      </w:tr>
      <w:tr w:rsidR="000A6325" w:rsidRPr="00E1003F" w14:paraId="20F141F3" w14:textId="77777777" w:rsidTr="00094131">
        <w:trPr>
          <w:trHeight w:hRule="exact" w:val="432"/>
          <w:jc w:val="center"/>
        </w:trPr>
        <w:tc>
          <w:tcPr>
            <w:tcW w:w="10801" w:type="dxa"/>
            <w:gridSpan w:val="14"/>
            <w:tcBorders>
              <w:top w:val="single" w:sz="4" w:space="0" w:color="auto"/>
              <w:left w:val="single" w:sz="4" w:space="0" w:color="auto"/>
              <w:bottom w:val="single" w:sz="4" w:space="0" w:color="auto"/>
            </w:tcBorders>
            <w:shd w:val="clear" w:color="auto" w:fill="D0CECE" w:themeFill="background2" w:themeFillShade="E6"/>
            <w:vAlign w:val="center"/>
          </w:tcPr>
          <w:p w14:paraId="2E377787" w14:textId="6099C391" w:rsidR="000A6325" w:rsidRPr="00B366AD" w:rsidRDefault="000A6325" w:rsidP="00094131">
            <w:pPr>
              <w:pStyle w:val="Heading3"/>
              <w:keepNext/>
            </w:pPr>
            <w:r w:rsidRPr="00B366AD">
              <w:rPr>
                <w:lang w:bidi="so-SO"/>
              </w:rPr>
              <w:lastRenderedPageBreak/>
              <w:t xml:space="preserve">Qaybta 8 — </w:t>
            </w:r>
            <w:r w:rsidR="00094131">
              <w:rPr>
                <w:lang w:bidi="so-SO"/>
              </w:rPr>
              <w:t>S</w:t>
            </w:r>
            <w:r w:rsidRPr="00B366AD">
              <w:rPr>
                <w:lang w:bidi="so-SO"/>
              </w:rPr>
              <w:t>axiixyada</w:t>
            </w:r>
          </w:p>
        </w:tc>
      </w:tr>
      <w:tr w:rsidR="000A6325" w:rsidRPr="00E1003F" w14:paraId="0B20154E" w14:textId="77777777" w:rsidTr="00DB3A37">
        <w:trPr>
          <w:trHeight w:val="432"/>
          <w:jc w:val="center"/>
        </w:trPr>
        <w:tc>
          <w:tcPr>
            <w:tcW w:w="10801" w:type="dxa"/>
            <w:gridSpan w:val="14"/>
            <w:tcBorders>
              <w:top w:val="single" w:sz="4" w:space="0" w:color="auto"/>
              <w:bottom w:val="single" w:sz="4" w:space="0" w:color="auto"/>
            </w:tcBorders>
          </w:tcPr>
          <w:p w14:paraId="1E9547A5" w14:textId="77777777" w:rsidR="000A6325" w:rsidRPr="00E1003F" w:rsidRDefault="000A6325" w:rsidP="008D78C3">
            <w:pPr>
              <w:keepNext/>
              <w:spacing w:before="60"/>
              <w:rPr>
                <w:rFonts w:ascii="Tahoma" w:hAnsi="Tahoma" w:cs="Tahoma"/>
                <w:b/>
              </w:rPr>
            </w:pPr>
            <w:r w:rsidRPr="00E1003F">
              <w:rPr>
                <w:rFonts w:ascii="Tahoma" w:eastAsia="Tahoma" w:hAnsi="Tahoma" w:cs="Tahoma"/>
                <w:b/>
                <w:lang w:bidi="so-SO"/>
              </w:rPr>
              <w:t xml:space="preserve">Waxaan codsaday inaan u wareego barnaamij Long-Term Care, MCO, PO, ama ICA kale. Waxaan fahamsanahay in tani ay tahay codsigayga aan ku ka baxayo barnaamijkayga ama hay’addayda hadda jirta oo aan ku biirayo barnaamijka ama hay’adda cusub ee aan kor ku xusay. Waxaan fahamsanahay in haddii aan codsanayo inaan ku biiro barnaamijka IRIS, ka bixitaanka barnaamijkayga hadda ma dhici doono ilaa qorshaha adeegga IRIS la ansixiyo iyo taariikhda bilaabashada IRIS la go’aamiyo.  </w:t>
            </w:r>
          </w:p>
          <w:p w14:paraId="3FBB2FA8" w14:textId="5D2D41EE" w:rsidR="00540AC5" w:rsidRPr="00E1003F" w:rsidRDefault="00540AC5" w:rsidP="008D78C3">
            <w:pPr>
              <w:keepNext/>
              <w:spacing w:before="60"/>
              <w:rPr>
                <w:rFonts w:ascii="Tahoma" w:hAnsi="Tahoma" w:cs="Tahoma"/>
              </w:rPr>
            </w:pPr>
          </w:p>
        </w:tc>
      </w:tr>
      <w:tr w:rsidR="000A6325" w:rsidRPr="00E1003F" w14:paraId="1FA1D897"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7DE964E5" w14:textId="7DD4557E" w:rsidR="000A6325" w:rsidRPr="00E1003F" w:rsidRDefault="000A6325" w:rsidP="008D78C3">
            <w:pPr>
              <w:pStyle w:val="forms"/>
              <w:keepNext/>
              <w:spacing w:before="80" w:after="80"/>
              <w:rPr>
                <w:rFonts w:ascii="Tahoma" w:hAnsi="Tahoma" w:cs="Tahoma"/>
                <w:sz w:val="22"/>
                <w:szCs w:val="22"/>
              </w:rPr>
            </w:pPr>
            <w:r w:rsidRPr="00E1003F">
              <w:rPr>
                <w:rFonts w:ascii="Tahoma" w:eastAsia="Tahoma" w:hAnsi="Tahoma" w:cs="Tahoma"/>
                <w:b/>
                <w:sz w:val="22"/>
                <w:szCs w:val="22"/>
                <w:lang w:bidi="so-SO"/>
              </w:rPr>
              <w:t>saxiixa</w:t>
            </w:r>
            <w:r w:rsidRPr="00E1003F">
              <w:rPr>
                <w:rFonts w:ascii="Tahoma" w:eastAsia="Tahoma" w:hAnsi="Tahoma" w:cs="Tahoma"/>
                <w:sz w:val="22"/>
                <w:szCs w:val="22"/>
                <w:lang w:bidi="so-SO"/>
              </w:rPr>
              <w:t xml:space="preserve"> – Qofka</w:t>
            </w:r>
          </w:p>
          <w:p w14:paraId="4B9ADE0F" w14:textId="77777777" w:rsidR="000A6325" w:rsidRPr="00E1003F" w:rsidRDefault="000A6325" w:rsidP="008D78C3">
            <w:pPr>
              <w:pStyle w:val="forms"/>
              <w:keepNext/>
              <w:spacing w:before="80" w:after="80"/>
              <w:rPr>
                <w:rFonts w:ascii="Tahoma" w:hAnsi="Tahoma" w:cs="Tahoma"/>
                <w:sz w:val="22"/>
                <w:szCs w:val="22"/>
              </w:rPr>
            </w:pPr>
          </w:p>
          <w:p w14:paraId="514BAD86" w14:textId="77777777" w:rsidR="000A6325" w:rsidRPr="00E1003F" w:rsidRDefault="000A6325" w:rsidP="008D78C3">
            <w:pPr>
              <w:keepNext/>
              <w:spacing w:before="60"/>
              <w:rPr>
                <w:rFonts w:ascii="Tahoma" w:hAnsi="Tahoma" w:cs="Tahoma"/>
              </w:rPr>
            </w:pPr>
          </w:p>
        </w:tc>
        <w:tc>
          <w:tcPr>
            <w:tcW w:w="3713" w:type="dxa"/>
            <w:gridSpan w:val="5"/>
            <w:tcBorders>
              <w:top w:val="single" w:sz="4" w:space="0" w:color="auto"/>
              <w:left w:val="single" w:sz="4" w:space="0" w:color="auto"/>
              <w:bottom w:val="single" w:sz="4" w:space="0" w:color="auto"/>
            </w:tcBorders>
          </w:tcPr>
          <w:p w14:paraId="26BC44A3" w14:textId="42EC0F9A" w:rsidR="000A6325" w:rsidRPr="00E1003F" w:rsidRDefault="000A6325" w:rsidP="008D78C3">
            <w:pPr>
              <w:keepNext/>
              <w:spacing w:before="60"/>
              <w:rPr>
                <w:rFonts w:ascii="Tahoma" w:hAnsi="Tahoma" w:cs="Tahoma"/>
              </w:rPr>
            </w:pPr>
            <w:r w:rsidRPr="00E1003F">
              <w:rPr>
                <w:rFonts w:ascii="Tahoma" w:eastAsia="Tahoma" w:hAnsi="Tahoma" w:cs="Tahoma"/>
                <w:lang w:bidi="so-SO"/>
              </w:rPr>
              <w:t>Taariikhda la saxiixay</w:t>
            </w:r>
          </w:p>
        </w:tc>
      </w:tr>
      <w:tr w:rsidR="000A6325" w:rsidRPr="00E1003F" w14:paraId="27E3F59A"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351593FE" w14:textId="299C4E77" w:rsidR="000A6325" w:rsidRPr="00E1003F" w:rsidRDefault="000A6325" w:rsidP="000A6325">
            <w:pPr>
              <w:pStyle w:val="forms"/>
              <w:spacing w:before="80" w:after="80"/>
              <w:rPr>
                <w:rFonts w:ascii="Tahoma" w:hAnsi="Tahoma" w:cs="Tahoma"/>
                <w:bCs/>
                <w:sz w:val="22"/>
                <w:szCs w:val="22"/>
              </w:rPr>
            </w:pPr>
            <w:r w:rsidRPr="00B366AD">
              <w:rPr>
                <w:rFonts w:ascii="Tahoma" w:eastAsia="Tahoma" w:hAnsi="Tahoma" w:cs="Tahoma"/>
                <w:b/>
                <w:bCs/>
                <w:sz w:val="22"/>
                <w:szCs w:val="22"/>
                <w:lang w:bidi="so-SO"/>
              </w:rPr>
              <w:t>saxiixa</w:t>
            </w:r>
            <w:r w:rsidRPr="00E1003F">
              <w:rPr>
                <w:rFonts w:ascii="Tahoma" w:eastAsia="Tahoma" w:hAnsi="Tahoma" w:cs="Tahoma"/>
                <w:sz w:val="22"/>
                <w:szCs w:val="22"/>
                <w:lang w:bidi="so-SO"/>
              </w:rPr>
              <w:t xml:space="preserve"> – masuulkaaga sharciga ah, ilaaliyaahaaga, awoodda firfircoon ee qareenka, ama wakiilkaaga Medicaid ayaa saxiixi kara foomkaan.</w:t>
            </w:r>
          </w:p>
          <w:p w14:paraId="72781044" w14:textId="77777777" w:rsidR="000A6325" w:rsidRPr="00E1003F" w:rsidRDefault="000A6325" w:rsidP="000A6325">
            <w:pPr>
              <w:pStyle w:val="forms"/>
              <w:spacing w:before="80" w:after="80"/>
              <w:rPr>
                <w:rFonts w:ascii="Tahoma" w:hAnsi="Tahoma" w:cs="Tahoma"/>
                <w:bCs/>
                <w:sz w:val="22"/>
                <w:szCs w:val="22"/>
              </w:rPr>
            </w:pPr>
          </w:p>
          <w:p w14:paraId="0A2445A4" w14:textId="77777777" w:rsidR="000A6325" w:rsidRPr="00E1003F" w:rsidRDefault="000A6325" w:rsidP="000A6325">
            <w:pPr>
              <w:spacing w:before="60"/>
              <w:rPr>
                <w:rFonts w:ascii="Tahoma" w:hAnsi="Tahoma" w:cs="Tahoma"/>
              </w:rPr>
            </w:pPr>
          </w:p>
        </w:tc>
        <w:tc>
          <w:tcPr>
            <w:tcW w:w="3713" w:type="dxa"/>
            <w:gridSpan w:val="5"/>
            <w:tcBorders>
              <w:top w:val="single" w:sz="4" w:space="0" w:color="auto"/>
              <w:left w:val="single" w:sz="4" w:space="0" w:color="auto"/>
              <w:bottom w:val="single" w:sz="4" w:space="0" w:color="auto"/>
            </w:tcBorders>
          </w:tcPr>
          <w:p w14:paraId="3147BB2A" w14:textId="52579398" w:rsidR="000A6325" w:rsidRPr="00E1003F" w:rsidRDefault="000A6325" w:rsidP="000A6325">
            <w:pPr>
              <w:spacing w:before="60"/>
              <w:rPr>
                <w:rFonts w:ascii="Tahoma" w:hAnsi="Tahoma" w:cs="Tahoma"/>
              </w:rPr>
            </w:pPr>
            <w:r w:rsidRPr="00E1003F">
              <w:rPr>
                <w:rFonts w:ascii="Tahoma" w:eastAsia="Tahoma" w:hAnsi="Tahoma" w:cs="Tahoma"/>
                <w:lang w:bidi="so-SO"/>
              </w:rPr>
              <w:t>Taariikhda la saxiixay</w:t>
            </w:r>
          </w:p>
        </w:tc>
      </w:tr>
      <w:tr w:rsidR="000A6325" w:rsidRPr="00E1003F" w14:paraId="772EA481"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117496FF" w14:textId="46CBF1B8" w:rsidR="000A6325" w:rsidRPr="00E1003F" w:rsidRDefault="000A6325" w:rsidP="000A6325">
            <w:pPr>
              <w:pStyle w:val="forms"/>
              <w:spacing w:before="80" w:after="80"/>
              <w:rPr>
                <w:rFonts w:ascii="Tahoma" w:hAnsi="Tahoma" w:cs="Tahoma"/>
                <w:bCs/>
                <w:sz w:val="22"/>
                <w:szCs w:val="22"/>
              </w:rPr>
            </w:pPr>
            <w:r w:rsidRPr="00E1003F">
              <w:rPr>
                <w:rFonts w:ascii="Tahoma" w:eastAsia="Tahoma" w:hAnsi="Tahoma" w:cs="Tahoma"/>
                <w:b/>
                <w:sz w:val="22"/>
                <w:szCs w:val="22"/>
                <w:lang w:bidi="so-SO"/>
              </w:rPr>
              <w:t>saxiixa</w:t>
            </w:r>
            <w:r w:rsidRPr="00E1003F">
              <w:rPr>
                <w:rFonts w:ascii="Tahoma" w:eastAsia="Tahoma" w:hAnsi="Tahoma" w:cs="Tahoma"/>
                <w:sz w:val="22"/>
                <w:szCs w:val="22"/>
                <w:lang w:bidi="so-SO"/>
              </w:rPr>
              <w:t xml:space="preserve"> – masuulkaaga Sharciga ah, Ilaaliyaahaaga, Awoodda firfircoon ee Qareenka, ama Wakiilkaaga ay Medicaid Oggolaatay</w:t>
            </w:r>
          </w:p>
          <w:p w14:paraId="5799F869" w14:textId="77777777" w:rsidR="000A6325" w:rsidRPr="00E1003F" w:rsidRDefault="000A6325" w:rsidP="000A6325">
            <w:pPr>
              <w:pStyle w:val="forms"/>
              <w:spacing w:before="80" w:after="80"/>
              <w:rPr>
                <w:rFonts w:ascii="Tahoma" w:hAnsi="Tahoma" w:cs="Tahoma"/>
                <w:bCs/>
                <w:sz w:val="22"/>
                <w:szCs w:val="22"/>
              </w:rPr>
            </w:pPr>
          </w:p>
          <w:p w14:paraId="36A8640D" w14:textId="77777777" w:rsidR="000A6325" w:rsidRPr="00E1003F" w:rsidRDefault="000A6325" w:rsidP="000A6325">
            <w:pPr>
              <w:spacing w:before="60"/>
              <w:rPr>
                <w:rFonts w:ascii="Tahoma" w:hAnsi="Tahoma" w:cs="Tahoma"/>
              </w:rPr>
            </w:pPr>
          </w:p>
        </w:tc>
        <w:tc>
          <w:tcPr>
            <w:tcW w:w="3713" w:type="dxa"/>
            <w:gridSpan w:val="5"/>
            <w:tcBorders>
              <w:top w:val="single" w:sz="4" w:space="0" w:color="auto"/>
              <w:left w:val="single" w:sz="4" w:space="0" w:color="auto"/>
              <w:bottom w:val="single" w:sz="4" w:space="0" w:color="auto"/>
            </w:tcBorders>
          </w:tcPr>
          <w:p w14:paraId="75130EE0" w14:textId="3B278505" w:rsidR="000A6325" w:rsidRPr="00E1003F" w:rsidRDefault="000A6325" w:rsidP="000A6325">
            <w:pPr>
              <w:spacing w:before="60"/>
              <w:rPr>
                <w:rFonts w:ascii="Tahoma" w:hAnsi="Tahoma" w:cs="Tahoma"/>
              </w:rPr>
            </w:pPr>
            <w:r w:rsidRPr="00E1003F">
              <w:rPr>
                <w:rFonts w:ascii="Tahoma" w:eastAsia="Tahoma" w:hAnsi="Tahoma" w:cs="Tahoma"/>
                <w:lang w:bidi="so-SO"/>
              </w:rPr>
              <w:t>Taariikhda la saxiixay</w:t>
            </w:r>
          </w:p>
        </w:tc>
      </w:tr>
      <w:tr w:rsidR="000A6325" w:rsidRPr="00E1003F" w14:paraId="696310CC"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4C2772B5" w14:textId="6F6FBA4B" w:rsidR="000A6325" w:rsidRPr="00E1003F" w:rsidRDefault="000A6325" w:rsidP="000A6325">
            <w:pPr>
              <w:pStyle w:val="forms"/>
              <w:spacing w:before="80" w:after="80"/>
              <w:rPr>
                <w:rFonts w:ascii="Tahoma" w:hAnsi="Tahoma" w:cs="Tahoma"/>
                <w:sz w:val="22"/>
                <w:szCs w:val="22"/>
              </w:rPr>
            </w:pPr>
            <w:r w:rsidRPr="00E1003F">
              <w:rPr>
                <w:rFonts w:ascii="Tahoma" w:eastAsia="Tahoma" w:hAnsi="Tahoma" w:cs="Tahoma"/>
                <w:b/>
                <w:sz w:val="22"/>
                <w:szCs w:val="22"/>
                <w:lang w:bidi="so-SO"/>
              </w:rPr>
              <w:t>saxiixa</w:t>
            </w:r>
            <w:r w:rsidRPr="00E1003F">
              <w:rPr>
                <w:rFonts w:ascii="Tahoma" w:eastAsia="Tahoma" w:hAnsi="Tahoma" w:cs="Tahoma"/>
                <w:sz w:val="22"/>
                <w:szCs w:val="22"/>
                <w:lang w:bidi="so-SO"/>
              </w:rPr>
              <w:t xml:space="preserve"> – Markhaati (haddii ay khuseyso)</w:t>
            </w:r>
          </w:p>
          <w:p w14:paraId="2ED9A348" w14:textId="77777777" w:rsidR="000A6325" w:rsidRPr="00E1003F" w:rsidRDefault="000A6325" w:rsidP="000A6325">
            <w:pPr>
              <w:pStyle w:val="forms"/>
              <w:spacing w:before="80" w:after="80"/>
              <w:rPr>
                <w:rFonts w:ascii="Tahoma" w:hAnsi="Tahoma" w:cs="Tahoma"/>
                <w:sz w:val="22"/>
                <w:szCs w:val="22"/>
              </w:rPr>
            </w:pPr>
          </w:p>
          <w:p w14:paraId="0154FCD5" w14:textId="77777777" w:rsidR="000A6325" w:rsidRPr="00E1003F" w:rsidRDefault="000A6325" w:rsidP="000A6325">
            <w:pPr>
              <w:spacing w:before="60"/>
              <w:rPr>
                <w:rFonts w:ascii="Tahoma" w:hAnsi="Tahoma" w:cs="Tahoma"/>
              </w:rPr>
            </w:pPr>
          </w:p>
        </w:tc>
        <w:tc>
          <w:tcPr>
            <w:tcW w:w="3713" w:type="dxa"/>
            <w:gridSpan w:val="5"/>
            <w:tcBorders>
              <w:top w:val="single" w:sz="4" w:space="0" w:color="auto"/>
              <w:left w:val="single" w:sz="4" w:space="0" w:color="auto"/>
              <w:bottom w:val="single" w:sz="4" w:space="0" w:color="auto"/>
            </w:tcBorders>
          </w:tcPr>
          <w:p w14:paraId="347436B2" w14:textId="4D47493D" w:rsidR="000A6325" w:rsidRPr="00E1003F" w:rsidRDefault="000A6325" w:rsidP="000A6325">
            <w:pPr>
              <w:spacing w:before="60"/>
              <w:rPr>
                <w:rFonts w:ascii="Tahoma" w:hAnsi="Tahoma" w:cs="Tahoma"/>
              </w:rPr>
            </w:pPr>
            <w:r w:rsidRPr="00E1003F">
              <w:rPr>
                <w:rFonts w:ascii="Tahoma" w:eastAsia="Tahoma" w:hAnsi="Tahoma" w:cs="Tahoma"/>
                <w:lang w:bidi="so-SO"/>
              </w:rPr>
              <w:t>Taariikhda la saxiixay</w:t>
            </w:r>
          </w:p>
        </w:tc>
      </w:tr>
      <w:tr w:rsidR="000A6325" w:rsidRPr="00E1003F" w14:paraId="27AA0B48" w14:textId="77777777" w:rsidTr="00B366AD">
        <w:trPr>
          <w:trHeight w:hRule="exact" w:val="1296"/>
          <w:jc w:val="center"/>
        </w:trPr>
        <w:tc>
          <w:tcPr>
            <w:tcW w:w="7088" w:type="dxa"/>
            <w:gridSpan w:val="9"/>
            <w:tcBorders>
              <w:top w:val="single" w:sz="4" w:space="0" w:color="auto"/>
              <w:bottom w:val="single" w:sz="4" w:space="0" w:color="auto"/>
              <w:right w:val="single" w:sz="4" w:space="0" w:color="auto"/>
            </w:tcBorders>
          </w:tcPr>
          <w:p w14:paraId="26C4E99A" w14:textId="4D4A3D6B" w:rsidR="000A6325" w:rsidRPr="00E1003F" w:rsidRDefault="000A6325" w:rsidP="000A6325">
            <w:pPr>
              <w:pStyle w:val="forms"/>
              <w:spacing w:before="80" w:after="80"/>
              <w:rPr>
                <w:rFonts w:ascii="Tahoma" w:hAnsi="Tahoma" w:cs="Tahoma"/>
                <w:sz w:val="22"/>
                <w:szCs w:val="22"/>
              </w:rPr>
            </w:pPr>
            <w:r w:rsidRPr="00E1003F">
              <w:rPr>
                <w:rFonts w:ascii="Tahoma" w:eastAsia="Tahoma" w:hAnsi="Tahoma" w:cs="Tahoma"/>
                <w:b/>
                <w:sz w:val="22"/>
                <w:szCs w:val="22"/>
                <w:lang w:bidi="so-SO"/>
              </w:rPr>
              <w:t>saxiixa</w:t>
            </w:r>
            <w:r w:rsidRPr="00E1003F">
              <w:rPr>
                <w:rFonts w:ascii="Tahoma" w:eastAsia="Tahoma" w:hAnsi="Tahoma" w:cs="Tahoma"/>
                <w:sz w:val="22"/>
                <w:szCs w:val="22"/>
                <w:lang w:bidi="so-SO"/>
              </w:rPr>
              <w:t xml:space="preserve"> – Markhaati (haddii ay khuseyso)</w:t>
            </w:r>
          </w:p>
          <w:p w14:paraId="09023100" w14:textId="77777777" w:rsidR="000A6325" w:rsidRPr="00E1003F" w:rsidRDefault="000A6325" w:rsidP="000A6325">
            <w:pPr>
              <w:pStyle w:val="forms"/>
              <w:spacing w:before="80" w:after="80"/>
              <w:rPr>
                <w:rFonts w:ascii="Tahoma" w:hAnsi="Tahoma" w:cs="Tahoma"/>
                <w:sz w:val="22"/>
                <w:szCs w:val="22"/>
              </w:rPr>
            </w:pPr>
          </w:p>
          <w:p w14:paraId="37C842F2" w14:textId="77777777" w:rsidR="000A6325" w:rsidRPr="00E1003F" w:rsidRDefault="000A6325" w:rsidP="000A6325">
            <w:pPr>
              <w:spacing w:before="60"/>
              <w:rPr>
                <w:rFonts w:ascii="Tahoma" w:hAnsi="Tahoma" w:cs="Tahoma"/>
              </w:rPr>
            </w:pPr>
          </w:p>
        </w:tc>
        <w:tc>
          <w:tcPr>
            <w:tcW w:w="3713" w:type="dxa"/>
            <w:gridSpan w:val="5"/>
            <w:tcBorders>
              <w:top w:val="single" w:sz="4" w:space="0" w:color="auto"/>
              <w:left w:val="single" w:sz="4" w:space="0" w:color="auto"/>
              <w:bottom w:val="single" w:sz="4" w:space="0" w:color="auto"/>
            </w:tcBorders>
          </w:tcPr>
          <w:p w14:paraId="18BD0D0B" w14:textId="7B0E637F" w:rsidR="000A6325" w:rsidRPr="00E1003F" w:rsidRDefault="000A6325" w:rsidP="000A6325">
            <w:pPr>
              <w:spacing w:before="60"/>
              <w:rPr>
                <w:rFonts w:ascii="Tahoma" w:hAnsi="Tahoma" w:cs="Tahoma"/>
              </w:rPr>
            </w:pPr>
            <w:r w:rsidRPr="00E1003F">
              <w:rPr>
                <w:rFonts w:ascii="Tahoma" w:eastAsia="Tahoma" w:hAnsi="Tahoma" w:cs="Tahoma"/>
                <w:lang w:bidi="so-SO"/>
              </w:rPr>
              <w:t>Taariikhda la saxiixay</w:t>
            </w:r>
          </w:p>
        </w:tc>
      </w:tr>
      <w:tr w:rsidR="000A6325" w:rsidRPr="00E1003F" w14:paraId="319E89FE" w14:textId="77777777" w:rsidTr="002B47B2">
        <w:trPr>
          <w:trHeight w:hRule="exact" w:val="432"/>
          <w:jc w:val="center"/>
        </w:trPr>
        <w:tc>
          <w:tcPr>
            <w:tcW w:w="10801" w:type="dxa"/>
            <w:gridSpan w:val="14"/>
            <w:tcBorders>
              <w:top w:val="single" w:sz="4" w:space="0" w:color="auto"/>
              <w:bottom w:val="single" w:sz="4" w:space="0" w:color="auto"/>
            </w:tcBorders>
            <w:shd w:val="clear" w:color="auto" w:fill="D0CECE" w:themeFill="background2" w:themeFillShade="E6"/>
            <w:vAlign w:val="center"/>
          </w:tcPr>
          <w:p w14:paraId="779531A5" w14:textId="61BDD02C" w:rsidR="000A6325" w:rsidRPr="00E1003F" w:rsidRDefault="000A6325" w:rsidP="00094131">
            <w:pPr>
              <w:pStyle w:val="Heading3"/>
            </w:pPr>
            <w:r w:rsidRPr="00E1003F">
              <w:rPr>
                <w:lang w:bidi="so-SO"/>
              </w:rPr>
              <w:t>Qaybta 9 – Buuxinta foomka iyo qaybinta</w:t>
            </w:r>
          </w:p>
        </w:tc>
      </w:tr>
      <w:tr w:rsidR="000A6325" w:rsidRPr="00E1003F" w14:paraId="3E530413" w14:textId="77777777" w:rsidTr="008D78C3">
        <w:trPr>
          <w:trHeight w:hRule="exact" w:val="432"/>
          <w:jc w:val="center"/>
        </w:trPr>
        <w:tc>
          <w:tcPr>
            <w:tcW w:w="10801" w:type="dxa"/>
            <w:gridSpan w:val="14"/>
            <w:tcBorders>
              <w:top w:val="single" w:sz="4" w:space="0" w:color="auto"/>
              <w:bottom w:val="single" w:sz="4" w:space="0" w:color="auto"/>
            </w:tcBorders>
            <w:vAlign w:val="center"/>
          </w:tcPr>
          <w:p w14:paraId="596CCF21" w14:textId="1EE831E6" w:rsidR="000A6325" w:rsidRPr="00E1003F" w:rsidRDefault="000A6325" w:rsidP="008D78C3">
            <w:pPr>
              <w:spacing w:line="276" w:lineRule="auto"/>
              <w:rPr>
                <w:rFonts w:ascii="Tahoma" w:hAnsi="Tahoma" w:cs="Tahoma"/>
              </w:rPr>
            </w:pPr>
            <w:r w:rsidRPr="00E1003F">
              <w:rPr>
                <w:rFonts w:ascii="Tahoma" w:eastAsia="Tahoma" w:hAnsi="Tahoma" w:cs="Tahoma"/>
                <w:lang w:bidi="so-SO"/>
              </w:rPr>
              <w:t>Macluumaadka xiriirka ee ADRC ama Tribal ADRS</w:t>
            </w:r>
          </w:p>
        </w:tc>
      </w:tr>
      <w:tr w:rsidR="000A6325" w:rsidRPr="00E1003F" w14:paraId="490502A3" w14:textId="77777777" w:rsidTr="008D78C3">
        <w:trPr>
          <w:trHeight w:hRule="exact" w:val="720"/>
          <w:jc w:val="center"/>
        </w:trPr>
        <w:tc>
          <w:tcPr>
            <w:tcW w:w="6840" w:type="dxa"/>
            <w:gridSpan w:val="7"/>
            <w:tcBorders>
              <w:top w:val="single" w:sz="4" w:space="0" w:color="auto"/>
              <w:bottom w:val="single" w:sz="4" w:space="0" w:color="auto"/>
              <w:right w:val="single" w:sz="4" w:space="0" w:color="auto"/>
            </w:tcBorders>
            <w:vAlign w:val="center"/>
          </w:tcPr>
          <w:p w14:paraId="5B87FE4D" w14:textId="0D0F3941" w:rsidR="000A6325" w:rsidRPr="00E1003F" w:rsidRDefault="000A6325" w:rsidP="008D78C3">
            <w:pPr>
              <w:pStyle w:val="forms"/>
              <w:spacing w:line="276" w:lineRule="auto"/>
              <w:rPr>
                <w:rFonts w:ascii="Tahoma" w:hAnsi="Tahoma" w:cs="Tahoma"/>
                <w:sz w:val="22"/>
                <w:szCs w:val="22"/>
              </w:rPr>
            </w:pPr>
            <w:r w:rsidRPr="00E1003F">
              <w:rPr>
                <w:rFonts w:ascii="Tahoma" w:eastAsia="Tahoma" w:hAnsi="Tahoma" w:cs="Tahoma"/>
                <w:sz w:val="22"/>
                <w:szCs w:val="22"/>
                <w:lang w:bidi="so-SO"/>
              </w:rPr>
              <w:t>ADRC ama qaranimada Tribal</w:t>
            </w:r>
          </w:p>
          <w:p w14:paraId="024D34C2" w14:textId="62B3356B" w:rsidR="000A6325" w:rsidRPr="00E1003F" w:rsidRDefault="000A6325" w:rsidP="008D78C3">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3961" w:type="dxa"/>
            <w:gridSpan w:val="7"/>
            <w:tcBorders>
              <w:top w:val="single" w:sz="4" w:space="0" w:color="auto"/>
              <w:left w:val="single" w:sz="4" w:space="0" w:color="auto"/>
              <w:bottom w:val="single" w:sz="4" w:space="0" w:color="auto"/>
            </w:tcBorders>
            <w:vAlign w:val="center"/>
          </w:tcPr>
          <w:p w14:paraId="37FB1F8B" w14:textId="77777777" w:rsidR="000A6325" w:rsidRPr="00E1003F" w:rsidRDefault="000A6325" w:rsidP="008D78C3">
            <w:pPr>
              <w:spacing w:line="276" w:lineRule="auto"/>
              <w:rPr>
                <w:rFonts w:ascii="Tahoma" w:hAnsi="Tahoma" w:cs="Tahoma"/>
              </w:rPr>
            </w:pPr>
            <w:r w:rsidRPr="00E1003F">
              <w:rPr>
                <w:rFonts w:ascii="Tahoma" w:eastAsia="Tahoma" w:hAnsi="Tahoma" w:cs="Tahoma"/>
                <w:lang w:bidi="so-SO"/>
              </w:rPr>
              <w:t>Degmada</w:t>
            </w:r>
          </w:p>
          <w:p w14:paraId="66EDB9FD" w14:textId="171042E5" w:rsidR="000A6325" w:rsidRPr="00E1003F" w:rsidRDefault="000A6325" w:rsidP="008D78C3">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5F1948D8" w14:textId="77777777" w:rsidTr="008D78C3">
        <w:trPr>
          <w:trHeight w:hRule="exact" w:val="720"/>
          <w:jc w:val="center"/>
        </w:trPr>
        <w:tc>
          <w:tcPr>
            <w:tcW w:w="10801" w:type="dxa"/>
            <w:gridSpan w:val="14"/>
            <w:tcBorders>
              <w:top w:val="single" w:sz="4" w:space="0" w:color="auto"/>
              <w:bottom w:val="single" w:sz="4" w:space="0" w:color="auto"/>
            </w:tcBorders>
            <w:vAlign w:val="center"/>
          </w:tcPr>
          <w:p w14:paraId="1819721D" w14:textId="77777777" w:rsidR="000A6325" w:rsidRPr="00E1003F" w:rsidRDefault="000A6325" w:rsidP="008D78C3">
            <w:pPr>
              <w:spacing w:line="276" w:lineRule="auto"/>
              <w:rPr>
                <w:rFonts w:ascii="Tahoma" w:hAnsi="Tahoma" w:cs="Tahoma"/>
              </w:rPr>
            </w:pPr>
            <w:r w:rsidRPr="00E1003F">
              <w:rPr>
                <w:rFonts w:ascii="Tahoma" w:eastAsia="Tahoma" w:hAnsi="Tahoma" w:cs="Tahoma"/>
                <w:lang w:bidi="so-SO"/>
              </w:rPr>
              <w:t>Magaca shaqaalaha</w:t>
            </w:r>
          </w:p>
          <w:p w14:paraId="375F53A9" w14:textId="50EBF0CF" w:rsidR="000A6325" w:rsidRPr="00E1003F" w:rsidRDefault="000A6325" w:rsidP="008D78C3">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01BB46C7" w14:textId="77777777" w:rsidTr="008D78C3">
        <w:trPr>
          <w:trHeight w:hRule="exact" w:val="720"/>
          <w:jc w:val="center"/>
        </w:trPr>
        <w:tc>
          <w:tcPr>
            <w:tcW w:w="10801" w:type="dxa"/>
            <w:gridSpan w:val="14"/>
            <w:tcBorders>
              <w:top w:val="single" w:sz="4" w:space="0" w:color="auto"/>
              <w:bottom w:val="single" w:sz="4" w:space="0" w:color="auto"/>
            </w:tcBorders>
            <w:vAlign w:val="center"/>
          </w:tcPr>
          <w:p w14:paraId="2DE42FAB" w14:textId="1DE8B39D" w:rsidR="000A6325" w:rsidRPr="00E1003F" w:rsidRDefault="000A6325" w:rsidP="008D78C3">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Lambarka taleefanka shaqaalaha </w:t>
            </w:r>
          </w:p>
          <w:p w14:paraId="4AE65798" w14:textId="479BB7E4" w:rsidR="000A6325" w:rsidRPr="00E1003F" w:rsidRDefault="000A6325" w:rsidP="008D78C3">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461984A2" w14:textId="77777777" w:rsidTr="008D78C3">
        <w:trPr>
          <w:trHeight w:hRule="exact" w:val="720"/>
          <w:jc w:val="center"/>
        </w:trPr>
        <w:tc>
          <w:tcPr>
            <w:tcW w:w="10801" w:type="dxa"/>
            <w:gridSpan w:val="14"/>
            <w:tcBorders>
              <w:top w:val="single" w:sz="4" w:space="0" w:color="auto"/>
              <w:bottom w:val="single" w:sz="4" w:space="0" w:color="auto"/>
            </w:tcBorders>
            <w:vAlign w:val="center"/>
          </w:tcPr>
          <w:p w14:paraId="207CEE7E" w14:textId="771AC39A" w:rsidR="000A6325" w:rsidRPr="00E1003F" w:rsidRDefault="000A6325" w:rsidP="008D78C3">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IImaylka shaqaalaha </w:t>
            </w:r>
          </w:p>
          <w:p w14:paraId="3E726856" w14:textId="2C536A43" w:rsidR="000A6325" w:rsidRPr="00E1003F" w:rsidRDefault="000A6325" w:rsidP="008D78C3">
            <w:pPr>
              <w:pStyle w:val="forms"/>
              <w:spacing w:line="276" w:lineRule="auto"/>
              <w:rPr>
                <w:rFonts w:ascii="Tahoma" w:hAnsi="Tahoma" w:cs="Tahoma"/>
                <w:sz w:val="22"/>
                <w:szCs w:val="22"/>
              </w:rPr>
            </w:pPr>
            <w:r w:rsidRPr="00E1003F">
              <w:rPr>
                <w:rFonts w:ascii="Tahoma" w:eastAsia="Tahoma" w:hAnsi="Tahoma" w:cs="Tahoma"/>
                <w:sz w:val="22"/>
                <w:szCs w:val="22"/>
                <w:lang w:bidi="so-SO"/>
              </w:rPr>
              <w:fldChar w:fldCharType="begin">
                <w:ffData>
                  <w:name w:val="Text51"/>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3AC77DB2" w14:textId="77777777" w:rsidTr="00B366AD">
        <w:trPr>
          <w:trHeight w:hRule="exact" w:val="720"/>
          <w:jc w:val="center"/>
        </w:trPr>
        <w:tc>
          <w:tcPr>
            <w:tcW w:w="5387" w:type="dxa"/>
            <w:gridSpan w:val="5"/>
            <w:tcBorders>
              <w:top w:val="single" w:sz="4" w:space="0" w:color="auto"/>
              <w:bottom w:val="single" w:sz="4" w:space="0" w:color="auto"/>
              <w:right w:val="single" w:sz="4" w:space="0" w:color="auto"/>
            </w:tcBorders>
          </w:tcPr>
          <w:p w14:paraId="31BF03E2" w14:textId="4FF45048" w:rsidR="000A6325" w:rsidRPr="00E1003F" w:rsidRDefault="000A6325" w:rsidP="00540AC5">
            <w:pPr>
              <w:keepNext/>
              <w:spacing w:before="60"/>
              <w:rPr>
                <w:rFonts w:ascii="Tahoma" w:hAnsi="Tahoma" w:cs="Tahoma"/>
              </w:rPr>
            </w:pPr>
            <w:r w:rsidRPr="00E1003F">
              <w:rPr>
                <w:rFonts w:ascii="Tahoma" w:eastAsia="Tahoma" w:hAnsi="Tahoma" w:cs="Tahoma"/>
                <w:lang w:bidi="so-SO"/>
              </w:rPr>
              <w:lastRenderedPageBreak/>
              <w:t xml:space="preserve">Taariikhda foomka la dhameystiray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5414" w:type="dxa"/>
            <w:gridSpan w:val="9"/>
            <w:tcBorders>
              <w:top w:val="single" w:sz="4" w:space="0" w:color="auto"/>
              <w:left w:val="single" w:sz="4" w:space="0" w:color="auto"/>
              <w:bottom w:val="single" w:sz="4" w:space="0" w:color="auto"/>
            </w:tcBorders>
          </w:tcPr>
          <w:p w14:paraId="0804CA09" w14:textId="4A2057D8" w:rsidR="000A6325" w:rsidRPr="00E1003F" w:rsidRDefault="000A6325" w:rsidP="00540AC5">
            <w:pPr>
              <w:keepNext/>
              <w:spacing w:before="60"/>
              <w:rPr>
                <w:rFonts w:ascii="Tahoma" w:hAnsi="Tahoma" w:cs="Tahoma"/>
              </w:rPr>
            </w:pPr>
            <w:r w:rsidRPr="00E1003F">
              <w:rPr>
                <w:rFonts w:ascii="Tahoma" w:eastAsia="Tahoma" w:hAnsi="Tahoma" w:cs="Tahoma"/>
                <w:lang w:bidi="so-SO"/>
              </w:rPr>
              <w:t xml:space="preserve">Taariikhda foomka la qaybiyay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2C2EBB90" w14:textId="77777777" w:rsidTr="001B622E">
        <w:trPr>
          <w:trHeight w:val="432"/>
          <w:jc w:val="center"/>
        </w:trPr>
        <w:tc>
          <w:tcPr>
            <w:tcW w:w="3690" w:type="dxa"/>
            <w:gridSpan w:val="2"/>
            <w:tcBorders>
              <w:top w:val="single" w:sz="4" w:space="0" w:color="auto"/>
              <w:bottom w:val="single" w:sz="4" w:space="0" w:color="auto"/>
            </w:tcBorders>
          </w:tcPr>
          <w:p w14:paraId="57FBADD9" w14:textId="4E3B6724" w:rsidR="000A6325" w:rsidRPr="00E1003F" w:rsidRDefault="000A6325" w:rsidP="008D78C3">
            <w:pPr>
              <w:keepNext/>
              <w:spacing w:before="60"/>
              <w:rPr>
                <w:rFonts w:ascii="Tahoma" w:hAnsi="Tahoma" w:cs="Tahoma"/>
              </w:rPr>
            </w:pPr>
            <w:r w:rsidRPr="00E1003F">
              <w:rPr>
                <w:rFonts w:ascii="Tahoma" w:eastAsia="Tahoma" w:hAnsi="Tahoma" w:cs="Tahoma"/>
                <w:lang w:bidi="so-SO"/>
              </w:rPr>
              <w:t>Qaybinta foomka la dhameystiray:</w:t>
            </w:r>
          </w:p>
        </w:tc>
        <w:tc>
          <w:tcPr>
            <w:tcW w:w="7111" w:type="dxa"/>
            <w:gridSpan w:val="12"/>
            <w:tcBorders>
              <w:top w:val="single" w:sz="4" w:space="0" w:color="auto"/>
              <w:bottom w:val="single" w:sz="4" w:space="0" w:color="auto"/>
            </w:tcBorders>
          </w:tcPr>
          <w:p w14:paraId="7312CB63" w14:textId="39BD3C39" w:rsidR="000A6325" w:rsidRPr="00E1003F" w:rsidRDefault="008D78C3" w:rsidP="00E1003F">
            <w:pPr>
              <w:pStyle w:val="forms"/>
              <w:keepNext/>
              <w:spacing w:before="80"/>
              <w:ind w:left="331" w:hanging="331"/>
              <w:rPr>
                <w:rFonts w:ascii="Tahoma" w:hAnsi="Tahoma" w:cs="Tahoma"/>
                <w:bCs/>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000A6325" w:rsidRPr="00E1003F">
              <w:rPr>
                <w:rFonts w:ascii="Tahoma" w:eastAsia="Tahoma" w:hAnsi="Tahoma" w:cs="Tahoma"/>
                <w:sz w:val="22"/>
                <w:szCs w:val="22"/>
                <w:lang w:bidi="so-SO"/>
              </w:rPr>
              <w:t>Masuulkaaga sharciga ah, ilaaliyaahaaga, Awoodda firfircoon ee</w:t>
            </w:r>
            <w:r w:rsidR="00B366AD">
              <w:rPr>
                <w:rFonts w:ascii="Tahoma" w:eastAsia="Tahoma" w:hAnsi="Tahoma" w:cs="Tahoma"/>
                <w:sz w:val="22"/>
                <w:szCs w:val="22"/>
                <w:lang w:bidi="so-SO"/>
              </w:rPr>
              <w:t> </w:t>
            </w:r>
            <w:r w:rsidR="000A6325" w:rsidRPr="00E1003F">
              <w:rPr>
                <w:rFonts w:ascii="Tahoma" w:eastAsia="Tahoma" w:hAnsi="Tahoma" w:cs="Tahoma"/>
                <w:sz w:val="22"/>
                <w:szCs w:val="22"/>
                <w:lang w:bidi="so-SO"/>
              </w:rPr>
              <w:t>Qareenka, ama Wakiilkaaga Medicaid ay Oggolaatay</w:t>
            </w:r>
          </w:p>
          <w:p w14:paraId="334209A9" w14:textId="21CE1BBF" w:rsidR="000A6325" w:rsidRPr="00E1003F" w:rsidRDefault="008D78C3" w:rsidP="008D78C3">
            <w:pPr>
              <w:pStyle w:val="forms"/>
              <w:keepNext/>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000A6325" w:rsidRPr="00E1003F">
              <w:rPr>
                <w:rFonts w:ascii="Tahoma" w:eastAsia="Tahoma" w:hAnsi="Tahoma" w:cs="Tahoma"/>
                <w:sz w:val="22"/>
                <w:szCs w:val="22"/>
                <w:lang w:bidi="so-SO"/>
              </w:rPr>
              <w:t>MCO, PO, ama ICA ee hadda jira</w:t>
            </w:r>
          </w:p>
          <w:p w14:paraId="044F3DB2" w14:textId="7B0B1FB0" w:rsidR="000A6325" w:rsidRPr="00E1003F" w:rsidRDefault="008D78C3" w:rsidP="008D78C3">
            <w:pPr>
              <w:pStyle w:val="forms"/>
              <w:keepNext/>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000A6325" w:rsidRPr="00E1003F">
              <w:rPr>
                <w:rFonts w:ascii="Tahoma" w:eastAsia="Tahoma" w:hAnsi="Tahoma" w:cs="Tahoma"/>
                <w:sz w:val="22"/>
                <w:szCs w:val="22"/>
                <w:lang w:bidi="so-SO"/>
              </w:rPr>
              <w:t>MCO, PO, ama ICA ee la doortay</w:t>
            </w:r>
          </w:p>
          <w:p w14:paraId="6EFE7F66" w14:textId="52265431" w:rsidR="000A6325" w:rsidRPr="00E1003F" w:rsidRDefault="008D78C3" w:rsidP="008D78C3">
            <w:pPr>
              <w:pStyle w:val="forms"/>
              <w:keepNext/>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0A6325" w:rsidRPr="00E1003F">
              <w:rPr>
                <w:rFonts w:ascii="Tahoma" w:eastAsia="Tahoma" w:hAnsi="Tahoma" w:cs="Tahoma"/>
                <w:sz w:val="22"/>
                <w:szCs w:val="22"/>
                <w:lang w:bidi="so-SO"/>
              </w:rPr>
              <w:t xml:space="preserve"> IM</w:t>
            </w:r>
          </w:p>
          <w:p w14:paraId="6D4932CC" w14:textId="1F3BC330" w:rsidR="000A6325" w:rsidRPr="00E1003F" w:rsidRDefault="00B366AD" w:rsidP="008D78C3">
            <w:pPr>
              <w:pStyle w:val="forms"/>
              <w:keepNext/>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w:t>
            </w:r>
            <w:r w:rsidR="000A6325" w:rsidRPr="00E1003F">
              <w:rPr>
                <w:rFonts w:ascii="Tahoma" w:eastAsia="Tahoma" w:hAnsi="Tahoma" w:cs="Tahoma"/>
                <w:sz w:val="22"/>
                <w:szCs w:val="22"/>
                <w:lang w:bidi="so-SO"/>
              </w:rPr>
              <w:t>Qaranimada Tribal (haddii ay khuseyso)</w:t>
            </w:r>
          </w:p>
        </w:tc>
      </w:tr>
      <w:tr w:rsidR="000A6325" w:rsidRPr="00E1003F" w14:paraId="7F0CC49F" w14:textId="77777777" w:rsidTr="008D78C3">
        <w:trPr>
          <w:trHeight w:hRule="exact" w:val="1440"/>
          <w:jc w:val="center"/>
        </w:trPr>
        <w:tc>
          <w:tcPr>
            <w:tcW w:w="10801" w:type="dxa"/>
            <w:gridSpan w:val="14"/>
            <w:tcBorders>
              <w:top w:val="single" w:sz="4" w:space="0" w:color="auto"/>
              <w:bottom w:val="single" w:sz="4" w:space="0" w:color="auto"/>
            </w:tcBorders>
          </w:tcPr>
          <w:p w14:paraId="0B538B7D" w14:textId="53206579" w:rsidR="000A6325" w:rsidRPr="00E1003F" w:rsidRDefault="000A6325" w:rsidP="000A6325">
            <w:pPr>
              <w:pStyle w:val="forms"/>
              <w:spacing w:line="276" w:lineRule="auto"/>
              <w:ind w:left="340" w:hanging="340"/>
              <w:rPr>
                <w:rFonts w:ascii="Tahoma" w:hAnsi="Tahoma" w:cs="Tahoma"/>
                <w:sz w:val="22"/>
                <w:szCs w:val="22"/>
              </w:rPr>
            </w:pPr>
            <w:r w:rsidRPr="00E1003F">
              <w:rPr>
                <w:rFonts w:ascii="Tahoma" w:eastAsia="Tahoma" w:hAnsi="Tahoma" w:cs="Tahoma"/>
                <w:sz w:val="22"/>
                <w:szCs w:val="22"/>
                <w:lang w:bidi="so-SO"/>
              </w:rPr>
              <w:t>Fiiro gaar ah</w:t>
            </w:r>
          </w:p>
          <w:p w14:paraId="6AB363E9" w14:textId="2DE84A33" w:rsidR="000A6325" w:rsidRPr="00E1003F" w:rsidRDefault="000A6325" w:rsidP="008D78C3">
            <w:pPr>
              <w:pStyle w:val="forms"/>
              <w:spacing w:line="276" w:lineRule="auto"/>
              <w:ind w:left="340" w:hanging="340"/>
              <w:rPr>
                <w:rFonts w:ascii="Tahoma" w:hAnsi="Tahoma" w:cs="Tahoma"/>
                <w:sz w:val="22"/>
                <w:szCs w:val="22"/>
              </w:rPr>
            </w:pPr>
            <w:r w:rsidRPr="00E1003F">
              <w:rPr>
                <w:rFonts w:ascii="Tahoma" w:eastAsia="Tahoma" w:hAnsi="Tahoma" w:cs="Tahoma"/>
                <w:sz w:val="22"/>
                <w:szCs w:val="22"/>
                <w:lang w:bidi="so-SO"/>
              </w:rPr>
              <w:fldChar w:fldCharType="begin">
                <w:ffData>
                  <w:name w:val="Text51"/>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0A6325" w:rsidRPr="00E1003F" w14:paraId="57699A76" w14:textId="77777777" w:rsidTr="008D78C3">
        <w:trPr>
          <w:trHeight w:hRule="exact" w:val="432"/>
          <w:jc w:val="center"/>
        </w:trPr>
        <w:tc>
          <w:tcPr>
            <w:tcW w:w="10801" w:type="dxa"/>
            <w:gridSpan w:val="14"/>
            <w:tcBorders>
              <w:top w:val="single" w:sz="4" w:space="0" w:color="auto"/>
              <w:bottom w:val="single" w:sz="4" w:space="0" w:color="auto"/>
            </w:tcBorders>
            <w:shd w:val="clear" w:color="auto" w:fill="D0CECE" w:themeFill="background2" w:themeFillShade="E6"/>
            <w:vAlign w:val="center"/>
          </w:tcPr>
          <w:p w14:paraId="5B1889C1" w14:textId="63D9ED1C" w:rsidR="000A6325" w:rsidRPr="00094131" w:rsidRDefault="000A6325" w:rsidP="00094131">
            <w:pPr>
              <w:pStyle w:val="Heading3"/>
            </w:pPr>
            <w:r w:rsidRPr="00094131">
              <w:t>Qaybta 10</w:t>
            </w:r>
            <w:r w:rsidR="00B366AD" w:rsidRPr="00094131">
              <w:t xml:space="preserve"> – </w:t>
            </w:r>
            <w:r w:rsidRPr="00094131">
              <w:t xml:space="preserve">Gudbinta ICA ee ADRC, Tribal ADRS, iyo IM </w:t>
            </w:r>
          </w:p>
        </w:tc>
      </w:tr>
      <w:tr w:rsidR="000A6325" w:rsidRPr="00E1003F" w14:paraId="3CA7C266" w14:textId="77777777" w:rsidTr="00B366AD">
        <w:trPr>
          <w:trHeight w:hRule="exact" w:val="720"/>
          <w:jc w:val="center"/>
        </w:trPr>
        <w:tc>
          <w:tcPr>
            <w:tcW w:w="3828" w:type="dxa"/>
            <w:gridSpan w:val="4"/>
            <w:tcBorders>
              <w:top w:val="single" w:sz="4" w:space="0" w:color="auto"/>
              <w:bottom w:val="single" w:sz="4" w:space="0" w:color="auto"/>
              <w:right w:val="single" w:sz="4" w:space="0" w:color="auto"/>
            </w:tcBorders>
          </w:tcPr>
          <w:p w14:paraId="219C6C57" w14:textId="3A7E9C41" w:rsidR="000A6325" w:rsidRPr="00E1003F" w:rsidRDefault="000A6325" w:rsidP="000A6325">
            <w:pPr>
              <w:keepNext/>
              <w:spacing w:before="60"/>
              <w:rPr>
                <w:rFonts w:ascii="Tahoma" w:hAnsi="Tahoma" w:cs="Tahoma"/>
              </w:rPr>
            </w:pPr>
            <w:r w:rsidRPr="00E1003F">
              <w:rPr>
                <w:rFonts w:ascii="Tahoma" w:eastAsia="Tahoma" w:hAnsi="Tahoma" w:cs="Tahoma"/>
                <w:lang w:bidi="so-SO"/>
              </w:rPr>
              <w:t xml:space="preserve">Taariikhda ka bixitaanka IRIS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6973" w:type="dxa"/>
            <w:gridSpan w:val="10"/>
            <w:tcBorders>
              <w:top w:val="single" w:sz="4" w:space="0" w:color="auto"/>
              <w:left w:val="single" w:sz="4" w:space="0" w:color="auto"/>
              <w:bottom w:val="single" w:sz="4" w:space="0" w:color="auto"/>
            </w:tcBorders>
          </w:tcPr>
          <w:p w14:paraId="08F5115D" w14:textId="17180D67" w:rsidR="000A6325" w:rsidRPr="00E1003F" w:rsidRDefault="000A6325" w:rsidP="000A6325">
            <w:pPr>
              <w:keepNext/>
              <w:spacing w:before="60"/>
              <w:rPr>
                <w:rFonts w:ascii="Tahoma" w:hAnsi="Tahoma" w:cs="Tahoma"/>
              </w:rPr>
            </w:pPr>
            <w:r w:rsidRPr="00E1003F">
              <w:rPr>
                <w:rFonts w:ascii="Tahoma" w:eastAsia="Tahoma" w:hAnsi="Tahoma" w:cs="Tahoma"/>
                <w:lang w:bidi="so-SO"/>
              </w:rPr>
              <w:t xml:space="preserve">Taariikhda ka bixitaanka ee lagu diiwaangeliyey nidaamka maareynta kiisaska ee DHS: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7D15280A" w14:textId="77777777" w:rsidTr="00B366AD">
        <w:trPr>
          <w:trHeight w:hRule="exact" w:val="720"/>
          <w:jc w:val="center"/>
        </w:trPr>
        <w:tc>
          <w:tcPr>
            <w:tcW w:w="3828" w:type="dxa"/>
            <w:gridSpan w:val="4"/>
            <w:tcBorders>
              <w:top w:val="single" w:sz="4" w:space="0" w:color="auto"/>
              <w:bottom w:val="single" w:sz="4" w:space="0" w:color="auto"/>
              <w:right w:val="single" w:sz="4" w:space="0" w:color="auto"/>
            </w:tcBorders>
          </w:tcPr>
          <w:p w14:paraId="21B9ED31" w14:textId="38B7E8D0" w:rsidR="000A6325" w:rsidRPr="00E1003F" w:rsidRDefault="000A6325" w:rsidP="000A6325">
            <w:pPr>
              <w:keepNext/>
              <w:spacing w:before="60"/>
              <w:rPr>
                <w:rFonts w:ascii="Tahoma" w:hAnsi="Tahoma" w:cs="Tahoma"/>
              </w:rPr>
            </w:pPr>
            <w:r w:rsidRPr="00E1003F">
              <w:rPr>
                <w:rFonts w:ascii="Tahoma" w:eastAsia="Tahoma" w:hAnsi="Tahoma" w:cs="Tahoma"/>
                <w:lang w:bidi="so-SO"/>
              </w:rPr>
              <w:t xml:space="preserve">Taariikhda bilaabashada IRIS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6973" w:type="dxa"/>
            <w:gridSpan w:val="10"/>
            <w:tcBorders>
              <w:top w:val="single" w:sz="4" w:space="0" w:color="auto"/>
              <w:left w:val="single" w:sz="4" w:space="0" w:color="auto"/>
              <w:bottom w:val="single" w:sz="4" w:space="0" w:color="auto"/>
            </w:tcBorders>
          </w:tcPr>
          <w:p w14:paraId="386215E2" w14:textId="0DAD4CD5" w:rsidR="000A6325" w:rsidRPr="00E1003F" w:rsidRDefault="008D78C3" w:rsidP="000A6325">
            <w:pPr>
              <w:pStyle w:val="forms"/>
              <w:keepNext/>
              <w:spacing w:before="80" w:after="80"/>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000A6325" w:rsidRPr="00E1003F">
              <w:rPr>
                <w:rFonts w:ascii="Tahoma" w:eastAsia="Tahoma" w:hAnsi="Tahoma" w:cs="Tahoma"/>
                <w:sz w:val="22"/>
                <w:szCs w:val="22"/>
                <w:lang w:bidi="so-SO"/>
              </w:rPr>
              <w:t>Ka bixitaanka barnaamijka IRIS</w:t>
            </w:r>
          </w:p>
          <w:p w14:paraId="74CD2519" w14:textId="66775D44" w:rsidR="000A6325" w:rsidRPr="00E1003F" w:rsidRDefault="000A6325" w:rsidP="000A6325">
            <w:pPr>
              <w:keepNext/>
              <w:spacing w:before="60"/>
              <w:rPr>
                <w:rFonts w:ascii="Tahoma" w:hAnsi="Tahoma" w:cs="Tahoma"/>
              </w:rPr>
            </w:pPr>
            <w:r w:rsidRPr="00E1003F">
              <w:rPr>
                <w:rFonts w:ascii="Tahoma" w:eastAsia="Tahoma" w:hAnsi="Tahoma" w:cs="Tahoma"/>
                <w:lang w:bidi="so-SO"/>
              </w:rPr>
              <w:t xml:space="preserve">Sababta: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762CB5DF" w14:textId="77777777" w:rsidTr="008D78C3">
        <w:trPr>
          <w:trHeight w:hRule="exact" w:val="720"/>
          <w:jc w:val="center"/>
        </w:trPr>
        <w:tc>
          <w:tcPr>
            <w:tcW w:w="10801" w:type="dxa"/>
            <w:gridSpan w:val="14"/>
            <w:tcBorders>
              <w:top w:val="single" w:sz="4" w:space="0" w:color="auto"/>
              <w:bottom w:val="single" w:sz="4" w:space="0" w:color="auto"/>
            </w:tcBorders>
            <w:vAlign w:val="center"/>
          </w:tcPr>
          <w:p w14:paraId="3BE31E78" w14:textId="77777777" w:rsidR="000A6325" w:rsidRPr="00E1003F" w:rsidRDefault="000A6325" w:rsidP="008D78C3">
            <w:pPr>
              <w:spacing w:line="276" w:lineRule="auto"/>
              <w:rPr>
                <w:rFonts w:ascii="Tahoma" w:hAnsi="Tahoma" w:cs="Tahoma"/>
              </w:rPr>
            </w:pPr>
            <w:r w:rsidRPr="00E1003F">
              <w:rPr>
                <w:rFonts w:ascii="Tahoma" w:eastAsia="Tahoma" w:hAnsi="Tahoma" w:cs="Tahoma"/>
                <w:lang w:bidi="so-SO"/>
              </w:rPr>
              <w:t>ICA</w:t>
            </w:r>
          </w:p>
          <w:p w14:paraId="5B3AB488" w14:textId="558E1676" w:rsidR="000A6325" w:rsidRPr="00E1003F" w:rsidRDefault="000A6325" w:rsidP="008D78C3">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004C9D58" w14:textId="77777777" w:rsidTr="008D78C3">
        <w:trPr>
          <w:trHeight w:hRule="exact" w:val="720"/>
          <w:jc w:val="center"/>
        </w:trPr>
        <w:tc>
          <w:tcPr>
            <w:tcW w:w="10801" w:type="dxa"/>
            <w:gridSpan w:val="14"/>
            <w:tcBorders>
              <w:top w:val="single" w:sz="4" w:space="0" w:color="auto"/>
              <w:bottom w:val="single" w:sz="4" w:space="0" w:color="auto"/>
            </w:tcBorders>
            <w:vAlign w:val="center"/>
          </w:tcPr>
          <w:p w14:paraId="604410A8" w14:textId="77777777" w:rsidR="000A6325" w:rsidRPr="00E1003F" w:rsidRDefault="000A6325" w:rsidP="008D78C3">
            <w:pPr>
              <w:spacing w:line="276" w:lineRule="auto"/>
              <w:rPr>
                <w:rFonts w:ascii="Tahoma" w:hAnsi="Tahoma" w:cs="Tahoma"/>
              </w:rPr>
            </w:pPr>
            <w:r w:rsidRPr="00E1003F">
              <w:rPr>
                <w:rFonts w:ascii="Tahoma" w:eastAsia="Tahoma" w:hAnsi="Tahoma" w:cs="Tahoma"/>
                <w:lang w:bidi="so-SO"/>
              </w:rPr>
              <w:t>Magaca shaqaalaha ICA</w:t>
            </w:r>
          </w:p>
          <w:p w14:paraId="51C4A722" w14:textId="7C56273D" w:rsidR="000A6325" w:rsidRPr="00E1003F" w:rsidRDefault="000A6325" w:rsidP="008D78C3">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5A1285AF" w14:textId="77777777" w:rsidTr="008D78C3">
        <w:trPr>
          <w:trHeight w:hRule="exact" w:val="720"/>
          <w:jc w:val="center"/>
        </w:trPr>
        <w:tc>
          <w:tcPr>
            <w:tcW w:w="10801" w:type="dxa"/>
            <w:gridSpan w:val="14"/>
            <w:tcBorders>
              <w:top w:val="single" w:sz="4" w:space="0" w:color="auto"/>
              <w:bottom w:val="single" w:sz="4" w:space="0" w:color="auto"/>
            </w:tcBorders>
            <w:vAlign w:val="center"/>
          </w:tcPr>
          <w:p w14:paraId="5F0C2F72" w14:textId="77777777" w:rsidR="000A6325" w:rsidRPr="00E1003F" w:rsidRDefault="000A6325" w:rsidP="008D78C3">
            <w:pPr>
              <w:spacing w:line="276" w:lineRule="auto"/>
              <w:rPr>
                <w:rFonts w:ascii="Tahoma" w:hAnsi="Tahoma" w:cs="Tahoma"/>
              </w:rPr>
            </w:pPr>
            <w:r w:rsidRPr="00E1003F">
              <w:rPr>
                <w:rFonts w:ascii="Tahoma" w:eastAsia="Tahoma" w:hAnsi="Tahoma" w:cs="Tahoma"/>
                <w:lang w:bidi="so-SO"/>
              </w:rPr>
              <w:t>Lambarka taleefanka shaqaalaha</w:t>
            </w:r>
          </w:p>
          <w:p w14:paraId="182838AA" w14:textId="0E5ADB0E" w:rsidR="000A6325" w:rsidRPr="00E1003F" w:rsidRDefault="000A6325" w:rsidP="008D78C3">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1EF52F3D" w14:textId="77777777" w:rsidTr="008D78C3">
        <w:trPr>
          <w:trHeight w:hRule="exact" w:val="720"/>
          <w:jc w:val="center"/>
        </w:trPr>
        <w:tc>
          <w:tcPr>
            <w:tcW w:w="10801" w:type="dxa"/>
            <w:gridSpan w:val="14"/>
            <w:tcBorders>
              <w:top w:val="single" w:sz="4" w:space="0" w:color="auto"/>
              <w:bottom w:val="single" w:sz="4" w:space="0" w:color="auto"/>
            </w:tcBorders>
            <w:vAlign w:val="center"/>
          </w:tcPr>
          <w:p w14:paraId="420BB0B3" w14:textId="77777777" w:rsidR="000A6325" w:rsidRPr="00E1003F" w:rsidRDefault="000A6325" w:rsidP="008D78C3">
            <w:pPr>
              <w:spacing w:line="276" w:lineRule="auto"/>
              <w:rPr>
                <w:rFonts w:ascii="Tahoma" w:hAnsi="Tahoma" w:cs="Tahoma"/>
              </w:rPr>
            </w:pPr>
            <w:r w:rsidRPr="00E1003F">
              <w:rPr>
                <w:rFonts w:ascii="Tahoma" w:eastAsia="Tahoma" w:hAnsi="Tahoma" w:cs="Tahoma"/>
                <w:lang w:bidi="so-SO"/>
              </w:rPr>
              <w:t>IImaylka shaqaalaha</w:t>
            </w:r>
          </w:p>
          <w:p w14:paraId="2C324105" w14:textId="627E7613" w:rsidR="000A6325" w:rsidRPr="00E1003F" w:rsidRDefault="000A6325" w:rsidP="008D78C3">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0A6325" w:rsidRPr="00E1003F" w14:paraId="5786EEFD" w14:textId="77777777" w:rsidTr="00B366AD">
        <w:trPr>
          <w:trHeight w:hRule="exact" w:val="720"/>
          <w:jc w:val="center"/>
        </w:trPr>
        <w:tc>
          <w:tcPr>
            <w:tcW w:w="5387" w:type="dxa"/>
            <w:gridSpan w:val="5"/>
            <w:tcBorders>
              <w:top w:val="single" w:sz="4" w:space="0" w:color="auto"/>
              <w:bottom w:val="single" w:sz="4" w:space="0" w:color="auto"/>
              <w:right w:val="single" w:sz="4" w:space="0" w:color="auto"/>
            </w:tcBorders>
          </w:tcPr>
          <w:p w14:paraId="44DE96FD" w14:textId="028065E1" w:rsidR="000A6325" w:rsidRPr="00E1003F" w:rsidRDefault="000A6325" w:rsidP="000A6325">
            <w:pPr>
              <w:rPr>
                <w:rFonts w:ascii="Tahoma" w:hAnsi="Tahoma" w:cs="Tahoma"/>
              </w:rPr>
            </w:pPr>
            <w:r w:rsidRPr="00E1003F">
              <w:rPr>
                <w:rFonts w:ascii="Tahoma" w:eastAsia="Tahoma" w:hAnsi="Tahoma" w:cs="Tahoma"/>
                <w:lang w:bidi="so-SO"/>
              </w:rPr>
              <w:t xml:space="preserve">Taariikhda foomka la dhameystiray: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5414" w:type="dxa"/>
            <w:gridSpan w:val="9"/>
            <w:tcBorders>
              <w:top w:val="single" w:sz="4" w:space="0" w:color="auto"/>
              <w:left w:val="single" w:sz="4" w:space="0" w:color="auto"/>
              <w:bottom w:val="single" w:sz="4" w:space="0" w:color="auto"/>
            </w:tcBorders>
          </w:tcPr>
          <w:p w14:paraId="2A5344E6" w14:textId="7970EFF5" w:rsidR="000A6325" w:rsidRPr="00E1003F" w:rsidRDefault="000A6325" w:rsidP="000A6325">
            <w:pPr>
              <w:rPr>
                <w:rFonts w:ascii="Tahoma" w:hAnsi="Tahoma" w:cs="Tahoma"/>
              </w:rPr>
            </w:pPr>
            <w:r w:rsidRPr="00E1003F">
              <w:rPr>
                <w:rFonts w:ascii="Tahoma" w:eastAsia="Tahoma" w:hAnsi="Tahoma" w:cs="Tahoma"/>
                <w:lang w:bidi="so-SO"/>
              </w:rPr>
              <w:t xml:space="preserve">Taariikhda foomka la qaybiyay: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8D78C3" w:rsidRPr="00E1003F" w14:paraId="2A17AE23" w14:textId="77777777" w:rsidTr="001B622E">
        <w:trPr>
          <w:trHeight w:val="432"/>
          <w:jc w:val="center"/>
        </w:trPr>
        <w:tc>
          <w:tcPr>
            <w:tcW w:w="3780" w:type="dxa"/>
            <w:gridSpan w:val="3"/>
            <w:tcBorders>
              <w:top w:val="single" w:sz="4" w:space="0" w:color="auto"/>
              <w:bottom w:val="single" w:sz="4" w:space="0" w:color="auto"/>
            </w:tcBorders>
          </w:tcPr>
          <w:p w14:paraId="5C249218" w14:textId="44BF4F96" w:rsidR="008D78C3" w:rsidRPr="00E1003F" w:rsidRDefault="008D78C3" w:rsidP="008D78C3">
            <w:pPr>
              <w:rPr>
                <w:rFonts w:ascii="Tahoma" w:hAnsi="Tahoma" w:cs="Tahoma"/>
              </w:rPr>
            </w:pPr>
            <w:r w:rsidRPr="00E1003F">
              <w:rPr>
                <w:rFonts w:ascii="Tahoma" w:eastAsia="Tahoma" w:hAnsi="Tahoma" w:cs="Tahoma"/>
                <w:lang w:bidi="so-SO"/>
              </w:rPr>
              <w:t>Qaybinta foomka la dhameystiray:</w:t>
            </w:r>
          </w:p>
        </w:tc>
        <w:tc>
          <w:tcPr>
            <w:tcW w:w="7021" w:type="dxa"/>
            <w:gridSpan w:val="11"/>
            <w:tcBorders>
              <w:top w:val="single" w:sz="4" w:space="0" w:color="auto"/>
              <w:bottom w:val="single" w:sz="4" w:space="0" w:color="auto"/>
            </w:tcBorders>
          </w:tcPr>
          <w:p w14:paraId="5F05ED01" w14:textId="32065690" w:rsidR="008D78C3" w:rsidRPr="00E1003F" w:rsidRDefault="008D78C3" w:rsidP="00E1003F">
            <w:pPr>
              <w:pStyle w:val="forms"/>
              <w:keepNext/>
              <w:spacing w:before="80"/>
              <w:ind w:left="331" w:hanging="331"/>
              <w:rPr>
                <w:rFonts w:ascii="Tahoma" w:hAnsi="Tahoma" w:cs="Tahoma"/>
                <w:bCs/>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Pr="00E1003F">
              <w:rPr>
                <w:rFonts w:ascii="Tahoma" w:eastAsia="Tahoma" w:hAnsi="Tahoma" w:cs="Tahoma"/>
                <w:sz w:val="22"/>
                <w:szCs w:val="22"/>
                <w:lang w:bidi="so-SO"/>
              </w:rPr>
              <w:t>Masuulkaaga sharciga ah, ilaaliyaahaaga, Awoodda firfircoon ee</w:t>
            </w:r>
            <w:r w:rsidR="00B366AD">
              <w:rPr>
                <w:rFonts w:ascii="Tahoma" w:eastAsia="Tahoma" w:hAnsi="Tahoma" w:cs="Tahoma"/>
                <w:sz w:val="22"/>
                <w:szCs w:val="22"/>
                <w:lang w:bidi="so-SO"/>
              </w:rPr>
              <w:t> </w:t>
            </w:r>
            <w:r w:rsidRPr="00E1003F">
              <w:rPr>
                <w:rFonts w:ascii="Tahoma" w:eastAsia="Tahoma" w:hAnsi="Tahoma" w:cs="Tahoma"/>
                <w:sz w:val="22"/>
                <w:szCs w:val="22"/>
                <w:lang w:bidi="so-SO"/>
              </w:rPr>
              <w:t>Qareenka, ama Wakiilkaaga Medicaid ay Oggolaatay</w:t>
            </w:r>
          </w:p>
          <w:p w14:paraId="01622F16" w14:textId="7A040C3F" w:rsidR="008D78C3" w:rsidRPr="00E1003F" w:rsidRDefault="008D78C3" w:rsidP="008D78C3">
            <w:pPr>
              <w:pStyle w:val="forms"/>
              <w:keepNext/>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Pr="00E1003F">
              <w:rPr>
                <w:rFonts w:ascii="Tahoma" w:eastAsia="Tahoma" w:hAnsi="Tahoma" w:cs="Tahoma"/>
                <w:sz w:val="22"/>
                <w:szCs w:val="22"/>
                <w:lang w:bidi="so-SO"/>
              </w:rPr>
              <w:t>MCO, PO, ama ICA ee hadda jira</w:t>
            </w:r>
          </w:p>
          <w:p w14:paraId="2EB50BCD" w14:textId="0856D14A" w:rsidR="008D78C3" w:rsidRPr="00E1003F" w:rsidRDefault="008D78C3" w:rsidP="008D78C3">
            <w:pPr>
              <w:pStyle w:val="forms"/>
              <w:keepNext/>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Pr="00E1003F">
              <w:rPr>
                <w:rFonts w:ascii="Tahoma" w:eastAsia="Tahoma" w:hAnsi="Tahoma" w:cs="Tahoma"/>
                <w:sz w:val="22"/>
                <w:szCs w:val="22"/>
                <w:lang w:bidi="so-SO"/>
              </w:rPr>
              <w:t>MCO, PO, ama ICA ee la doortay</w:t>
            </w:r>
          </w:p>
          <w:p w14:paraId="729282C6" w14:textId="77777777" w:rsidR="008D78C3" w:rsidRPr="00E1003F" w:rsidRDefault="008D78C3" w:rsidP="008D78C3">
            <w:pPr>
              <w:pStyle w:val="forms"/>
              <w:keepNext/>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IM</w:t>
            </w:r>
          </w:p>
          <w:p w14:paraId="02058DA5" w14:textId="05A7B5DD" w:rsidR="008D78C3" w:rsidRPr="00E1003F" w:rsidRDefault="00B366AD" w:rsidP="008D78C3">
            <w:pPr>
              <w:pStyle w:val="form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w:t>
            </w:r>
            <w:r w:rsidR="008D78C3" w:rsidRPr="00E1003F">
              <w:rPr>
                <w:rFonts w:ascii="Tahoma" w:eastAsia="Tahoma" w:hAnsi="Tahoma" w:cs="Tahoma"/>
                <w:sz w:val="22"/>
                <w:szCs w:val="22"/>
                <w:lang w:bidi="so-SO"/>
              </w:rPr>
              <w:t>Qaranimada Tribal (haddii ay khuseyso)</w:t>
            </w:r>
          </w:p>
        </w:tc>
      </w:tr>
      <w:tr w:rsidR="000A6325" w:rsidRPr="00E1003F" w14:paraId="2884E346" w14:textId="77777777" w:rsidTr="00B736D2">
        <w:trPr>
          <w:trHeight w:hRule="exact" w:val="1440"/>
          <w:jc w:val="center"/>
        </w:trPr>
        <w:tc>
          <w:tcPr>
            <w:tcW w:w="10801" w:type="dxa"/>
            <w:gridSpan w:val="14"/>
            <w:tcBorders>
              <w:top w:val="single" w:sz="4" w:space="0" w:color="auto"/>
              <w:bottom w:val="single" w:sz="4" w:space="0" w:color="auto"/>
            </w:tcBorders>
          </w:tcPr>
          <w:p w14:paraId="6DA9DCB4" w14:textId="65480936" w:rsidR="000A6325" w:rsidRPr="00E1003F" w:rsidRDefault="000A6325" w:rsidP="000A6325">
            <w:pPr>
              <w:pStyle w:val="forms"/>
              <w:spacing w:before="80" w:after="80"/>
              <w:rPr>
                <w:rFonts w:ascii="Tahoma" w:hAnsi="Tahoma" w:cs="Tahoma"/>
                <w:sz w:val="22"/>
                <w:szCs w:val="22"/>
              </w:rPr>
            </w:pPr>
            <w:r w:rsidRPr="00E1003F">
              <w:rPr>
                <w:rFonts w:ascii="Tahoma" w:eastAsia="Tahoma" w:hAnsi="Tahoma" w:cs="Tahoma"/>
                <w:sz w:val="22"/>
                <w:szCs w:val="22"/>
                <w:lang w:bidi="so-SO"/>
              </w:rPr>
              <w:t xml:space="preserve">Fiiro gaar ah </w:t>
            </w:r>
            <w:r w:rsidRPr="00E1003F">
              <w:rPr>
                <w:rFonts w:ascii="Tahoma" w:eastAsia="Tahoma" w:hAnsi="Tahoma" w:cs="Tahoma"/>
                <w:sz w:val="22"/>
                <w:szCs w:val="22"/>
                <w:lang w:bidi="so-SO"/>
              </w:rPr>
              <w:fldChar w:fldCharType="begin">
                <w:ffData>
                  <w:name w:val="Text51"/>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bl>
    <w:p w14:paraId="684FD54F" w14:textId="77777777" w:rsidR="003A6640" w:rsidRPr="00E1003F" w:rsidRDefault="003A6640">
      <w:pPr>
        <w:rPr>
          <w:rFonts w:ascii="Tahoma" w:hAnsi="Tahoma" w:cs="Tahoma"/>
        </w:rPr>
      </w:pPr>
      <w:r w:rsidRPr="00E1003F">
        <w:rPr>
          <w:rFonts w:ascii="Tahoma" w:eastAsia="Tahoma" w:hAnsi="Tahoma" w:cs="Tahoma"/>
          <w:lang w:bidi="so-SO"/>
        </w:rPr>
        <w:br w:type="page"/>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94"/>
        <w:gridCol w:w="1414"/>
        <w:gridCol w:w="75"/>
        <w:gridCol w:w="2158"/>
        <w:gridCol w:w="4060"/>
      </w:tblGrid>
      <w:tr w:rsidR="00A3405A" w:rsidRPr="00E1003F" w14:paraId="10E0736C" w14:textId="77777777" w:rsidTr="00B736D2">
        <w:trPr>
          <w:trHeight w:hRule="exac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759FDCA4" w14:textId="73038827" w:rsidR="00A3405A" w:rsidRPr="00E1003F" w:rsidRDefault="00A3405A" w:rsidP="00094131">
            <w:pPr>
              <w:pStyle w:val="Heading3"/>
            </w:pPr>
            <w:r w:rsidRPr="00E1003F">
              <w:rPr>
                <w:lang w:bidi="so-SO"/>
              </w:rPr>
              <w:lastRenderedPageBreak/>
              <w:t>Qaybta 11 – Codsiga macaamilka ee ka noqoshada codsiga</w:t>
            </w:r>
          </w:p>
        </w:tc>
      </w:tr>
      <w:tr w:rsidR="00A3405A" w:rsidRPr="00E1003F" w14:paraId="30E5F388" w14:textId="77777777" w:rsidTr="00DF7D76">
        <w:trPr>
          <w:trHeight w:val="864"/>
          <w:jc w:val="center"/>
        </w:trPr>
        <w:tc>
          <w:tcPr>
            <w:tcW w:w="10801" w:type="dxa"/>
            <w:gridSpan w:val="5"/>
            <w:tcBorders>
              <w:top w:val="single" w:sz="4" w:space="0" w:color="auto"/>
              <w:bottom w:val="single" w:sz="4" w:space="0" w:color="auto"/>
            </w:tcBorders>
            <w:vAlign w:val="center"/>
          </w:tcPr>
          <w:p w14:paraId="44775433" w14:textId="42C902D3" w:rsidR="00A3405A" w:rsidRPr="00E1003F" w:rsidRDefault="00A3405A" w:rsidP="00A3405A">
            <w:pPr>
              <w:keepNext/>
              <w:rPr>
                <w:rFonts w:ascii="Tahoma" w:hAnsi="Tahoma" w:cs="Tahoma"/>
                <w:b/>
                <w:bCs/>
              </w:rPr>
            </w:pPr>
            <w:r w:rsidRPr="00E1003F">
              <w:rPr>
                <w:rFonts w:ascii="Tahoma" w:eastAsia="Tahoma" w:hAnsi="Tahoma" w:cs="Tahoma"/>
                <w:b/>
                <w:lang w:bidi="so-SO"/>
              </w:rPr>
              <w:t xml:space="preserve">Waxaan ka noqday codsigayga ahaa in aan ka wareego barnaamijkayga hadda ee Long-Term Care oo aan ku biiro barnaamij cusub ama hay’ad cusub. Codsigaan waxaa la samaynayaa ka hor taariikhda cusub ee is-diiwaangelinta ama taariikhda bilaabashada. </w:t>
            </w:r>
          </w:p>
        </w:tc>
      </w:tr>
      <w:tr w:rsidR="00CF4028" w:rsidRPr="00E1003F" w14:paraId="65035CEA" w14:textId="77777777" w:rsidTr="002B47B2">
        <w:trPr>
          <w:trHeight w:val="720"/>
          <w:jc w:val="center"/>
        </w:trPr>
        <w:tc>
          <w:tcPr>
            <w:tcW w:w="8100" w:type="dxa"/>
            <w:gridSpan w:val="4"/>
            <w:tcBorders>
              <w:top w:val="single" w:sz="4" w:space="0" w:color="auto"/>
              <w:bottom w:val="single" w:sz="4" w:space="0" w:color="auto"/>
              <w:right w:val="single" w:sz="4" w:space="0" w:color="auto"/>
            </w:tcBorders>
          </w:tcPr>
          <w:p w14:paraId="112CCA06" w14:textId="44E33849" w:rsidR="00CF4028" w:rsidRPr="00E1003F" w:rsidRDefault="00DF7D76" w:rsidP="00CF4028">
            <w:pPr>
              <w:pStyle w:val="forms"/>
              <w:spacing w:before="80" w:after="80"/>
              <w:rPr>
                <w:rFonts w:ascii="Tahoma" w:hAnsi="Tahoma" w:cs="Tahoma"/>
                <w:b/>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CF4028" w:rsidRPr="00E1003F">
              <w:rPr>
                <w:rFonts w:ascii="Tahoma" w:eastAsia="Tahoma" w:hAnsi="Tahoma" w:cs="Tahoma"/>
                <w:sz w:val="22"/>
                <w:szCs w:val="22"/>
                <w:lang w:bidi="so-SO"/>
              </w:rPr>
              <w:t xml:space="preserve"> Ogolaansho afka ah ayaa laga helay telefoonka </w:t>
            </w:r>
          </w:p>
          <w:p w14:paraId="3FC172CE" w14:textId="38338FFB" w:rsidR="00CF4028" w:rsidRPr="00E1003F" w:rsidRDefault="00DF7D76" w:rsidP="00DF7D76">
            <w:pPr>
              <w:pStyle w:val="forms"/>
              <w:spacing w:before="80" w:after="80"/>
              <w:rPr>
                <w:rFonts w:ascii="Tahoma" w:hAnsi="Tahoma" w:cs="Tahoma"/>
                <w:b/>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0075559A" w:rsidRPr="00E1003F">
              <w:rPr>
                <w:rFonts w:ascii="Tahoma" w:eastAsia="Tahoma" w:hAnsi="Tahoma" w:cs="Tahoma"/>
                <w:sz w:val="22"/>
                <w:szCs w:val="22"/>
                <w:lang w:bidi="so-SO"/>
              </w:rPr>
              <w:t>Ogolaansho afka ah ayaa lagu bixiyey goobta lagu kulmay</w:t>
            </w:r>
          </w:p>
        </w:tc>
        <w:tc>
          <w:tcPr>
            <w:tcW w:w="2701" w:type="dxa"/>
            <w:tcBorders>
              <w:top w:val="single" w:sz="4" w:space="0" w:color="auto"/>
              <w:left w:val="single" w:sz="4" w:space="0" w:color="auto"/>
              <w:bottom w:val="single" w:sz="4" w:space="0" w:color="auto"/>
            </w:tcBorders>
          </w:tcPr>
          <w:p w14:paraId="7B5E2020" w14:textId="79609A88" w:rsidR="00CF4028" w:rsidRPr="00E1003F" w:rsidRDefault="00CF4028" w:rsidP="00CF4028">
            <w:pPr>
              <w:spacing w:before="60"/>
              <w:rPr>
                <w:rFonts w:ascii="Tahoma" w:hAnsi="Tahoma" w:cs="Tahoma"/>
              </w:rPr>
            </w:pPr>
            <w:r w:rsidRPr="00E1003F">
              <w:rPr>
                <w:rFonts w:ascii="Tahoma" w:eastAsia="Tahoma" w:hAnsi="Tahoma" w:cs="Tahoma"/>
                <w:lang w:bidi="so-SO"/>
              </w:rPr>
              <w:t>Taariikhda ogolaanshaha</w:t>
            </w:r>
          </w:p>
        </w:tc>
      </w:tr>
      <w:tr w:rsidR="00CF4028" w:rsidRPr="00E1003F" w14:paraId="24C9BBB1" w14:textId="77777777" w:rsidTr="002B47B2">
        <w:trPr>
          <w:trHeight w:hRule="exact" w:val="1296"/>
          <w:jc w:val="center"/>
        </w:trPr>
        <w:tc>
          <w:tcPr>
            <w:tcW w:w="8100" w:type="dxa"/>
            <w:gridSpan w:val="4"/>
            <w:tcBorders>
              <w:top w:val="single" w:sz="4" w:space="0" w:color="auto"/>
              <w:bottom w:val="single" w:sz="4" w:space="0" w:color="auto"/>
              <w:right w:val="single" w:sz="4" w:space="0" w:color="auto"/>
            </w:tcBorders>
          </w:tcPr>
          <w:p w14:paraId="132DEF6F" w14:textId="68A66BBD" w:rsidR="00CF4028" w:rsidRPr="00E1003F" w:rsidRDefault="00CF4028" w:rsidP="00CF4028">
            <w:pPr>
              <w:pStyle w:val="forms"/>
              <w:spacing w:before="80" w:after="80"/>
              <w:rPr>
                <w:rFonts w:ascii="Tahoma" w:hAnsi="Tahoma" w:cs="Tahoma"/>
                <w:bCs/>
                <w:sz w:val="22"/>
                <w:szCs w:val="22"/>
              </w:rPr>
            </w:pPr>
            <w:r w:rsidRPr="00B366AD">
              <w:rPr>
                <w:rFonts w:ascii="Tahoma" w:eastAsia="Tahoma" w:hAnsi="Tahoma" w:cs="Tahoma"/>
                <w:b/>
                <w:bCs/>
                <w:sz w:val="22"/>
                <w:szCs w:val="22"/>
                <w:lang w:bidi="so-SO"/>
              </w:rPr>
              <w:t>saxiixa</w:t>
            </w:r>
            <w:r w:rsidRPr="00E1003F">
              <w:rPr>
                <w:rFonts w:ascii="Tahoma" w:eastAsia="Tahoma" w:hAnsi="Tahoma" w:cs="Tahoma"/>
                <w:sz w:val="22"/>
                <w:szCs w:val="22"/>
                <w:lang w:bidi="so-SO"/>
              </w:rPr>
              <w:t xml:space="preserve"> – Shaqaalaha ADRC ama Tribal ADRS</w:t>
            </w:r>
          </w:p>
          <w:p w14:paraId="64471F22" w14:textId="77777777" w:rsidR="00CF4028" w:rsidRPr="00E1003F" w:rsidRDefault="00CF4028" w:rsidP="00CF4028">
            <w:pPr>
              <w:pStyle w:val="forms"/>
              <w:spacing w:before="80" w:after="80"/>
              <w:rPr>
                <w:rFonts w:ascii="Tahoma" w:hAnsi="Tahoma" w:cs="Tahoma"/>
                <w:bCs/>
                <w:sz w:val="22"/>
                <w:szCs w:val="22"/>
              </w:rPr>
            </w:pPr>
          </w:p>
          <w:p w14:paraId="75802E73" w14:textId="77777777" w:rsidR="00CF4028" w:rsidRPr="00E1003F" w:rsidRDefault="00CF4028" w:rsidP="00CF4028">
            <w:pPr>
              <w:pStyle w:val="forms"/>
              <w:spacing w:before="80" w:after="80"/>
              <w:rPr>
                <w:rFonts w:ascii="Tahoma" w:hAnsi="Tahoma" w:cs="Tahoma"/>
                <w:b/>
                <w:sz w:val="22"/>
                <w:szCs w:val="22"/>
              </w:rPr>
            </w:pPr>
          </w:p>
        </w:tc>
        <w:tc>
          <w:tcPr>
            <w:tcW w:w="2701" w:type="dxa"/>
            <w:tcBorders>
              <w:top w:val="single" w:sz="4" w:space="0" w:color="auto"/>
              <w:left w:val="single" w:sz="4" w:space="0" w:color="auto"/>
              <w:bottom w:val="single" w:sz="4" w:space="0" w:color="auto"/>
            </w:tcBorders>
          </w:tcPr>
          <w:p w14:paraId="5182DF9F" w14:textId="64D69032" w:rsidR="00CF4028" w:rsidRPr="00E1003F" w:rsidRDefault="00CF4028" w:rsidP="00CF4028">
            <w:pPr>
              <w:spacing w:before="60"/>
              <w:rPr>
                <w:rFonts w:ascii="Tahoma" w:hAnsi="Tahoma" w:cs="Tahoma"/>
              </w:rPr>
            </w:pPr>
            <w:r w:rsidRPr="00E1003F">
              <w:rPr>
                <w:rFonts w:ascii="Tahoma" w:eastAsia="Tahoma" w:hAnsi="Tahoma" w:cs="Tahoma"/>
                <w:lang w:bidi="so-SO"/>
              </w:rPr>
              <w:t>Taariikhda la saxiixay</w:t>
            </w:r>
          </w:p>
        </w:tc>
      </w:tr>
      <w:tr w:rsidR="00A3405A" w:rsidRPr="00E1003F" w14:paraId="29CDBC18" w14:textId="77777777" w:rsidTr="00094131">
        <w:trPr>
          <w:trHeight w:val="432"/>
          <w:jc w:val="center"/>
        </w:trPr>
        <w:tc>
          <w:tcPr>
            <w:tcW w:w="10801" w:type="dxa"/>
            <w:gridSpan w:val="5"/>
            <w:tcBorders>
              <w:top w:val="single" w:sz="4" w:space="0" w:color="auto"/>
              <w:bottom w:val="single" w:sz="4" w:space="0" w:color="auto"/>
            </w:tcBorders>
            <w:shd w:val="clear" w:color="auto" w:fill="D0CECE" w:themeFill="background2" w:themeFillShade="E6"/>
            <w:vAlign w:val="center"/>
          </w:tcPr>
          <w:p w14:paraId="5DB2A76C" w14:textId="2EC0CC34" w:rsidR="00A3405A" w:rsidRPr="00094131" w:rsidRDefault="00A3405A" w:rsidP="00094131">
            <w:pPr>
              <w:pStyle w:val="Heading3"/>
            </w:pPr>
            <w:r w:rsidRPr="00094131">
              <w:t>Qaybta 12 – Buuxinta foomka iyo qaybinta</w:t>
            </w:r>
          </w:p>
        </w:tc>
      </w:tr>
      <w:tr w:rsidR="00A3405A" w:rsidRPr="00E1003F" w14:paraId="0C6F1DAC" w14:textId="77777777" w:rsidTr="00DF7D76">
        <w:trPr>
          <w:trHeight w:val="432"/>
          <w:jc w:val="center"/>
        </w:trPr>
        <w:tc>
          <w:tcPr>
            <w:tcW w:w="10801" w:type="dxa"/>
            <w:gridSpan w:val="5"/>
            <w:tcBorders>
              <w:top w:val="single" w:sz="4" w:space="0" w:color="auto"/>
              <w:bottom w:val="single" w:sz="4" w:space="0" w:color="auto"/>
            </w:tcBorders>
            <w:vAlign w:val="center"/>
          </w:tcPr>
          <w:p w14:paraId="56E43917" w14:textId="307166A4" w:rsidR="00A3405A" w:rsidRPr="00E1003F" w:rsidRDefault="00A3405A" w:rsidP="00DF7D76">
            <w:pPr>
              <w:spacing w:line="276" w:lineRule="auto"/>
              <w:rPr>
                <w:rFonts w:ascii="Tahoma" w:hAnsi="Tahoma" w:cs="Tahoma"/>
              </w:rPr>
            </w:pPr>
            <w:r w:rsidRPr="00E1003F">
              <w:rPr>
                <w:rFonts w:ascii="Tahoma" w:eastAsia="Tahoma" w:hAnsi="Tahoma" w:cs="Tahoma"/>
                <w:lang w:bidi="so-SO"/>
              </w:rPr>
              <w:t>Macluumaadka xiriirka ee ADRC ama Tribal ADRS</w:t>
            </w:r>
          </w:p>
        </w:tc>
      </w:tr>
      <w:tr w:rsidR="00A3405A" w:rsidRPr="00E1003F" w14:paraId="748E632D" w14:textId="77777777" w:rsidTr="00DF7D76">
        <w:trPr>
          <w:trHeight w:hRule="exact" w:val="720"/>
          <w:jc w:val="center"/>
        </w:trPr>
        <w:tc>
          <w:tcPr>
            <w:tcW w:w="5400" w:type="dxa"/>
            <w:gridSpan w:val="2"/>
            <w:tcBorders>
              <w:top w:val="single" w:sz="4" w:space="0" w:color="auto"/>
              <w:bottom w:val="single" w:sz="4" w:space="0" w:color="auto"/>
              <w:right w:val="single" w:sz="4" w:space="0" w:color="auto"/>
            </w:tcBorders>
            <w:vAlign w:val="center"/>
          </w:tcPr>
          <w:p w14:paraId="1E625E90" w14:textId="33AB5BD9" w:rsidR="00A3405A" w:rsidRPr="00E1003F" w:rsidRDefault="00A3405A" w:rsidP="00DF7D76">
            <w:pPr>
              <w:pStyle w:val="forms"/>
              <w:spacing w:line="276" w:lineRule="auto"/>
              <w:rPr>
                <w:rFonts w:ascii="Tahoma" w:hAnsi="Tahoma" w:cs="Tahoma"/>
                <w:sz w:val="22"/>
                <w:szCs w:val="22"/>
              </w:rPr>
            </w:pPr>
            <w:r w:rsidRPr="00E1003F">
              <w:rPr>
                <w:rFonts w:ascii="Tahoma" w:eastAsia="Tahoma" w:hAnsi="Tahoma" w:cs="Tahoma"/>
                <w:sz w:val="22"/>
                <w:szCs w:val="22"/>
                <w:lang w:bidi="so-SO"/>
              </w:rPr>
              <w:t>ADRC ama qaranimada Tribal</w:t>
            </w:r>
          </w:p>
          <w:p w14:paraId="5BB0477E" w14:textId="7A23E79E" w:rsidR="00A3405A" w:rsidRPr="00E1003F" w:rsidRDefault="00A3405A" w:rsidP="00DF7D76">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5401" w:type="dxa"/>
            <w:gridSpan w:val="3"/>
            <w:tcBorders>
              <w:top w:val="single" w:sz="4" w:space="0" w:color="auto"/>
              <w:left w:val="single" w:sz="4" w:space="0" w:color="auto"/>
              <w:bottom w:val="single" w:sz="4" w:space="0" w:color="auto"/>
            </w:tcBorders>
            <w:vAlign w:val="center"/>
          </w:tcPr>
          <w:p w14:paraId="2AF5A29B" w14:textId="77777777" w:rsidR="00A3405A" w:rsidRPr="00E1003F" w:rsidRDefault="00A3405A" w:rsidP="00DF7D76">
            <w:pPr>
              <w:spacing w:line="276" w:lineRule="auto"/>
              <w:rPr>
                <w:rFonts w:ascii="Tahoma" w:hAnsi="Tahoma" w:cs="Tahoma"/>
              </w:rPr>
            </w:pPr>
            <w:r w:rsidRPr="00E1003F">
              <w:rPr>
                <w:rFonts w:ascii="Tahoma" w:eastAsia="Tahoma" w:hAnsi="Tahoma" w:cs="Tahoma"/>
                <w:lang w:bidi="so-SO"/>
              </w:rPr>
              <w:t>Degmada</w:t>
            </w:r>
          </w:p>
          <w:p w14:paraId="221E040E" w14:textId="2B3ECDEA" w:rsidR="00A3405A" w:rsidRPr="00E1003F" w:rsidRDefault="00A3405A" w:rsidP="00DF7D76">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A3405A" w:rsidRPr="00E1003F" w14:paraId="77CFB81A"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1C892667" w14:textId="77777777" w:rsidR="00DB1BDF" w:rsidRPr="00E1003F" w:rsidRDefault="00A3405A" w:rsidP="00DF7D76">
            <w:pPr>
              <w:spacing w:line="276" w:lineRule="auto"/>
              <w:rPr>
                <w:rFonts w:ascii="Tahoma" w:hAnsi="Tahoma" w:cs="Tahoma"/>
              </w:rPr>
            </w:pPr>
            <w:r w:rsidRPr="00E1003F">
              <w:rPr>
                <w:rFonts w:ascii="Tahoma" w:eastAsia="Tahoma" w:hAnsi="Tahoma" w:cs="Tahoma"/>
                <w:lang w:bidi="so-SO"/>
              </w:rPr>
              <w:t>Magaca shaqaalaha</w:t>
            </w:r>
          </w:p>
          <w:p w14:paraId="03CA0287" w14:textId="5D58293C" w:rsidR="00A3405A" w:rsidRPr="00E1003F" w:rsidRDefault="00A3405A" w:rsidP="00DF7D76">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A3405A" w:rsidRPr="00E1003F" w14:paraId="6C43517C"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50D1EB7F" w14:textId="77777777" w:rsidR="00DB1BDF" w:rsidRPr="00E1003F" w:rsidRDefault="00A3405A" w:rsidP="00DF7D76">
            <w:pPr>
              <w:spacing w:line="276" w:lineRule="auto"/>
              <w:rPr>
                <w:rFonts w:ascii="Tahoma" w:hAnsi="Tahoma" w:cs="Tahoma"/>
              </w:rPr>
            </w:pPr>
            <w:r w:rsidRPr="00E1003F">
              <w:rPr>
                <w:rFonts w:ascii="Tahoma" w:eastAsia="Tahoma" w:hAnsi="Tahoma" w:cs="Tahoma"/>
                <w:lang w:bidi="so-SO"/>
              </w:rPr>
              <w:t>Lambarka taleefanka shaqaalaha</w:t>
            </w:r>
          </w:p>
          <w:p w14:paraId="66552A44" w14:textId="2A080D88" w:rsidR="00A3405A" w:rsidRPr="00E1003F" w:rsidRDefault="00A3405A" w:rsidP="00DF7D76">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A3405A" w:rsidRPr="00E1003F" w14:paraId="086F6F8E" w14:textId="77777777" w:rsidTr="00DF7D76">
        <w:trPr>
          <w:trHeight w:hRule="exact" w:val="720"/>
          <w:jc w:val="center"/>
        </w:trPr>
        <w:tc>
          <w:tcPr>
            <w:tcW w:w="10801" w:type="dxa"/>
            <w:gridSpan w:val="5"/>
            <w:tcBorders>
              <w:top w:val="single" w:sz="4" w:space="0" w:color="auto"/>
              <w:bottom w:val="single" w:sz="4" w:space="0" w:color="auto"/>
            </w:tcBorders>
            <w:vAlign w:val="center"/>
          </w:tcPr>
          <w:p w14:paraId="2EC0C9B6" w14:textId="77777777" w:rsidR="00DB1BDF" w:rsidRPr="00E1003F" w:rsidRDefault="00A3405A" w:rsidP="00DF7D76">
            <w:pPr>
              <w:spacing w:line="276" w:lineRule="auto"/>
              <w:rPr>
                <w:rFonts w:ascii="Tahoma" w:hAnsi="Tahoma" w:cs="Tahoma"/>
              </w:rPr>
            </w:pPr>
            <w:r w:rsidRPr="00E1003F">
              <w:rPr>
                <w:rFonts w:ascii="Tahoma" w:eastAsia="Tahoma" w:hAnsi="Tahoma" w:cs="Tahoma"/>
                <w:lang w:bidi="so-SO"/>
              </w:rPr>
              <w:t>IImaylka shaqaalaha</w:t>
            </w:r>
          </w:p>
          <w:p w14:paraId="04B7561E" w14:textId="078E60D1" w:rsidR="00A3405A" w:rsidRPr="00E1003F" w:rsidRDefault="00A3405A" w:rsidP="00DF7D76">
            <w:pPr>
              <w:spacing w:line="276" w:lineRule="auto"/>
              <w:rPr>
                <w:rFonts w:ascii="Tahoma" w:hAnsi="Tahoma" w:cs="Tahoma"/>
              </w:rPr>
            </w:pP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A3405A" w:rsidRPr="00E1003F" w14:paraId="6DFD8F8D" w14:textId="77777777" w:rsidTr="00DB1BDF">
        <w:trPr>
          <w:trHeight w:hRule="exact" w:val="720"/>
          <w:jc w:val="center"/>
        </w:trPr>
        <w:tc>
          <w:tcPr>
            <w:tcW w:w="5490" w:type="dxa"/>
            <w:gridSpan w:val="3"/>
            <w:tcBorders>
              <w:top w:val="single" w:sz="4" w:space="0" w:color="auto"/>
              <w:bottom w:val="single" w:sz="4" w:space="0" w:color="auto"/>
              <w:right w:val="single" w:sz="4" w:space="0" w:color="auto"/>
            </w:tcBorders>
          </w:tcPr>
          <w:p w14:paraId="7B87FFC5" w14:textId="2D539FAC" w:rsidR="00A3405A" w:rsidRPr="00E1003F" w:rsidRDefault="00A3405A" w:rsidP="00A3405A">
            <w:pPr>
              <w:spacing w:line="276" w:lineRule="auto"/>
              <w:rPr>
                <w:rFonts w:ascii="Tahoma" w:hAnsi="Tahoma" w:cs="Tahoma"/>
              </w:rPr>
            </w:pPr>
            <w:r w:rsidRPr="00E1003F">
              <w:rPr>
                <w:rFonts w:ascii="Tahoma" w:eastAsia="Tahoma" w:hAnsi="Tahoma" w:cs="Tahoma"/>
                <w:lang w:bidi="so-SO"/>
              </w:rPr>
              <w:t xml:space="preserve">Taariikhda foomka la dhameystiray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c>
          <w:tcPr>
            <w:tcW w:w="5311" w:type="dxa"/>
            <w:gridSpan w:val="2"/>
            <w:tcBorders>
              <w:top w:val="single" w:sz="4" w:space="0" w:color="auto"/>
              <w:left w:val="single" w:sz="4" w:space="0" w:color="auto"/>
              <w:bottom w:val="single" w:sz="4" w:space="0" w:color="auto"/>
            </w:tcBorders>
          </w:tcPr>
          <w:p w14:paraId="2B6C1F67" w14:textId="23B92932" w:rsidR="00A3405A" w:rsidRPr="00E1003F" w:rsidRDefault="00A3405A" w:rsidP="00A3405A">
            <w:pPr>
              <w:spacing w:line="276" w:lineRule="auto"/>
              <w:rPr>
                <w:rFonts w:ascii="Tahoma" w:hAnsi="Tahoma" w:cs="Tahoma"/>
              </w:rPr>
            </w:pPr>
            <w:r w:rsidRPr="00E1003F">
              <w:rPr>
                <w:rFonts w:ascii="Tahoma" w:eastAsia="Tahoma" w:hAnsi="Tahoma" w:cs="Tahoma"/>
                <w:lang w:bidi="so-SO"/>
              </w:rPr>
              <w:t xml:space="preserve">Taariikhda foomka la qaybiyay </w:t>
            </w:r>
            <w:r w:rsidRPr="00E1003F">
              <w:rPr>
                <w:rFonts w:ascii="Tahoma" w:eastAsia="Tahoma" w:hAnsi="Tahoma" w:cs="Tahoma"/>
                <w:lang w:bidi="so-SO"/>
              </w:rPr>
              <w:fldChar w:fldCharType="begin">
                <w:ffData>
                  <w:name w:val="Text51"/>
                  <w:enabled/>
                  <w:calcOnExit w:val="0"/>
                  <w:textInput/>
                </w:ffData>
              </w:fldChar>
            </w:r>
            <w:r w:rsidRPr="00E1003F">
              <w:rPr>
                <w:rFonts w:ascii="Tahoma" w:eastAsia="Tahoma" w:hAnsi="Tahoma" w:cs="Tahoma"/>
                <w:lang w:bidi="so-SO"/>
              </w:rPr>
              <w:instrText xml:space="preserve"> FORMTEXT </w:instrText>
            </w:r>
            <w:r w:rsidRPr="00E1003F">
              <w:rPr>
                <w:rFonts w:ascii="Tahoma" w:eastAsia="Tahoma" w:hAnsi="Tahoma" w:cs="Tahoma"/>
                <w:lang w:bidi="so-SO"/>
              </w:rPr>
            </w:r>
            <w:r w:rsidRPr="00E1003F">
              <w:rPr>
                <w:rFonts w:ascii="Tahoma" w:eastAsia="Tahoma" w:hAnsi="Tahoma" w:cs="Tahoma"/>
                <w:lang w:bidi="so-SO"/>
              </w:rPr>
              <w:fldChar w:fldCharType="separate"/>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00A7314F">
              <w:rPr>
                <w:rFonts w:ascii="Tahoma" w:eastAsia="Tahoma" w:hAnsi="Tahoma" w:cs="Tahoma"/>
                <w:noProof/>
                <w:lang w:bidi="so-SO"/>
              </w:rPr>
              <w:t> </w:t>
            </w:r>
            <w:r w:rsidRPr="00E1003F">
              <w:rPr>
                <w:rFonts w:ascii="Tahoma" w:eastAsia="Tahoma" w:hAnsi="Tahoma" w:cs="Tahoma"/>
                <w:lang w:bidi="so-SO"/>
              </w:rPr>
              <w:fldChar w:fldCharType="end"/>
            </w:r>
          </w:p>
        </w:tc>
      </w:tr>
      <w:tr w:rsidR="00A3405A" w:rsidRPr="00E1003F" w14:paraId="5FB80AF8" w14:textId="77777777" w:rsidTr="00BF6AA1">
        <w:trPr>
          <w:trHeight w:val="432"/>
          <w:jc w:val="center"/>
        </w:trPr>
        <w:tc>
          <w:tcPr>
            <w:tcW w:w="3690" w:type="dxa"/>
            <w:tcBorders>
              <w:top w:val="single" w:sz="4" w:space="0" w:color="auto"/>
              <w:bottom w:val="single" w:sz="4" w:space="0" w:color="auto"/>
            </w:tcBorders>
          </w:tcPr>
          <w:p w14:paraId="38895831" w14:textId="1E514A58" w:rsidR="00A3405A" w:rsidRPr="00E1003F" w:rsidRDefault="00A3405A" w:rsidP="00A3405A">
            <w:pPr>
              <w:rPr>
                <w:rFonts w:ascii="Tahoma" w:hAnsi="Tahoma" w:cs="Tahoma"/>
              </w:rPr>
            </w:pPr>
            <w:r w:rsidRPr="00E1003F">
              <w:rPr>
                <w:rFonts w:ascii="Tahoma" w:eastAsia="Tahoma" w:hAnsi="Tahoma" w:cs="Tahoma"/>
                <w:lang w:bidi="so-SO"/>
              </w:rPr>
              <w:t>Qaybinta foomka la dhameystiray:</w:t>
            </w:r>
          </w:p>
        </w:tc>
        <w:tc>
          <w:tcPr>
            <w:tcW w:w="7111" w:type="dxa"/>
            <w:gridSpan w:val="4"/>
            <w:tcBorders>
              <w:top w:val="single" w:sz="4" w:space="0" w:color="auto"/>
              <w:bottom w:val="single" w:sz="4" w:space="0" w:color="auto"/>
            </w:tcBorders>
          </w:tcPr>
          <w:p w14:paraId="1942BD0B" w14:textId="38B007FE" w:rsidR="00A3405A" w:rsidRPr="00E1003F" w:rsidRDefault="00DF7D76" w:rsidP="00E1003F">
            <w:pPr>
              <w:pStyle w:val="forms"/>
              <w:spacing w:before="80"/>
              <w:ind w:left="302" w:hanging="302"/>
              <w:rPr>
                <w:rFonts w:ascii="Tahoma" w:hAnsi="Tahoma" w:cs="Tahoma"/>
                <w:bCs/>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B366AD">
              <w:rPr>
                <w:rFonts w:ascii="Tahoma" w:eastAsia="MS Gothic" w:hAnsi="Tahoma" w:cs="Tahoma"/>
                <w:sz w:val="22"/>
                <w:szCs w:val="22"/>
                <w:lang w:bidi="so-SO"/>
              </w:rPr>
              <w:t xml:space="preserve"> </w:t>
            </w:r>
            <w:r w:rsidR="00A3405A" w:rsidRPr="00E1003F">
              <w:rPr>
                <w:rFonts w:ascii="Tahoma" w:eastAsia="Tahoma" w:hAnsi="Tahoma" w:cs="Tahoma"/>
                <w:sz w:val="22"/>
                <w:szCs w:val="22"/>
                <w:lang w:bidi="so-SO"/>
              </w:rPr>
              <w:t>Masuulkaaga sharciga ah, ilaaliyaahaaga, Awoodda firfircoon ee</w:t>
            </w:r>
            <w:r w:rsidR="00B366AD">
              <w:rPr>
                <w:rFonts w:ascii="Tahoma" w:eastAsia="Tahoma" w:hAnsi="Tahoma" w:cs="Tahoma"/>
                <w:sz w:val="22"/>
                <w:szCs w:val="22"/>
                <w:lang w:bidi="so-SO"/>
              </w:rPr>
              <w:t> </w:t>
            </w:r>
            <w:r w:rsidR="00A3405A" w:rsidRPr="00E1003F">
              <w:rPr>
                <w:rFonts w:ascii="Tahoma" w:eastAsia="Tahoma" w:hAnsi="Tahoma" w:cs="Tahoma"/>
                <w:sz w:val="22"/>
                <w:szCs w:val="22"/>
                <w:lang w:bidi="so-SO"/>
              </w:rPr>
              <w:t>Qareenka, ama Wakiilkaaga Medicaid ay Oggolaatay</w:t>
            </w:r>
          </w:p>
          <w:p w14:paraId="71F6E91C" w14:textId="47EDE0D7" w:rsidR="00A3405A" w:rsidRPr="00E1003F" w:rsidRDefault="00DF7D76" w:rsidP="00A3405A">
            <w:pPr>
              <w:pStyle w:val="form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A3405A" w:rsidRPr="00E1003F">
              <w:rPr>
                <w:rFonts w:ascii="Tahoma" w:eastAsia="Tahoma" w:hAnsi="Tahoma" w:cs="Tahoma"/>
                <w:sz w:val="22"/>
                <w:szCs w:val="22"/>
                <w:lang w:bidi="so-SO"/>
              </w:rPr>
              <w:t xml:space="preserve"> MCO ama PO</w:t>
            </w:r>
          </w:p>
          <w:p w14:paraId="2859CA0A" w14:textId="63B54D0D" w:rsidR="00A3405A" w:rsidRPr="00E1003F" w:rsidRDefault="00DF7D76" w:rsidP="00A3405A">
            <w:pPr>
              <w:pStyle w:val="form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A3405A" w:rsidRPr="00E1003F">
              <w:rPr>
                <w:rFonts w:ascii="Tahoma" w:eastAsia="Tahoma" w:hAnsi="Tahoma" w:cs="Tahoma"/>
                <w:sz w:val="22"/>
                <w:szCs w:val="22"/>
                <w:lang w:bidi="so-SO"/>
              </w:rPr>
              <w:t xml:space="preserve"> ICA</w:t>
            </w:r>
          </w:p>
          <w:p w14:paraId="17A8A6A5" w14:textId="39E5A100" w:rsidR="00A3405A" w:rsidRPr="00E1003F" w:rsidRDefault="00DF7D76" w:rsidP="00A3405A">
            <w:pPr>
              <w:pStyle w:val="form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00A3405A" w:rsidRPr="00E1003F">
              <w:rPr>
                <w:rFonts w:ascii="Tahoma" w:eastAsia="Tahoma" w:hAnsi="Tahoma" w:cs="Tahoma"/>
                <w:sz w:val="22"/>
                <w:szCs w:val="22"/>
                <w:lang w:bidi="so-SO"/>
              </w:rPr>
              <w:t xml:space="preserve"> IM</w:t>
            </w:r>
          </w:p>
          <w:p w14:paraId="080916B0" w14:textId="592CFB9B" w:rsidR="00A3405A" w:rsidRPr="00E1003F" w:rsidRDefault="00B366AD" w:rsidP="003A6640">
            <w:pPr>
              <w:pStyle w:val="forms"/>
              <w:spacing w:line="276" w:lineRule="auto"/>
              <w:rPr>
                <w:rFonts w:ascii="Tahoma" w:hAnsi="Tahoma" w:cs="Tahoma"/>
                <w:sz w:val="22"/>
                <w:szCs w:val="22"/>
              </w:rPr>
            </w:pPr>
            <w:r w:rsidRPr="00E1003F">
              <w:rPr>
                <w:rFonts w:ascii="Tahoma" w:eastAsia="MS Gothic" w:hAnsi="Tahoma" w:cs="Tahoma"/>
                <w:sz w:val="22"/>
                <w:szCs w:val="22"/>
                <w:lang w:bidi="so-SO"/>
              </w:rPr>
              <w:fldChar w:fldCharType="begin">
                <w:ffData>
                  <w:name w:val="Check7"/>
                  <w:enabled/>
                  <w:calcOnExit w:val="0"/>
                  <w:checkBox>
                    <w:sizeAuto/>
                    <w:default w:val="0"/>
                  </w:checkBox>
                </w:ffData>
              </w:fldChar>
            </w:r>
            <w:r w:rsidRPr="00E1003F">
              <w:rPr>
                <w:rFonts w:ascii="Tahoma" w:eastAsia="MS Gothic" w:hAnsi="Tahoma" w:cs="Tahoma"/>
                <w:sz w:val="22"/>
                <w:szCs w:val="22"/>
                <w:lang w:bidi="so-SO"/>
              </w:rPr>
              <w:instrText xml:space="preserve"> FORMCHECKBOX </w:instrText>
            </w:r>
            <w:r w:rsidRPr="00E1003F">
              <w:rPr>
                <w:rFonts w:ascii="Tahoma" w:eastAsia="MS Gothic" w:hAnsi="Tahoma" w:cs="Tahoma"/>
                <w:sz w:val="22"/>
                <w:szCs w:val="22"/>
                <w:lang w:bidi="so-SO"/>
              </w:rPr>
            </w:r>
            <w:r w:rsidRPr="00E1003F">
              <w:rPr>
                <w:rFonts w:ascii="Tahoma" w:eastAsia="MS Gothic" w:hAnsi="Tahoma" w:cs="Tahoma"/>
                <w:sz w:val="22"/>
                <w:szCs w:val="22"/>
                <w:lang w:bidi="so-SO"/>
              </w:rPr>
              <w:fldChar w:fldCharType="separate"/>
            </w:r>
            <w:r w:rsidRPr="00E1003F">
              <w:rPr>
                <w:rFonts w:ascii="Tahoma" w:eastAsia="MS Gothic" w:hAnsi="Tahoma" w:cs="Tahoma"/>
                <w:sz w:val="22"/>
                <w:szCs w:val="22"/>
                <w:lang w:bidi="so-SO"/>
              </w:rPr>
              <w:fldChar w:fldCharType="end"/>
            </w:r>
            <w:r w:rsidRPr="00E1003F">
              <w:rPr>
                <w:rFonts w:ascii="Tahoma" w:eastAsia="Tahoma" w:hAnsi="Tahoma" w:cs="Tahoma"/>
                <w:sz w:val="22"/>
                <w:szCs w:val="22"/>
                <w:lang w:bidi="so-SO"/>
              </w:rPr>
              <w:t xml:space="preserve"> </w:t>
            </w:r>
            <w:r w:rsidR="00A3405A" w:rsidRPr="00E1003F">
              <w:rPr>
                <w:rFonts w:ascii="Tahoma" w:eastAsia="Tahoma" w:hAnsi="Tahoma" w:cs="Tahoma"/>
                <w:sz w:val="22"/>
                <w:szCs w:val="22"/>
                <w:lang w:bidi="so-SO"/>
              </w:rPr>
              <w:t>Qaranimada Tribal (haddii ay khuseyso)</w:t>
            </w:r>
          </w:p>
        </w:tc>
      </w:tr>
      <w:tr w:rsidR="00A3405A" w:rsidRPr="00E1003F" w14:paraId="283D9255" w14:textId="77777777" w:rsidTr="00DF7D76">
        <w:trPr>
          <w:trHeight w:hRule="exact" w:val="1440"/>
          <w:jc w:val="center"/>
        </w:trPr>
        <w:tc>
          <w:tcPr>
            <w:tcW w:w="12960" w:type="dxa"/>
            <w:gridSpan w:val="5"/>
            <w:tcBorders>
              <w:top w:val="single" w:sz="4" w:space="0" w:color="auto"/>
              <w:bottom w:val="single" w:sz="4" w:space="0" w:color="auto"/>
            </w:tcBorders>
          </w:tcPr>
          <w:p w14:paraId="64F864BD" w14:textId="4858D863" w:rsidR="000F5D07" w:rsidRPr="00E1003F" w:rsidRDefault="00A3405A" w:rsidP="00DF7D76">
            <w:pPr>
              <w:pStyle w:val="forms"/>
              <w:spacing w:line="276" w:lineRule="auto"/>
              <w:rPr>
                <w:rFonts w:ascii="Tahoma" w:hAnsi="Tahoma" w:cs="Tahoma"/>
                <w:sz w:val="22"/>
                <w:szCs w:val="22"/>
              </w:rPr>
            </w:pPr>
            <w:r w:rsidRPr="00E1003F">
              <w:rPr>
                <w:rFonts w:ascii="Tahoma" w:eastAsia="Tahoma" w:hAnsi="Tahoma" w:cs="Tahoma"/>
                <w:sz w:val="22"/>
                <w:szCs w:val="22"/>
                <w:lang w:bidi="so-SO"/>
              </w:rPr>
              <w:t xml:space="preserve">Fiiro gaar ah </w:t>
            </w:r>
            <w:r w:rsidRPr="00E1003F">
              <w:rPr>
                <w:rFonts w:ascii="Tahoma" w:eastAsia="Tahoma" w:hAnsi="Tahoma" w:cs="Tahoma"/>
                <w:sz w:val="22"/>
                <w:szCs w:val="22"/>
                <w:lang w:bidi="so-SO"/>
              </w:rPr>
              <w:fldChar w:fldCharType="begin">
                <w:ffData>
                  <w:name w:val="Text51"/>
                  <w:enabled/>
                  <w:calcOnExit w:val="0"/>
                  <w:textInput/>
                </w:ffData>
              </w:fldChar>
            </w:r>
            <w:r w:rsidRPr="00E1003F">
              <w:rPr>
                <w:rFonts w:ascii="Tahoma" w:eastAsia="Tahoma" w:hAnsi="Tahoma" w:cs="Tahoma"/>
                <w:sz w:val="22"/>
                <w:szCs w:val="22"/>
                <w:lang w:bidi="so-SO"/>
              </w:rPr>
              <w:instrText xml:space="preserve"> FORMTEXT </w:instrText>
            </w:r>
            <w:r w:rsidRPr="00E1003F">
              <w:rPr>
                <w:rFonts w:ascii="Tahoma" w:eastAsia="Tahoma" w:hAnsi="Tahoma" w:cs="Tahoma"/>
                <w:sz w:val="22"/>
                <w:szCs w:val="22"/>
                <w:lang w:bidi="so-SO"/>
              </w:rPr>
            </w:r>
            <w:r w:rsidRPr="00E1003F">
              <w:rPr>
                <w:rFonts w:ascii="Tahoma" w:eastAsia="Tahoma" w:hAnsi="Tahoma" w:cs="Tahoma"/>
                <w:sz w:val="22"/>
                <w:szCs w:val="22"/>
                <w:lang w:bidi="so-SO"/>
              </w:rPr>
              <w:fldChar w:fldCharType="separate"/>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00A7314F">
              <w:rPr>
                <w:rFonts w:ascii="Tahoma" w:eastAsia="Tahoma" w:hAnsi="Tahoma" w:cs="Tahoma"/>
                <w:noProof/>
                <w:sz w:val="22"/>
                <w:szCs w:val="22"/>
                <w:lang w:bidi="so-SO"/>
              </w:rPr>
              <w:t> </w:t>
            </w:r>
            <w:r w:rsidRPr="00E1003F">
              <w:rPr>
                <w:rFonts w:ascii="Tahoma" w:eastAsia="Tahoma" w:hAnsi="Tahoma" w:cs="Tahoma"/>
                <w:sz w:val="22"/>
                <w:szCs w:val="22"/>
                <w:lang w:bidi="so-SO"/>
              </w:rPr>
              <w:fldChar w:fldCharType="end"/>
            </w:r>
          </w:p>
        </w:tc>
      </w:tr>
      <w:tr w:rsidR="00A3405A" w:rsidRPr="00E1003F" w14:paraId="5967B884" w14:textId="77777777" w:rsidTr="003732C5">
        <w:trPr>
          <w:trHeight w:val="432"/>
          <w:jc w:val="center"/>
        </w:trPr>
        <w:tc>
          <w:tcPr>
            <w:tcW w:w="10801" w:type="dxa"/>
            <w:gridSpan w:val="5"/>
            <w:tcBorders>
              <w:top w:val="single" w:sz="4" w:space="0" w:color="auto"/>
              <w:bottom w:val="single" w:sz="4" w:space="0" w:color="auto"/>
            </w:tcBorders>
          </w:tcPr>
          <w:p w14:paraId="041CA161" w14:textId="1265894F" w:rsidR="00A3405A" w:rsidRPr="00E1003F" w:rsidRDefault="00A3405A" w:rsidP="00A3405A">
            <w:pPr>
              <w:pStyle w:val="forms"/>
              <w:spacing w:line="276" w:lineRule="auto"/>
              <w:rPr>
                <w:rFonts w:ascii="Tahoma" w:hAnsi="Tahoma" w:cs="Tahoma"/>
                <w:sz w:val="22"/>
                <w:szCs w:val="22"/>
              </w:rPr>
            </w:pPr>
            <w:r w:rsidRPr="00E1003F">
              <w:rPr>
                <w:rFonts w:ascii="Tahoma" w:eastAsia="Tahoma" w:hAnsi="Tahoma" w:cs="Tahoma"/>
                <w:sz w:val="22"/>
                <w:szCs w:val="22"/>
                <w:lang w:bidi="so-SO"/>
              </w:rPr>
              <w:t>ADRC ama Tribal ADRS waa inay hayaan nuqulkii asalka ahaa ee foomka wareejinta iyo is-diiwaangelinta ee</w:t>
            </w:r>
            <w:r w:rsidR="00B366AD">
              <w:rPr>
                <w:rFonts w:ascii="Tahoma" w:eastAsia="Tahoma" w:hAnsi="Tahoma" w:cs="Tahoma"/>
                <w:sz w:val="22"/>
                <w:szCs w:val="22"/>
                <w:lang w:bidi="so-SO"/>
              </w:rPr>
              <w:t> </w:t>
            </w:r>
            <w:r w:rsidRPr="00E1003F">
              <w:rPr>
                <w:rFonts w:ascii="Tahoma" w:eastAsia="Tahoma" w:hAnsi="Tahoma" w:cs="Tahoma"/>
                <w:sz w:val="22"/>
                <w:szCs w:val="22"/>
                <w:lang w:bidi="so-SO"/>
              </w:rPr>
              <w:t>la saxiixay, ama nuqul elektaroonik ah oo laga scan gareeyey foomka la saxiixay, muddo toban sano ah</w:t>
            </w:r>
            <w:r w:rsidR="00B366AD">
              <w:rPr>
                <w:rFonts w:ascii="Tahoma" w:eastAsia="Tahoma" w:hAnsi="Tahoma" w:cs="Tahoma"/>
                <w:sz w:val="22"/>
                <w:szCs w:val="22"/>
                <w:lang w:bidi="so-SO"/>
              </w:rPr>
              <w:t> </w:t>
            </w:r>
            <w:r w:rsidRPr="00E1003F">
              <w:rPr>
                <w:rFonts w:ascii="Tahoma" w:eastAsia="Tahoma" w:hAnsi="Tahoma" w:cs="Tahoma"/>
                <w:sz w:val="22"/>
                <w:szCs w:val="22"/>
                <w:lang w:bidi="so-SO"/>
              </w:rPr>
              <w:t>haddii codsi diiwaanno la soo bandhigo.</w:t>
            </w:r>
          </w:p>
        </w:tc>
      </w:tr>
    </w:tbl>
    <w:p w14:paraId="68BD0752" w14:textId="77777777" w:rsidR="00976511" w:rsidRPr="00E1003F" w:rsidRDefault="00976511" w:rsidP="009B617A">
      <w:pPr>
        <w:pBdr>
          <w:top w:val="single" w:sz="4" w:space="1" w:color="auto"/>
        </w:pBdr>
        <w:rPr>
          <w:rFonts w:ascii="Tahoma" w:hAnsi="Tahoma" w:cs="Tahoma"/>
          <w:sz w:val="18"/>
          <w:szCs w:val="18"/>
        </w:rPr>
      </w:pPr>
    </w:p>
    <w:sectPr w:rsidR="00976511" w:rsidRPr="00E1003F" w:rsidSect="00A7314F">
      <w:headerReference w:type="default" r:id="rId10"/>
      <w:pgSz w:w="12240" w:h="15840" w:code="1"/>
      <w:pgMar w:top="720" w:right="720" w:bottom="6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692D" w14:textId="77777777" w:rsidR="000E397C" w:rsidRDefault="000E397C" w:rsidP="000637D9">
      <w:pPr>
        <w:spacing w:after="0" w:line="240" w:lineRule="auto"/>
      </w:pPr>
      <w:r>
        <w:separator/>
      </w:r>
    </w:p>
  </w:endnote>
  <w:endnote w:type="continuationSeparator" w:id="0">
    <w:p w14:paraId="21F80B5A" w14:textId="77777777" w:rsidR="000E397C" w:rsidRDefault="000E397C"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B326" w14:textId="77777777" w:rsidR="000E397C" w:rsidRDefault="000E397C" w:rsidP="000637D9">
      <w:pPr>
        <w:spacing w:after="0" w:line="240" w:lineRule="auto"/>
      </w:pPr>
      <w:r>
        <w:separator/>
      </w:r>
    </w:p>
  </w:footnote>
  <w:footnote w:type="continuationSeparator" w:id="0">
    <w:p w14:paraId="34DD8C22" w14:textId="77777777" w:rsidR="000E397C" w:rsidRDefault="000E397C"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395841AC" w:rsidR="000637D9" w:rsidRPr="00844CE9" w:rsidRDefault="000637D9" w:rsidP="000637D9">
          <w:pPr>
            <w:rPr>
              <w:rFonts w:ascii="Tahoma" w:hAnsi="Tahoma" w:cs="Tahoma"/>
              <w:sz w:val="20"/>
              <w:szCs w:val="20"/>
            </w:rPr>
          </w:pPr>
          <w:r w:rsidRPr="00844CE9">
            <w:rPr>
              <w:rFonts w:ascii="Tahoma" w:eastAsia="Tahoma" w:hAnsi="Tahoma" w:cs="Tahoma"/>
              <w:sz w:val="20"/>
              <w:szCs w:val="20"/>
              <w:lang w:bidi="so-SO"/>
            </w:rPr>
            <w:t>F-03397</w:t>
          </w:r>
          <w:r w:rsidR="001F724C">
            <w:rPr>
              <w:rFonts w:ascii="Tahoma" w:eastAsia="Tahoma" w:hAnsi="Tahoma" w:cs="Tahoma"/>
              <w:sz w:val="20"/>
              <w:szCs w:val="20"/>
              <w:lang w:bidi="so-SO"/>
            </w:rPr>
            <w:t>SO</w:t>
          </w:r>
        </w:p>
      </w:tc>
      <w:tc>
        <w:tcPr>
          <w:tcW w:w="5401" w:type="dxa"/>
        </w:tcPr>
        <w:p w14:paraId="5DDB65F1" w14:textId="77777777" w:rsidR="000637D9" w:rsidRPr="00844CE9" w:rsidRDefault="000637D9" w:rsidP="000637D9">
          <w:pPr>
            <w:jc w:val="right"/>
            <w:rPr>
              <w:rFonts w:ascii="Tahoma" w:hAnsi="Tahoma" w:cs="Tahoma"/>
              <w:bCs/>
              <w:sz w:val="20"/>
              <w:szCs w:val="20"/>
            </w:rPr>
          </w:pPr>
          <w:r w:rsidRPr="00844CE9">
            <w:rPr>
              <w:rFonts w:ascii="Tahoma" w:eastAsia="Tahoma" w:hAnsi="Tahoma" w:cs="Tahoma"/>
              <w:sz w:val="20"/>
              <w:szCs w:val="20"/>
              <w:lang w:bidi="so-SO"/>
            </w:rPr>
            <w:t xml:space="preserve">Bogga </w:t>
          </w:r>
          <w:r w:rsidRPr="00844CE9">
            <w:rPr>
              <w:rFonts w:ascii="Tahoma" w:eastAsia="Tahoma" w:hAnsi="Tahoma" w:cs="Tahoma"/>
              <w:sz w:val="20"/>
              <w:szCs w:val="20"/>
              <w:lang w:bidi="so-SO"/>
            </w:rPr>
            <w:fldChar w:fldCharType="begin"/>
          </w:r>
          <w:r w:rsidRPr="00844CE9">
            <w:rPr>
              <w:rFonts w:ascii="Tahoma" w:eastAsia="Tahoma" w:hAnsi="Tahoma" w:cs="Tahoma"/>
              <w:sz w:val="20"/>
              <w:szCs w:val="20"/>
              <w:lang w:bidi="so-SO"/>
            </w:rPr>
            <w:instrText xml:space="preserve"> PAGE  \* Arabic  \* MERGEFORMAT </w:instrText>
          </w:r>
          <w:r w:rsidRPr="00844CE9">
            <w:rPr>
              <w:rFonts w:ascii="Tahoma" w:eastAsia="Tahoma" w:hAnsi="Tahoma" w:cs="Tahoma"/>
              <w:sz w:val="20"/>
              <w:szCs w:val="20"/>
              <w:lang w:bidi="so-SO"/>
            </w:rPr>
            <w:fldChar w:fldCharType="separate"/>
          </w:r>
          <w:r w:rsidRPr="00844CE9">
            <w:rPr>
              <w:rFonts w:ascii="Tahoma" w:eastAsia="Tahoma" w:hAnsi="Tahoma" w:cs="Tahoma"/>
              <w:noProof/>
              <w:sz w:val="20"/>
              <w:szCs w:val="20"/>
              <w:lang w:bidi="so-SO"/>
            </w:rPr>
            <w:t>1</w:t>
          </w:r>
          <w:r w:rsidRPr="00844CE9">
            <w:rPr>
              <w:rFonts w:ascii="Tahoma" w:eastAsia="Tahoma" w:hAnsi="Tahoma" w:cs="Tahoma"/>
              <w:sz w:val="20"/>
              <w:szCs w:val="20"/>
              <w:lang w:bidi="so-SO"/>
            </w:rPr>
            <w:fldChar w:fldCharType="end"/>
          </w:r>
          <w:r w:rsidRPr="00844CE9">
            <w:rPr>
              <w:rFonts w:ascii="Tahoma" w:eastAsia="Tahoma" w:hAnsi="Tahoma" w:cs="Tahoma"/>
              <w:sz w:val="20"/>
              <w:szCs w:val="20"/>
              <w:lang w:bidi="so-SO"/>
            </w:rPr>
            <w:t xml:space="preserve"> ee </w:t>
          </w:r>
          <w:r w:rsidRPr="00844CE9">
            <w:rPr>
              <w:rFonts w:ascii="Tahoma" w:eastAsia="Tahoma" w:hAnsi="Tahoma" w:cs="Tahoma"/>
              <w:sz w:val="20"/>
              <w:szCs w:val="20"/>
              <w:lang w:bidi="so-SO"/>
            </w:rPr>
            <w:fldChar w:fldCharType="begin"/>
          </w:r>
          <w:r w:rsidRPr="00844CE9">
            <w:rPr>
              <w:rFonts w:ascii="Tahoma" w:eastAsia="Tahoma" w:hAnsi="Tahoma" w:cs="Tahoma"/>
              <w:sz w:val="20"/>
              <w:szCs w:val="20"/>
              <w:lang w:bidi="so-SO"/>
            </w:rPr>
            <w:instrText xml:space="preserve"> NUMPAGES   \* MERGEFORMAT </w:instrText>
          </w:r>
          <w:r w:rsidRPr="00844CE9">
            <w:rPr>
              <w:rFonts w:ascii="Tahoma" w:eastAsia="Tahoma" w:hAnsi="Tahoma" w:cs="Tahoma"/>
              <w:sz w:val="20"/>
              <w:szCs w:val="20"/>
              <w:lang w:bidi="so-SO"/>
            </w:rPr>
            <w:fldChar w:fldCharType="separate"/>
          </w:r>
          <w:r w:rsidRPr="00844CE9">
            <w:rPr>
              <w:rFonts w:ascii="Tahoma" w:eastAsia="Tahoma" w:hAnsi="Tahoma" w:cs="Tahoma"/>
              <w:noProof/>
              <w:sz w:val="20"/>
              <w:szCs w:val="20"/>
              <w:lang w:bidi="so-SO"/>
            </w:rPr>
            <w:t>4</w:t>
          </w:r>
          <w:r w:rsidRPr="00844CE9">
            <w:rPr>
              <w:rFonts w:ascii="Tahoma" w:eastAsia="Tahoma" w:hAnsi="Tahoma" w:cs="Tahoma"/>
              <w:sz w:val="20"/>
              <w:szCs w:val="20"/>
              <w:lang w:bidi="so-SO"/>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3BB"/>
    <w:multiLevelType w:val="hybridMultilevel"/>
    <w:tmpl w:val="5DA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CBF"/>
    <w:multiLevelType w:val="hybridMultilevel"/>
    <w:tmpl w:val="3BF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60752">
    <w:abstractNumId w:val="1"/>
  </w:num>
  <w:num w:numId="2" w16cid:durableId="1387072382">
    <w:abstractNumId w:val="0"/>
  </w:num>
  <w:num w:numId="3" w16cid:durableId="421026546">
    <w:abstractNumId w:val="2"/>
  </w:num>
  <w:num w:numId="4" w16cid:durableId="3672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QhPsLuvIFWOKdX4fnnRUKWVdTbxRyxNgo60dVrxmrcscodNPBXg7w7l10ZYYc+oGMuLOCvvarrdl0u7FFu4Z0w==" w:salt="hx0Hoe5vyePti/w2ji1z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37D9"/>
    <w:rsid w:val="00081C9F"/>
    <w:rsid w:val="000823A5"/>
    <w:rsid w:val="00087543"/>
    <w:rsid w:val="00094131"/>
    <w:rsid w:val="00094D79"/>
    <w:rsid w:val="00096A7A"/>
    <w:rsid w:val="000A6325"/>
    <w:rsid w:val="000A643B"/>
    <w:rsid w:val="000B5720"/>
    <w:rsid w:val="000D31A8"/>
    <w:rsid w:val="000D7D40"/>
    <w:rsid w:val="000E3154"/>
    <w:rsid w:val="000E397C"/>
    <w:rsid w:val="000E4804"/>
    <w:rsid w:val="000F5D07"/>
    <w:rsid w:val="00110B9A"/>
    <w:rsid w:val="00117869"/>
    <w:rsid w:val="00132F50"/>
    <w:rsid w:val="0015519C"/>
    <w:rsid w:val="0016386A"/>
    <w:rsid w:val="001729FB"/>
    <w:rsid w:val="001807D8"/>
    <w:rsid w:val="00184E3E"/>
    <w:rsid w:val="001863D4"/>
    <w:rsid w:val="0019478C"/>
    <w:rsid w:val="001A4119"/>
    <w:rsid w:val="001A6CA1"/>
    <w:rsid w:val="001B622E"/>
    <w:rsid w:val="001D36F3"/>
    <w:rsid w:val="001E29F0"/>
    <w:rsid w:val="001E2BC6"/>
    <w:rsid w:val="001F724C"/>
    <w:rsid w:val="002A0659"/>
    <w:rsid w:val="002B10C3"/>
    <w:rsid w:val="002B47B2"/>
    <w:rsid w:val="002F2B24"/>
    <w:rsid w:val="002F4E0B"/>
    <w:rsid w:val="002F5F24"/>
    <w:rsid w:val="002F7AEB"/>
    <w:rsid w:val="00321C1E"/>
    <w:rsid w:val="00326C96"/>
    <w:rsid w:val="00334FF5"/>
    <w:rsid w:val="00385C9F"/>
    <w:rsid w:val="0039434F"/>
    <w:rsid w:val="003A19CB"/>
    <w:rsid w:val="003A6640"/>
    <w:rsid w:val="003C0898"/>
    <w:rsid w:val="003F5199"/>
    <w:rsid w:val="00403024"/>
    <w:rsid w:val="00404618"/>
    <w:rsid w:val="00422105"/>
    <w:rsid w:val="0042325C"/>
    <w:rsid w:val="00425531"/>
    <w:rsid w:val="0042708C"/>
    <w:rsid w:val="0048315E"/>
    <w:rsid w:val="0048522D"/>
    <w:rsid w:val="004909E1"/>
    <w:rsid w:val="004A38D6"/>
    <w:rsid w:val="004D2346"/>
    <w:rsid w:val="00503180"/>
    <w:rsid w:val="00520BBD"/>
    <w:rsid w:val="00525A01"/>
    <w:rsid w:val="00540AC5"/>
    <w:rsid w:val="0056000C"/>
    <w:rsid w:val="005621D6"/>
    <w:rsid w:val="00570363"/>
    <w:rsid w:val="0057443A"/>
    <w:rsid w:val="00582728"/>
    <w:rsid w:val="005A12D3"/>
    <w:rsid w:val="005D5FDA"/>
    <w:rsid w:val="005E7A53"/>
    <w:rsid w:val="005F497D"/>
    <w:rsid w:val="006003B4"/>
    <w:rsid w:val="0060109F"/>
    <w:rsid w:val="00611699"/>
    <w:rsid w:val="00622D0F"/>
    <w:rsid w:val="00646790"/>
    <w:rsid w:val="0065004F"/>
    <w:rsid w:val="006B431E"/>
    <w:rsid w:val="006E753F"/>
    <w:rsid w:val="00712C8B"/>
    <w:rsid w:val="0071330C"/>
    <w:rsid w:val="00735702"/>
    <w:rsid w:val="00740F95"/>
    <w:rsid w:val="0075559A"/>
    <w:rsid w:val="00766312"/>
    <w:rsid w:val="00784509"/>
    <w:rsid w:val="00784CCE"/>
    <w:rsid w:val="007B42C0"/>
    <w:rsid w:val="007D426B"/>
    <w:rsid w:val="007D761C"/>
    <w:rsid w:val="007E59FD"/>
    <w:rsid w:val="00814B3F"/>
    <w:rsid w:val="00843999"/>
    <w:rsid w:val="00844CE9"/>
    <w:rsid w:val="00850428"/>
    <w:rsid w:val="00862E08"/>
    <w:rsid w:val="00887C51"/>
    <w:rsid w:val="008A5C30"/>
    <w:rsid w:val="008B427B"/>
    <w:rsid w:val="008C50C5"/>
    <w:rsid w:val="008D78C3"/>
    <w:rsid w:val="008E6B6C"/>
    <w:rsid w:val="008F174C"/>
    <w:rsid w:val="009046E9"/>
    <w:rsid w:val="009359AC"/>
    <w:rsid w:val="00944EEF"/>
    <w:rsid w:val="00945796"/>
    <w:rsid w:val="0095131B"/>
    <w:rsid w:val="009513DA"/>
    <w:rsid w:val="009556ED"/>
    <w:rsid w:val="00964A00"/>
    <w:rsid w:val="0096656C"/>
    <w:rsid w:val="00967A37"/>
    <w:rsid w:val="00973615"/>
    <w:rsid w:val="00976511"/>
    <w:rsid w:val="009A5159"/>
    <w:rsid w:val="009B617A"/>
    <w:rsid w:val="009D1E79"/>
    <w:rsid w:val="009E0E19"/>
    <w:rsid w:val="009E35BE"/>
    <w:rsid w:val="009E446C"/>
    <w:rsid w:val="009F623F"/>
    <w:rsid w:val="00A0426D"/>
    <w:rsid w:val="00A04BEF"/>
    <w:rsid w:val="00A15B37"/>
    <w:rsid w:val="00A17EBC"/>
    <w:rsid w:val="00A2778B"/>
    <w:rsid w:val="00A30BC2"/>
    <w:rsid w:val="00A3405A"/>
    <w:rsid w:val="00A61C83"/>
    <w:rsid w:val="00A7314F"/>
    <w:rsid w:val="00A769C3"/>
    <w:rsid w:val="00A77F9E"/>
    <w:rsid w:val="00A81D08"/>
    <w:rsid w:val="00A9431A"/>
    <w:rsid w:val="00AA2BDE"/>
    <w:rsid w:val="00AC75D6"/>
    <w:rsid w:val="00AE35D5"/>
    <w:rsid w:val="00B366AD"/>
    <w:rsid w:val="00B40024"/>
    <w:rsid w:val="00B542FF"/>
    <w:rsid w:val="00B556E4"/>
    <w:rsid w:val="00B55796"/>
    <w:rsid w:val="00B55F66"/>
    <w:rsid w:val="00B70292"/>
    <w:rsid w:val="00B736D2"/>
    <w:rsid w:val="00B806E6"/>
    <w:rsid w:val="00BC0E35"/>
    <w:rsid w:val="00BE0D1F"/>
    <w:rsid w:val="00BF3594"/>
    <w:rsid w:val="00BF525B"/>
    <w:rsid w:val="00BF6AA1"/>
    <w:rsid w:val="00C036A5"/>
    <w:rsid w:val="00C03742"/>
    <w:rsid w:val="00C075AE"/>
    <w:rsid w:val="00C11F80"/>
    <w:rsid w:val="00C120EA"/>
    <w:rsid w:val="00C2001A"/>
    <w:rsid w:val="00C34741"/>
    <w:rsid w:val="00C6691E"/>
    <w:rsid w:val="00C9063E"/>
    <w:rsid w:val="00CA19C5"/>
    <w:rsid w:val="00CA4D69"/>
    <w:rsid w:val="00CB12F4"/>
    <w:rsid w:val="00CD3973"/>
    <w:rsid w:val="00CE3143"/>
    <w:rsid w:val="00CF4028"/>
    <w:rsid w:val="00D10055"/>
    <w:rsid w:val="00D229BE"/>
    <w:rsid w:val="00D25CF7"/>
    <w:rsid w:val="00D35121"/>
    <w:rsid w:val="00D377EB"/>
    <w:rsid w:val="00D41021"/>
    <w:rsid w:val="00D4155D"/>
    <w:rsid w:val="00D53887"/>
    <w:rsid w:val="00D85371"/>
    <w:rsid w:val="00D85791"/>
    <w:rsid w:val="00DB1BDF"/>
    <w:rsid w:val="00DB3A37"/>
    <w:rsid w:val="00DD78F2"/>
    <w:rsid w:val="00DF486D"/>
    <w:rsid w:val="00DF7D76"/>
    <w:rsid w:val="00E1003F"/>
    <w:rsid w:val="00E1467F"/>
    <w:rsid w:val="00E2072A"/>
    <w:rsid w:val="00E416A6"/>
    <w:rsid w:val="00E41706"/>
    <w:rsid w:val="00E53887"/>
    <w:rsid w:val="00E5417F"/>
    <w:rsid w:val="00E83F4D"/>
    <w:rsid w:val="00EB146E"/>
    <w:rsid w:val="00EC3D5B"/>
    <w:rsid w:val="00EE3FCB"/>
    <w:rsid w:val="00F03F05"/>
    <w:rsid w:val="00F06772"/>
    <w:rsid w:val="00F07F42"/>
    <w:rsid w:val="00F101AE"/>
    <w:rsid w:val="00F12F67"/>
    <w:rsid w:val="00F22694"/>
    <w:rsid w:val="00F41BC3"/>
    <w:rsid w:val="00F42443"/>
    <w:rsid w:val="00F47260"/>
    <w:rsid w:val="00F60AFB"/>
    <w:rsid w:val="00F76BEB"/>
    <w:rsid w:val="00F879D3"/>
    <w:rsid w:val="00FA6FC2"/>
    <w:rsid w:val="00FC1AC8"/>
    <w:rsid w:val="00FC43B4"/>
    <w:rsid w:val="00FD0171"/>
    <w:rsid w:val="00FD3AB3"/>
    <w:rsid w:val="00FD707F"/>
    <w:rsid w:val="00FE45F8"/>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024"/>
    <w:pPr>
      <w:keepNext/>
      <w:keepLines/>
      <w:spacing w:before="240" w:after="0"/>
      <w:jc w:val="center"/>
      <w:outlineLvl w:val="0"/>
    </w:pPr>
    <w:rPr>
      <w:rFonts w:ascii="Verdana" w:eastAsiaTheme="majorEastAsia" w:hAnsi="Verdana" w:cs="Tahoma"/>
      <w:b/>
      <w:bCs/>
      <w:sz w:val="24"/>
      <w:szCs w:val="24"/>
    </w:rPr>
  </w:style>
  <w:style w:type="paragraph" w:styleId="Heading2">
    <w:name w:val="heading 2"/>
    <w:basedOn w:val="Normal"/>
    <w:next w:val="Normal"/>
    <w:link w:val="Heading2Char"/>
    <w:uiPriority w:val="9"/>
    <w:unhideWhenUsed/>
    <w:qFormat/>
    <w:rsid w:val="00403024"/>
    <w:pPr>
      <w:spacing w:after="0" w:line="276" w:lineRule="auto"/>
      <w:outlineLvl w:val="1"/>
    </w:pPr>
    <w:rPr>
      <w:rFonts w:ascii="Tahoma" w:hAnsi="Tahoma" w:cs="Tahoma"/>
      <w:b/>
      <w:bCs/>
    </w:rPr>
  </w:style>
  <w:style w:type="paragraph" w:styleId="Heading3">
    <w:name w:val="heading 3"/>
    <w:basedOn w:val="Normal"/>
    <w:next w:val="Normal"/>
    <w:link w:val="Heading3Char"/>
    <w:uiPriority w:val="9"/>
    <w:unhideWhenUsed/>
    <w:qFormat/>
    <w:rsid w:val="002F7AEB"/>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D377EB"/>
    <w:pPr>
      <w:spacing w:after="0" w:line="240" w:lineRule="auto"/>
    </w:pPr>
  </w:style>
  <w:style w:type="character" w:customStyle="1" w:styleId="Heading1Char">
    <w:name w:val="Heading 1 Char"/>
    <w:basedOn w:val="DefaultParagraphFont"/>
    <w:link w:val="Heading1"/>
    <w:uiPriority w:val="9"/>
    <w:rsid w:val="00403024"/>
    <w:rPr>
      <w:rFonts w:ascii="Verdana" w:eastAsiaTheme="majorEastAsia" w:hAnsi="Verdana" w:cs="Tahoma"/>
      <w:b/>
      <w:bCs/>
      <w:sz w:val="24"/>
      <w:szCs w:val="24"/>
    </w:rPr>
  </w:style>
  <w:style w:type="character" w:customStyle="1" w:styleId="Heading2Char">
    <w:name w:val="Heading 2 Char"/>
    <w:basedOn w:val="DefaultParagraphFont"/>
    <w:link w:val="Heading2"/>
    <w:uiPriority w:val="9"/>
    <w:rsid w:val="00403024"/>
    <w:rPr>
      <w:rFonts w:ascii="Tahoma" w:hAnsi="Tahoma" w:cs="Tahoma"/>
      <w:b/>
      <w:bCs/>
    </w:rPr>
  </w:style>
  <w:style w:type="character" w:customStyle="1" w:styleId="Heading3Char">
    <w:name w:val="Heading 3 Char"/>
    <w:basedOn w:val="DefaultParagraphFont"/>
    <w:link w:val="Heading3"/>
    <w:uiPriority w:val="9"/>
    <w:rsid w:val="002F7AEB"/>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adrc/consumer/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publications/p03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ong-Term Care Program Member or Participant Request to Transfer and Enroll</vt:lpstr>
    </vt:vector>
  </TitlesOfParts>
  <Company>DHS</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Program Member or Participant Request to Transfer and Enroll</dc:title>
  <dc:subject/>
  <dc:creator>DHS@wigov.onmicrosoft.com</dc:creator>
  <cp:keywords/>
  <dc:description/>
  <cp:lastModifiedBy>Schulte, Karla F - DHS</cp:lastModifiedBy>
  <cp:revision>19</cp:revision>
  <dcterms:created xsi:type="dcterms:W3CDTF">2025-08-19T16:46:00Z</dcterms:created>
  <dcterms:modified xsi:type="dcterms:W3CDTF">2025-11-25T01:01:00Z</dcterms:modified>
</cp:coreProperties>
</file>